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9C39A9" w:rsidRDefault="00045F80" w:rsidP="00F148A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AF51EB">
        <w:rPr>
          <w:rFonts w:ascii="Times" w:hAnsi="Times"/>
          <w:b/>
          <w:sz w:val="24"/>
          <w:szCs w:val="24"/>
        </w:rPr>
        <w:t>I I</w:t>
      </w:r>
      <w:r w:rsidR="00A530D2">
        <w:rPr>
          <w:rFonts w:ascii="Times" w:hAnsi="Times"/>
          <w:b/>
          <w:sz w:val="24"/>
          <w:szCs w:val="24"/>
        </w:rPr>
        <w:t xml:space="preserve"> KSZTAŁCENIA PRAKTYCZNEGO (</w:t>
      </w:r>
      <w:r w:rsidR="00290C1C">
        <w:rPr>
          <w:rFonts w:ascii="Times" w:hAnsi="Times"/>
          <w:b/>
          <w:sz w:val="24"/>
          <w:szCs w:val="24"/>
        </w:rPr>
        <w:t>1</w:t>
      </w:r>
      <w:r w:rsidR="008F29A3">
        <w:rPr>
          <w:rFonts w:ascii="Times" w:hAnsi="Times"/>
          <w:b/>
          <w:sz w:val="24"/>
          <w:szCs w:val="24"/>
        </w:rPr>
        <w:t>1</w:t>
      </w:r>
      <w:r w:rsidR="003C049C">
        <w:rPr>
          <w:rFonts w:ascii="Times" w:hAnsi="Times"/>
          <w:b/>
          <w:sz w:val="24"/>
          <w:szCs w:val="24"/>
        </w:rPr>
        <w:t>.07</w:t>
      </w:r>
      <w:r w:rsidR="007A0ED2">
        <w:rPr>
          <w:rFonts w:ascii="Times" w:hAnsi="Times"/>
          <w:b/>
          <w:sz w:val="24"/>
          <w:szCs w:val="24"/>
        </w:rPr>
        <w:t>.2019</w:t>
      </w:r>
      <w:r>
        <w:rPr>
          <w:rFonts w:ascii="Times" w:hAnsi="Times"/>
          <w:b/>
          <w:sz w:val="24"/>
          <w:szCs w:val="24"/>
        </w:rPr>
        <w:t xml:space="preserve"> – </w:t>
      </w:r>
      <w:r w:rsidR="008F29A3">
        <w:rPr>
          <w:rFonts w:ascii="Times" w:hAnsi="Times"/>
          <w:b/>
          <w:sz w:val="24"/>
          <w:szCs w:val="24"/>
        </w:rPr>
        <w:t>17</w:t>
      </w:r>
      <w:r w:rsidR="0014169E">
        <w:rPr>
          <w:rFonts w:ascii="Times" w:hAnsi="Times"/>
          <w:b/>
          <w:sz w:val="24"/>
          <w:szCs w:val="24"/>
        </w:rPr>
        <w:t>.07</w:t>
      </w:r>
      <w:r w:rsidR="00AF51EB">
        <w:rPr>
          <w:rFonts w:ascii="Times" w:hAnsi="Times"/>
          <w:b/>
          <w:sz w:val="24"/>
          <w:szCs w:val="24"/>
        </w:rPr>
        <w:t>.2019</w:t>
      </w:r>
      <w:r>
        <w:rPr>
          <w:rFonts w:ascii="Times" w:hAnsi="Times"/>
          <w:b/>
          <w:sz w:val="24"/>
          <w:szCs w:val="24"/>
        </w:rPr>
        <w:t>)</w:t>
      </w:r>
    </w:p>
    <w:p w:rsidR="00F148AE" w:rsidRPr="00F148AE" w:rsidRDefault="00F148AE" w:rsidP="00F148AE">
      <w:pPr>
        <w:spacing w:line="240" w:lineRule="auto"/>
        <w:ind w:firstLine="142"/>
        <w:jc w:val="center"/>
        <w:rPr>
          <w:rFonts w:ascii="Times" w:hAnsi="Times"/>
          <w:b/>
          <w:sz w:val="24"/>
          <w:szCs w:val="24"/>
        </w:rPr>
      </w:pPr>
    </w:p>
    <w:p w:rsidR="00325AC7" w:rsidRPr="00895D20" w:rsidRDefault="00895D20" w:rsidP="00B211F2">
      <w:pPr>
        <w:pStyle w:val="Akapitzlist"/>
        <w:numPr>
          <w:ilvl w:val="0"/>
          <w:numId w:val="22"/>
        </w:numPr>
        <w:spacing w:line="360" w:lineRule="auto"/>
        <w:ind w:left="0" w:hanging="567"/>
        <w:jc w:val="both"/>
        <w:rPr>
          <w:b/>
        </w:rPr>
      </w:pPr>
      <w:r w:rsidRPr="00895D20">
        <w:rPr>
          <w:b/>
        </w:rPr>
        <w:t xml:space="preserve">Dokonano analizy działalności Ośrodka Doradztwa Zawodowego ŁCDNiKP </w:t>
      </w:r>
      <w:r w:rsidRPr="00895D20">
        <w:rPr>
          <w:b/>
        </w:rPr>
        <w:br/>
        <w:t xml:space="preserve">w roku szkolnym 2018/2019 </w:t>
      </w:r>
    </w:p>
    <w:p w:rsidR="00325AC7" w:rsidRPr="00895D20" w:rsidRDefault="00325AC7" w:rsidP="00895D20">
      <w:pPr>
        <w:spacing w:after="0" w:line="360" w:lineRule="auto"/>
        <w:jc w:val="both"/>
        <w:rPr>
          <w:rFonts w:ascii="Times New Roman" w:eastAsia="Times New Roman" w:hAnsi="Times New Roman" w:cs="Times New Roman"/>
          <w:b/>
          <w:sz w:val="24"/>
          <w:szCs w:val="24"/>
          <w:lang w:eastAsia="pl-PL"/>
        </w:rPr>
      </w:pPr>
      <w:r w:rsidRPr="00895D20">
        <w:rPr>
          <w:rFonts w:ascii="Times New Roman" w:eastAsia="Times New Roman" w:hAnsi="Times New Roman" w:cs="Times New Roman"/>
          <w:b/>
          <w:sz w:val="24"/>
          <w:szCs w:val="24"/>
          <w:lang w:eastAsia="pl-PL"/>
        </w:rPr>
        <w:t>Obszar/obszary działań</w:t>
      </w:r>
    </w:p>
    <w:p w:rsidR="00325AC7" w:rsidRPr="00895D20" w:rsidRDefault="00325AC7" w:rsidP="00B211F2">
      <w:pPr>
        <w:numPr>
          <w:ilvl w:val="0"/>
          <w:numId w:val="5"/>
        </w:numPr>
        <w:spacing w:after="0" w:line="360" w:lineRule="auto"/>
        <w:ind w:left="426" w:hanging="284"/>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Wspieranie szkół w koordynowaniu działalności informacyjno-doradczej.</w:t>
      </w:r>
    </w:p>
    <w:p w:rsidR="00325AC7" w:rsidRPr="00895D20" w:rsidRDefault="00325AC7" w:rsidP="00B211F2">
      <w:pPr>
        <w:numPr>
          <w:ilvl w:val="0"/>
          <w:numId w:val="5"/>
        </w:numPr>
        <w:spacing w:after="0" w:line="360" w:lineRule="auto"/>
        <w:ind w:left="426" w:hanging="284"/>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Wspieranie działalności Wewnątrzszkolnych Systemów Doradztwa Zawodowego (WSDZ)</w:t>
      </w:r>
      <w:r w:rsidR="00B461B5">
        <w:rPr>
          <w:rFonts w:ascii="Times New Roman" w:eastAsia="Times New Roman" w:hAnsi="Times New Roman" w:cs="Times New Roman"/>
          <w:sz w:val="24"/>
          <w:szCs w:val="24"/>
          <w:lang w:eastAsia="pl-PL"/>
        </w:rPr>
        <w:t>.</w:t>
      </w:r>
    </w:p>
    <w:p w:rsidR="00325AC7" w:rsidRPr="00895D20" w:rsidRDefault="00325AC7" w:rsidP="00B211F2">
      <w:pPr>
        <w:numPr>
          <w:ilvl w:val="0"/>
          <w:numId w:val="5"/>
        </w:numPr>
        <w:spacing w:after="0" w:line="360" w:lineRule="auto"/>
        <w:ind w:left="426" w:hanging="284"/>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Współpraca z radami pedagogicznymi szkół w zakresie zapewnienia ciągłości działań wewnątrzszkolnego systemu doradztwa zawodowego.</w:t>
      </w:r>
    </w:p>
    <w:p w:rsidR="00325AC7" w:rsidRPr="00895D20" w:rsidRDefault="00325AC7" w:rsidP="00B211F2">
      <w:pPr>
        <w:numPr>
          <w:ilvl w:val="0"/>
          <w:numId w:val="5"/>
        </w:numPr>
        <w:spacing w:after="0" w:line="360" w:lineRule="auto"/>
        <w:ind w:left="426" w:hanging="284"/>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Współpraca z instytucjami wspierającymi wewnątrzszkolny system doradztwa zawodowego.</w:t>
      </w:r>
    </w:p>
    <w:p w:rsidR="00325AC7" w:rsidRPr="00895D20" w:rsidRDefault="00325AC7" w:rsidP="00B211F2">
      <w:pPr>
        <w:numPr>
          <w:ilvl w:val="0"/>
          <w:numId w:val="5"/>
        </w:numPr>
        <w:spacing w:after="0" w:line="360" w:lineRule="auto"/>
        <w:ind w:left="426" w:hanging="284"/>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Systematyczne diagnozowanie zapotrzebowania szkół na formy doskonalenia w zakresie doradztwa zawodowego.</w:t>
      </w:r>
    </w:p>
    <w:p w:rsidR="00325AC7" w:rsidRPr="00895D20" w:rsidRDefault="00325AC7" w:rsidP="00B211F2">
      <w:pPr>
        <w:numPr>
          <w:ilvl w:val="0"/>
          <w:numId w:val="5"/>
        </w:numPr>
        <w:spacing w:after="0" w:line="360" w:lineRule="auto"/>
        <w:ind w:left="426" w:hanging="284"/>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Badanie predyspozycji zawodowych.</w:t>
      </w:r>
    </w:p>
    <w:p w:rsidR="00325AC7" w:rsidRPr="00B461B5" w:rsidRDefault="00325AC7" w:rsidP="00B211F2">
      <w:pPr>
        <w:numPr>
          <w:ilvl w:val="0"/>
          <w:numId w:val="5"/>
        </w:numPr>
        <w:spacing w:after="0" w:line="360" w:lineRule="auto"/>
        <w:ind w:left="426" w:hanging="284"/>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Prowadzenie zajęć w zakresie zawodoznawstwa – wycieczki zawodoznawcze, edukacji przedzawodowej -  zajęcia w laboratoriach mechatroniki </w:t>
      </w:r>
      <w:r w:rsidRPr="00B461B5">
        <w:rPr>
          <w:rFonts w:ascii="Times New Roman" w:eastAsia="Times New Roman" w:hAnsi="Times New Roman" w:cs="Times New Roman"/>
          <w:sz w:val="24"/>
          <w:szCs w:val="24"/>
          <w:lang w:eastAsia="pl-PL"/>
        </w:rPr>
        <w:t>i robotyki, zajęcia w obszarze przemysłu mody.</w:t>
      </w:r>
    </w:p>
    <w:p w:rsidR="00325AC7" w:rsidRPr="00895D20" w:rsidRDefault="00325AC7" w:rsidP="00B211F2">
      <w:pPr>
        <w:numPr>
          <w:ilvl w:val="0"/>
          <w:numId w:val="5"/>
        </w:numPr>
        <w:spacing w:after="0" w:line="360" w:lineRule="auto"/>
        <w:ind w:left="426" w:hanging="284"/>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Informowanie o lokalnym i regionalnym rynku pracy oraz ofercie edukacyjnej.</w:t>
      </w:r>
    </w:p>
    <w:p w:rsidR="00325AC7" w:rsidRPr="00895D20" w:rsidRDefault="00325AC7" w:rsidP="00B211F2">
      <w:pPr>
        <w:numPr>
          <w:ilvl w:val="0"/>
          <w:numId w:val="5"/>
        </w:numPr>
        <w:spacing w:after="0" w:line="360" w:lineRule="auto"/>
        <w:ind w:left="426" w:hanging="284"/>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Udzielanie pomocy w przygotowaniu dokumentów aplikacyjnych uczniom i rodzicom.</w:t>
      </w:r>
    </w:p>
    <w:p w:rsidR="00325AC7" w:rsidRPr="00895D20" w:rsidRDefault="00325AC7" w:rsidP="00B211F2">
      <w:pPr>
        <w:numPr>
          <w:ilvl w:val="0"/>
          <w:numId w:val="5"/>
        </w:numPr>
        <w:spacing w:after="0" w:line="360" w:lineRule="auto"/>
        <w:ind w:left="426" w:hanging="284"/>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Upowszechnianie dobrych praktyk szkół, instytucji i pracodawców.</w:t>
      </w:r>
    </w:p>
    <w:p w:rsidR="00325AC7" w:rsidRPr="00B461B5" w:rsidRDefault="00325AC7" w:rsidP="00B211F2">
      <w:pPr>
        <w:numPr>
          <w:ilvl w:val="0"/>
          <w:numId w:val="5"/>
        </w:numPr>
        <w:spacing w:after="0" w:line="360" w:lineRule="auto"/>
        <w:ind w:left="426" w:hanging="284"/>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Indywidualne i grupowe doradztwo zawodowe dla uczniów i ich rodziców</w:t>
      </w:r>
      <w:r w:rsidR="00B461B5">
        <w:rPr>
          <w:rFonts w:ascii="Times New Roman" w:eastAsia="Times New Roman" w:hAnsi="Times New Roman" w:cs="Times New Roman"/>
          <w:sz w:val="24"/>
          <w:szCs w:val="24"/>
          <w:lang w:eastAsia="pl-PL"/>
        </w:rPr>
        <w:t>.</w:t>
      </w:r>
    </w:p>
    <w:p w:rsidR="00325AC7" w:rsidRPr="00895D20" w:rsidRDefault="00325AC7" w:rsidP="00895D20">
      <w:pPr>
        <w:spacing w:after="0" w:line="360" w:lineRule="auto"/>
        <w:jc w:val="both"/>
        <w:rPr>
          <w:rFonts w:ascii="Times New Roman" w:eastAsia="Times New Roman" w:hAnsi="Times New Roman" w:cs="Times New Roman"/>
          <w:b/>
          <w:sz w:val="24"/>
          <w:szCs w:val="24"/>
          <w:lang w:eastAsia="pl-PL"/>
        </w:rPr>
      </w:pPr>
      <w:r w:rsidRPr="00895D20">
        <w:rPr>
          <w:rFonts w:ascii="Times New Roman" w:eastAsia="Times New Roman" w:hAnsi="Times New Roman" w:cs="Times New Roman"/>
          <w:b/>
          <w:sz w:val="24"/>
          <w:szCs w:val="24"/>
          <w:lang w:eastAsia="pl-PL"/>
        </w:rPr>
        <w:t>Cele</w:t>
      </w:r>
    </w:p>
    <w:p w:rsidR="00325AC7" w:rsidRPr="00895D20" w:rsidRDefault="00325AC7" w:rsidP="00B211F2">
      <w:pPr>
        <w:numPr>
          <w:ilvl w:val="0"/>
          <w:numId w:val="5"/>
        </w:numPr>
        <w:spacing w:after="0" w:line="360" w:lineRule="auto"/>
        <w:ind w:left="426" w:hanging="284"/>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Kształtowanie umiejętności planowania kariery edukacyjno-zawodowej.</w:t>
      </w:r>
    </w:p>
    <w:p w:rsidR="00325AC7" w:rsidRPr="00895D20" w:rsidRDefault="00325AC7" w:rsidP="00B211F2">
      <w:pPr>
        <w:numPr>
          <w:ilvl w:val="0"/>
          <w:numId w:val="5"/>
        </w:numPr>
        <w:spacing w:after="0" w:line="360" w:lineRule="auto"/>
        <w:ind w:left="426" w:hanging="284"/>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Poszerzanie kompetencji w zakresie świadomego planowania kariery edukacyjno-zawodowej.</w:t>
      </w:r>
    </w:p>
    <w:p w:rsidR="00325AC7" w:rsidRPr="00895D20" w:rsidRDefault="00325AC7" w:rsidP="00B211F2">
      <w:pPr>
        <w:numPr>
          <w:ilvl w:val="0"/>
          <w:numId w:val="5"/>
        </w:numPr>
        <w:spacing w:after="0" w:line="360" w:lineRule="auto"/>
        <w:ind w:left="426" w:hanging="284"/>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Przygotowywanie publikacji mających na celu upowszechnianie dobrych praktyk.</w:t>
      </w:r>
    </w:p>
    <w:p w:rsidR="00325AC7" w:rsidRPr="00895D20" w:rsidRDefault="00325AC7" w:rsidP="00B211F2">
      <w:pPr>
        <w:numPr>
          <w:ilvl w:val="0"/>
          <w:numId w:val="5"/>
        </w:numPr>
        <w:spacing w:after="0" w:line="360" w:lineRule="auto"/>
        <w:ind w:left="426" w:hanging="284"/>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Doskonalenie umiejętności metodycznych nauczycieli.</w:t>
      </w:r>
    </w:p>
    <w:p w:rsidR="00325AC7" w:rsidRPr="00895D20" w:rsidRDefault="00325AC7" w:rsidP="00B211F2">
      <w:pPr>
        <w:numPr>
          <w:ilvl w:val="0"/>
          <w:numId w:val="5"/>
        </w:numPr>
        <w:spacing w:after="0" w:line="360" w:lineRule="auto"/>
        <w:ind w:left="426" w:hanging="284"/>
        <w:jc w:val="both"/>
        <w:rPr>
          <w:rFonts w:ascii="Times New Roman" w:eastAsia="Times New Roman" w:hAnsi="Times New Roman" w:cs="Times New Roman"/>
          <w:b/>
          <w:sz w:val="24"/>
          <w:szCs w:val="24"/>
          <w:lang w:eastAsia="pl-PL"/>
        </w:rPr>
      </w:pPr>
      <w:r w:rsidRPr="00895D20">
        <w:rPr>
          <w:rFonts w:ascii="Times New Roman" w:eastAsia="Times New Roman" w:hAnsi="Times New Roman" w:cs="Times New Roman"/>
          <w:sz w:val="24"/>
          <w:szCs w:val="24"/>
          <w:lang w:eastAsia="pl-PL"/>
        </w:rPr>
        <w:t>Inspirowanie środowiska lokalnego do współpracy na rzecz rozwoju edukacji.</w:t>
      </w:r>
    </w:p>
    <w:p w:rsidR="00325AC7" w:rsidRPr="00895D20" w:rsidRDefault="00325AC7" w:rsidP="00B211F2">
      <w:pPr>
        <w:numPr>
          <w:ilvl w:val="0"/>
          <w:numId w:val="5"/>
        </w:numPr>
        <w:spacing w:after="0" w:line="360" w:lineRule="auto"/>
        <w:ind w:left="426" w:hanging="284"/>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lastRenderedPageBreak/>
        <w:t>Kształtowanie umiejętności świadomego planowania kariery edukacyjno-zawodowej.</w:t>
      </w:r>
    </w:p>
    <w:p w:rsidR="00325AC7" w:rsidRPr="00895D20" w:rsidRDefault="00325AC7" w:rsidP="00B211F2">
      <w:pPr>
        <w:numPr>
          <w:ilvl w:val="0"/>
          <w:numId w:val="5"/>
        </w:numPr>
        <w:spacing w:after="0" w:line="360" w:lineRule="auto"/>
        <w:ind w:left="426" w:hanging="284"/>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Doskonalenie umiejętności uczących się w zakresie aktywnego poszukiwania pracy. </w:t>
      </w:r>
    </w:p>
    <w:p w:rsidR="00325AC7" w:rsidRPr="00895D20" w:rsidRDefault="00325AC7" w:rsidP="00B211F2">
      <w:pPr>
        <w:numPr>
          <w:ilvl w:val="0"/>
          <w:numId w:val="5"/>
        </w:numPr>
        <w:spacing w:after="0" w:line="360" w:lineRule="auto"/>
        <w:ind w:left="426" w:hanging="284"/>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Przygotowanie rodziców uczniów gimnazjów/szkół podstawowych do świadomego wspierania swoich dzieci w wyborze dalszej ścieżki kształcenia. </w:t>
      </w:r>
    </w:p>
    <w:p w:rsidR="00325AC7" w:rsidRPr="00895D20" w:rsidRDefault="00325AC7" w:rsidP="00B211F2">
      <w:pPr>
        <w:numPr>
          <w:ilvl w:val="0"/>
          <w:numId w:val="5"/>
        </w:numPr>
        <w:spacing w:after="0" w:line="360" w:lineRule="auto"/>
        <w:ind w:left="426" w:hanging="284"/>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Organizowanie środowiskowych przedsięwzięć zawodoznawczych: targi edukacyjne, dni kariery, festiwal zawodów.</w:t>
      </w:r>
    </w:p>
    <w:p w:rsidR="00325AC7" w:rsidRPr="00895D20" w:rsidRDefault="00325AC7" w:rsidP="00B211F2">
      <w:pPr>
        <w:numPr>
          <w:ilvl w:val="0"/>
          <w:numId w:val="5"/>
        </w:numPr>
        <w:spacing w:after="0" w:line="360" w:lineRule="auto"/>
        <w:ind w:left="426" w:hanging="284"/>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Inicjowanie współpracy pomiędzy szkołami i pracodawcami: wycieczki zawodoznawcze, spotkania dla rodziców</w:t>
      </w:r>
    </w:p>
    <w:p w:rsidR="00325AC7" w:rsidRPr="00895D20" w:rsidRDefault="00325AC7" w:rsidP="00895D20">
      <w:pPr>
        <w:spacing w:after="0" w:line="360" w:lineRule="auto"/>
        <w:jc w:val="both"/>
        <w:rPr>
          <w:rFonts w:ascii="Times New Roman" w:eastAsia="Times New Roman" w:hAnsi="Times New Roman" w:cs="Times New Roman"/>
          <w:sz w:val="24"/>
          <w:szCs w:val="24"/>
          <w:lang w:eastAsia="pl-PL"/>
        </w:rPr>
      </w:pPr>
    </w:p>
    <w:p w:rsidR="00325AC7" w:rsidRPr="000232E5" w:rsidRDefault="00325AC7" w:rsidP="00895D20">
      <w:pPr>
        <w:spacing w:after="0" w:line="360" w:lineRule="auto"/>
        <w:jc w:val="both"/>
        <w:rPr>
          <w:rFonts w:ascii="Times New Roman" w:eastAsia="Times New Roman" w:hAnsi="Times New Roman" w:cs="Times New Roman"/>
          <w:i/>
          <w:sz w:val="24"/>
          <w:szCs w:val="24"/>
          <w:lang w:eastAsia="pl-PL"/>
        </w:rPr>
      </w:pPr>
      <w:r w:rsidRPr="00895D20">
        <w:rPr>
          <w:rFonts w:ascii="Times New Roman" w:eastAsia="Times New Roman" w:hAnsi="Times New Roman" w:cs="Times New Roman"/>
          <w:i/>
          <w:sz w:val="24"/>
          <w:szCs w:val="24"/>
          <w:lang w:eastAsia="pl-PL"/>
        </w:rPr>
        <w:t>Efekty prowadzonych działań</w:t>
      </w:r>
    </w:p>
    <w:p w:rsidR="00325AC7" w:rsidRPr="00895D20" w:rsidRDefault="00325AC7" w:rsidP="00895D20">
      <w:p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W wyniku podjętych działań ukształtowano umiejętności świadomego planowania ścieżki edukacyjno-zawodowej u uczniów uczestniczących w spotkaniach </w:t>
      </w:r>
      <w:r w:rsidRPr="00895D20">
        <w:rPr>
          <w:rFonts w:ascii="Times New Roman" w:eastAsia="Times New Roman" w:hAnsi="Times New Roman" w:cs="Times New Roman"/>
          <w:spacing w:val="-6"/>
          <w:sz w:val="24"/>
          <w:szCs w:val="24"/>
          <w:lang w:eastAsia="pl-PL"/>
        </w:rPr>
        <w:t>z doradcami zawodowymi. Wcześniej przegotowani nauczyciele i doradcy zawodowi wspierali uczących się w wyborze szkoły, uczelni oraz zawodu. Upowszechniono</w:t>
      </w:r>
      <w:r w:rsidRPr="00895D20">
        <w:rPr>
          <w:rFonts w:ascii="Times New Roman" w:eastAsia="Times New Roman" w:hAnsi="Times New Roman" w:cs="Times New Roman"/>
          <w:sz w:val="24"/>
          <w:szCs w:val="24"/>
          <w:lang w:eastAsia="pl-PL"/>
        </w:rPr>
        <w:t xml:space="preserve"> dobre praktyki szkół i ŁCDNiKP poprzez publikacje </w:t>
      </w:r>
      <w:r w:rsidR="00B461B5">
        <w:rPr>
          <w:rFonts w:ascii="Times New Roman" w:eastAsia="Times New Roman" w:hAnsi="Times New Roman" w:cs="Times New Roman"/>
          <w:sz w:val="24"/>
          <w:szCs w:val="24"/>
          <w:lang w:eastAsia="pl-PL"/>
        </w:rPr>
        <w:br/>
      </w:r>
      <w:r w:rsidRPr="00895D20">
        <w:rPr>
          <w:rFonts w:ascii="Times New Roman" w:eastAsia="Times New Roman" w:hAnsi="Times New Roman" w:cs="Times New Roman"/>
          <w:sz w:val="24"/>
          <w:szCs w:val="24"/>
          <w:lang w:eastAsia="pl-PL"/>
        </w:rPr>
        <w:t xml:space="preserve">w </w:t>
      </w:r>
      <w:r w:rsidRPr="00895D20">
        <w:rPr>
          <w:rFonts w:ascii="Times New Roman" w:eastAsia="Times New Roman" w:hAnsi="Times New Roman" w:cs="Times New Roman"/>
          <w:i/>
          <w:sz w:val="24"/>
          <w:szCs w:val="24"/>
          <w:lang w:eastAsia="pl-PL"/>
        </w:rPr>
        <w:t>Zeszytach metodycznych – Dobre praktyki</w:t>
      </w:r>
      <w:r w:rsidRPr="00895D20">
        <w:rPr>
          <w:rFonts w:ascii="Times New Roman" w:eastAsia="Times New Roman" w:hAnsi="Times New Roman" w:cs="Times New Roman"/>
          <w:sz w:val="24"/>
          <w:szCs w:val="24"/>
          <w:lang w:eastAsia="pl-PL"/>
        </w:rPr>
        <w:t xml:space="preserve">, komunikaty, dzielenie się wiedzą i doświadczeniem, prezentacje podczas zorganizowanych form doskonalenia, inne publikacje – Planuję karierę, wybieram zawód, informator </w:t>
      </w:r>
      <w:r w:rsidRPr="00895D20">
        <w:rPr>
          <w:rFonts w:ascii="Times New Roman" w:eastAsia="Times New Roman" w:hAnsi="Times New Roman" w:cs="Times New Roman"/>
          <w:i/>
          <w:sz w:val="24"/>
          <w:szCs w:val="24"/>
          <w:lang w:eastAsia="pl-PL"/>
        </w:rPr>
        <w:t>Zawody, w których kształcą łódzkie szkoły,</w:t>
      </w:r>
      <w:r w:rsidRPr="00895D20">
        <w:rPr>
          <w:rFonts w:ascii="Times New Roman" w:eastAsia="Times New Roman" w:hAnsi="Times New Roman" w:cs="Times New Roman"/>
          <w:sz w:val="24"/>
          <w:szCs w:val="24"/>
          <w:lang w:eastAsia="pl-PL"/>
        </w:rPr>
        <w:t xml:space="preserve"> artykuły w </w:t>
      </w:r>
      <w:r w:rsidRPr="00895D20">
        <w:rPr>
          <w:rFonts w:ascii="Times New Roman" w:eastAsia="Times New Roman" w:hAnsi="Times New Roman" w:cs="Times New Roman"/>
          <w:i/>
          <w:sz w:val="24"/>
          <w:szCs w:val="24"/>
          <w:lang w:eastAsia="pl-PL"/>
        </w:rPr>
        <w:t>Dobrych praktykach.</w:t>
      </w:r>
      <w:r w:rsidRPr="00895D20">
        <w:rPr>
          <w:rFonts w:ascii="Times New Roman" w:eastAsia="Times New Roman" w:hAnsi="Times New Roman" w:cs="Times New Roman"/>
          <w:sz w:val="24"/>
          <w:szCs w:val="24"/>
          <w:lang w:eastAsia="pl-PL"/>
        </w:rPr>
        <w:t xml:space="preserve"> </w:t>
      </w:r>
    </w:p>
    <w:p w:rsidR="00325AC7" w:rsidRPr="00895D20" w:rsidRDefault="00325AC7" w:rsidP="00895D20">
      <w:p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Podjęta współpraca z dyrektorami szkół zawodowych oraz pracodawcami umożliwiła upowszechnienie oferty szkół zawodowych (opracowanie aktualnego informatora), organizację wycieczek zawodoznawczych i spotkań pracodawców z rodzicami i uczniami. Upowszechniono nową wiedzę na temat możliwości osiągania i potwierdzania kwalifikacji zawodowych. Systematycznie przeprowadzano badania predyspozycji zawodowych. Wzbogacono bazę informacyjną dla celów doradztwa zawodowego. Podjęto działania dotyczące prowadzenia doradztwa zawodowego z wykorzystaniem technik coachingowych. </w:t>
      </w:r>
    </w:p>
    <w:p w:rsidR="00325AC7" w:rsidRPr="00895D20" w:rsidRDefault="00325AC7" w:rsidP="00895D20">
      <w:p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Podjęta współpraca ze środowiskiem lokalnym przyczyniła się do zorganizowania przedsięwzięć na rzecz wspierania uczących się w świadomym </w:t>
      </w:r>
      <w:r w:rsidRPr="00895D20">
        <w:rPr>
          <w:rFonts w:ascii="Times New Roman" w:eastAsia="Times New Roman" w:hAnsi="Times New Roman" w:cs="Times New Roman"/>
          <w:spacing w:val="2"/>
          <w:sz w:val="24"/>
          <w:szCs w:val="24"/>
          <w:lang w:eastAsia="pl-PL"/>
        </w:rPr>
        <w:t xml:space="preserve">planowaniu kariery edukacyjno-zawodowej, kształtowaniu umiejętności zawodowych wynikających z potrzeb lokalnych pracodawców. Współorganizacja konferencji w andel’s Hotel umocniła porozumienie pomiędzy Ośrodkiem Doradztwa Zawodowego ŁCDNiKP, szkołami zawodowymi i firmą. Podczas Dni </w:t>
      </w:r>
      <w:r w:rsidRPr="00895D20">
        <w:rPr>
          <w:rFonts w:ascii="Times New Roman" w:eastAsia="Times New Roman" w:hAnsi="Times New Roman" w:cs="Times New Roman"/>
          <w:spacing w:val="-2"/>
          <w:sz w:val="24"/>
          <w:szCs w:val="24"/>
          <w:lang w:eastAsia="pl-PL"/>
        </w:rPr>
        <w:t>Doradztwa Zawodowego w szkołach zawodowych podpisywano porozumienia z pracodawcami oraz wspierano uczących się w świadomym planowaniu kariery edukacyjno-zawodowej.</w:t>
      </w:r>
    </w:p>
    <w:p w:rsidR="00325AC7" w:rsidRPr="00895D20" w:rsidRDefault="00B461B5" w:rsidP="00895D2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ółpraca z</w:t>
      </w:r>
      <w:r w:rsidR="00325AC7" w:rsidRPr="00895D20">
        <w:rPr>
          <w:rFonts w:ascii="Times New Roman" w:eastAsia="Times New Roman" w:hAnsi="Times New Roman" w:cs="Times New Roman"/>
          <w:sz w:val="24"/>
          <w:szCs w:val="24"/>
          <w:lang w:eastAsia="pl-PL"/>
        </w:rPr>
        <w:t xml:space="preserve"> pracodawcami, Łódzką Specjalna Strefą Ekonomiczną, Powiatowym Urzędem Pracy oraz ze szkołami ponadgimnazjalnymi przyczyniła się do realizacji wspólnych </w:t>
      </w:r>
      <w:r w:rsidR="00325AC7" w:rsidRPr="00895D20">
        <w:rPr>
          <w:rFonts w:ascii="Times New Roman" w:eastAsia="Times New Roman" w:hAnsi="Times New Roman" w:cs="Times New Roman"/>
          <w:sz w:val="24"/>
          <w:szCs w:val="24"/>
          <w:lang w:eastAsia="pl-PL"/>
        </w:rPr>
        <w:lastRenderedPageBreak/>
        <w:t>przedsięwzięć, np. Festiwalu zawodów, w którym prezentowali się pracodawcy i szkoły zawodowe, a uczestnikami było ponad 700 uczących się.</w:t>
      </w:r>
    </w:p>
    <w:p w:rsidR="00325AC7" w:rsidRPr="00B461B5" w:rsidRDefault="00325AC7" w:rsidP="00895D20">
      <w:pPr>
        <w:spacing w:after="0" w:line="360" w:lineRule="auto"/>
        <w:jc w:val="both"/>
        <w:rPr>
          <w:rFonts w:ascii="Times New Roman" w:eastAsia="Times New Roman" w:hAnsi="Times New Roman" w:cs="Times New Roman"/>
          <w:i/>
          <w:sz w:val="24"/>
          <w:szCs w:val="24"/>
          <w:lang w:eastAsia="pl-PL"/>
        </w:rPr>
      </w:pPr>
      <w:r w:rsidRPr="00895D20">
        <w:rPr>
          <w:rFonts w:ascii="Times New Roman" w:eastAsia="Times New Roman" w:hAnsi="Times New Roman" w:cs="Times New Roman"/>
          <w:i/>
          <w:sz w:val="24"/>
          <w:szCs w:val="24"/>
          <w:lang w:eastAsia="pl-PL"/>
        </w:rPr>
        <w:t>Wybrane zadania</w:t>
      </w:r>
    </w:p>
    <w:p w:rsidR="00325AC7" w:rsidRPr="00895D20" w:rsidRDefault="00325AC7" w:rsidP="00B211F2">
      <w:pPr>
        <w:pStyle w:val="Akapitzlist"/>
        <w:numPr>
          <w:ilvl w:val="0"/>
          <w:numId w:val="6"/>
        </w:numPr>
        <w:spacing w:line="360" w:lineRule="auto"/>
        <w:jc w:val="both"/>
        <w:rPr>
          <w:b/>
        </w:rPr>
      </w:pPr>
      <w:r w:rsidRPr="00895D20">
        <w:rPr>
          <w:b/>
        </w:rPr>
        <w:t>Wzbogacanie umiejętności metodycznych nauczycieli, pedagogów, doradców zawodowych. Propagowanie oferty szkół zawodowych.</w:t>
      </w:r>
    </w:p>
    <w:p w:rsidR="00325AC7" w:rsidRPr="00895D20" w:rsidRDefault="00325AC7" w:rsidP="00895D20">
      <w:p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Przeprowadzono:</w:t>
      </w:r>
    </w:p>
    <w:p w:rsidR="00325AC7" w:rsidRPr="00895D20" w:rsidRDefault="00325AC7" w:rsidP="00B211F2">
      <w:pPr>
        <w:numPr>
          <w:ilvl w:val="0"/>
          <w:numId w:val="7"/>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shd w:val="clear" w:color="auto" w:fill="FFFFFF"/>
          <w:lang w:eastAsia="pl-PL"/>
        </w:rPr>
        <w:t xml:space="preserve">2 konferencje Doradztwo zawodowe w szkołach w roku szkolnym 2018/2019 - nowe wyzwania, nowe możliwości, Planuję karierę, wybieram zawód - doradztwo zawodowe </w:t>
      </w:r>
      <w:r w:rsidR="00B461B5">
        <w:rPr>
          <w:rFonts w:ascii="Times New Roman" w:eastAsia="Times New Roman" w:hAnsi="Times New Roman" w:cs="Times New Roman"/>
          <w:sz w:val="24"/>
          <w:szCs w:val="24"/>
          <w:shd w:val="clear" w:color="auto" w:fill="FFFFFF"/>
          <w:lang w:eastAsia="pl-PL"/>
        </w:rPr>
        <w:br/>
      </w:r>
      <w:r w:rsidRPr="00895D20">
        <w:rPr>
          <w:rFonts w:ascii="Times New Roman" w:eastAsia="Times New Roman" w:hAnsi="Times New Roman" w:cs="Times New Roman"/>
          <w:sz w:val="24"/>
          <w:szCs w:val="24"/>
          <w:shd w:val="clear" w:color="auto" w:fill="FFFFFF"/>
          <w:lang w:eastAsia="pl-PL"/>
        </w:rPr>
        <w:t>w roku szkolnym 2018/2019,</w:t>
      </w:r>
    </w:p>
    <w:p w:rsidR="00325AC7" w:rsidRPr="00895D20" w:rsidRDefault="00325AC7" w:rsidP="00B211F2">
      <w:pPr>
        <w:numPr>
          <w:ilvl w:val="0"/>
          <w:numId w:val="7"/>
        </w:numPr>
        <w:spacing w:after="0" w:line="360" w:lineRule="auto"/>
        <w:ind w:left="357" w:hanging="357"/>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kurs metodyczny </w:t>
      </w:r>
      <w:r w:rsidRPr="00895D20">
        <w:rPr>
          <w:rFonts w:ascii="Times New Roman" w:eastAsia="Times New Roman" w:hAnsi="Times New Roman" w:cs="Times New Roman"/>
          <w:i/>
          <w:sz w:val="24"/>
          <w:szCs w:val="24"/>
          <w:lang w:eastAsia="pl-PL"/>
        </w:rPr>
        <w:t>Koordynowanie i prowadzenie działań z doradztwa zawodowego w szkole podstawowej,</w:t>
      </w:r>
      <w:r w:rsidRPr="00895D20">
        <w:rPr>
          <w:rFonts w:ascii="Times New Roman" w:eastAsia="Times New Roman" w:hAnsi="Times New Roman" w:cs="Times New Roman"/>
          <w:sz w:val="24"/>
          <w:szCs w:val="24"/>
          <w:lang w:eastAsia="pl-PL"/>
        </w:rPr>
        <w:t xml:space="preserve"> </w:t>
      </w:r>
    </w:p>
    <w:p w:rsidR="00325AC7" w:rsidRPr="00895D20" w:rsidRDefault="00325AC7" w:rsidP="00B211F2">
      <w:pPr>
        <w:numPr>
          <w:ilvl w:val="0"/>
          <w:numId w:val="7"/>
        </w:numPr>
        <w:spacing w:after="0" w:line="360" w:lineRule="auto"/>
        <w:jc w:val="both"/>
        <w:rPr>
          <w:rFonts w:ascii="Times New Roman" w:eastAsia="Times New Roman" w:hAnsi="Times New Roman" w:cs="Times New Roman"/>
          <w:i/>
          <w:sz w:val="24"/>
          <w:szCs w:val="24"/>
          <w:lang w:eastAsia="pl-PL"/>
        </w:rPr>
      </w:pPr>
      <w:r w:rsidRPr="00895D20">
        <w:rPr>
          <w:rFonts w:ascii="Times New Roman" w:eastAsia="Times New Roman" w:hAnsi="Times New Roman" w:cs="Times New Roman"/>
          <w:sz w:val="24"/>
          <w:szCs w:val="24"/>
          <w:lang w:eastAsia="pl-PL"/>
        </w:rPr>
        <w:t xml:space="preserve">kurs metodyczny </w:t>
      </w:r>
      <w:r w:rsidRPr="00895D20">
        <w:rPr>
          <w:rFonts w:ascii="Times New Roman" w:eastAsia="Times New Roman" w:hAnsi="Times New Roman" w:cs="Times New Roman"/>
          <w:i/>
          <w:sz w:val="24"/>
          <w:szCs w:val="24"/>
          <w:lang w:eastAsia="pl-PL"/>
        </w:rPr>
        <w:t>Metoda projektów w edukacji i doradztwie zawodowym,</w:t>
      </w:r>
    </w:p>
    <w:p w:rsidR="00325AC7" w:rsidRPr="00895D20" w:rsidRDefault="00325AC7" w:rsidP="00B211F2">
      <w:pPr>
        <w:numPr>
          <w:ilvl w:val="0"/>
          <w:numId w:val="7"/>
        </w:numPr>
        <w:spacing w:after="0" w:line="360" w:lineRule="auto"/>
        <w:ind w:left="357" w:hanging="357"/>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warsztaty metodyczne </w:t>
      </w:r>
      <w:r w:rsidRPr="00895D20">
        <w:rPr>
          <w:rFonts w:ascii="Times New Roman" w:eastAsia="Times New Roman" w:hAnsi="Times New Roman" w:cs="Times New Roman"/>
          <w:i/>
          <w:spacing w:val="-2"/>
          <w:sz w:val="24"/>
          <w:szCs w:val="24"/>
          <w:lang w:eastAsia="pl-PL"/>
        </w:rPr>
        <w:t>Coaching w edukacji i doradztwie zawodowym</w:t>
      </w:r>
      <w:r w:rsidRPr="00895D20">
        <w:rPr>
          <w:rFonts w:ascii="Times New Roman" w:eastAsia="Times New Roman" w:hAnsi="Times New Roman" w:cs="Times New Roman"/>
          <w:sz w:val="24"/>
          <w:szCs w:val="24"/>
          <w:lang w:eastAsia="pl-PL"/>
        </w:rPr>
        <w:t xml:space="preserve">, </w:t>
      </w:r>
    </w:p>
    <w:p w:rsidR="00325AC7" w:rsidRPr="00895D20" w:rsidRDefault="00325AC7" w:rsidP="00B211F2">
      <w:pPr>
        <w:numPr>
          <w:ilvl w:val="0"/>
          <w:numId w:val="7"/>
        </w:numPr>
        <w:spacing w:after="0" w:line="360" w:lineRule="auto"/>
        <w:ind w:left="357" w:hanging="357"/>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warsztaty </w:t>
      </w:r>
      <w:r w:rsidRPr="00895D20">
        <w:rPr>
          <w:rFonts w:ascii="Times New Roman" w:eastAsia="Times New Roman" w:hAnsi="Times New Roman" w:cs="Times New Roman"/>
          <w:i/>
          <w:sz w:val="24"/>
          <w:szCs w:val="24"/>
          <w:lang w:eastAsia="pl-PL"/>
        </w:rPr>
        <w:t>Mapa Karier,</w:t>
      </w:r>
      <w:r w:rsidRPr="00895D20">
        <w:rPr>
          <w:rFonts w:ascii="Times New Roman" w:eastAsia="Times New Roman" w:hAnsi="Times New Roman" w:cs="Times New Roman"/>
          <w:sz w:val="24"/>
          <w:szCs w:val="24"/>
          <w:lang w:eastAsia="pl-PL"/>
        </w:rPr>
        <w:t xml:space="preserve"> </w:t>
      </w:r>
    </w:p>
    <w:p w:rsidR="00325AC7" w:rsidRPr="00895D20" w:rsidRDefault="00325AC7" w:rsidP="00B211F2">
      <w:pPr>
        <w:numPr>
          <w:ilvl w:val="0"/>
          <w:numId w:val="7"/>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seminarium </w:t>
      </w:r>
      <w:r w:rsidRPr="00895D20">
        <w:rPr>
          <w:rFonts w:ascii="Times New Roman" w:eastAsia="Times New Roman" w:hAnsi="Times New Roman" w:cs="Times New Roman"/>
          <w:i/>
          <w:sz w:val="24"/>
          <w:szCs w:val="24"/>
          <w:lang w:eastAsia="pl-PL"/>
        </w:rPr>
        <w:t>Doradztwo zawodowe w praktyce,</w:t>
      </w:r>
    </w:p>
    <w:p w:rsidR="00325AC7" w:rsidRPr="00895D20" w:rsidRDefault="00325AC7" w:rsidP="00B211F2">
      <w:pPr>
        <w:numPr>
          <w:ilvl w:val="0"/>
          <w:numId w:val="7"/>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konsultacje indywidualne, </w:t>
      </w:r>
    </w:p>
    <w:p w:rsidR="00325AC7" w:rsidRPr="000232E5" w:rsidRDefault="00325AC7" w:rsidP="00B211F2">
      <w:pPr>
        <w:numPr>
          <w:ilvl w:val="0"/>
          <w:numId w:val="7"/>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szkolenia rady pedagogicznej </w:t>
      </w:r>
    </w:p>
    <w:p w:rsidR="00325AC7" w:rsidRPr="00895D20" w:rsidRDefault="00325AC7" w:rsidP="00895D20">
      <w:pPr>
        <w:spacing w:after="0" w:line="360" w:lineRule="auto"/>
        <w:jc w:val="both"/>
        <w:rPr>
          <w:rFonts w:ascii="Times New Roman" w:eastAsia="Times New Roman" w:hAnsi="Times New Roman" w:cs="Times New Roman"/>
          <w:b/>
          <w:sz w:val="24"/>
          <w:szCs w:val="24"/>
          <w:lang w:eastAsia="pl-PL"/>
        </w:rPr>
      </w:pPr>
      <w:r w:rsidRPr="00895D20">
        <w:rPr>
          <w:rFonts w:ascii="Times New Roman" w:eastAsia="Times New Roman" w:hAnsi="Times New Roman" w:cs="Times New Roman"/>
          <w:b/>
          <w:sz w:val="24"/>
          <w:szCs w:val="24"/>
          <w:lang w:eastAsia="pl-PL"/>
        </w:rPr>
        <w:t>Łącznie uczestniczyło  323 nauczycieli, liderów WSDZ, doradców zawodowych</w:t>
      </w:r>
    </w:p>
    <w:p w:rsidR="00325AC7" w:rsidRPr="00895D20" w:rsidRDefault="00325AC7" w:rsidP="00895D20">
      <w:pPr>
        <w:spacing w:after="0" w:line="360" w:lineRule="auto"/>
        <w:jc w:val="both"/>
        <w:rPr>
          <w:rFonts w:ascii="Times New Roman" w:eastAsia="Times New Roman" w:hAnsi="Times New Roman" w:cs="Times New Roman"/>
          <w:b/>
          <w:sz w:val="24"/>
          <w:szCs w:val="24"/>
          <w:lang w:eastAsia="pl-PL"/>
        </w:rPr>
      </w:pPr>
    </w:p>
    <w:p w:rsidR="00325AC7" w:rsidRPr="00895D20" w:rsidRDefault="00325AC7" w:rsidP="00B211F2">
      <w:pPr>
        <w:pStyle w:val="Akapitzlist"/>
        <w:numPr>
          <w:ilvl w:val="0"/>
          <w:numId w:val="6"/>
        </w:numPr>
        <w:spacing w:line="360" w:lineRule="auto"/>
        <w:jc w:val="both"/>
        <w:rPr>
          <w:b/>
        </w:rPr>
      </w:pPr>
      <w:r w:rsidRPr="00895D20">
        <w:rPr>
          <w:b/>
        </w:rPr>
        <w:t xml:space="preserve">Wspieranie nauczycieli, koordynatorów, pedagogów, psychologów w organizacji wewnątrzszkolnego systemu doradztwa zawodowego w szkołach </w:t>
      </w:r>
    </w:p>
    <w:p w:rsidR="00325AC7" w:rsidRPr="00895D20" w:rsidRDefault="00325AC7" w:rsidP="00895D20">
      <w:pPr>
        <w:spacing w:after="0" w:line="360" w:lineRule="auto"/>
        <w:jc w:val="both"/>
        <w:rPr>
          <w:rFonts w:ascii="Times New Roman" w:eastAsia="Times New Roman" w:hAnsi="Times New Roman" w:cs="Times New Roman"/>
          <w:sz w:val="24"/>
          <w:szCs w:val="24"/>
          <w:lang w:eastAsia="pl-PL"/>
        </w:rPr>
      </w:pPr>
    </w:p>
    <w:p w:rsidR="00325AC7" w:rsidRPr="00895D20" w:rsidRDefault="00325AC7" w:rsidP="00895D20">
      <w:p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Przykłady tematów:</w:t>
      </w:r>
    </w:p>
    <w:p w:rsidR="00325AC7" w:rsidRPr="00895D20" w:rsidRDefault="00325AC7" w:rsidP="00B211F2">
      <w:pPr>
        <w:numPr>
          <w:ilvl w:val="0"/>
          <w:numId w:val="8"/>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Aktualizacja danych na tablicach informacyjnych przeznaczonych dla doradcy zawodowego, dostarczanie informacji o ofertach szkół, dobrych praktykach, ofercie ŁCDNIKP, przekazanie podręczników ze scenariuszami zajęć wypracowanymi podczas projektów realizowanych przez ODZ. Przekazanie publikacji opracowanych przez Obserwatorium Rynku Pracy dla Edukacji ŁCDNiKP oraz Ośrodek Doradztwa Zawodowego</w:t>
      </w:r>
    </w:p>
    <w:p w:rsidR="00325AC7" w:rsidRPr="00895D20" w:rsidRDefault="00325AC7" w:rsidP="00B211F2">
      <w:pPr>
        <w:numPr>
          <w:ilvl w:val="0"/>
          <w:numId w:val="8"/>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Opracowanie i upowszechnianie publikacji wydanych przez ŁCDNiKP oraz inne instytucje (ORE, IBE, PUP, WUP)</w:t>
      </w:r>
    </w:p>
    <w:p w:rsidR="00325AC7" w:rsidRPr="00895D20" w:rsidRDefault="00325AC7" w:rsidP="00B211F2">
      <w:pPr>
        <w:numPr>
          <w:ilvl w:val="0"/>
          <w:numId w:val="8"/>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Dzielenie się danymi z bazy informacyjnej wypracowanymi przez zespół ds. bazy informacyjnej</w:t>
      </w:r>
    </w:p>
    <w:p w:rsidR="00325AC7" w:rsidRPr="00895D20" w:rsidRDefault="00325AC7" w:rsidP="00B211F2">
      <w:pPr>
        <w:numPr>
          <w:ilvl w:val="0"/>
          <w:numId w:val="8"/>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Opracowanie tablic, plakatów i innych form promujących doradztwo w szkołach</w:t>
      </w:r>
    </w:p>
    <w:p w:rsidR="00325AC7" w:rsidRPr="00895D20" w:rsidRDefault="00325AC7" w:rsidP="00B211F2">
      <w:pPr>
        <w:numPr>
          <w:ilvl w:val="0"/>
          <w:numId w:val="8"/>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Wdrażanie elementów doradztwa zawodowego do zajęć edukacyjnych</w:t>
      </w:r>
    </w:p>
    <w:p w:rsidR="00325AC7" w:rsidRPr="00895D20" w:rsidRDefault="00325AC7" w:rsidP="00B211F2">
      <w:pPr>
        <w:numPr>
          <w:ilvl w:val="0"/>
          <w:numId w:val="8"/>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lastRenderedPageBreak/>
        <w:t>Rekomendowanie dobrych praktyk, konferencji, szkoleń, publikacji</w:t>
      </w:r>
    </w:p>
    <w:p w:rsidR="00325AC7" w:rsidRPr="00895D20" w:rsidRDefault="00325AC7" w:rsidP="00B211F2">
      <w:pPr>
        <w:numPr>
          <w:ilvl w:val="0"/>
          <w:numId w:val="8"/>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Wdrażanie metody projektów do praktyki edukacyjnej w zakresie doradztwa edukacyjno-zawodowego</w:t>
      </w:r>
    </w:p>
    <w:p w:rsidR="00325AC7" w:rsidRPr="00895D20" w:rsidRDefault="00325AC7" w:rsidP="00B211F2">
      <w:pPr>
        <w:numPr>
          <w:ilvl w:val="0"/>
          <w:numId w:val="8"/>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Wdrażanie innowacyjnych rozwiązań w obszarze doradztwa zawodowego</w:t>
      </w:r>
    </w:p>
    <w:p w:rsidR="00325AC7" w:rsidRPr="00895D20" w:rsidRDefault="00325AC7" w:rsidP="00895D20">
      <w:p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Przeprowadzono:</w:t>
      </w:r>
    </w:p>
    <w:p w:rsidR="00325AC7" w:rsidRPr="00895D20" w:rsidRDefault="00325AC7" w:rsidP="00B211F2">
      <w:pPr>
        <w:numPr>
          <w:ilvl w:val="0"/>
          <w:numId w:val="9"/>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konsultacje indywidualne dla dyrektorów i nauczycieli</w:t>
      </w:r>
    </w:p>
    <w:p w:rsidR="00325AC7" w:rsidRPr="00895D20" w:rsidRDefault="00325AC7" w:rsidP="00B211F2">
      <w:pPr>
        <w:numPr>
          <w:ilvl w:val="0"/>
          <w:numId w:val="10"/>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konsultacje grupowe w podopiecznych szkołach</w:t>
      </w:r>
    </w:p>
    <w:p w:rsidR="00325AC7" w:rsidRPr="00895D20" w:rsidRDefault="00325AC7" w:rsidP="00B211F2">
      <w:pPr>
        <w:numPr>
          <w:ilvl w:val="0"/>
          <w:numId w:val="11"/>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warsztaty dla nauczycieli-seniorów</w:t>
      </w:r>
    </w:p>
    <w:p w:rsidR="00325AC7" w:rsidRPr="00895D20" w:rsidRDefault="00325AC7" w:rsidP="00B211F2">
      <w:pPr>
        <w:numPr>
          <w:ilvl w:val="0"/>
          <w:numId w:val="12"/>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kursy, seminaria dla nauczycieli</w:t>
      </w:r>
    </w:p>
    <w:p w:rsidR="00325AC7" w:rsidRPr="00895D20" w:rsidRDefault="00325AC7" w:rsidP="00B211F2">
      <w:pPr>
        <w:numPr>
          <w:ilvl w:val="0"/>
          <w:numId w:val="13"/>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lekcje modelowe</w:t>
      </w:r>
    </w:p>
    <w:p w:rsidR="00325AC7" w:rsidRPr="00895D20" w:rsidRDefault="00325AC7" w:rsidP="00B211F2">
      <w:pPr>
        <w:numPr>
          <w:ilvl w:val="0"/>
          <w:numId w:val="13"/>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spotkania zespołu zadaniowego</w:t>
      </w:r>
    </w:p>
    <w:p w:rsidR="00325AC7" w:rsidRPr="00895D20" w:rsidRDefault="00325AC7" w:rsidP="00B211F2">
      <w:pPr>
        <w:numPr>
          <w:ilvl w:val="0"/>
          <w:numId w:val="13"/>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seminarium, 1 forma, 1 godzina, 25 uczestników, </w:t>
      </w:r>
    </w:p>
    <w:p w:rsidR="00325AC7" w:rsidRPr="00895D20" w:rsidRDefault="00325AC7" w:rsidP="00895D20">
      <w:pPr>
        <w:spacing w:after="0" w:line="360" w:lineRule="auto"/>
        <w:jc w:val="both"/>
        <w:rPr>
          <w:rFonts w:ascii="Times New Roman" w:eastAsia="Times New Roman" w:hAnsi="Times New Roman" w:cs="Times New Roman"/>
          <w:b/>
          <w:sz w:val="24"/>
          <w:szCs w:val="24"/>
          <w:lang w:eastAsia="pl-PL"/>
        </w:rPr>
      </w:pPr>
      <w:r w:rsidRPr="00895D20">
        <w:rPr>
          <w:rFonts w:ascii="Times New Roman" w:eastAsia="Times New Roman" w:hAnsi="Times New Roman" w:cs="Times New Roman"/>
          <w:b/>
          <w:sz w:val="24"/>
          <w:szCs w:val="24"/>
          <w:lang w:eastAsia="pl-PL"/>
        </w:rPr>
        <w:t>Łącznie uczestniczyło 832 nauczycieli</w:t>
      </w:r>
    </w:p>
    <w:p w:rsidR="00325AC7" w:rsidRPr="00895D20" w:rsidRDefault="00325AC7" w:rsidP="00895D20">
      <w:pPr>
        <w:spacing w:after="0" w:line="360" w:lineRule="auto"/>
        <w:jc w:val="both"/>
        <w:rPr>
          <w:rFonts w:ascii="Times New Roman" w:eastAsia="Times New Roman" w:hAnsi="Times New Roman" w:cs="Times New Roman"/>
          <w:b/>
          <w:sz w:val="24"/>
          <w:szCs w:val="24"/>
          <w:lang w:eastAsia="pl-PL"/>
        </w:rPr>
      </w:pPr>
    </w:p>
    <w:p w:rsidR="00325AC7" w:rsidRPr="00895D20" w:rsidRDefault="00325AC7" w:rsidP="00B211F2">
      <w:pPr>
        <w:pStyle w:val="Akapitzlist"/>
        <w:numPr>
          <w:ilvl w:val="0"/>
          <w:numId w:val="6"/>
        </w:numPr>
        <w:spacing w:line="360" w:lineRule="auto"/>
        <w:jc w:val="both"/>
      </w:pPr>
      <w:r w:rsidRPr="00895D20">
        <w:rPr>
          <w:b/>
        </w:rPr>
        <w:t xml:space="preserve">Wspieranie uczących się w świadomym wyborze ścieżki edukacyjno-zawodowej we wszystkich typach szkół </w:t>
      </w:r>
    </w:p>
    <w:p w:rsidR="00325AC7" w:rsidRPr="00895D20" w:rsidRDefault="00325AC7" w:rsidP="00895D20">
      <w:pPr>
        <w:spacing w:after="0" w:line="360" w:lineRule="auto"/>
        <w:jc w:val="both"/>
        <w:rPr>
          <w:rFonts w:ascii="Times New Roman" w:eastAsia="Times New Roman" w:hAnsi="Times New Roman" w:cs="Times New Roman"/>
          <w:sz w:val="24"/>
          <w:szCs w:val="24"/>
          <w:lang w:eastAsia="pl-PL"/>
        </w:rPr>
      </w:pPr>
    </w:p>
    <w:p w:rsidR="00325AC7" w:rsidRPr="00895D20" w:rsidRDefault="00325AC7" w:rsidP="00895D20">
      <w:p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Przykład tematyki</w:t>
      </w:r>
    </w:p>
    <w:p w:rsidR="00325AC7" w:rsidRPr="00895D20" w:rsidRDefault="00325AC7" w:rsidP="00B211F2">
      <w:pPr>
        <w:numPr>
          <w:ilvl w:val="0"/>
          <w:numId w:val="14"/>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W czym jestem Mistrzem? Poznanie swojej osobowości, zainteresowań, zdolności </w:t>
      </w:r>
      <w:r w:rsidR="000232E5">
        <w:rPr>
          <w:rFonts w:ascii="Times New Roman" w:eastAsia="Times New Roman" w:hAnsi="Times New Roman" w:cs="Times New Roman"/>
          <w:sz w:val="24"/>
          <w:szCs w:val="24"/>
          <w:lang w:eastAsia="pl-PL"/>
        </w:rPr>
        <w:br/>
      </w:r>
      <w:r w:rsidRPr="00895D20">
        <w:rPr>
          <w:rFonts w:ascii="Times New Roman" w:eastAsia="Times New Roman" w:hAnsi="Times New Roman" w:cs="Times New Roman"/>
          <w:sz w:val="24"/>
          <w:szCs w:val="24"/>
          <w:lang w:eastAsia="pl-PL"/>
        </w:rPr>
        <w:t>w aspekcie planowania kariery edukacyjnej i zawodowej</w:t>
      </w:r>
    </w:p>
    <w:p w:rsidR="00325AC7" w:rsidRPr="00895D20" w:rsidRDefault="00325AC7" w:rsidP="00B211F2">
      <w:pPr>
        <w:numPr>
          <w:ilvl w:val="0"/>
          <w:numId w:val="14"/>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Poznanie zawodów i ścieżek edukacyjnych </w:t>
      </w:r>
    </w:p>
    <w:p w:rsidR="00325AC7" w:rsidRPr="00895D20" w:rsidRDefault="00325AC7" w:rsidP="00B211F2">
      <w:pPr>
        <w:numPr>
          <w:ilvl w:val="0"/>
          <w:numId w:val="14"/>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Wybór zawodu i kierunku kształcenia a potrzeby rynku pracy</w:t>
      </w:r>
    </w:p>
    <w:p w:rsidR="00325AC7" w:rsidRPr="00895D20" w:rsidRDefault="00325AC7" w:rsidP="00B211F2">
      <w:pPr>
        <w:numPr>
          <w:ilvl w:val="0"/>
          <w:numId w:val="14"/>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iCs/>
          <w:sz w:val="24"/>
          <w:szCs w:val="24"/>
          <w:lang w:eastAsia="pl-PL"/>
        </w:rPr>
        <w:t>Wspieranie uczniów w tworzeniu Indywidualnego Planu Działania</w:t>
      </w:r>
    </w:p>
    <w:p w:rsidR="00325AC7" w:rsidRPr="00895D20" w:rsidRDefault="00325AC7" w:rsidP="00B211F2">
      <w:pPr>
        <w:numPr>
          <w:ilvl w:val="0"/>
          <w:numId w:val="14"/>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Informacja zawodoznawcza, oferta edukacyjna łódzkich szkół, oferty szkół wyższych</w:t>
      </w:r>
    </w:p>
    <w:p w:rsidR="00325AC7" w:rsidRPr="00895D20" w:rsidRDefault="00325AC7" w:rsidP="00B211F2">
      <w:pPr>
        <w:numPr>
          <w:ilvl w:val="0"/>
          <w:numId w:val="14"/>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Rynek pracy bez tajemnic. Samozatrudnienie</w:t>
      </w:r>
    </w:p>
    <w:p w:rsidR="00325AC7" w:rsidRPr="00895D20" w:rsidRDefault="00325AC7" w:rsidP="00B211F2">
      <w:pPr>
        <w:numPr>
          <w:ilvl w:val="0"/>
          <w:numId w:val="14"/>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Autoprezentacja kluczem do sukcesu </w:t>
      </w:r>
    </w:p>
    <w:p w:rsidR="00325AC7" w:rsidRPr="00895D20" w:rsidRDefault="00325AC7" w:rsidP="00B211F2">
      <w:pPr>
        <w:numPr>
          <w:ilvl w:val="0"/>
          <w:numId w:val="14"/>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Jeśli nie studia to co dalej?</w:t>
      </w:r>
    </w:p>
    <w:p w:rsidR="00325AC7" w:rsidRPr="00895D20" w:rsidRDefault="00325AC7" w:rsidP="00895D20">
      <w:p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 Przeprowadzono:</w:t>
      </w:r>
    </w:p>
    <w:p w:rsidR="00325AC7" w:rsidRPr="00895D20" w:rsidRDefault="00325AC7" w:rsidP="00B211F2">
      <w:pPr>
        <w:numPr>
          <w:ilvl w:val="0"/>
          <w:numId w:val="15"/>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konsultacje grupowe </w:t>
      </w:r>
    </w:p>
    <w:p w:rsidR="00325AC7" w:rsidRPr="00895D20" w:rsidRDefault="00325AC7" w:rsidP="00B211F2">
      <w:pPr>
        <w:numPr>
          <w:ilvl w:val="0"/>
          <w:numId w:val="15"/>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konsultacje grupowe</w:t>
      </w:r>
    </w:p>
    <w:p w:rsidR="00325AC7" w:rsidRPr="00895D20" w:rsidRDefault="00325AC7" w:rsidP="00B211F2">
      <w:pPr>
        <w:numPr>
          <w:ilvl w:val="0"/>
          <w:numId w:val="15"/>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badania predyspozycji zawodowych grupowe dla uczniów</w:t>
      </w:r>
    </w:p>
    <w:p w:rsidR="00325AC7" w:rsidRPr="00895D20" w:rsidRDefault="00325AC7" w:rsidP="00B211F2">
      <w:pPr>
        <w:numPr>
          <w:ilvl w:val="0"/>
          <w:numId w:val="15"/>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warsztaty dla uczniów </w:t>
      </w:r>
    </w:p>
    <w:p w:rsidR="00325AC7" w:rsidRPr="00895D20" w:rsidRDefault="00325AC7" w:rsidP="00B211F2">
      <w:pPr>
        <w:numPr>
          <w:ilvl w:val="0"/>
          <w:numId w:val="15"/>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wycieczki zawodoznawcze </w:t>
      </w:r>
    </w:p>
    <w:p w:rsidR="00325AC7" w:rsidRPr="00895D20" w:rsidRDefault="00325AC7" w:rsidP="00B211F2">
      <w:pPr>
        <w:numPr>
          <w:ilvl w:val="0"/>
          <w:numId w:val="15"/>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9 edycji warsztatów „Mechatronik czy znam ten zawód”</w:t>
      </w:r>
    </w:p>
    <w:p w:rsidR="00325AC7" w:rsidRPr="000232E5" w:rsidRDefault="00325AC7" w:rsidP="00B211F2">
      <w:pPr>
        <w:numPr>
          <w:ilvl w:val="0"/>
          <w:numId w:val="15"/>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lastRenderedPageBreak/>
        <w:t xml:space="preserve">badania predyspozycji zawodowych </w:t>
      </w:r>
      <w:r w:rsidR="000232E5">
        <w:rPr>
          <w:rFonts w:ascii="Times New Roman" w:eastAsia="Times New Roman" w:hAnsi="Times New Roman" w:cs="Times New Roman"/>
          <w:sz w:val="24"/>
          <w:szCs w:val="24"/>
          <w:lang w:eastAsia="pl-PL"/>
        </w:rPr>
        <w:t xml:space="preserve">grupowe i indywidualne także z </w:t>
      </w:r>
      <w:r w:rsidRPr="00895D20">
        <w:rPr>
          <w:rFonts w:ascii="Times New Roman" w:eastAsia="Times New Roman" w:hAnsi="Times New Roman" w:cs="Times New Roman"/>
          <w:sz w:val="24"/>
          <w:szCs w:val="24"/>
          <w:lang w:eastAsia="pl-PL"/>
        </w:rPr>
        <w:t>wykorzystaniem pogłębionych testów psychologicznych (ponad 5000  uczących się)</w:t>
      </w:r>
    </w:p>
    <w:p w:rsidR="00325AC7" w:rsidRPr="00895D20" w:rsidRDefault="000232E5" w:rsidP="00895D20">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Łącznie w doradztwie</w:t>
      </w:r>
      <w:r w:rsidR="00325AC7" w:rsidRPr="00895D20">
        <w:rPr>
          <w:rFonts w:ascii="Times New Roman" w:eastAsia="Times New Roman" w:hAnsi="Times New Roman" w:cs="Times New Roman"/>
          <w:b/>
          <w:sz w:val="24"/>
          <w:szCs w:val="24"/>
          <w:lang w:eastAsia="pl-PL"/>
        </w:rPr>
        <w:t xml:space="preserve"> zawodowym grupowym oraz badaniach predyspozycji zawodowych udział wzięło  13 141 uczących się</w:t>
      </w:r>
    </w:p>
    <w:p w:rsidR="00325AC7" w:rsidRPr="00895D20" w:rsidRDefault="00325AC7" w:rsidP="00895D20">
      <w:pPr>
        <w:spacing w:after="0" w:line="360" w:lineRule="auto"/>
        <w:jc w:val="both"/>
        <w:rPr>
          <w:rFonts w:ascii="Times New Roman" w:eastAsia="Times New Roman" w:hAnsi="Times New Roman" w:cs="Times New Roman"/>
          <w:b/>
          <w:sz w:val="24"/>
          <w:szCs w:val="24"/>
          <w:lang w:eastAsia="pl-PL"/>
        </w:rPr>
      </w:pPr>
    </w:p>
    <w:p w:rsidR="00325AC7" w:rsidRPr="00895D20" w:rsidRDefault="00325AC7" w:rsidP="00B211F2">
      <w:pPr>
        <w:pStyle w:val="Akapitzlist"/>
        <w:numPr>
          <w:ilvl w:val="0"/>
          <w:numId w:val="6"/>
        </w:numPr>
        <w:spacing w:line="360" w:lineRule="auto"/>
        <w:jc w:val="both"/>
        <w:rPr>
          <w:b/>
        </w:rPr>
      </w:pPr>
      <w:r w:rsidRPr="00895D20">
        <w:rPr>
          <w:b/>
        </w:rPr>
        <w:t>Prowadzenie indywidualnego doradztwa zawodowego w punkcie konsultacyjnym  Ośrodka Doradztwa Zawodowego oraz  w podopiecznych szkołach</w:t>
      </w:r>
    </w:p>
    <w:p w:rsidR="00325AC7" w:rsidRPr="00895D20" w:rsidRDefault="00325AC7" w:rsidP="00895D20">
      <w:p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Przykłady tematów:</w:t>
      </w:r>
    </w:p>
    <w:p w:rsidR="00325AC7" w:rsidRPr="00895D20" w:rsidRDefault="00325AC7" w:rsidP="00B211F2">
      <w:pPr>
        <w:numPr>
          <w:ilvl w:val="0"/>
          <w:numId w:val="16"/>
        </w:numPr>
        <w:spacing w:after="0" w:line="360" w:lineRule="auto"/>
        <w:ind w:left="567" w:hanging="283"/>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W czym jestem Mistrzem? Poznanie swojej osobowości, zainteresowań, zdolności </w:t>
      </w:r>
      <w:r w:rsidR="000232E5">
        <w:rPr>
          <w:rFonts w:ascii="Times New Roman" w:eastAsia="Times New Roman" w:hAnsi="Times New Roman" w:cs="Times New Roman"/>
          <w:sz w:val="24"/>
          <w:szCs w:val="24"/>
          <w:lang w:eastAsia="pl-PL"/>
        </w:rPr>
        <w:br/>
      </w:r>
      <w:r w:rsidRPr="00895D20">
        <w:rPr>
          <w:rFonts w:ascii="Times New Roman" w:eastAsia="Times New Roman" w:hAnsi="Times New Roman" w:cs="Times New Roman"/>
          <w:sz w:val="24"/>
          <w:szCs w:val="24"/>
          <w:lang w:eastAsia="pl-PL"/>
        </w:rPr>
        <w:t>w aspekcie planowania kariery edukacyjnej i zawodowej.</w:t>
      </w:r>
    </w:p>
    <w:p w:rsidR="00325AC7" w:rsidRPr="00895D20" w:rsidRDefault="00325AC7" w:rsidP="00B211F2">
      <w:pPr>
        <w:numPr>
          <w:ilvl w:val="0"/>
          <w:numId w:val="17"/>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Poznanie zawodów i ścieżek edukacyjnych. </w:t>
      </w:r>
    </w:p>
    <w:p w:rsidR="00325AC7" w:rsidRPr="00895D20" w:rsidRDefault="00325AC7" w:rsidP="00B211F2">
      <w:pPr>
        <w:numPr>
          <w:ilvl w:val="0"/>
          <w:numId w:val="17"/>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Rynek pracy bez tajemnic. Samozatrudnienie.</w:t>
      </w:r>
    </w:p>
    <w:p w:rsidR="00325AC7" w:rsidRPr="00895D20" w:rsidRDefault="00325AC7" w:rsidP="00B211F2">
      <w:pPr>
        <w:numPr>
          <w:ilvl w:val="0"/>
          <w:numId w:val="17"/>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Wybór zawodu i kierunku kształcenia a potrzeby rynku pracy.</w:t>
      </w:r>
    </w:p>
    <w:p w:rsidR="00325AC7" w:rsidRPr="00895D20" w:rsidRDefault="00325AC7" w:rsidP="00B211F2">
      <w:pPr>
        <w:numPr>
          <w:ilvl w:val="0"/>
          <w:numId w:val="17"/>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Wspieranie uczniów w tworzeniu Indywidualnego Planu Działania. Informacja zawodoznawcza, oferty szkół ponadgimnazjalnych i uczelni, informacje o zawodach na podstawie klasyfikacji zawodów oraz opisy zawodów dostępne w formie elektronicznej.</w:t>
      </w:r>
    </w:p>
    <w:p w:rsidR="00325AC7" w:rsidRPr="00895D20" w:rsidRDefault="00325AC7" w:rsidP="00B211F2">
      <w:pPr>
        <w:numPr>
          <w:ilvl w:val="0"/>
          <w:numId w:val="17"/>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Autoprezentacja kluczem do sukcesu.</w:t>
      </w:r>
    </w:p>
    <w:p w:rsidR="00325AC7" w:rsidRPr="00895D20" w:rsidRDefault="00325AC7" w:rsidP="00B211F2">
      <w:pPr>
        <w:numPr>
          <w:ilvl w:val="0"/>
          <w:numId w:val="17"/>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Jeśli nie studia to co dalej?</w:t>
      </w:r>
    </w:p>
    <w:p w:rsidR="00325AC7" w:rsidRPr="000232E5" w:rsidRDefault="00325AC7" w:rsidP="00B211F2">
      <w:pPr>
        <w:numPr>
          <w:ilvl w:val="0"/>
          <w:numId w:val="17"/>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Oferta edukacyjna łódzkich szkół ponadgimnazjalnych, oferta edukacyjna szkół wyższych</w:t>
      </w:r>
    </w:p>
    <w:p w:rsidR="00325AC7" w:rsidRPr="00895D20" w:rsidRDefault="00325AC7" w:rsidP="00895D20">
      <w:pPr>
        <w:spacing w:after="0" w:line="360" w:lineRule="auto"/>
        <w:jc w:val="both"/>
        <w:rPr>
          <w:rFonts w:ascii="Times New Roman" w:hAnsi="Times New Roman" w:cs="Times New Roman"/>
          <w:b/>
          <w:sz w:val="24"/>
          <w:szCs w:val="24"/>
        </w:rPr>
      </w:pPr>
      <w:r w:rsidRPr="00895D20">
        <w:rPr>
          <w:rFonts w:ascii="Times New Roman" w:hAnsi="Times New Roman" w:cs="Times New Roman"/>
          <w:b/>
          <w:sz w:val="24"/>
          <w:szCs w:val="24"/>
        </w:rPr>
        <w:t xml:space="preserve"> Łącznie w doradztwie zawodowym indywidualnym udział wzięło 2245 uczących się</w:t>
      </w:r>
    </w:p>
    <w:p w:rsidR="00325AC7" w:rsidRPr="00895D20" w:rsidRDefault="00325AC7" w:rsidP="00895D20">
      <w:pPr>
        <w:spacing w:after="0" w:line="360" w:lineRule="auto"/>
        <w:jc w:val="both"/>
        <w:rPr>
          <w:rFonts w:ascii="Times New Roman" w:hAnsi="Times New Roman" w:cs="Times New Roman"/>
          <w:b/>
          <w:sz w:val="24"/>
          <w:szCs w:val="24"/>
        </w:rPr>
      </w:pPr>
    </w:p>
    <w:p w:rsidR="00325AC7" w:rsidRPr="00895D20" w:rsidRDefault="00325AC7" w:rsidP="00B211F2">
      <w:pPr>
        <w:pStyle w:val="Akapitzlist"/>
        <w:numPr>
          <w:ilvl w:val="0"/>
          <w:numId w:val="6"/>
        </w:numPr>
        <w:spacing w:line="360" w:lineRule="auto"/>
        <w:jc w:val="both"/>
        <w:rPr>
          <w:b/>
        </w:rPr>
      </w:pPr>
      <w:r w:rsidRPr="00895D20">
        <w:rPr>
          <w:b/>
        </w:rPr>
        <w:t xml:space="preserve">Przygotowanie rodziców uczniów do wspierania dzieci w wyborze ścieżki edukacyjno-zawodowej. </w:t>
      </w:r>
    </w:p>
    <w:p w:rsidR="00325AC7" w:rsidRPr="00895D20" w:rsidRDefault="00325AC7" w:rsidP="00895D20">
      <w:p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Przykłady tematów:</w:t>
      </w:r>
    </w:p>
    <w:p w:rsidR="00325AC7" w:rsidRPr="00895D20" w:rsidRDefault="00325AC7" w:rsidP="00B211F2">
      <w:pPr>
        <w:numPr>
          <w:ilvl w:val="0"/>
          <w:numId w:val="18"/>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Rodzic świadomym doradcą swojego dziecka</w:t>
      </w:r>
    </w:p>
    <w:p w:rsidR="00325AC7" w:rsidRPr="00895D20" w:rsidRDefault="00325AC7" w:rsidP="00B211F2">
      <w:pPr>
        <w:numPr>
          <w:ilvl w:val="0"/>
          <w:numId w:val="18"/>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Jak pomóc dziecku wybrać szkołę ? – rodzice uczniów klas III gimnazjów i klas VIII szkół podstawowych</w:t>
      </w:r>
    </w:p>
    <w:p w:rsidR="00325AC7" w:rsidRPr="00895D20" w:rsidRDefault="00325AC7" w:rsidP="00B211F2">
      <w:pPr>
        <w:numPr>
          <w:ilvl w:val="0"/>
          <w:numId w:val="18"/>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Możliwe ścieżki kształcenia i potrzeby rynku pracy – rozwój świadomości rodziców</w:t>
      </w:r>
    </w:p>
    <w:p w:rsidR="00325AC7" w:rsidRPr="00895D20" w:rsidRDefault="00325AC7" w:rsidP="00B211F2">
      <w:pPr>
        <w:numPr>
          <w:ilvl w:val="0"/>
          <w:numId w:val="18"/>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Tendencje na rynku pracy</w:t>
      </w:r>
    </w:p>
    <w:p w:rsidR="00325AC7" w:rsidRPr="00895D20" w:rsidRDefault="00325AC7" w:rsidP="00895D20">
      <w:p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Przeprowadzono:</w:t>
      </w:r>
    </w:p>
    <w:p w:rsidR="00325AC7" w:rsidRPr="00895D20" w:rsidRDefault="00325AC7" w:rsidP="00895D20">
      <w:pPr>
        <w:spacing w:after="0" w:line="360" w:lineRule="auto"/>
        <w:ind w:left="317"/>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konsultacje indywidualne dla rodziców</w:t>
      </w:r>
    </w:p>
    <w:p w:rsidR="00325AC7" w:rsidRPr="00895D20" w:rsidRDefault="00325AC7" w:rsidP="000232E5">
      <w:pPr>
        <w:spacing w:after="0" w:line="360" w:lineRule="auto"/>
        <w:ind w:left="317"/>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konsultacje grupowe dla rodziców</w:t>
      </w:r>
    </w:p>
    <w:p w:rsidR="00325AC7" w:rsidRPr="00895D20" w:rsidRDefault="00325AC7" w:rsidP="00895D20">
      <w:pPr>
        <w:spacing w:after="0" w:line="360" w:lineRule="auto"/>
        <w:jc w:val="both"/>
        <w:rPr>
          <w:rFonts w:ascii="Times New Roman" w:hAnsi="Times New Roman" w:cs="Times New Roman"/>
          <w:b/>
          <w:sz w:val="24"/>
          <w:szCs w:val="24"/>
        </w:rPr>
      </w:pPr>
      <w:r w:rsidRPr="00895D20">
        <w:rPr>
          <w:rFonts w:ascii="Times New Roman" w:hAnsi="Times New Roman" w:cs="Times New Roman"/>
          <w:b/>
          <w:sz w:val="24"/>
          <w:szCs w:val="24"/>
        </w:rPr>
        <w:t>W konsultacjach uczestniczyło 2887 rodziców</w:t>
      </w:r>
    </w:p>
    <w:p w:rsidR="00325AC7" w:rsidRPr="00895D20" w:rsidRDefault="00325AC7" w:rsidP="00895D20">
      <w:pPr>
        <w:spacing w:after="0" w:line="360" w:lineRule="auto"/>
        <w:jc w:val="both"/>
        <w:rPr>
          <w:rFonts w:ascii="Times New Roman" w:hAnsi="Times New Roman" w:cs="Times New Roman"/>
          <w:b/>
          <w:sz w:val="24"/>
          <w:szCs w:val="24"/>
        </w:rPr>
      </w:pPr>
    </w:p>
    <w:p w:rsidR="00325AC7" w:rsidRPr="00895D20" w:rsidRDefault="00325AC7" w:rsidP="00B211F2">
      <w:pPr>
        <w:pStyle w:val="Akapitzlist"/>
        <w:numPr>
          <w:ilvl w:val="0"/>
          <w:numId w:val="6"/>
        </w:numPr>
        <w:spacing w:line="360" w:lineRule="auto"/>
        <w:jc w:val="both"/>
        <w:rPr>
          <w:b/>
        </w:rPr>
      </w:pPr>
      <w:r w:rsidRPr="00895D20">
        <w:rPr>
          <w:b/>
        </w:rPr>
        <w:lastRenderedPageBreak/>
        <w:t xml:space="preserve">Kształtowanie umiejętności uczniów pracy metodą projektów poprzez udział </w:t>
      </w:r>
      <w:r w:rsidR="000232E5">
        <w:rPr>
          <w:b/>
        </w:rPr>
        <w:br/>
      </w:r>
      <w:r w:rsidRPr="00895D20">
        <w:rPr>
          <w:b/>
        </w:rPr>
        <w:t>w konkursach na różnych poziomach edukacyjnych i dla różnych odbiorców</w:t>
      </w:r>
    </w:p>
    <w:p w:rsidR="00325AC7" w:rsidRPr="00895D20" w:rsidRDefault="00325AC7" w:rsidP="00895D20">
      <w:p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Realizacja przedsięwzięć w zakresie projektów/konkursów:</w:t>
      </w:r>
    </w:p>
    <w:p w:rsidR="00325AC7" w:rsidRPr="00895D20" w:rsidRDefault="00325AC7" w:rsidP="00B211F2">
      <w:pPr>
        <w:numPr>
          <w:ilvl w:val="0"/>
          <w:numId w:val="19"/>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Zawody przyszłości</w:t>
      </w:r>
    </w:p>
    <w:p w:rsidR="00325AC7" w:rsidRPr="00895D20" w:rsidRDefault="00325AC7" w:rsidP="00B211F2">
      <w:pPr>
        <w:numPr>
          <w:ilvl w:val="0"/>
          <w:numId w:val="19"/>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Akademia Przedsiębiorczego Dzieciaka - O przyszłości marzę teraz</w:t>
      </w:r>
    </w:p>
    <w:p w:rsidR="00325AC7" w:rsidRPr="000232E5" w:rsidRDefault="00325AC7" w:rsidP="00B211F2">
      <w:pPr>
        <w:numPr>
          <w:ilvl w:val="0"/>
          <w:numId w:val="19"/>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Ja przedsiębiorca</w:t>
      </w:r>
    </w:p>
    <w:p w:rsidR="00325AC7" w:rsidRPr="00895D20" w:rsidRDefault="00325AC7" w:rsidP="00895D20">
      <w:p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W realizacji zadania brali udział uczniowie, rodzice, nauczyciele, pedagodzy, dyrektorzy </w:t>
      </w:r>
      <w:r w:rsidR="000232E5">
        <w:rPr>
          <w:rFonts w:ascii="Times New Roman" w:eastAsia="Times New Roman" w:hAnsi="Times New Roman" w:cs="Times New Roman"/>
          <w:sz w:val="24"/>
          <w:szCs w:val="24"/>
          <w:lang w:eastAsia="pl-PL"/>
        </w:rPr>
        <w:br/>
      </w:r>
      <w:r w:rsidRPr="00895D20">
        <w:rPr>
          <w:rFonts w:ascii="Times New Roman" w:eastAsia="Times New Roman" w:hAnsi="Times New Roman" w:cs="Times New Roman"/>
          <w:sz w:val="24"/>
          <w:szCs w:val="24"/>
          <w:lang w:eastAsia="pl-PL"/>
        </w:rPr>
        <w:t>i przedstawiciele współpracujących instytucji.</w:t>
      </w:r>
    </w:p>
    <w:p w:rsidR="00325AC7" w:rsidRPr="00895D20" w:rsidRDefault="00325AC7" w:rsidP="00895D20">
      <w:p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Zadanie zrealizowano we współpracy z NBP pracodawcami, WUP/PUP, Urzędem Statystycznym, Urzędem Miasta Łodzi, szkołami,  łódzkimi wyższymi uczelniami, NGO </w:t>
      </w:r>
      <w:r w:rsidR="000232E5">
        <w:rPr>
          <w:rFonts w:ascii="Times New Roman" w:eastAsia="Times New Roman" w:hAnsi="Times New Roman" w:cs="Times New Roman"/>
          <w:sz w:val="24"/>
          <w:szCs w:val="24"/>
          <w:lang w:eastAsia="pl-PL"/>
        </w:rPr>
        <w:br/>
      </w:r>
      <w:r w:rsidRPr="00895D20">
        <w:rPr>
          <w:rFonts w:ascii="Times New Roman" w:eastAsia="Times New Roman" w:hAnsi="Times New Roman" w:cs="Times New Roman"/>
          <w:sz w:val="24"/>
          <w:szCs w:val="24"/>
          <w:lang w:eastAsia="pl-PL"/>
        </w:rPr>
        <w:t>i innymi pracowniami ŁCDNiKP.</w:t>
      </w:r>
    </w:p>
    <w:p w:rsidR="00325AC7" w:rsidRPr="00895D20" w:rsidRDefault="00325AC7" w:rsidP="00895D20">
      <w:pPr>
        <w:spacing w:after="0" w:line="360" w:lineRule="auto"/>
        <w:jc w:val="both"/>
        <w:rPr>
          <w:rFonts w:ascii="Times New Roman" w:eastAsia="Times New Roman" w:hAnsi="Times New Roman" w:cs="Times New Roman"/>
          <w:sz w:val="24"/>
          <w:szCs w:val="24"/>
          <w:lang w:eastAsia="pl-PL"/>
        </w:rPr>
      </w:pPr>
      <w:r w:rsidRPr="00895D20">
        <w:rPr>
          <w:rFonts w:ascii="Times New Roman" w:hAnsi="Times New Roman" w:cs="Times New Roman"/>
          <w:b/>
          <w:sz w:val="24"/>
          <w:szCs w:val="24"/>
        </w:rPr>
        <w:t>W przedsięwzięciu wzięło udział 494 uczących się wraz z opiekunami.</w:t>
      </w:r>
    </w:p>
    <w:p w:rsidR="00325AC7" w:rsidRPr="00895D20" w:rsidRDefault="00325AC7" w:rsidP="00895D20">
      <w:pPr>
        <w:spacing w:after="0" w:line="360" w:lineRule="auto"/>
        <w:jc w:val="both"/>
        <w:rPr>
          <w:rFonts w:ascii="Times New Roman" w:hAnsi="Times New Roman" w:cs="Times New Roman"/>
          <w:b/>
          <w:sz w:val="24"/>
          <w:szCs w:val="24"/>
        </w:rPr>
      </w:pPr>
    </w:p>
    <w:p w:rsidR="00325AC7" w:rsidRPr="00895D20" w:rsidRDefault="00325AC7" w:rsidP="00B211F2">
      <w:pPr>
        <w:pStyle w:val="Akapitzlist"/>
        <w:numPr>
          <w:ilvl w:val="0"/>
          <w:numId w:val="6"/>
        </w:numPr>
        <w:spacing w:line="360" w:lineRule="auto"/>
        <w:jc w:val="both"/>
        <w:rPr>
          <w:b/>
        </w:rPr>
      </w:pPr>
      <w:r w:rsidRPr="00895D20">
        <w:rPr>
          <w:b/>
        </w:rPr>
        <w:t>Opracowanie tablic, plakatów i innych form promujących doradztwo w szkołach.</w:t>
      </w:r>
    </w:p>
    <w:p w:rsidR="00325AC7" w:rsidRPr="00895D20" w:rsidRDefault="00325AC7" w:rsidP="00B211F2">
      <w:pPr>
        <w:pStyle w:val="Akapitzlist"/>
        <w:numPr>
          <w:ilvl w:val="0"/>
          <w:numId w:val="6"/>
        </w:numPr>
        <w:spacing w:line="360" w:lineRule="auto"/>
        <w:jc w:val="both"/>
        <w:rPr>
          <w:b/>
        </w:rPr>
      </w:pPr>
      <w:r w:rsidRPr="00895D20">
        <w:rPr>
          <w:b/>
        </w:rPr>
        <w:t xml:space="preserve">W ramach edukacji statystycznej - rozwijano umiejętności analizowania </w:t>
      </w:r>
      <w:r w:rsidR="000232E5">
        <w:rPr>
          <w:b/>
        </w:rPr>
        <w:br/>
      </w:r>
      <w:r w:rsidRPr="00895D20">
        <w:rPr>
          <w:b/>
        </w:rPr>
        <w:t>i interpretacji danych statystycznych koniecznych do świadomego planowania kariery zawodowej</w:t>
      </w:r>
    </w:p>
    <w:p w:rsidR="00325AC7" w:rsidRPr="00895D20" w:rsidRDefault="00325AC7" w:rsidP="00895D20">
      <w:p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Przeprowadzono:</w:t>
      </w:r>
    </w:p>
    <w:p w:rsidR="00325AC7" w:rsidRPr="00895D20" w:rsidRDefault="00325AC7" w:rsidP="00B211F2">
      <w:pPr>
        <w:numPr>
          <w:ilvl w:val="0"/>
          <w:numId w:val="20"/>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spotkania zespołu metodycznego: Metoda projektów w obszarze edukacji statystycznej </w:t>
      </w:r>
    </w:p>
    <w:p w:rsidR="00325AC7" w:rsidRPr="00895D20" w:rsidRDefault="00325AC7" w:rsidP="00B211F2">
      <w:pPr>
        <w:numPr>
          <w:ilvl w:val="0"/>
          <w:numId w:val="20"/>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konkurs  Statystyka w karierze we współpracy z Głównym Urzędem statystycznym</w:t>
      </w:r>
    </w:p>
    <w:p w:rsidR="00325AC7" w:rsidRPr="00895D20" w:rsidRDefault="00325AC7" w:rsidP="00B211F2">
      <w:pPr>
        <w:numPr>
          <w:ilvl w:val="0"/>
          <w:numId w:val="20"/>
        </w:numPr>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 xml:space="preserve">spotkania jury w ramach Ogólnopolskiej Olimpiady Statystycznej, etap rejonowy zawody I i II </w:t>
      </w:r>
    </w:p>
    <w:p w:rsidR="00325AC7" w:rsidRPr="00895D20" w:rsidRDefault="00325AC7" w:rsidP="00B211F2">
      <w:pPr>
        <w:pStyle w:val="Akapitzlist"/>
        <w:numPr>
          <w:ilvl w:val="0"/>
          <w:numId w:val="6"/>
        </w:numPr>
        <w:spacing w:line="360" w:lineRule="auto"/>
        <w:jc w:val="both"/>
        <w:rPr>
          <w:b/>
        </w:rPr>
      </w:pPr>
      <w:r w:rsidRPr="00895D20">
        <w:rPr>
          <w:b/>
        </w:rPr>
        <w:t>Opracowanie publikacji:</w:t>
      </w:r>
    </w:p>
    <w:p w:rsidR="00325AC7" w:rsidRPr="00895D20" w:rsidRDefault="00325AC7" w:rsidP="00B211F2">
      <w:pPr>
        <w:pStyle w:val="Akapitzlist"/>
        <w:numPr>
          <w:ilvl w:val="0"/>
          <w:numId w:val="21"/>
        </w:numPr>
        <w:spacing w:line="360" w:lineRule="auto"/>
        <w:jc w:val="both"/>
      </w:pPr>
      <w:r w:rsidRPr="00895D20">
        <w:t>Szkoły ponadpodstawowe/ponadgimnazjalne  w Łodzi , szkolnictwo zawodowe  2019/2020 (opracowanie: Małgorzata Redlicka, Małgorzata Sienna,</w:t>
      </w:r>
      <w:r w:rsidR="000232E5">
        <w:t xml:space="preserve"> Marek Wilmowski we współpracy z</w:t>
      </w:r>
      <w:r w:rsidRPr="00895D20">
        <w:t xml:space="preserve"> Wydziałem Edukacji Urzędu Miasta Łodzi oraz szkołami zawodowymi)</w:t>
      </w:r>
    </w:p>
    <w:p w:rsidR="00325AC7" w:rsidRPr="000232E5" w:rsidRDefault="00325AC7" w:rsidP="00B211F2">
      <w:pPr>
        <w:numPr>
          <w:ilvl w:val="0"/>
          <w:numId w:val="7"/>
        </w:numPr>
        <w:tabs>
          <w:tab w:val="left" w:pos="4253"/>
        </w:tabs>
        <w:spacing w:after="0" w:line="360" w:lineRule="auto"/>
        <w:jc w:val="both"/>
        <w:rPr>
          <w:rFonts w:ascii="Times New Roman" w:eastAsia="Times New Roman" w:hAnsi="Times New Roman" w:cs="Times New Roman"/>
          <w:sz w:val="24"/>
          <w:szCs w:val="24"/>
          <w:lang w:eastAsia="pl-PL"/>
        </w:rPr>
      </w:pPr>
      <w:r w:rsidRPr="00895D20">
        <w:rPr>
          <w:rFonts w:ascii="Times New Roman" w:eastAsia="Times New Roman" w:hAnsi="Times New Roman" w:cs="Times New Roman"/>
          <w:sz w:val="24"/>
          <w:szCs w:val="24"/>
          <w:lang w:eastAsia="pl-PL"/>
        </w:rPr>
        <w:t>Planuję karierę, wybieram zawód, pod red. Janusz Moos, (autorstwo Małgorzata Sienna, Maria Michalak)</w:t>
      </w:r>
    </w:p>
    <w:p w:rsidR="00325AC7" w:rsidRDefault="00325AC7" w:rsidP="00895D20">
      <w:pPr>
        <w:tabs>
          <w:tab w:val="left" w:pos="4253"/>
        </w:tabs>
        <w:spacing w:after="0" w:line="360" w:lineRule="auto"/>
        <w:jc w:val="both"/>
        <w:rPr>
          <w:rFonts w:ascii="Times New Roman" w:hAnsi="Times New Roman" w:cs="Times New Roman"/>
          <w:sz w:val="24"/>
          <w:szCs w:val="24"/>
        </w:rPr>
      </w:pPr>
      <w:r w:rsidRPr="00895D20">
        <w:rPr>
          <w:rFonts w:ascii="Times New Roman" w:eastAsia="Times New Roman" w:hAnsi="Times New Roman" w:cs="Times New Roman"/>
          <w:sz w:val="24"/>
          <w:szCs w:val="24"/>
          <w:lang w:eastAsia="pl-PL"/>
        </w:rPr>
        <w:t xml:space="preserve">Z usług Ośrodka Doradztwa Zawodowego w roku szkolnym 2018/2019 łącznie skorzystało </w:t>
      </w:r>
      <w:r w:rsidRPr="00895D20">
        <w:rPr>
          <w:rFonts w:ascii="Times New Roman" w:hAnsi="Times New Roman" w:cs="Times New Roman"/>
          <w:sz w:val="24"/>
          <w:szCs w:val="24"/>
        </w:rPr>
        <w:t>21724 osób.</w:t>
      </w:r>
    </w:p>
    <w:p w:rsidR="00895D20" w:rsidRDefault="00895D20" w:rsidP="00895D20">
      <w:pPr>
        <w:tabs>
          <w:tab w:val="left" w:pos="4253"/>
        </w:tabs>
        <w:spacing w:after="0" w:line="360" w:lineRule="auto"/>
        <w:jc w:val="both"/>
        <w:rPr>
          <w:rFonts w:ascii="Times New Roman" w:hAnsi="Times New Roman" w:cs="Times New Roman"/>
          <w:sz w:val="24"/>
          <w:szCs w:val="24"/>
        </w:rPr>
      </w:pPr>
      <w:r w:rsidRPr="00895D20">
        <w:rPr>
          <w:rFonts w:ascii="Times New Roman" w:hAnsi="Times New Roman" w:cs="Times New Roman"/>
          <w:i/>
          <w:sz w:val="24"/>
          <w:szCs w:val="24"/>
        </w:rPr>
        <w:t>Koordynacja: Małgorzata Sienna, kierownik Ośrodka Doradztwa Zawodowego ŁCDNiKP</w:t>
      </w:r>
      <w:r>
        <w:rPr>
          <w:rFonts w:ascii="Times New Roman" w:hAnsi="Times New Roman" w:cs="Times New Roman"/>
          <w:sz w:val="24"/>
          <w:szCs w:val="24"/>
        </w:rPr>
        <w:t>.</w:t>
      </w:r>
    </w:p>
    <w:p w:rsidR="00B461B5" w:rsidRPr="00895D20" w:rsidRDefault="00B461B5" w:rsidP="00B461B5">
      <w:pPr>
        <w:tabs>
          <w:tab w:val="left" w:pos="4253"/>
        </w:tabs>
        <w:spacing w:after="0" w:line="360" w:lineRule="auto"/>
        <w:ind w:hanging="567"/>
        <w:jc w:val="both"/>
        <w:rPr>
          <w:rFonts w:ascii="Times New Roman" w:eastAsia="Times New Roman" w:hAnsi="Times New Roman" w:cs="Times New Roman"/>
          <w:sz w:val="24"/>
          <w:szCs w:val="24"/>
          <w:lang w:eastAsia="pl-PL"/>
        </w:rPr>
      </w:pPr>
      <w:r>
        <w:rPr>
          <w:rFonts w:ascii="Times New Roman" w:hAnsi="Times New Roman" w:cs="Times New Roman"/>
          <w:sz w:val="24"/>
          <w:szCs w:val="24"/>
        </w:rPr>
        <w:t>________________________________________________________________________________</w:t>
      </w:r>
    </w:p>
    <w:p w:rsidR="00B461B5" w:rsidRPr="00B461B5" w:rsidRDefault="00CC3A4C" w:rsidP="00B211F2">
      <w:pPr>
        <w:pStyle w:val="Akapitzlist"/>
        <w:numPr>
          <w:ilvl w:val="0"/>
          <w:numId w:val="23"/>
        </w:numPr>
        <w:tabs>
          <w:tab w:val="left" w:pos="4253"/>
        </w:tabs>
        <w:spacing w:line="360" w:lineRule="auto"/>
        <w:ind w:left="0" w:hanging="567"/>
        <w:jc w:val="both"/>
      </w:pPr>
      <w:r>
        <w:t>Zorganizowano spotkanie Dyrektora Janusza Moosa z nauczycielami, autorami niezwykłej innow</w:t>
      </w:r>
      <w:r w:rsidR="00B461B5">
        <w:t xml:space="preserve">acji w edukacji. </w:t>
      </w:r>
      <w:r w:rsidR="00B461B5">
        <w:t>Małgorzata Matecka (nauczycielka języka polskiego i etyki, uhonorowana w 2014 roku nagrodą im</w:t>
      </w:r>
      <w:r w:rsidR="00B461B5">
        <w:t>.</w:t>
      </w:r>
      <w:r w:rsidR="00B461B5">
        <w:t xml:space="preserve"> Ireny Sendlerowej  „Za naprawianie świata”) oraz Piotr Matecki (nauczyciel geografii) stworzyli autorski projekt „Erasmus po polsku”, dotyczący </w:t>
      </w:r>
      <w:r w:rsidR="00B461B5">
        <w:lastRenderedPageBreak/>
        <w:t>wielokulturow</w:t>
      </w:r>
      <w:r w:rsidR="00B461B5">
        <w:t>ości, poznawania małych ojczyzn</w:t>
      </w:r>
      <w:r w:rsidR="00B461B5">
        <w:t xml:space="preserve"> oraz tolerancji. Ten interdyscyplinarny projekt </w:t>
      </w:r>
      <w:r w:rsidR="00B461B5" w:rsidRPr="00B461B5">
        <w:rPr>
          <w:sz w:val="23"/>
          <w:szCs w:val="23"/>
        </w:rPr>
        <w:t>zakłada korelację treści nauczania na poziomie podstawowym i rozszerzonym z kilku przedmiotów: geografia, język p</w:t>
      </w:r>
      <w:r w:rsidR="00B461B5">
        <w:rPr>
          <w:sz w:val="23"/>
          <w:szCs w:val="23"/>
        </w:rPr>
        <w:t xml:space="preserve">olski, wiedza </w:t>
      </w:r>
      <w:r w:rsidR="00B461B5" w:rsidRPr="00B461B5">
        <w:rPr>
          <w:sz w:val="23"/>
          <w:szCs w:val="23"/>
        </w:rPr>
        <w:t xml:space="preserve">o społeczeństwie, etyka, historia. Jego realizacja wpisuje się również w działania z zakresu edukacji obywatelskiej, doskonalenia zawodowego oraz kształtowania kompetencji kluczowych. Autorzy podkreślali, że program powstał z przekonania, że uczniowie polskich szkół zbyt słabo znają zróżnicowanie społeczno-kulturowe naszego kraju. Dlatego głównym działaniem w ramach programu jest wymiana dzieci i młodzieży z różnych regionów Polski. Umożliwia to poznanie różnorodności kulturowej, uwrażliwienie na kwestie związane z nietolerancją, ksenofobią. Jednym z założeń programu jest również stworzenie nauczycielom okazji do wymiany doświadczeń w zakresie metod nauczania, materiałów dydaktycznych, poszerzania kompetencji przedmiotowych. </w:t>
      </w:r>
      <w:r w:rsidR="00B461B5">
        <w:t xml:space="preserve">W celu realizacji projektu szkoły partnerskie, które realizują program </w:t>
      </w:r>
      <w:r w:rsidR="00B461B5" w:rsidRPr="00B461B5">
        <w:rPr>
          <w:b/>
        </w:rPr>
        <w:t xml:space="preserve">(tj. Szkoła Podstawowa z Oddziałami Integracyjnymi nr 111 w Łodzi i Zespół Szkolno-Przedszkolny nr 4 w Łodzi) </w:t>
      </w:r>
      <w:r w:rsidR="00B461B5">
        <w:t xml:space="preserve">nawiązały współpracę ze: </w:t>
      </w:r>
      <w:r w:rsidR="00B461B5" w:rsidRPr="00B461B5">
        <w:rPr>
          <w:b/>
        </w:rPr>
        <w:t>Szkołą Podstawową nr 26 w Białymstoku, Szkołą Podstawową w Michałowie oraz Szkołą Podstawową w Gródku w województwie podlaskim.</w:t>
      </w:r>
      <w:r w:rsidR="00B461B5">
        <w:rPr>
          <w:b/>
        </w:rPr>
        <w:t xml:space="preserve"> </w:t>
      </w:r>
    </w:p>
    <w:p w:rsidR="00B461B5" w:rsidRPr="00B461B5" w:rsidRDefault="00B461B5" w:rsidP="00B461B5">
      <w:pPr>
        <w:pStyle w:val="Akapitzlist"/>
        <w:tabs>
          <w:tab w:val="left" w:pos="4253"/>
        </w:tabs>
        <w:spacing w:line="360" w:lineRule="auto"/>
        <w:ind w:left="0"/>
        <w:jc w:val="both"/>
        <w:rPr>
          <w:i/>
        </w:rPr>
      </w:pPr>
      <w:r w:rsidRPr="00B461B5">
        <w:rPr>
          <w:i/>
        </w:rPr>
        <w:t>Organizator: Emilia Gralewska, specjalista ds. orientacji i poradnictwa zawodowego.</w:t>
      </w:r>
    </w:p>
    <w:p w:rsidR="00B461B5" w:rsidRDefault="00B461B5" w:rsidP="000232E5">
      <w:pPr>
        <w:pStyle w:val="Akapitzlist"/>
      </w:pPr>
    </w:p>
    <w:p w:rsidR="00B461B5" w:rsidRPr="00CC3A4C" w:rsidRDefault="00B461B5" w:rsidP="00B461B5">
      <w:pPr>
        <w:pStyle w:val="Akapitzlist"/>
        <w:tabs>
          <w:tab w:val="left" w:pos="4253"/>
        </w:tabs>
        <w:spacing w:line="360" w:lineRule="auto"/>
        <w:ind w:left="0"/>
        <w:jc w:val="both"/>
      </w:pPr>
    </w:p>
    <w:p w:rsidR="003022C2" w:rsidRPr="003022C2" w:rsidRDefault="003022C2" w:rsidP="003022C2">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w:t>
      </w:r>
      <w:bookmarkStart w:id="0" w:name="_GoBack"/>
      <w:bookmarkEnd w:id="0"/>
      <w:r w:rsidRPr="003022C2">
        <w:rPr>
          <w:rFonts w:ascii="Times New Roman" w:hAnsi="Times New Roman" w:cs="Times New Roman"/>
          <w:b/>
          <w:sz w:val="18"/>
          <w:szCs w:val="18"/>
        </w:rPr>
        <w:t>Janusz Moos</w:t>
      </w:r>
    </w:p>
    <w:p w:rsidR="003022C2" w:rsidRPr="003022C2" w:rsidRDefault="003022C2" w:rsidP="003022C2">
      <w:pPr>
        <w:spacing w:after="120"/>
        <w:rPr>
          <w:u w:val="single"/>
        </w:rPr>
      </w:pPr>
    </w:p>
    <w:p w:rsidR="003022C2" w:rsidRPr="003022C2" w:rsidRDefault="003022C2" w:rsidP="003022C2">
      <w:pPr>
        <w:spacing w:after="0" w:line="240" w:lineRule="auto"/>
        <w:ind w:firstLine="6663"/>
        <w:jc w:val="both"/>
        <w:rPr>
          <w:rFonts w:ascii="Times New Roman" w:hAnsi="Times New Roman" w:cs="Times New Roman"/>
          <w:b/>
          <w:sz w:val="18"/>
          <w:szCs w:val="18"/>
        </w:rPr>
      </w:pPr>
      <w:r w:rsidRPr="003022C2">
        <w:rPr>
          <w:rFonts w:ascii="Times New Roman" w:hAnsi="Times New Roman" w:cs="Times New Roman"/>
          <w:b/>
          <w:sz w:val="18"/>
          <w:szCs w:val="18"/>
        </w:rPr>
        <w:t xml:space="preserve">   Dyrektor</w:t>
      </w:r>
    </w:p>
    <w:p w:rsidR="003022C2" w:rsidRPr="003022C2" w:rsidRDefault="003022C2" w:rsidP="003022C2">
      <w:pPr>
        <w:spacing w:after="0" w:line="240" w:lineRule="auto"/>
        <w:ind w:firstLine="4536"/>
        <w:jc w:val="both"/>
        <w:rPr>
          <w:rFonts w:ascii="Times New Roman" w:hAnsi="Times New Roman" w:cs="Times New Roman"/>
          <w:b/>
          <w:sz w:val="18"/>
          <w:szCs w:val="18"/>
        </w:rPr>
      </w:pPr>
      <w:r w:rsidRPr="003022C2">
        <w:rPr>
          <w:rFonts w:ascii="Times New Roman" w:hAnsi="Times New Roman" w:cs="Times New Roman"/>
          <w:b/>
          <w:sz w:val="18"/>
          <w:szCs w:val="18"/>
        </w:rPr>
        <w:t xml:space="preserve">                    Łódzkiego Centrum Doskonalenia Nauczycieli</w:t>
      </w:r>
    </w:p>
    <w:p w:rsidR="003022C2" w:rsidRPr="003022C2" w:rsidRDefault="003022C2" w:rsidP="003022C2">
      <w:pPr>
        <w:spacing w:after="0" w:line="240" w:lineRule="auto"/>
        <w:ind w:firstLine="6237"/>
        <w:jc w:val="both"/>
        <w:rPr>
          <w:rFonts w:ascii="Times New Roman" w:hAnsi="Times New Roman" w:cs="Times New Roman"/>
          <w:b/>
          <w:sz w:val="18"/>
          <w:szCs w:val="18"/>
        </w:rPr>
      </w:pPr>
      <w:r w:rsidRPr="003022C2">
        <w:rPr>
          <w:rFonts w:ascii="Times New Roman" w:hAnsi="Times New Roman" w:cs="Times New Roman"/>
          <w:b/>
          <w:sz w:val="18"/>
          <w:szCs w:val="18"/>
        </w:rPr>
        <w:t>i Kształcenia Praktycznego</w:t>
      </w:r>
    </w:p>
    <w:p w:rsidR="003022C2" w:rsidRPr="003022C2" w:rsidRDefault="003022C2" w:rsidP="003022C2">
      <w:pPr>
        <w:spacing w:after="0" w:line="360" w:lineRule="auto"/>
        <w:jc w:val="both"/>
        <w:rPr>
          <w:rFonts w:ascii="Times New Roman" w:hAnsi="Times New Roman" w:cs="Times New Roman"/>
          <w:iCs/>
          <w:sz w:val="24"/>
          <w:szCs w:val="24"/>
          <w:lang w:eastAsia="pl-PL"/>
        </w:rPr>
      </w:pPr>
    </w:p>
    <w:p w:rsidR="00AD3007" w:rsidRDefault="00AD3007" w:rsidP="00AD3007">
      <w:pPr>
        <w:spacing w:after="120"/>
        <w:rPr>
          <w:u w:val="single"/>
        </w:rPr>
      </w:pPr>
    </w:p>
    <w:p w:rsidR="00402F2D" w:rsidRPr="00DD7BD5" w:rsidRDefault="00402F2D" w:rsidP="003A63E0">
      <w:pPr>
        <w:pStyle w:val="Akapitzlist"/>
        <w:spacing w:line="360" w:lineRule="auto"/>
        <w:ind w:left="-284" w:hanging="425"/>
        <w:jc w:val="both"/>
      </w:pPr>
    </w:p>
    <w:sectPr w:rsidR="00402F2D" w:rsidRPr="00DD7BD5" w:rsidSect="00F148AE">
      <w:footerReference w:type="default" r:id="rId8"/>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1F2" w:rsidRDefault="00B211F2" w:rsidP="000A2086">
      <w:pPr>
        <w:spacing w:after="0" w:line="240" w:lineRule="auto"/>
      </w:pPr>
      <w:r>
        <w:separator/>
      </w:r>
    </w:p>
  </w:endnote>
  <w:endnote w:type="continuationSeparator" w:id="0">
    <w:p w:rsidR="00B211F2" w:rsidRDefault="00B211F2"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Fira Sans">
    <w:altName w:val="MS Mincho"/>
    <w:panose1 w:val="00000000000000000000"/>
    <w:charset w:val="EE"/>
    <w:family w:val="swiss"/>
    <w:notTrueType/>
    <w:pitch w:val="variable"/>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3022C2">
          <w:rPr>
            <w:noProof/>
          </w:rPr>
          <w:t>7</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1F2" w:rsidRDefault="00B211F2" w:rsidP="000A2086">
      <w:pPr>
        <w:spacing w:after="0" w:line="240" w:lineRule="auto"/>
      </w:pPr>
      <w:r>
        <w:separator/>
      </w:r>
    </w:p>
  </w:footnote>
  <w:footnote w:type="continuationSeparator" w:id="0">
    <w:p w:rsidR="00B211F2" w:rsidRDefault="00B211F2"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BC628856"/>
    <w:name w:val="WWNum33"/>
    <w:lvl w:ilvl="0">
      <w:start w:val="22"/>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1BA6E72"/>
    <w:multiLevelType w:val="hybridMultilevel"/>
    <w:tmpl w:val="901C0E6A"/>
    <w:lvl w:ilvl="0" w:tplc="3C4E07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5636873"/>
    <w:multiLevelType w:val="hybridMultilevel"/>
    <w:tmpl w:val="A19A0DC0"/>
    <w:lvl w:ilvl="0" w:tplc="7CEE507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05AE073C"/>
    <w:multiLevelType w:val="hybridMultilevel"/>
    <w:tmpl w:val="A1524E3E"/>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130B68C">
      <w:start w:val="2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CA677D"/>
    <w:multiLevelType w:val="hybridMultilevel"/>
    <w:tmpl w:val="F0520EF2"/>
    <w:name w:val="WWNum3314"/>
    <w:lvl w:ilvl="0" w:tplc="81283C64">
      <w:start w:val="2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424BEF"/>
    <w:multiLevelType w:val="hybridMultilevel"/>
    <w:tmpl w:val="9B6E304A"/>
    <w:lvl w:ilvl="0" w:tplc="3A24E2E4">
      <w:start w:val="1"/>
      <w:numFmt w:val="bullet"/>
      <w:lvlText w:val=""/>
      <w:lvlJc w:val="left"/>
      <w:pPr>
        <w:ind w:left="360" w:hanging="360"/>
      </w:pPr>
      <w:rPr>
        <w:rFonts w:ascii="Symbol" w:hAnsi="Symbol" w:hint="default"/>
        <w:b w:val="0"/>
        <w: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122B31E7"/>
    <w:multiLevelType w:val="hybridMultilevel"/>
    <w:tmpl w:val="2B468BA6"/>
    <w:lvl w:ilvl="0" w:tplc="7CEE507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12B31C78"/>
    <w:multiLevelType w:val="hybridMultilevel"/>
    <w:tmpl w:val="CEF41FCC"/>
    <w:lvl w:ilvl="0" w:tplc="3A24E2E4">
      <w:start w:val="1"/>
      <w:numFmt w:val="bullet"/>
      <w:lvlText w:val=""/>
      <w:lvlJc w:val="left"/>
      <w:pPr>
        <w:ind w:left="360" w:hanging="360"/>
      </w:pPr>
      <w:rPr>
        <w:rFonts w:ascii="Symbol" w:hAnsi="Symbol" w:hint="default"/>
        <w:b w:val="0"/>
        <w: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12D65C1B"/>
    <w:multiLevelType w:val="hybridMultilevel"/>
    <w:tmpl w:val="1B4A4AC6"/>
    <w:lvl w:ilvl="0" w:tplc="3A24E2E4">
      <w:start w:val="1"/>
      <w:numFmt w:val="bullet"/>
      <w:lvlText w:val=""/>
      <w:lvlJc w:val="left"/>
      <w:pPr>
        <w:ind w:left="360" w:hanging="360"/>
      </w:pPr>
      <w:rPr>
        <w:rFonts w:ascii="Symbol" w:hAnsi="Symbol" w:hint="default"/>
        <w:b w:val="0"/>
        <w: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7B1973"/>
    <w:multiLevelType w:val="hybridMultilevel"/>
    <w:tmpl w:val="13749222"/>
    <w:lvl w:ilvl="0" w:tplc="3A24E2E4">
      <w:start w:val="1"/>
      <w:numFmt w:val="bullet"/>
      <w:lvlText w:val=""/>
      <w:lvlJc w:val="left"/>
      <w:pPr>
        <w:ind w:left="360" w:hanging="360"/>
      </w:pPr>
      <w:rPr>
        <w:rFonts w:ascii="Symbol" w:hAnsi="Symbol" w:hint="default"/>
        <w:b w:val="0"/>
        <w: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294D57"/>
    <w:multiLevelType w:val="hybridMultilevel"/>
    <w:tmpl w:val="9C4208E4"/>
    <w:lvl w:ilvl="0" w:tplc="5A3291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005B76"/>
    <w:multiLevelType w:val="hybridMultilevel"/>
    <w:tmpl w:val="07AE16F6"/>
    <w:lvl w:ilvl="0" w:tplc="3A24E2E4">
      <w:start w:val="1"/>
      <w:numFmt w:val="bullet"/>
      <w:lvlText w:val=""/>
      <w:lvlJc w:val="left"/>
      <w:pPr>
        <w:ind w:left="360" w:hanging="360"/>
      </w:pPr>
      <w:rPr>
        <w:rFonts w:ascii="Symbol" w:hAnsi="Symbol" w:hint="default"/>
        <w:b w:val="0"/>
        <w: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2C08647E"/>
    <w:multiLevelType w:val="hybridMultilevel"/>
    <w:tmpl w:val="E332864C"/>
    <w:name w:val="WWNum3312"/>
    <w:lvl w:ilvl="0" w:tplc="0EB6DA9E">
      <w:start w:val="18"/>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4" w15:restartNumberingAfterBreak="0">
    <w:nsid w:val="300A3B32"/>
    <w:multiLevelType w:val="hybridMultilevel"/>
    <w:tmpl w:val="3B4063C2"/>
    <w:lvl w:ilvl="0" w:tplc="693A60C4">
      <w:start w:val="1"/>
      <w:numFmt w:val="bullet"/>
      <w:lvlText w:val=""/>
      <w:lvlJc w:val="left"/>
      <w:pPr>
        <w:ind w:left="360" w:hanging="360"/>
      </w:pPr>
      <w:rPr>
        <w:rFonts w:ascii="Symbol" w:hAnsi="Symbol" w:hint="default"/>
        <w:b w:val="0"/>
        <w:i w:val="0"/>
        <w:strike w:val="0"/>
        <w:dstrike w:val="0"/>
        <w:color w:val="auto"/>
        <w:sz w:val="24"/>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301F4517"/>
    <w:multiLevelType w:val="hybridMultilevel"/>
    <w:tmpl w:val="6E5A0CDC"/>
    <w:lvl w:ilvl="0" w:tplc="693A60C4">
      <w:start w:val="1"/>
      <w:numFmt w:val="bullet"/>
      <w:lvlText w:val=""/>
      <w:lvlJc w:val="left"/>
      <w:pPr>
        <w:ind w:left="720" w:hanging="360"/>
      </w:pPr>
      <w:rPr>
        <w:rFonts w:ascii="Symbol" w:hAnsi="Symbol" w:hint="default"/>
        <w:b w:val="0"/>
        <w:i w:val="0"/>
        <w:strike w:val="0"/>
        <w:dstrike w:val="0"/>
        <w:color w:val="auto"/>
        <w:sz w:val="24"/>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31" w15:restartNumberingAfterBreak="0">
    <w:nsid w:val="3D7A3A22"/>
    <w:multiLevelType w:val="hybridMultilevel"/>
    <w:tmpl w:val="CEE000EE"/>
    <w:lvl w:ilvl="0" w:tplc="3A24E2E4">
      <w:start w:val="1"/>
      <w:numFmt w:val="bullet"/>
      <w:lvlText w:val=""/>
      <w:lvlJc w:val="left"/>
      <w:pPr>
        <w:ind w:left="360" w:hanging="360"/>
      </w:pPr>
      <w:rPr>
        <w:rFonts w:ascii="Symbol" w:hAnsi="Symbol" w:hint="default"/>
        <w:b w:val="0"/>
        <w:i/>
      </w:rPr>
    </w:lvl>
    <w:lvl w:ilvl="1" w:tplc="7CEE5078">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3EC07D7C"/>
    <w:multiLevelType w:val="hybridMultilevel"/>
    <w:tmpl w:val="222A1C7C"/>
    <w:lvl w:ilvl="0" w:tplc="3A24E2E4">
      <w:start w:val="1"/>
      <w:numFmt w:val="bullet"/>
      <w:lvlText w:val=""/>
      <w:lvlJc w:val="left"/>
      <w:pPr>
        <w:ind w:left="360" w:hanging="360"/>
      </w:pPr>
      <w:rPr>
        <w:rFonts w:ascii="Symbol" w:hAnsi="Symbol" w:hint="default"/>
        <w:b w:val="0"/>
        <w: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15:restartNumberingAfterBreak="0">
    <w:nsid w:val="442B636C"/>
    <w:multiLevelType w:val="hybridMultilevel"/>
    <w:tmpl w:val="A914D7A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5325933"/>
    <w:multiLevelType w:val="hybridMultilevel"/>
    <w:tmpl w:val="B57E3308"/>
    <w:lvl w:ilvl="0" w:tplc="7CEE507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15:restartNumberingAfterBreak="0">
    <w:nsid w:val="45EF3315"/>
    <w:multiLevelType w:val="hybridMultilevel"/>
    <w:tmpl w:val="A386B59C"/>
    <w:lvl w:ilvl="0" w:tplc="5484CD82">
      <w:start w:val="1"/>
      <w:numFmt w:val="bullet"/>
      <w:lvlText w:val=""/>
      <w:lvlJc w:val="left"/>
      <w:pPr>
        <w:ind w:left="502" w:hanging="360"/>
      </w:pPr>
      <w:rPr>
        <w:rFonts w:ascii="Symbol" w:hAnsi="Symbol" w:hint="default"/>
        <w:color w:val="auto"/>
        <w:sz w:val="22"/>
        <w:szCs w:val="22"/>
      </w:rPr>
    </w:lvl>
    <w:lvl w:ilvl="1" w:tplc="04150001">
      <w:start w:val="1"/>
      <w:numFmt w:val="bullet"/>
      <w:lvlText w:val=""/>
      <w:lvlJc w:val="left"/>
      <w:pPr>
        <w:ind w:left="1440" w:hanging="360"/>
      </w:pPr>
      <w:rPr>
        <w:rFonts w:ascii="Symbol" w:hAnsi="Symbol" w:hint="default"/>
        <w:sz w:val="24"/>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A66604FE">
      <w:start w:val="1"/>
      <w:numFmt w:val="bullet"/>
      <w:lvlText w:val="o"/>
      <w:lvlJc w:val="left"/>
      <w:pPr>
        <w:ind w:left="3600" w:hanging="360"/>
      </w:pPr>
      <w:rPr>
        <w:rFonts w:ascii="Symbol" w:hAnsi="Symbol" w:cs="Courier New" w:hint="default"/>
        <w:color w:val="auto"/>
        <w:sz w:val="16"/>
        <w:szCs w:val="16"/>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8"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A409AD"/>
    <w:multiLevelType w:val="hybridMultilevel"/>
    <w:tmpl w:val="EE20019E"/>
    <w:lvl w:ilvl="0" w:tplc="4A121D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E8783D"/>
    <w:multiLevelType w:val="hybridMultilevel"/>
    <w:tmpl w:val="3A58AD84"/>
    <w:lvl w:ilvl="0" w:tplc="338AC168">
      <w:start w:val="1"/>
      <w:numFmt w:val="bullet"/>
      <w:lvlText w:val=""/>
      <w:lvlJc w:val="left"/>
      <w:pPr>
        <w:ind w:left="643" w:hanging="360"/>
      </w:pPr>
      <w:rPr>
        <w:rFonts w:ascii="Symbol" w:hAnsi="Symbol" w:hint="default"/>
        <w:color w:val="auto"/>
        <w:sz w:val="22"/>
        <w:szCs w:val="22"/>
      </w:rPr>
    </w:lvl>
    <w:lvl w:ilvl="1" w:tplc="1FCC2FAC">
      <w:start w:val="1"/>
      <w:numFmt w:val="bullet"/>
      <w:lvlText w:val="o"/>
      <w:lvlJc w:val="left"/>
      <w:pPr>
        <w:ind w:left="1440" w:hanging="360"/>
      </w:pPr>
      <w:rPr>
        <w:rFonts w:ascii="Symbol" w:hAnsi="Symbol" w:cs="Courier New" w:hint="default"/>
        <w:color w:val="auto"/>
        <w:sz w:val="20"/>
        <w:szCs w:val="2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0566E1"/>
    <w:multiLevelType w:val="multilevel"/>
    <w:tmpl w:val="D2C6A92C"/>
    <w:name w:val="WWNum3313"/>
    <w:lvl w:ilvl="0">
      <w:start w:val="17"/>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6"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7" w15:restartNumberingAfterBreak="0">
    <w:nsid w:val="6CB23C66"/>
    <w:multiLevelType w:val="hybridMultilevel"/>
    <w:tmpl w:val="1976345E"/>
    <w:lvl w:ilvl="0" w:tplc="3A24E2E4">
      <w:start w:val="1"/>
      <w:numFmt w:val="bullet"/>
      <w:lvlText w:val=""/>
      <w:lvlJc w:val="left"/>
      <w:pPr>
        <w:ind w:left="360" w:hanging="360"/>
      </w:pPr>
      <w:rPr>
        <w:rFonts w:ascii="Symbol" w:hAnsi="Symbol" w:hint="default"/>
        <w:b w:val="0"/>
        <w: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8" w15:restartNumberingAfterBreak="0">
    <w:nsid w:val="752969B3"/>
    <w:multiLevelType w:val="hybridMultilevel"/>
    <w:tmpl w:val="A942CA42"/>
    <w:name w:val="WWNum3315"/>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7"/>
  </w:num>
  <w:num w:numId="3">
    <w:abstractNumId w:val="12"/>
  </w:num>
  <w:num w:numId="4">
    <w:abstractNumId w:val="38"/>
  </w:num>
  <w:num w:numId="5">
    <w:abstractNumId w:val="35"/>
    <w:lvlOverride w:ilvl="0"/>
    <w:lvlOverride w:ilvl="1"/>
    <w:lvlOverride w:ilvl="2"/>
    <w:lvlOverride w:ilvl="3"/>
    <w:lvlOverride w:ilvl="4"/>
    <w:lvlOverride w:ilvl="5"/>
    <w:lvlOverride w:ilvl="6"/>
    <w:lvlOverride w:ilvl="7"/>
    <w:lvlOverride w:ilvl="8"/>
  </w:num>
  <w:num w:numId="6">
    <w:abstractNumId w:val="33"/>
  </w:num>
  <w:num w:numId="7">
    <w:abstractNumId w:val="15"/>
    <w:lvlOverride w:ilvl="0"/>
    <w:lvlOverride w:ilvl="1"/>
    <w:lvlOverride w:ilvl="2"/>
    <w:lvlOverride w:ilvl="3"/>
    <w:lvlOverride w:ilvl="4"/>
    <w:lvlOverride w:ilvl="5"/>
    <w:lvlOverride w:ilvl="6"/>
    <w:lvlOverride w:ilvl="7"/>
    <w:lvlOverride w:ilvl="8"/>
  </w:num>
  <w:num w:numId="8">
    <w:abstractNumId w:val="24"/>
    <w:lvlOverride w:ilvl="0"/>
    <w:lvlOverride w:ilvl="1"/>
    <w:lvlOverride w:ilvl="2"/>
    <w:lvlOverride w:ilvl="3"/>
    <w:lvlOverride w:ilvl="4"/>
    <w:lvlOverride w:ilvl="5"/>
    <w:lvlOverride w:ilvl="6"/>
    <w:lvlOverride w:ilvl="7"/>
    <w:lvlOverride w:ilvl="8"/>
  </w:num>
  <w:num w:numId="9">
    <w:abstractNumId w:val="14"/>
    <w:lvlOverride w:ilvl="0"/>
    <w:lvlOverride w:ilvl="1"/>
    <w:lvlOverride w:ilvl="2"/>
    <w:lvlOverride w:ilvl="3"/>
    <w:lvlOverride w:ilvl="4"/>
    <w:lvlOverride w:ilvl="5"/>
    <w:lvlOverride w:ilvl="6"/>
    <w:lvlOverride w:ilvl="7"/>
    <w:lvlOverride w:ilvl="8"/>
  </w:num>
  <w:num w:numId="10">
    <w:abstractNumId w:val="34"/>
    <w:lvlOverride w:ilvl="0"/>
    <w:lvlOverride w:ilvl="1"/>
    <w:lvlOverride w:ilvl="2"/>
    <w:lvlOverride w:ilvl="3"/>
    <w:lvlOverride w:ilvl="4"/>
    <w:lvlOverride w:ilvl="5"/>
    <w:lvlOverride w:ilvl="6"/>
    <w:lvlOverride w:ilvl="7"/>
    <w:lvlOverride w:ilvl="8"/>
  </w:num>
  <w:num w:numId="11">
    <w:abstractNumId w:val="18"/>
    <w:lvlOverride w:ilvl="0"/>
    <w:lvlOverride w:ilvl="1"/>
    <w:lvlOverride w:ilvl="2"/>
    <w:lvlOverride w:ilvl="3"/>
    <w:lvlOverride w:ilvl="4"/>
    <w:lvlOverride w:ilvl="5"/>
    <w:lvlOverride w:ilvl="6"/>
    <w:lvlOverride w:ilvl="7"/>
    <w:lvlOverride w:ilvl="8"/>
  </w:num>
  <w:num w:numId="12">
    <w:abstractNumId w:val="11"/>
    <w:lvlOverride w:ilvl="0"/>
    <w:lvlOverride w:ilvl="1"/>
    <w:lvlOverride w:ilvl="2"/>
    <w:lvlOverride w:ilvl="3"/>
    <w:lvlOverride w:ilvl="4"/>
    <w:lvlOverride w:ilvl="5"/>
    <w:lvlOverride w:ilvl="6"/>
    <w:lvlOverride w:ilvl="7"/>
    <w:lvlOverride w:ilvl="8"/>
  </w:num>
  <w:num w:numId="13">
    <w:abstractNumId w:val="21"/>
    <w:lvlOverride w:ilvl="0"/>
    <w:lvlOverride w:ilvl="1"/>
    <w:lvlOverride w:ilvl="2"/>
    <w:lvlOverride w:ilvl="3"/>
    <w:lvlOverride w:ilvl="4"/>
    <w:lvlOverride w:ilvl="5"/>
    <w:lvlOverride w:ilvl="6"/>
    <w:lvlOverride w:ilvl="7"/>
    <w:lvlOverride w:ilvl="8"/>
  </w:num>
  <w:num w:numId="14">
    <w:abstractNumId w:val="31"/>
    <w:lvlOverride w:ilvl="0"/>
    <w:lvlOverride w:ilvl="1"/>
    <w:lvlOverride w:ilvl="2"/>
    <w:lvlOverride w:ilvl="3"/>
    <w:lvlOverride w:ilvl="4"/>
    <w:lvlOverride w:ilvl="5"/>
    <w:lvlOverride w:ilvl="6"/>
    <w:lvlOverride w:ilvl="7"/>
    <w:lvlOverride w:ilvl="8"/>
  </w:num>
  <w:num w:numId="15">
    <w:abstractNumId w:val="32"/>
    <w:lvlOverride w:ilvl="0"/>
    <w:lvlOverride w:ilvl="1"/>
    <w:lvlOverride w:ilvl="2"/>
    <w:lvlOverride w:ilvl="3"/>
    <w:lvlOverride w:ilvl="4"/>
    <w:lvlOverride w:ilvl="5"/>
    <w:lvlOverride w:ilvl="6"/>
    <w:lvlOverride w:ilvl="7"/>
    <w:lvlOverride w:ilvl="8"/>
  </w:num>
  <w:num w:numId="16">
    <w:abstractNumId w:val="47"/>
    <w:lvlOverride w:ilvl="0"/>
    <w:lvlOverride w:ilvl="1"/>
    <w:lvlOverride w:ilvl="2"/>
    <w:lvlOverride w:ilvl="3"/>
    <w:lvlOverride w:ilvl="4"/>
    <w:lvlOverride w:ilvl="5"/>
    <w:lvlOverride w:ilvl="6"/>
    <w:lvlOverride w:ilvl="7"/>
    <w:lvlOverride w:ilvl="8"/>
  </w:num>
  <w:num w:numId="17">
    <w:abstractNumId w:val="42"/>
    <w:lvlOverride w:ilvl="0"/>
    <w:lvlOverride w:ilvl="1"/>
    <w:lvlOverride w:ilvl="2"/>
    <w:lvlOverride w:ilvl="3"/>
    <w:lvlOverride w:ilvl="4"/>
    <w:lvlOverride w:ilvl="5"/>
    <w:lvlOverride w:ilvl="6"/>
    <w:lvlOverride w:ilvl="7"/>
    <w:lvlOverride w:ilvl="8"/>
  </w:num>
  <w:num w:numId="18">
    <w:abstractNumId w:val="25"/>
    <w:lvlOverride w:ilvl="0"/>
    <w:lvlOverride w:ilvl="1"/>
    <w:lvlOverride w:ilvl="2"/>
    <w:lvlOverride w:ilvl="3"/>
    <w:lvlOverride w:ilvl="4"/>
    <w:lvlOverride w:ilvl="5"/>
    <w:lvlOverride w:ilvl="6"/>
    <w:lvlOverride w:ilvl="7"/>
    <w:lvlOverride w:ilv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lvlOverride w:ilvl="2"/>
    <w:lvlOverride w:ilvl="3"/>
    <w:lvlOverride w:ilvl="4"/>
    <w:lvlOverride w:ilvl="5"/>
    <w:lvlOverride w:ilvl="6"/>
    <w:lvlOverride w:ilvl="7"/>
    <w:lvlOverride w:ilvl="8"/>
  </w:num>
  <w:num w:numId="21">
    <w:abstractNumId w:val="7"/>
    <w:lvlOverride w:ilvl="0"/>
    <w:lvlOverride w:ilvl="1"/>
    <w:lvlOverride w:ilvl="2"/>
    <w:lvlOverride w:ilvl="3"/>
    <w:lvlOverride w:ilvl="4"/>
    <w:lvlOverride w:ilvl="5"/>
    <w:lvlOverride w:ilvl="6"/>
    <w:lvlOverride w:ilvl="7"/>
    <w:lvlOverride w:ilvl="8"/>
  </w:num>
  <w:num w:numId="22">
    <w:abstractNumId w:val="39"/>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498"/>
    <w:rsid w:val="00000F10"/>
    <w:rsid w:val="00001364"/>
    <w:rsid w:val="000017E0"/>
    <w:rsid w:val="00001991"/>
    <w:rsid w:val="0000252B"/>
    <w:rsid w:val="00002657"/>
    <w:rsid w:val="0000275D"/>
    <w:rsid w:val="000027A8"/>
    <w:rsid w:val="00002E3E"/>
    <w:rsid w:val="000031F6"/>
    <w:rsid w:val="000045AA"/>
    <w:rsid w:val="000045E5"/>
    <w:rsid w:val="000051A3"/>
    <w:rsid w:val="000054D4"/>
    <w:rsid w:val="00005755"/>
    <w:rsid w:val="00005C56"/>
    <w:rsid w:val="000071CB"/>
    <w:rsid w:val="00007A00"/>
    <w:rsid w:val="00007FD2"/>
    <w:rsid w:val="00010004"/>
    <w:rsid w:val="000104B9"/>
    <w:rsid w:val="000108CD"/>
    <w:rsid w:val="00011657"/>
    <w:rsid w:val="0001174A"/>
    <w:rsid w:val="00011B8B"/>
    <w:rsid w:val="00011D31"/>
    <w:rsid w:val="000121FB"/>
    <w:rsid w:val="000127E6"/>
    <w:rsid w:val="00012919"/>
    <w:rsid w:val="00013CB1"/>
    <w:rsid w:val="00013DEA"/>
    <w:rsid w:val="000144A7"/>
    <w:rsid w:val="000148C3"/>
    <w:rsid w:val="000158CF"/>
    <w:rsid w:val="00015AD6"/>
    <w:rsid w:val="00016448"/>
    <w:rsid w:val="00016FCB"/>
    <w:rsid w:val="00017595"/>
    <w:rsid w:val="000176F5"/>
    <w:rsid w:val="00017817"/>
    <w:rsid w:val="00020741"/>
    <w:rsid w:val="00020AE5"/>
    <w:rsid w:val="00020CCE"/>
    <w:rsid w:val="00020DF0"/>
    <w:rsid w:val="00021D47"/>
    <w:rsid w:val="000223A3"/>
    <w:rsid w:val="00022568"/>
    <w:rsid w:val="000226EE"/>
    <w:rsid w:val="00022917"/>
    <w:rsid w:val="00022983"/>
    <w:rsid w:val="00022A5C"/>
    <w:rsid w:val="0002316C"/>
    <w:rsid w:val="000232AF"/>
    <w:rsid w:val="000232E5"/>
    <w:rsid w:val="00023D86"/>
    <w:rsid w:val="00023EF8"/>
    <w:rsid w:val="000240C1"/>
    <w:rsid w:val="0002424A"/>
    <w:rsid w:val="00024385"/>
    <w:rsid w:val="000243E4"/>
    <w:rsid w:val="00024653"/>
    <w:rsid w:val="00024BB8"/>
    <w:rsid w:val="000250BC"/>
    <w:rsid w:val="0002549B"/>
    <w:rsid w:val="00025510"/>
    <w:rsid w:val="00025FE1"/>
    <w:rsid w:val="00026A10"/>
    <w:rsid w:val="00026CC7"/>
    <w:rsid w:val="00027C5B"/>
    <w:rsid w:val="000307C1"/>
    <w:rsid w:val="00030C7B"/>
    <w:rsid w:val="00030F47"/>
    <w:rsid w:val="00031A6B"/>
    <w:rsid w:val="00031ABE"/>
    <w:rsid w:val="00031F8A"/>
    <w:rsid w:val="0003218F"/>
    <w:rsid w:val="000323BE"/>
    <w:rsid w:val="0003247A"/>
    <w:rsid w:val="000326F3"/>
    <w:rsid w:val="00032996"/>
    <w:rsid w:val="00032C07"/>
    <w:rsid w:val="0003398E"/>
    <w:rsid w:val="000342DE"/>
    <w:rsid w:val="000343BD"/>
    <w:rsid w:val="000349AE"/>
    <w:rsid w:val="000350C0"/>
    <w:rsid w:val="000352F9"/>
    <w:rsid w:val="000369E1"/>
    <w:rsid w:val="00036C3A"/>
    <w:rsid w:val="00037509"/>
    <w:rsid w:val="00037772"/>
    <w:rsid w:val="00037847"/>
    <w:rsid w:val="00037D08"/>
    <w:rsid w:val="00040106"/>
    <w:rsid w:val="000406E9"/>
    <w:rsid w:val="00040882"/>
    <w:rsid w:val="00040B64"/>
    <w:rsid w:val="00041111"/>
    <w:rsid w:val="0004111E"/>
    <w:rsid w:val="0004138A"/>
    <w:rsid w:val="0004152D"/>
    <w:rsid w:val="0004252C"/>
    <w:rsid w:val="00042C1F"/>
    <w:rsid w:val="00043172"/>
    <w:rsid w:val="00044286"/>
    <w:rsid w:val="000442FE"/>
    <w:rsid w:val="00044F0F"/>
    <w:rsid w:val="000453D0"/>
    <w:rsid w:val="0004592C"/>
    <w:rsid w:val="0004595D"/>
    <w:rsid w:val="00045F80"/>
    <w:rsid w:val="000461B1"/>
    <w:rsid w:val="00046312"/>
    <w:rsid w:val="00046B64"/>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5B03"/>
    <w:rsid w:val="00055E95"/>
    <w:rsid w:val="0005615D"/>
    <w:rsid w:val="0005630F"/>
    <w:rsid w:val="00056B25"/>
    <w:rsid w:val="00056DDB"/>
    <w:rsid w:val="00056FF4"/>
    <w:rsid w:val="000573C4"/>
    <w:rsid w:val="00057793"/>
    <w:rsid w:val="000579B5"/>
    <w:rsid w:val="00057E2C"/>
    <w:rsid w:val="000601BF"/>
    <w:rsid w:val="000601E5"/>
    <w:rsid w:val="0006062D"/>
    <w:rsid w:val="00060907"/>
    <w:rsid w:val="00060C43"/>
    <w:rsid w:val="000615A2"/>
    <w:rsid w:val="0006178E"/>
    <w:rsid w:val="000619D0"/>
    <w:rsid w:val="00061FB5"/>
    <w:rsid w:val="0006234A"/>
    <w:rsid w:val="000626B9"/>
    <w:rsid w:val="00062A31"/>
    <w:rsid w:val="0006437C"/>
    <w:rsid w:val="00064415"/>
    <w:rsid w:val="00064416"/>
    <w:rsid w:val="000648AE"/>
    <w:rsid w:val="0006527F"/>
    <w:rsid w:val="000656D0"/>
    <w:rsid w:val="0006577B"/>
    <w:rsid w:val="00065DD3"/>
    <w:rsid w:val="00065FE3"/>
    <w:rsid w:val="00066668"/>
    <w:rsid w:val="00066C4F"/>
    <w:rsid w:val="00067BD2"/>
    <w:rsid w:val="00067D33"/>
    <w:rsid w:val="0007030D"/>
    <w:rsid w:val="00070DF4"/>
    <w:rsid w:val="00070E86"/>
    <w:rsid w:val="000710A2"/>
    <w:rsid w:val="00071A31"/>
    <w:rsid w:val="00071CF7"/>
    <w:rsid w:val="000722BE"/>
    <w:rsid w:val="0007244B"/>
    <w:rsid w:val="00072CE0"/>
    <w:rsid w:val="00072D4D"/>
    <w:rsid w:val="000730CC"/>
    <w:rsid w:val="0007315E"/>
    <w:rsid w:val="00074887"/>
    <w:rsid w:val="000750D3"/>
    <w:rsid w:val="00075154"/>
    <w:rsid w:val="0007560E"/>
    <w:rsid w:val="00076846"/>
    <w:rsid w:val="00077177"/>
    <w:rsid w:val="00077608"/>
    <w:rsid w:val="00077D64"/>
    <w:rsid w:val="00080CE6"/>
    <w:rsid w:val="0008105B"/>
    <w:rsid w:val="0008133D"/>
    <w:rsid w:val="00081A64"/>
    <w:rsid w:val="00081BF2"/>
    <w:rsid w:val="00081CCD"/>
    <w:rsid w:val="00082D52"/>
    <w:rsid w:val="0008374F"/>
    <w:rsid w:val="000839D1"/>
    <w:rsid w:val="00083FB8"/>
    <w:rsid w:val="00084241"/>
    <w:rsid w:val="00084902"/>
    <w:rsid w:val="000858DD"/>
    <w:rsid w:val="000859BA"/>
    <w:rsid w:val="00086376"/>
    <w:rsid w:val="000863FC"/>
    <w:rsid w:val="00086B71"/>
    <w:rsid w:val="00086E3A"/>
    <w:rsid w:val="00086E9D"/>
    <w:rsid w:val="00087242"/>
    <w:rsid w:val="0008781A"/>
    <w:rsid w:val="00087CB7"/>
    <w:rsid w:val="000900F6"/>
    <w:rsid w:val="000906A7"/>
    <w:rsid w:val="0009099B"/>
    <w:rsid w:val="00091288"/>
    <w:rsid w:val="00092697"/>
    <w:rsid w:val="00093289"/>
    <w:rsid w:val="0009356A"/>
    <w:rsid w:val="00093A04"/>
    <w:rsid w:val="000942DF"/>
    <w:rsid w:val="000946B0"/>
    <w:rsid w:val="00094953"/>
    <w:rsid w:val="000949B9"/>
    <w:rsid w:val="00094C5F"/>
    <w:rsid w:val="000951B5"/>
    <w:rsid w:val="00095661"/>
    <w:rsid w:val="00095906"/>
    <w:rsid w:val="00095FF3"/>
    <w:rsid w:val="000960BF"/>
    <w:rsid w:val="00096F1A"/>
    <w:rsid w:val="0009703E"/>
    <w:rsid w:val="000973E9"/>
    <w:rsid w:val="000974F4"/>
    <w:rsid w:val="000A043C"/>
    <w:rsid w:val="000A0BF7"/>
    <w:rsid w:val="000A0CD0"/>
    <w:rsid w:val="000A1874"/>
    <w:rsid w:val="000A2086"/>
    <w:rsid w:val="000A2157"/>
    <w:rsid w:val="000A21C4"/>
    <w:rsid w:val="000A2905"/>
    <w:rsid w:val="000A294F"/>
    <w:rsid w:val="000A29C2"/>
    <w:rsid w:val="000A3C92"/>
    <w:rsid w:val="000A479B"/>
    <w:rsid w:val="000A48B6"/>
    <w:rsid w:val="000A4C71"/>
    <w:rsid w:val="000A561C"/>
    <w:rsid w:val="000A5FA9"/>
    <w:rsid w:val="000A62C8"/>
    <w:rsid w:val="000A661F"/>
    <w:rsid w:val="000A694C"/>
    <w:rsid w:val="000A69ED"/>
    <w:rsid w:val="000A706F"/>
    <w:rsid w:val="000A724C"/>
    <w:rsid w:val="000A79EF"/>
    <w:rsid w:val="000A7A32"/>
    <w:rsid w:val="000B0138"/>
    <w:rsid w:val="000B0455"/>
    <w:rsid w:val="000B0D5B"/>
    <w:rsid w:val="000B1613"/>
    <w:rsid w:val="000B1C0C"/>
    <w:rsid w:val="000B1FC6"/>
    <w:rsid w:val="000B2745"/>
    <w:rsid w:val="000B2749"/>
    <w:rsid w:val="000B2A2B"/>
    <w:rsid w:val="000B2E42"/>
    <w:rsid w:val="000B3CF5"/>
    <w:rsid w:val="000B45A3"/>
    <w:rsid w:val="000B4916"/>
    <w:rsid w:val="000B4B55"/>
    <w:rsid w:val="000B52EA"/>
    <w:rsid w:val="000B624F"/>
    <w:rsid w:val="000B62A2"/>
    <w:rsid w:val="000B6375"/>
    <w:rsid w:val="000B6893"/>
    <w:rsid w:val="000B6E14"/>
    <w:rsid w:val="000B72A5"/>
    <w:rsid w:val="000B74BC"/>
    <w:rsid w:val="000B7E2B"/>
    <w:rsid w:val="000B7E2E"/>
    <w:rsid w:val="000B7F56"/>
    <w:rsid w:val="000C0254"/>
    <w:rsid w:val="000C0FE6"/>
    <w:rsid w:val="000C0FEB"/>
    <w:rsid w:val="000C16B3"/>
    <w:rsid w:val="000C194D"/>
    <w:rsid w:val="000C1E52"/>
    <w:rsid w:val="000C283F"/>
    <w:rsid w:val="000C2D96"/>
    <w:rsid w:val="000C358E"/>
    <w:rsid w:val="000C3A54"/>
    <w:rsid w:val="000C43F1"/>
    <w:rsid w:val="000C47BA"/>
    <w:rsid w:val="000C481E"/>
    <w:rsid w:val="000C556D"/>
    <w:rsid w:val="000C5C3A"/>
    <w:rsid w:val="000C5CDD"/>
    <w:rsid w:val="000C70CE"/>
    <w:rsid w:val="000C7454"/>
    <w:rsid w:val="000D02D9"/>
    <w:rsid w:val="000D0307"/>
    <w:rsid w:val="000D061C"/>
    <w:rsid w:val="000D066D"/>
    <w:rsid w:val="000D0E08"/>
    <w:rsid w:val="000D224D"/>
    <w:rsid w:val="000D2884"/>
    <w:rsid w:val="000D2E82"/>
    <w:rsid w:val="000D2FA2"/>
    <w:rsid w:val="000D3775"/>
    <w:rsid w:val="000D384D"/>
    <w:rsid w:val="000D4627"/>
    <w:rsid w:val="000D47F5"/>
    <w:rsid w:val="000D49D7"/>
    <w:rsid w:val="000D5538"/>
    <w:rsid w:val="000D5A5F"/>
    <w:rsid w:val="000D5AE0"/>
    <w:rsid w:val="000D6248"/>
    <w:rsid w:val="000D6343"/>
    <w:rsid w:val="000D6F43"/>
    <w:rsid w:val="000D7481"/>
    <w:rsid w:val="000D7FC8"/>
    <w:rsid w:val="000E0BF6"/>
    <w:rsid w:val="000E0C92"/>
    <w:rsid w:val="000E0D3E"/>
    <w:rsid w:val="000E0D68"/>
    <w:rsid w:val="000E138E"/>
    <w:rsid w:val="000E154B"/>
    <w:rsid w:val="000E31A3"/>
    <w:rsid w:val="000E33BF"/>
    <w:rsid w:val="000E5579"/>
    <w:rsid w:val="000E690A"/>
    <w:rsid w:val="000E7018"/>
    <w:rsid w:val="000E7233"/>
    <w:rsid w:val="000F06F6"/>
    <w:rsid w:val="000F0780"/>
    <w:rsid w:val="000F07ED"/>
    <w:rsid w:val="000F0CEA"/>
    <w:rsid w:val="000F0DB3"/>
    <w:rsid w:val="000F13C4"/>
    <w:rsid w:val="000F140E"/>
    <w:rsid w:val="000F187E"/>
    <w:rsid w:val="000F1CBF"/>
    <w:rsid w:val="000F29EF"/>
    <w:rsid w:val="000F2A4C"/>
    <w:rsid w:val="000F306C"/>
    <w:rsid w:val="000F34A1"/>
    <w:rsid w:val="000F3DC1"/>
    <w:rsid w:val="000F4EDB"/>
    <w:rsid w:val="000F4F37"/>
    <w:rsid w:val="000F6091"/>
    <w:rsid w:val="000F6995"/>
    <w:rsid w:val="000F6F42"/>
    <w:rsid w:val="00100287"/>
    <w:rsid w:val="00100ACB"/>
    <w:rsid w:val="00101415"/>
    <w:rsid w:val="00101E46"/>
    <w:rsid w:val="00101E6F"/>
    <w:rsid w:val="00101FCC"/>
    <w:rsid w:val="001023F7"/>
    <w:rsid w:val="00102DE8"/>
    <w:rsid w:val="00103645"/>
    <w:rsid w:val="00104098"/>
    <w:rsid w:val="00104788"/>
    <w:rsid w:val="001047EC"/>
    <w:rsid w:val="00104C98"/>
    <w:rsid w:val="00104EC8"/>
    <w:rsid w:val="00105025"/>
    <w:rsid w:val="00105059"/>
    <w:rsid w:val="001061DF"/>
    <w:rsid w:val="001062F3"/>
    <w:rsid w:val="00106776"/>
    <w:rsid w:val="001069FB"/>
    <w:rsid w:val="001073B1"/>
    <w:rsid w:val="001076B9"/>
    <w:rsid w:val="001076D2"/>
    <w:rsid w:val="001079A8"/>
    <w:rsid w:val="00107A23"/>
    <w:rsid w:val="00107CF2"/>
    <w:rsid w:val="00107FEB"/>
    <w:rsid w:val="00110143"/>
    <w:rsid w:val="00110431"/>
    <w:rsid w:val="00110A82"/>
    <w:rsid w:val="00111313"/>
    <w:rsid w:val="00113299"/>
    <w:rsid w:val="00113352"/>
    <w:rsid w:val="0011350B"/>
    <w:rsid w:val="00114061"/>
    <w:rsid w:val="001141B2"/>
    <w:rsid w:val="001148C8"/>
    <w:rsid w:val="00114CD5"/>
    <w:rsid w:val="00115633"/>
    <w:rsid w:val="00116349"/>
    <w:rsid w:val="001163A5"/>
    <w:rsid w:val="00116461"/>
    <w:rsid w:val="001164E2"/>
    <w:rsid w:val="0011679C"/>
    <w:rsid w:val="00116CE5"/>
    <w:rsid w:val="00116E5E"/>
    <w:rsid w:val="001176F7"/>
    <w:rsid w:val="00117768"/>
    <w:rsid w:val="00117C83"/>
    <w:rsid w:val="00117D46"/>
    <w:rsid w:val="0012046C"/>
    <w:rsid w:val="001208CF"/>
    <w:rsid w:val="00121124"/>
    <w:rsid w:val="001214C1"/>
    <w:rsid w:val="00122779"/>
    <w:rsid w:val="00122D77"/>
    <w:rsid w:val="001231DB"/>
    <w:rsid w:val="00123240"/>
    <w:rsid w:val="00123298"/>
    <w:rsid w:val="0012331C"/>
    <w:rsid w:val="001233BB"/>
    <w:rsid w:val="00123A54"/>
    <w:rsid w:val="00123F0A"/>
    <w:rsid w:val="0012466A"/>
    <w:rsid w:val="00124941"/>
    <w:rsid w:val="00124AF3"/>
    <w:rsid w:val="00124C33"/>
    <w:rsid w:val="001255C4"/>
    <w:rsid w:val="001255FC"/>
    <w:rsid w:val="00125FAC"/>
    <w:rsid w:val="001265EF"/>
    <w:rsid w:val="00126F65"/>
    <w:rsid w:val="00127EFB"/>
    <w:rsid w:val="001308C0"/>
    <w:rsid w:val="00130F4A"/>
    <w:rsid w:val="00131682"/>
    <w:rsid w:val="001317D4"/>
    <w:rsid w:val="00131D93"/>
    <w:rsid w:val="00132639"/>
    <w:rsid w:val="00132A4F"/>
    <w:rsid w:val="0013337D"/>
    <w:rsid w:val="00133A1D"/>
    <w:rsid w:val="00134495"/>
    <w:rsid w:val="00134750"/>
    <w:rsid w:val="0013483A"/>
    <w:rsid w:val="001348F0"/>
    <w:rsid w:val="00134D47"/>
    <w:rsid w:val="00135A75"/>
    <w:rsid w:val="00135FA0"/>
    <w:rsid w:val="0013641B"/>
    <w:rsid w:val="001367AC"/>
    <w:rsid w:val="00136A93"/>
    <w:rsid w:val="00137A26"/>
    <w:rsid w:val="00137DE2"/>
    <w:rsid w:val="0014047F"/>
    <w:rsid w:val="00140545"/>
    <w:rsid w:val="00140A3C"/>
    <w:rsid w:val="00140D13"/>
    <w:rsid w:val="0014169E"/>
    <w:rsid w:val="0014191C"/>
    <w:rsid w:val="00141A19"/>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1C"/>
    <w:rsid w:val="00147F75"/>
    <w:rsid w:val="00150314"/>
    <w:rsid w:val="00150742"/>
    <w:rsid w:val="00150808"/>
    <w:rsid w:val="0015080E"/>
    <w:rsid w:val="00150E71"/>
    <w:rsid w:val="0015134D"/>
    <w:rsid w:val="001516AB"/>
    <w:rsid w:val="001529D7"/>
    <w:rsid w:val="00152AD6"/>
    <w:rsid w:val="00152DBE"/>
    <w:rsid w:val="00152F8F"/>
    <w:rsid w:val="00153040"/>
    <w:rsid w:val="00153A4B"/>
    <w:rsid w:val="00153BDF"/>
    <w:rsid w:val="00154273"/>
    <w:rsid w:val="00154306"/>
    <w:rsid w:val="00154537"/>
    <w:rsid w:val="001549BA"/>
    <w:rsid w:val="00154B1D"/>
    <w:rsid w:val="00154EF4"/>
    <w:rsid w:val="001550DB"/>
    <w:rsid w:val="001552B6"/>
    <w:rsid w:val="001567AC"/>
    <w:rsid w:val="00156A00"/>
    <w:rsid w:val="00160AF3"/>
    <w:rsid w:val="00160B7E"/>
    <w:rsid w:val="001619B0"/>
    <w:rsid w:val="00162102"/>
    <w:rsid w:val="0016210F"/>
    <w:rsid w:val="001621BA"/>
    <w:rsid w:val="00162244"/>
    <w:rsid w:val="00162600"/>
    <w:rsid w:val="00162AB6"/>
    <w:rsid w:val="00162D43"/>
    <w:rsid w:val="00162EF8"/>
    <w:rsid w:val="00163024"/>
    <w:rsid w:val="001631F2"/>
    <w:rsid w:val="00163A94"/>
    <w:rsid w:val="00163AAB"/>
    <w:rsid w:val="00163D05"/>
    <w:rsid w:val="00164340"/>
    <w:rsid w:val="001645A7"/>
    <w:rsid w:val="001646B7"/>
    <w:rsid w:val="00164FA7"/>
    <w:rsid w:val="00165D33"/>
    <w:rsid w:val="00166182"/>
    <w:rsid w:val="00166FCC"/>
    <w:rsid w:val="0016750D"/>
    <w:rsid w:val="001677DB"/>
    <w:rsid w:val="001703B6"/>
    <w:rsid w:val="00170668"/>
    <w:rsid w:val="001707D6"/>
    <w:rsid w:val="00170B68"/>
    <w:rsid w:val="00170E87"/>
    <w:rsid w:val="00171A12"/>
    <w:rsid w:val="00171EAD"/>
    <w:rsid w:val="00173063"/>
    <w:rsid w:val="001731AB"/>
    <w:rsid w:val="00173960"/>
    <w:rsid w:val="001740B0"/>
    <w:rsid w:val="00174629"/>
    <w:rsid w:val="001749FB"/>
    <w:rsid w:val="00174B34"/>
    <w:rsid w:val="00174E6F"/>
    <w:rsid w:val="00175452"/>
    <w:rsid w:val="001755F9"/>
    <w:rsid w:val="00175CA6"/>
    <w:rsid w:val="001768AB"/>
    <w:rsid w:val="0017720A"/>
    <w:rsid w:val="001772E9"/>
    <w:rsid w:val="001774A7"/>
    <w:rsid w:val="00177624"/>
    <w:rsid w:val="00177F21"/>
    <w:rsid w:val="001800D5"/>
    <w:rsid w:val="00180D29"/>
    <w:rsid w:val="001812D8"/>
    <w:rsid w:val="0018135C"/>
    <w:rsid w:val="0018139B"/>
    <w:rsid w:val="00181623"/>
    <w:rsid w:val="00181689"/>
    <w:rsid w:val="001819F1"/>
    <w:rsid w:val="00181DDA"/>
    <w:rsid w:val="00181F1F"/>
    <w:rsid w:val="00182045"/>
    <w:rsid w:val="0018231B"/>
    <w:rsid w:val="00182879"/>
    <w:rsid w:val="00182A62"/>
    <w:rsid w:val="00183154"/>
    <w:rsid w:val="001848C3"/>
    <w:rsid w:val="00184BCE"/>
    <w:rsid w:val="00185A1B"/>
    <w:rsid w:val="00185A21"/>
    <w:rsid w:val="00185B99"/>
    <w:rsid w:val="001860FD"/>
    <w:rsid w:val="00186225"/>
    <w:rsid w:val="00186914"/>
    <w:rsid w:val="00186C6C"/>
    <w:rsid w:val="00186ED6"/>
    <w:rsid w:val="0018745D"/>
    <w:rsid w:val="00187559"/>
    <w:rsid w:val="00187E95"/>
    <w:rsid w:val="001909DF"/>
    <w:rsid w:val="0019108F"/>
    <w:rsid w:val="001913A6"/>
    <w:rsid w:val="00191997"/>
    <w:rsid w:val="00191EBD"/>
    <w:rsid w:val="00192C64"/>
    <w:rsid w:val="00192DDF"/>
    <w:rsid w:val="0019306D"/>
    <w:rsid w:val="00193CFA"/>
    <w:rsid w:val="0019477C"/>
    <w:rsid w:val="00194858"/>
    <w:rsid w:val="001948B2"/>
    <w:rsid w:val="0019490C"/>
    <w:rsid w:val="00194A48"/>
    <w:rsid w:val="00194BFB"/>
    <w:rsid w:val="00194C03"/>
    <w:rsid w:val="001953FE"/>
    <w:rsid w:val="0019612E"/>
    <w:rsid w:val="0019679B"/>
    <w:rsid w:val="00196C22"/>
    <w:rsid w:val="001972E7"/>
    <w:rsid w:val="0019734B"/>
    <w:rsid w:val="00197641"/>
    <w:rsid w:val="001979A0"/>
    <w:rsid w:val="00197FC0"/>
    <w:rsid w:val="001A0900"/>
    <w:rsid w:val="001A0E42"/>
    <w:rsid w:val="001A153C"/>
    <w:rsid w:val="001A19B5"/>
    <w:rsid w:val="001A1B11"/>
    <w:rsid w:val="001A1FE9"/>
    <w:rsid w:val="001A21CF"/>
    <w:rsid w:val="001A222E"/>
    <w:rsid w:val="001A238C"/>
    <w:rsid w:val="001A285D"/>
    <w:rsid w:val="001A3232"/>
    <w:rsid w:val="001A3657"/>
    <w:rsid w:val="001A36B5"/>
    <w:rsid w:val="001A3E7F"/>
    <w:rsid w:val="001A42E4"/>
    <w:rsid w:val="001A4778"/>
    <w:rsid w:val="001A4A61"/>
    <w:rsid w:val="001A4A8F"/>
    <w:rsid w:val="001A50F7"/>
    <w:rsid w:val="001A5C3F"/>
    <w:rsid w:val="001A5C7F"/>
    <w:rsid w:val="001A5DB8"/>
    <w:rsid w:val="001A63E8"/>
    <w:rsid w:val="001A6603"/>
    <w:rsid w:val="001A6B81"/>
    <w:rsid w:val="001A6DD7"/>
    <w:rsid w:val="001A6E4A"/>
    <w:rsid w:val="001A7AF6"/>
    <w:rsid w:val="001A7F6C"/>
    <w:rsid w:val="001B0DD2"/>
    <w:rsid w:val="001B18A9"/>
    <w:rsid w:val="001B194A"/>
    <w:rsid w:val="001B1C58"/>
    <w:rsid w:val="001B1E20"/>
    <w:rsid w:val="001B2A86"/>
    <w:rsid w:val="001B2C9D"/>
    <w:rsid w:val="001B32C7"/>
    <w:rsid w:val="001B3AA0"/>
    <w:rsid w:val="001B3CDA"/>
    <w:rsid w:val="001B43CA"/>
    <w:rsid w:val="001B4601"/>
    <w:rsid w:val="001B46CF"/>
    <w:rsid w:val="001B470E"/>
    <w:rsid w:val="001B4CA1"/>
    <w:rsid w:val="001B4D8F"/>
    <w:rsid w:val="001B50BC"/>
    <w:rsid w:val="001B672A"/>
    <w:rsid w:val="001B6AA8"/>
    <w:rsid w:val="001B781F"/>
    <w:rsid w:val="001C0285"/>
    <w:rsid w:val="001C0C98"/>
    <w:rsid w:val="001C1397"/>
    <w:rsid w:val="001C13A5"/>
    <w:rsid w:val="001C1D81"/>
    <w:rsid w:val="001C22F4"/>
    <w:rsid w:val="001C2A82"/>
    <w:rsid w:val="001C2B20"/>
    <w:rsid w:val="001C31C1"/>
    <w:rsid w:val="001C45E2"/>
    <w:rsid w:val="001C471B"/>
    <w:rsid w:val="001C4FE2"/>
    <w:rsid w:val="001C531A"/>
    <w:rsid w:val="001C55A4"/>
    <w:rsid w:val="001C5603"/>
    <w:rsid w:val="001C5730"/>
    <w:rsid w:val="001C5C56"/>
    <w:rsid w:val="001C5F81"/>
    <w:rsid w:val="001C60C8"/>
    <w:rsid w:val="001C6323"/>
    <w:rsid w:val="001C6D4F"/>
    <w:rsid w:val="001C71BC"/>
    <w:rsid w:val="001C73D1"/>
    <w:rsid w:val="001C7760"/>
    <w:rsid w:val="001C7CCA"/>
    <w:rsid w:val="001C7FE5"/>
    <w:rsid w:val="001D0038"/>
    <w:rsid w:val="001D02C3"/>
    <w:rsid w:val="001D0DAD"/>
    <w:rsid w:val="001D0EF7"/>
    <w:rsid w:val="001D0F6B"/>
    <w:rsid w:val="001D1A05"/>
    <w:rsid w:val="001D2B0F"/>
    <w:rsid w:val="001D2D8C"/>
    <w:rsid w:val="001D2EA3"/>
    <w:rsid w:val="001D4085"/>
    <w:rsid w:val="001D42FB"/>
    <w:rsid w:val="001D47F7"/>
    <w:rsid w:val="001D48FA"/>
    <w:rsid w:val="001D4F05"/>
    <w:rsid w:val="001D6E09"/>
    <w:rsid w:val="001D75CE"/>
    <w:rsid w:val="001D7D8E"/>
    <w:rsid w:val="001D7EAD"/>
    <w:rsid w:val="001E047A"/>
    <w:rsid w:val="001E08FA"/>
    <w:rsid w:val="001E0FCB"/>
    <w:rsid w:val="001E108B"/>
    <w:rsid w:val="001E1390"/>
    <w:rsid w:val="001E1532"/>
    <w:rsid w:val="001E175D"/>
    <w:rsid w:val="001E1BB0"/>
    <w:rsid w:val="001E1D12"/>
    <w:rsid w:val="001E219F"/>
    <w:rsid w:val="001E25BC"/>
    <w:rsid w:val="001E2D3C"/>
    <w:rsid w:val="001E2F8F"/>
    <w:rsid w:val="001E3003"/>
    <w:rsid w:val="001E39E4"/>
    <w:rsid w:val="001E3D7E"/>
    <w:rsid w:val="001E45ED"/>
    <w:rsid w:val="001E461A"/>
    <w:rsid w:val="001E4C7E"/>
    <w:rsid w:val="001E50CA"/>
    <w:rsid w:val="001E5106"/>
    <w:rsid w:val="001E557C"/>
    <w:rsid w:val="001E58F8"/>
    <w:rsid w:val="001E5A87"/>
    <w:rsid w:val="001E71EE"/>
    <w:rsid w:val="001E765A"/>
    <w:rsid w:val="001E7FD6"/>
    <w:rsid w:val="001F072C"/>
    <w:rsid w:val="001F0A11"/>
    <w:rsid w:val="001F0DFC"/>
    <w:rsid w:val="001F164F"/>
    <w:rsid w:val="001F207D"/>
    <w:rsid w:val="001F31CC"/>
    <w:rsid w:val="001F3CAD"/>
    <w:rsid w:val="001F476F"/>
    <w:rsid w:val="001F4AFA"/>
    <w:rsid w:val="001F5411"/>
    <w:rsid w:val="001F71B0"/>
    <w:rsid w:val="001F7666"/>
    <w:rsid w:val="001F770F"/>
    <w:rsid w:val="001F7A0F"/>
    <w:rsid w:val="001F7B79"/>
    <w:rsid w:val="0020005D"/>
    <w:rsid w:val="00200214"/>
    <w:rsid w:val="002008F3"/>
    <w:rsid w:val="00200981"/>
    <w:rsid w:val="0020099E"/>
    <w:rsid w:val="00200C7D"/>
    <w:rsid w:val="00200D3F"/>
    <w:rsid w:val="00201001"/>
    <w:rsid w:val="00201544"/>
    <w:rsid w:val="002018AF"/>
    <w:rsid w:val="002018F6"/>
    <w:rsid w:val="00201DA8"/>
    <w:rsid w:val="00202412"/>
    <w:rsid w:val="0020257E"/>
    <w:rsid w:val="0020263C"/>
    <w:rsid w:val="00202927"/>
    <w:rsid w:val="00202C10"/>
    <w:rsid w:val="00202E25"/>
    <w:rsid w:val="0020330D"/>
    <w:rsid w:val="002033A0"/>
    <w:rsid w:val="00204386"/>
    <w:rsid w:val="002044F3"/>
    <w:rsid w:val="002050AF"/>
    <w:rsid w:val="0020513F"/>
    <w:rsid w:val="0020524E"/>
    <w:rsid w:val="00205400"/>
    <w:rsid w:val="002063B5"/>
    <w:rsid w:val="00206727"/>
    <w:rsid w:val="002067EE"/>
    <w:rsid w:val="00206B73"/>
    <w:rsid w:val="00206BFC"/>
    <w:rsid w:val="00207016"/>
    <w:rsid w:val="0020769B"/>
    <w:rsid w:val="00207A45"/>
    <w:rsid w:val="002107A7"/>
    <w:rsid w:val="002109DE"/>
    <w:rsid w:val="00210DFE"/>
    <w:rsid w:val="00211D47"/>
    <w:rsid w:val="0021350F"/>
    <w:rsid w:val="00214344"/>
    <w:rsid w:val="00214686"/>
    <w:rsid w:val="00214760"/>
    <w:rsid w:val="00214935"/>
    <w:rsid w:val="00214CA6"/>
    <w:rsid w:val="002163FF"/>
    <w:rsid w:val="0021791A"/>
    <w:rsid w:val="00220269"/>
    <w:rsid w:val="002205B5"/>
    <w:rsid w:val="002205D4"/>
    <w:rsid w:val="002206CE"/>
    <w:rsid w:val="00220DFA"/>
    <w:rsid w:val="002210B3"/>
    <w:rsid w:val="002219E7"/>
    <w:rsid w:val="00221F42"/>
    <w:rsid w:val="002228DB"/>
    <w:rsid w:val="002229BB"/>
    <w:rsid w:val="002230A8"/>
    <w:rsid w:val="0022338C"/>
    <w:rsid w:val="0022398C"/>
    <w:rsid w:val="002241F7"/>
    <w:rsid w:val="00224229"/>
    <w:rsid w:val="00224A32"/>
    <w:rsid w:val="00224B7E"/>
    <w:rsid w:val="002250C3"/>
    <w:rsid w:val="00225A65"/>
    <w:rsid w:val="00226033"/>
    <w:rsid w:val="002269BC"/>
    <w:rsid w:val="002278C2"/>
    <w:rsid w:val="0023032D"/>
    <w:rsid w:val="002303CF"/>
    <w:rsid w:val="00230763"/>
    <w:rsid w:val="00230802"/>
    <w:rsid w:val="00230B90"/>
    <w:rsid w:val="00230C04"/>
    <w:rsid w:val="00230D61"/>
    <w:rsid w:val="00230FC1"/>
    <w:rsid w:val="002314E4"/>
    <w:rsid w:val="002316F1"/>
    <w:rsid w:val="0023171B"/>
    <w:rsid w:val="002332A0"/>
    <w:rsid w:val="002333D5"/>
    <w:rsid w:val="0023393F"/>
    <w:rsid w:val="00233CEF"/>
    <w:rsid w:val="00233E71"/>
    <w:rsid w:val="0023456F"/>
    <w:rsid w:val="002351ED"/>
    <w:rsid w:val="00235739"/>
    <w:rsid w:val="002365F6"/>
    <w:rsid w:val="0023663D"/>
    <w:rsid w:val="002371FB"/>
    <w:rsid w:val="002376F1"/>
    <w:rsid w:val="00237E2F"/>
    <w:rsid w:val="00240515"/>
    <w:rsid w:val="0024076E"/>
    <w:rsid w:val="00240CE0"/>
    <w:rsid w:val="002412B1"/>
    <w:rsid w:val="002414DB"/>
    <w:rsid w:val="0024222F"/>
    <w:rsid w:val="0024245C"/>
    <w:rsid w:val="00242DFC"/>
    <w:rsid w:val="00243891"/>
    <w:rsid w:val="002439C7"/>
    <w:rsid w:val="00244398"/>
    <w:rsid w:val="00244466"/>
    <w:rsid w:val="00244F9D"/>
    <w:rsid w:val="0024651C"/>
    <w:rsid w:val="00246520"/>
    <w:rsid w:val="002467F7"/>
    <w:rsid w:val="00247149"/>
    <w:rsid w:val="002474EB"/>
    <w:rsid w:val="002477FA"/>
    <w:rsid w:val="0025004B"/>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7C2"/>
    <w:rsid w:val="00260E5B"/>
    <w:rsid w:val="00261395"/>
    <w:rsid w:val="002614B6"/>
    <w:rsid w:val="00261627"/>
    <w:rsid w:val="002620E0"/>
    <w:rsid w:val="00262B75"/>
    <w:rsid w:val="00262D8E"/>
    <w:rsid w:val="00263303"/>
    <w:rsid w:val="00263E9D"/>
    <w:rsid w:val="0026507C"/>
    <w:rsid w:val="00265207"/>
    <w:rsid w:val="0026558B"/>
    <w:rsid w:val="002657FA"/>
    <w:rsid w:val="00265A72"/>
    <w:rsid w:val="00266607"/>
    <w:rsid w:val="00266933"/>
    <w:rsid w:val="00266959"/>
    <w:rsid w:val="00266AC1"/>
    <w:rsid w:val="00266E00"/>
    <w:rsid w:val="00267898"/>
    <w:rsid w:val="00267BE2"/>
    <w:rsid w:val="0027074D"/>
    <w:rsid w:val="002708C3"/>
    <w:rsid w:val="00270A63"/>
    <w:rsid w:val="00270C9C"/>
    <w:rsid w:val="00270EB2"/>
    <w:rsid w:val="0027153F"/>
    <w:rsid w:val="002719A7"/>
    <w:rsid w:val="002724F7"/>
    <w:rsid w:val="00272AFC"/>
    <w:rsid w:val="0027357D"/>
    <w:rsid w:val="00273CD2"/>
    <w:rsid w:val="00273F49"/>
    <w:rsid w:val="002740CC"/>
    <w:rsid w:val="00274C87"/>
    <w:rsid w:val="0027510A"/>
    <w:rsid w:val="00275350"/>
    <w:rsid w:val="0027566E"/>
    <w:rsid w:val="00275A5A"/>
    <w:rsid w:val="00275B5F"/>
    <w:rsid w:val="0027660D"/>
    <w:rsid w:val="00276DF8"/>
    <w:rsid w:val="00277051"/>
    <w:rsid w:val="0027705B"/>
    <w:rsid w:val="002775F4"/>
    <w:rsid w:val="00277913"/>
    <w:rsid w:val="00280328"/>
    <w:rsid w:val="00281463"/>
    <w:rsid w:val="00281DB0"/>
    <w:rsid w:val="00281F95"/>
    <w:rsid w:val="00282162"/>
    <w:rsid w:val="00282370"/>
    <w:rsid w:val="0028279D"/>
    <w:rsid w:val="00282E21"/>
    <w:rsid w:val="00283813"/>
    <w:rsid w:val="00284097"/>
    <w:rsid w:val="00286192"/>
    <w:rsid w:val="00286308"/>
    <w:rsid w:val="002866E2"/>
    <w:rsid w:val="002877E9"/>
    <w:rsid w:val="00287A81"/>
    <w:rsid w:val="00287B67"/>
    <w:rsid w:val="00287C15"/>
    <w:rsid w:val="002901AB"/>
    <w:rsid w:val="00290786"/>
    <w:rsid w:val="00290817"/>
    <w:rsid w:val="00290955"/>
    <w:rsid w:val="00290C1C"/>
    <w:rsid w:val="00291669"/>
    <w:rsid w:val="002919F0"/>
    <w:rsid w:val="00291A9F"/>
    <w:rsid w:val="00291E96"/>
    <w:rsid w:val="00291FC6"/>
    <w:rsid w:val="00292101"/>
    <w:rsid w:val="00292136"/>
    <w:rsid w:val="00292518"/>
    <w:rsid w:val="0029251A"/>
    <w:rsid w:val="00292FC0"/>
    <w:rsid w:val="00293597"/>
    <w:rsid w:val="00293BCD"/>
    <w:rsid w:val="00295619"/>
    <w:rsid w:val="00295B46"/>
    <w:rsid w:val="00296117"/>
    <w:rsid w:val="002968FB"/>
    <w:rsid w:val="00296B6F"/>
    <w:rsid w:val="00297006"/>
    <w:rsid w:val="00297042"/>
    <w:rsid w:val="00297786"/>
    <w:rsid w:val="002977AD"/>
    <w:rsid w:val="002A058A"/>
    <w:rsid w:val="002A09B8"/>
    <w:rsid w:val="002A0D9E"/>
    <w:rsid w:val="002A155A"/>
    <w:rsid w:val="002A198A"/>
    <w:rsid w:val="002A1F2F"/>
    <w:rsid w:val="002A215D"/>
    <w:rsid w:val="002A2B2E"/>
    <w:rsid w:val="002A2F69"/>
    <w:rsid w:val="002A3614"/>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9"/>
    <w:rsid w:val="002B4A8F"/>
    <w:rsid w:val="002B538E"/>
    <w:rsid w:val="002B5A81"/>
    <w:rsid w:val="002B6A9D"/>
    <w:rsid w:val="002B6BC8"/>
    <w:rsid w:val="002B7302"/>
    <w:rsid w:val="002B79C9"/>
    <w:rsid w:val="002B7D0C"/>
    <w:rsid w:val="002C05CD"/>
    <w:rsid w:val="002C09B0"/>
    <w:rsid w:val="002C0CAE"/>
    <w:rsid w:val="002C139D"/>
    <w:rsid w:val="002C21DB"/>
    <w:rsid w:val="002C235D"/>
    <w:rsid w:val="002C2E1D"/>
    <w:rsid w:val="002C2E2B"/>
    <w:rsid w:val="002C2EE8"/>
    <w:rsid w:val="002C35FA"/>
    <w:rsid w:val="002C3BC8"/>
    <w:rsid w:val="002C3D2A"/>
    <w:rsid w:val="002C43BA"/>
    <w:rsid w:val="002C46C3"/>
    <w:rsid w:val="002C4977"/>
    <w:rsid w:val="002C4B40"/>
    <w:rsid w:val="002C4CEB"/>
    <w:rsid w:val="002C4FB7"/>
    <w:rsid w:val="002C5470"/>
    <w:rsid w:val="002C5973"/>
    <w:rsid w:val="002C5A9C"/>
    <w:rsid w:val="002C6407"/>
    <w:rsid w:val="002C6705"/>
    <w:rsid w:val="002C694A"/>
    <w:rsid w:val="002C6AFD"/>
    <w:rsid w:val="002C6C73"/>
    <w:rsid w:val="002C7172"/>
    <w:rsid w:val="002C757D"/>
    <w:rsid w:val="002C788C"/>
    <w:rsid w:val="002C7FCD"/>
    <w:rsid w:val="002D0AFC"/>
    <w:rsid w:val="002D0E73"/>
    <w:rsid w:val="002D1076"/>
    <w:rsid w:val="002D1462"/>
    <w:rsid w:val="002D2498"/>
    <w:rsid w:val="002D24C8"/>
    <w:rsid w:val="002D27B2"/>
    <w:rsid w:val="002D28EC"/>
    <w:rsid w:val="002D36D1"/>
    <w:rsid w:val="002D394E"/>
    <w:rsid w:val="002D405C"/>
    <w:rsid w:val="002D496E"/>
    <w:rsid w:val="002D4A28"/>
    <w:rsid w:val="002D4BA3"/>
    <w:rsid w:val="002D517F"/>
    <w:rsid w:val="002D526C"/>
    <w:rsid w:val="002D5F5B"/>
    <w:rsid w:val="002D63C2"/>
    <w:rsid w:val="002D673C"/>
    <w:rsid w:val="002D6DC3"/>
    <w:rsid w:val="002D7986"/>
    <w:rsid w:val="002D79D3"/>
    <w:rsid w:val="002E02C7"/>
    <w:rsid w:val="002E047A"/>
    <w:rsid w:val="002E08AC"/>
    <w:rsid w:val="002E1A2C"/>
    <w:rsid w:val="002E1B9B"/>
    <w:rsid w:val="002E1DBC"/>
    <w:rsid w:val="002E2B32"/>
    <w:rsid w:val="002E2CE2"/>
    <w:rsid w:val="002E2D6B"/>
    <w:rsid w:val="002E3BFC"/>
    <w:rsid w:val="002E579E"/>
    <w:rsid w:val="002E719B"/>
    <w:rsid w:val="002E7726"/>
    <w:rsid w:val="002E79CC"/>
    <w:rsid w:val="002E7F77"/>
    <w:rsid w:val="002E7F8C"/>
    <w:rsid w:val="002F03B6"/>
    <w:rsid w:val="002F062E"/>
    <w:rsid w:val="002F07A0"/>
    <w:rsid w:val="002F09FE"/>
    <w:rsid w:val="002F0D3D"/>
    <w:rsid w:val="002F0DBE"/>
    <w:rsid w:val="002F0E00"/>
    <w:rsid w:val="002F1298"/>
    <w:rsid w:val="002F15D9"/>
    <w:rsid w:val="002F1B11"/>
    <w:rsid w:val="002F1B92"/>
    <w:rsid w:val="002F1CC2"/>
    <w:rsid w:val="002F1CD2"/>
    <w:rsid w:val="002F2225"/>
    <w:rsid w:val="002F25E1"/>
    <w:rsid w:val="002F358F"/>
    <w:rsid w:val="002F3A49"/>
    <w:rsid w:val="002F403C"/>
    <w:rsid w:val="002F460A"/>
    <w:rsid w:val="002F496B"/>
    <w:rsid w:val="002F49D0"/>
    <w:rsid w:val="002F4F6E"/>
    <w:rsid w:val="002F58A9"/>
    <w:rsid w:val="002F5AE2"/>
    <w:rsid w:val="002F7AEE"/>
    <w:rsid w:val="00300708"/>
    <w:rsid w:val="003007E8"/>
    <w:rsid w:val="003012FE"/>
    <w:rsid w:val="003018A6"/>
    <w:rsid w:val="00301A8D"/>
    <w:rsid w:val="00301AE9"/>
    <w:rsid w:val="00301AFF"/>
    <w:rsid w:val="00301C70"/>
    <w:rsid w:val="00301DA2"/>
    <w:rsid w:val="003022C2"/>
    <w:rsid w:val="003024AE"/>
    <w:rsid w:val="003026A8"/>
    <w:rsid w:val="00302A75"/>
    <w:rsid w:val="00302FD7"/>
    <w:rsid w:val="0030357B"/>
    <w:rsid w:val="00303E90"/>
    <w:rsid w:val="003044CE"/>
    <w:rsid w:val="003044DB"/>
    <w:rsid w:val="00304CC8"/>
    <w:rsid w:val="003053D7"/>
    <w:rsid w:val="003056FC"/>
    <w:rsid w:val="00305858"/>
    <w:rsid w:val="0030596C"/>
    <w:rsid w:val="0030599B"/>
    <w:rsid w:val="00306D96"/>
    <w:rsid w:val="0030739C"/>
    <w:rsid w:val="0030782B"/>
    <w:rsid w:val="003079D3"/>
    <w:rsid w:val="00307B1F"/>
    <w:rsid w:val="00307F31"/>
    <w:rsid w:val="003101C0"/>
    <w:rsid w:val="00310B03"/>
    <w:rsid w:val="00311CB7"/>
    <w:rsid w:val="0031279D"/>
    <w:rsid w:val="00312FA7"/>
    <w:rsid w:val="003136D2"/>
    <w:rsid w:val="00313E1B"/>
    <w:rsid w:val="003148CE"/>
    <w:rsid w:val="00314A50"/>
    <w:rsid w:val="00314B82"/>
    <w:rsid w:val="0031510C"/>
    <w:rsid w:val="00315643"/>
    <w:rsid w:val="00315AA2"/>
    <w:rsid w:val="00315B3B"/>
    <w:rsid w:val="00316093"/>
    <w:rsid w:val="003164F0"/>
    <w:rsid w:val="00316680"/>
    <w:rsid w:val="003168C8"/>
    <w:rsid w:val="00316AE4"/>
    <w:rsid w:val="00316BE9"/>
    <w:rsid w:val="003171D5"/>
    <w:rsid w:val="003176C5"/>
    <w:rsid w:val="0031791D"/>
    <w:rsid w:val="00317A24"/>
    <w:rsid w:val="003202B9"/>
    <w:rsid w:val="0032036D"/>
    <w:rsid w:val="003209C4"/>
    <w:rsid w:val="00320A5E"/>
    <w:rsid w:val="00320B39"/>
    <w:rsid w:val="00320F1D"/>
    <w:rsid w:val="00321182"/>
    <w:rsid w:val="00321277"/>
    <w:rsid w:val="003225A4"/>
    <w:rsid w:val="0032300D"/>
    <w:rsid w:val="00323374"/>
    <w:rsid w:val="00323A62"/>
    <w:rsid w:val="00323F7A"/>
    <w:rsid w:val="00325A9E"/>
    <w:rsid w:val="00325AC7"/>
    <w:rsid w:val="003264D5"/>
    <w:rsid w:val="003267A7"/>
    <w:rsid w:val="00326939"/>
    <w:rsid w:val="00326D08"/>
    <w:rsid w:val="00326F0D"/>
    <w:rsid w:val="00327816"/>
    <w:rsid w:val="00330640"/>
    <w:rsid w:val="003306F6"/>
    <w:rsid w:val="003307C9"/>
    <w:rsid w:val="00330CD4"/>
    <w:rsid w:val="00330DDE"/>
    <w:rsid w:val="00330FBA"/>
    <w:rsid w:val="00331253"/>
    <w:rsid w:val="0033154D"/>
    <w:rsid w:val="00332208"/>
    <w:rsid w:val="00332EBB"/>
    <w:rsid w:val="003332DD"/>
    <w:rsid w:val="003340C6"/>
    <w:rsid w:val="0033425E"/>
    <w:rsid w:val="00334A6F"/>
    <w:rsid w:val="00334ED8"/>
    <w:rsid w:val="00335680"/>
    <w:rsid w:val="00335786"/>
    <w:rsid w:val="003365FC"/>
    <w:rsid w:val="00336A87"/>
    <w:rsid w:val="00336B2A"/>
    <w:rsid w:val="00336C07"/>
    <w:rsid w:val="00336D18"/>
    <w:rsid w:val="00336D4A"/>
    <w:rsid w:val="00336E75"/>
    <w:rsid w:val="00337B4A"/>
    <w:rsid w:val="0034027E"/>
    <w:rsid w:val="00340CE5"/>
    <w:rsid w:val="003410A1"/>
    <w:rsid w:val="00341131"/>
    <w:rsid w:val="00341604"/>
    <w:rsid w:val="0034170F"/>
    <w:rsid w:val="003417E6"/>
    <w:rsid w:val="00341CB4"/>
    <w:rsid w:val="003427AE"/>
    <w:rsid w:val="003427B5"/>
    <w:rsid w:val="00342A78"/>
    <w:rsid w:val="00342ABE"/>
    <w:rsid w:val="00342F8F"/>
    <w:rsid w:val="0034344E"/>
    <w:rsid w:val="00343830"/>
    <w:rsid w:val="003438E5"/>
    <w:rsid w:val="00343B4F"/>
    <w:rsid w:val="00343C5D"/>
    <w:rsid w:val="00344254"/>
    <w:rsid w:val="003448B5"/>
    <w:rsid w:val="00344962"/>
    <w:rsid w:val="00344CE6"/>
    <w:rsid w:val="00344DE2"/>
    <w:rsid w:val="00345379"/>
    <w:rsid w:val="003455BF"/>
    <w:rsid w:val="003463AF"/>
    <w:rsid w:val="00346A3F"/>
    <w:rsid w:val="003470F5"/>
    <w:rsid w:val="0034737F"/>
    <w:rsid w:val="00350016"/>
    <w:rsid w:val="00350464"/>
    <w:rsid w:val="00350E6D"/>
    <w:rsid w:val="003514BB"/>
    <w:rsid w:val="003514D0"/>
    <w:rsid w:val="00351938"/>
    <w:rsid w:val="00352150"/>
    <w:rsid w:val="003527F8"/>
    <w:rsid w:val="00353113"/>
    <w:rsid w:val="0035351D"/>
    <w:rsid w:val="003535DD"/>
    <w:rsid w:val="00353F2C"/>
    <w:rsid w:val="00354139"/>
    <w:rsid w:val="003544CF"/>
    <w:rsid w:val="0035462A"/>
    <w:rsid w:val="0035475B"/>
    <w:rsid w:val="003548BB"/>
    <w:rsid w:val="00354B77"/>
    <w:rsid w:val="00354EB5"/>
    <w:rsid w:val="0035594F"/>
    <w:rsid w:val="0035607C"/>
    <w:rsid w:val="003560FF"/>
    <w:rsid w:val="003569A4"/>
    <w:rsid w:val="003571B5"/>
    <w:rsid w:val="0035755A"/>
    <w:rsid w:val="00357ACB"/>
    <w:rsid w:val="00360082"/>
    <w:rsid w:val="00360266"/>
    <w:rsid w:val="003609ED"/>
    <w:rsid w:val="00360AA9"/>
    <w:rsid w:val="00360D18"/>
    <w:rsid w:val="00361492"/>
    <w:rsid w:val="003618A1"/>
    <w:rsid w:val="003621CC"/>
    <w:rsid w:val="00362306"/>
    <w:rsid w:val="00362314"/>
    <w:rsid w:val="00362CE3"/>
    <w:rsid w:val="003633EA"/>
    <w:rsid w:val="00363EB4"/>
    <w:rsid w:val="0036450C"/>
    <w:rsid w:val="00364B75"/>
    <w:rsid w:val="00364CE4"/>
    <w:rsid w:val="00365391"/>
    <w:rsid w:val="0036539E"/>
    <w:rsid w:val="00365429"/>
    <w:rsid w:val="003658CB"/>
    <w:rsid w:val="003658D3"/>
    <w:rsid w:val="003659E5"/>
    <w:rsid w:val="00366039"/>
    <w:rsid w:val="00366A47"/>
    <w:rsid w:val="00366AA2"/>
    <w:rsid w:val="00367035"/>
    <w:rsid w:val="00367670"/>
    <w:rsid w:val="00367A87"/>
    <w:rsid w:val="00370B06"/>
    <w:rsid w:val="00370EA0"/>
    <w:rsid w:val="0037127A"/>
    <w:rsid w:val="0037157C"/>
    <w:rsid w:val="0037173E"/>
    <w:rsid w:val="0037180A"/>
    <w:rsid w:val="00371BA5"/>
    <w:rsid w:val="00371EAB"/>
    <w:rsid w:val="0037217E"/>
    <w:rsid w:val="003728EB"/>
    <w:rsid w:val="00372A70"/>
    <w:rsid w:val="00372ACE"/>
    <w:rsid w:val="003738A8"/>
    <w:rsid w:val="00373E8A"/>
    <w:rsid w:val="00374889"/>
    <w:rsid w:val="00374B19"/>
    <w:rsid w:val="00375197"/>
    <w:rsid w:val="003754E4"/>
    <w:rsid w:val="0037563E"/>
    <w:rsid w:val="00375F36"/>
    <w:rsid w:val="003760C1"/>
    <w:rsid w:val="00376336"/>
    <w:rsid w:val="003766BC"/>
    <w:rsid w:val="003779BF"/>
    <w:rsid w:val="003806D4"/>
    <w:rsid w:val="003809C4"/>
    <w:rsid w:val="00380F60"/>
    <w:rsid w:val="003818C6"/>
    <w:rsid w:val="00381AB6"/>
    <w:rsid w:val="00382111"/>
    <w:rsid w:val="0038391B"/>
    <w:rsid w:val="00384852"/>
    <w:rsid w:val="00384A37"/>
    <w:rsid w:val="00384D29"/>
    <w:rsid w:val="00385B65"/>
    <w:rsid w:val="00385B77"/>
    <w:rsid w:val="00386329"/>
    <w:rsid w:val="0038647F"/>
    <w:rsid w:val="003866CC"/>
    <w:rsid w:val="00386C89"/>
    <w:rsid w:val="00387133"/>
    <w:rsid w:val="003876EC"/>
    <w:rsid w:val="003905D3"/>
    <w:rsid w:val="00390A62"/>
    <w:rsid w:val="00390B13"/>
    <w:rsid w:val="00390FA7"/>
    <w:rsid w:val="003913C2"/>
    <w:rsid w:val="00391873"/>
    <w:rsid w:val="00392310"/>
    <w:rsid w:val="003925EE"/>
    <w:rsid w:val="00392932"/>
    <w:rsid w:val="00393808"/>
    <w:rsid w:val="00393D5A"/>
    <w:rsid w:val="00393DDD"/>
    <w:rsid w:val="003959A1"/>
    <w:rsid w:val="00395BD8"/>
    <w:rsid w:val="00395C3A"/>
    <w:rsid w:val="0039667A"/>
    <w:rsid w:val="003966A4"/>
    <w:rsid w:val="003972ED"/>
    <w:rsid w:val="003A115F"/>
    <w:rsid w:val="003A165F"/>
    <w:rsid w:val="003A1D8C"/>
    <w:rsid w:val="003A25E6"/>
    <w:rsid w:val="003A2DAE"/>
    <w:rsid w:val="003A30E2"/>
    <w:rsid w:val="003A321D"/>
    <w:rsid w:val="003A3B35"/>
    <w:rsid w:val="003A3E34"/>
    <w:rsid w:val="003A56D3"/>
    <w:rsid w:val="003A5930"/>
    <w:rsid w:val="003A59CF"/>
    <w:rsid w:val="003A608F"/>
    <w:rsid w:val="003A63E0"/>
    <w:rsid w:val="003A73FB"/>
    <w:rsid w:val="003A78E2"/>
    <w:rsid w:val="003B0189"/>
    <w:rsid w:val="003B0BE0"/>
    <w:rsid w:val="003B0DF9"/>
    <w:rsid w:val="003B0EF6"/>
    <w:rsid w:val="003B1774"/>
    <w:rsid w:val="003B2232"/>
    <w:rsid w:val="003B2768"/>
    <w:rsid w:val="003B2DD2"/>
    <w:rsid w:val="003B2EBF"/>
    <w:rsid w:val="003B33A9"/>
    <w:rsid w:val="003B3881"/>
    <w:rsid w:val="003B4D63"/>
    <w:rsid w:val="003B4DA0"/>
    <w:rsid w:val="003B5049"/>
    <w:rsid w:val="003B61D7"/>
    <w:rsid w:val="003B6340"/>
    <w:rsid w:val="003B6B6D"/>
    <w:rsid w:val="003B6BED"/>
    <w:rsid w:val="003B6CAF"/>
    <w:rsid w:val="003B7330"/>
    <w:rsid w:val="003B73A8"/>
    <w:rsid w:val="003B7A57"/>
    <w:rsid w:val="003C049C"/>
    <w:rsid w:val="003C0B3B"/>
    <w:rsid w:val="003C10B0"/>
    <w:rsid w:val="003C10FA"/>
    <w:rsid w:val="003C15AA"/>
    <w:rsid w:val="003C1F70"/>
    <w:rsid w:val="003C2396"/>
    <w:rsid w:val="003C27D9"/>
    <w:rsid w:val="003C2F86"/>
    <w:rsid w:val="003C3730"/>
    <w:rsid w:val="003C3A8F"/>
    <w:rsid w:val="003C40F7"/>
    <w:rsid w:val="003C527D"/>
    <w:rsid w:val="003C62C8"/>
    <w:rsid w:val="003C64DE"/>
    <w:rsid w:val="003C69F2"/>
    <w:rsid w:val="003C6A84"/>
    <w:rsid w:val="003C744B"/>
    <w:rsid w:val="003C7A99"/>
    <w:rsid w:val="003C7FEE"/>
    <w:rsid w:val="003C7FF0"/>
    <w:rsid w:val="003D0544"/>
    <w:rsid w:val="003D0685"/>
    <w:rsid w:val="003D090E"/>
    <w:rsid w:val="003D0F20"/>
    <w:rsid w:val="003D0F53"/>
    <w:rsid w:val="003D1E2E"/>
    <w:rsid w:val="003D1F78"/>
    <w:rsid w:val="003D216E"/>
    <w:rsid w:val="003D23C5"/>
    <w:rsid w:val="003D2406"/>
    <w:rsid w:val="003D24DE"/>
    <w:rsid w:val="003D2520"/>
    <w:rsid w:val="003D316A"/>
    <w:rsid w:val="003D3F35"/>
    <w:rsid w:val="003D43E2"/>
    <w:rsid w:val="003D4739"/>
    <w:rsid w:val="003D4D7C"/>
    <w:rsid w:val="003D4EA1"/>
    <w:rsid w:val="003D5455"/>
    <w:rsid w:val="003D5511"/>
    <w:rsid w:val="003D5D01"/>
    <w:rsid w:val="003D6531"/>
    <w:rsid w:val="003D6540"/>
    <w:rsid w:val="003D6751"/>
    <w:rsid w:val="003D67E2"/>
    <w:rsid w:val="003D70D3"/>
    <w:rsid w:val="003D736D"/>
    <w:rsid w:val="003D7443"/>
    <w:rsid w:val="003D7B67"/>
    <w:rsid w:val="003D7D80"/>
    <w:rsid w:val="003D7EA1"/>
    <w:rsid w:val="003E0FC0"/>
    <w:rsid w:val="003E11E8"/>
    <w:rsid w:val="003E133F"/>
    <w:rsid w:val="003E15F6"/>
    <w:rsid w:val="003E1724"/>
    <w:rsid w:val="003E1C55"/>
    <w:rsid w:val="003E2E33"/>
    <w:rsid w:val="003E31D8"/>
    <w:rsid w:val="003E3E4A"/>
    <w:rsid w:val="003E40FD"/>
    <w:rsid w:val="003E44FD"/>
    <w:rsid w:val="003E4D49"/>
    <w:rsid w:val="003E4FDA"/>
    <w:rsid w:val="003E5778"/>
    <w:rsid w:val="003E5B7A"/>
    <w:rsid w:val="003E63C9"/>
    <w:rsid w:val="003E6A29"/>
    <w:rsid w:val="003E70DD"/>
    <w:rsid w:val="003F03F7"/>
    <w:rsid w:val="003F0A48"/>
    <w:rsid w:val="003F0CB3"/>
    <w:rsid w:val="003F0E49"/>
    <w:rsid w:val="003F24B5"/>
    <w:rsid w:val="003F2E98"/>
    <w:rsid w:val="003F4C7E"/>
    <w:rsid w:val="003F4E76"/>
    <w:rsid w:val="003F4F36"/>
    <w:rsid w:val="003F5158"/>
    <w:rsid w:val="003F54F7"/>
    <w:rsid w:val="003F5802"/>
    <w:rsid w:val="003F588E"/>
    <w:rsid w:val="003F5A48"/>
    <w:rsid w:val="003F5AF5"/>
    <w:rsid w:val="003F626F"/>
    <w:rsid w:val="003F6B36"/>
    <w:rsid w:val="003F7A75"/>
    <w:rsid w:val="004000E5"/>
    <w:rsid w:val="00400A0B"/>
    <w:rsid w:val="00400BF6"/>
    <w:rsid w:val="00402169"/>
    <w:rsid w:val="004021EA"/>
    <w:rsid w:val="004021FD"/>
    <w:rsid w:val="004024B8"/>
    <w:rsid w:val="0040268C"/>
    <w:rsid w:val="00402F2D"/>
    <w:rsid w:val="00403363"/>
    <w:rsid w:val="00403610"/>
    <w:rsid w:val="004036DB"/>
    <w:rsid w:val="00403D15"/>
    <w:rsid w:val="00404719"/>
    <w:rsid w:val="00405255"/>
    <w:rsid w:val="0040527D"/>
    <w:rsid w:val="00405421"/>
    <w:rsid w:val="0040579C"/>
    <w:rsid w:val="00405E11"/>
    <w:rsid w:val="00405FFA"/>
    <w:rsid w:val="0040654E"/>
    <w:rsid w:val="00406D1A"/>
    <w:rsid w:val="00407778"/>
    <w:rsid w:val="0040778A"/>
    <w:rsid w:val="00407A39"/>
    <w:rsid w:val="00407D64"/>
    <w:rsid w:val="00407E19"/>
    <w:rsid w:val="00407EC2"/>
    <w:rsid w:val="00410AD8"/>
    <w:rsid w:val="004112A5"/>
    <w:rsid w:val="00411872"/>
    <w:rsid w:val="00411DE6"/>
    <w:rsid w:val="004126E9"/>
    <w:rsid w:val="00412843"/>
    <w:rsid w:val="00412D5C"/>
    <w:rsid w:val="00412DDC"/>
    <w:rsid w:val="00412E2D"/>
    <w:rsid w:val="00413E4B"/>
    <w:rsid w:val="004143AF"/>
    <w:rsid w:val="004143C1"/>
    <w:rsid w:val="004146AC"/>
    <w:rsid w:val="004148A4"/>
    <w:rsid w:val="00416165"/>
    <w:rsid w:val="00416CED"/>
    <w:rsid w:val="004173EE"/>
    <w:rsid w:val="00417544"/>
    <w:rsid w:val="00417611"/>
    <w:rsid w:val="00417D79"/>
    <w:rsid w:val="00421007"/>
    <w:rsid w:val="004218F9"/>
    <w:rsid w:val="004220EC"/>
    <w:rsid w:val="00422EFE"/>
    <w:rsid w:val="0042339B"/>
    <w:rsid w:val="004240C2"/>
    <w:rsid w:val="00424983"/>
    <w:rsid w:val="00424A52"/>
    <w:rsid w:val="00424ACF"/>
    <w:rsid w:val="00424E4A"/>
    <w:rsid w:val="004250FF"/>
    <w:rsid w:val="00425233"/>
    <w:rsid w:val="004257D5"/>
    <w:rsid w:val="00426386"/>
    <w:rsid w:val="0042647B"/>
    <w:rsid w:val="004264D0"/>
    <w:rsid w:val="00426589"/>
    <w:rsid w:val="0042658E"/>
    <w:rsid w:val="004266D2"/>
    <w:rsid w:val="0042670B"/>
    <w:rsid w:val="00427FA6"/>
    <w:rsid w:val="0043012D"/>
    <w:rsid w:val="00430327"/>
    <w:rsid w:val="00431CCF"/>
    <w:rsid w:val="004323AC"/>
    <w:rsid w:val="00432E4D"/>
    <w:rsid w:val="00433148"/>
    <w:rsid w:val="0043339E"/>
    <w:rsid w:val="0043450E"/>
    <w:rsid w:val="004346D4"/>
    <w:rsid w:val="0043481F"/>
    <w:rsid w:val="0043487E"/>
    <w:rsid w:val="004354B2"/>
    <w:rsid w:val="0043680C"/>
    <w:rsid w:val="00437694"/>
    <w:rsid w:val="00437821"/>
    <w:rsid w:val="00437982"/>
    <w:rsid w:val="00437B0F"/>
    <w:rsid w:val="0044081F"/>
    <w:rsid w:val="00440B2B"/>
    <w:rsid w:val="00440C51"/>
    <w:rsid w:val="0044148A"/>
    <w:rsid w:val="004416FB"/>
    <w:rsid w:val="00441C84"/>
    <w:rsid w:val="00442B6D"/>
    <w:rsid w:val="00442E48"/>
    <w:rsid w:val="00442E76"/>
    <w:rsid w:val="00442FA2"/>
    <w:rsid w:val="00443194"/>
    <w:rsid w:val="004432C2"/>
    <w:rsid w:val="004433C4"/>
    <w:rsid w:val="00443B5F"/>
    <w:rsid w:val="00443CF0"/>
    <w:rsid w:val="00444215"/>
    <w:rsid w:val="00444720"/>
    <w:rsid w:val="00445D0C"/>
    <w:rsid w:val="00445F67"/>
    <w:rsid w:val="004461A2"/>
    <w:rsid w:val="00446673"/>
    <w:rsid w:val="00447111"/>
    <w:rsid w:val="004473D8"/>
    <w:rsid w:val="00447776"/>
    <w:rsid w:val="00447D27"/>
    <w:rsid w:val="0045008F"/>
    <w:rsid w:val="00450C7F"/>
    <w:rsid w:val="0045101E"/>
    <w:rsid w:val="00451BCC"/>
    <w:rsid w:val="00451D02"/>
    <w:rsid w:val="00452994"/>
    <w:rsid w:val="00452B34"/>
    <w:rsid w:val="00453116"/>
    <w:rsid w:val="0045370A"/>
    <w:rsid w:val="0045489B"/>
    <w:rsid w:val="00454D70"/>
    <w:rsid w:val="004554E6"/>
    <w:rsid w:val="00456E7D"/>
    <w:rsid w:val="00457597"/>
    <w:rsid w:val="00457AE6"/>
    <w:rsid w:val="00457E29"/>
    <w:rsid w:val="00460314"/>
    <w:rsid w:val="004604CB"/>
    <w:rsid w:val="004605C0"/>
    <w:rsid w:val="00460852"/>
    <w:rsid w:val="00460F9B"/>
    <w:rsid w:val="00461A71"/>
    <w:rsid w:val="0046253C"/>
    <w:rsid w:val="00462606"/>
    <w:rsid w:val="004626A4"/>
    <w:rsid w:val="004626D1"/>
    <w:rsid w:val="00462725"/>
    <w:rsid w:val="004634D8"/>
    <w:rsid w:val="004638A7"/>
    <w:rsid w:val="00463BA1"/>
    <w:rsid w:val="00463CE6"/>
    <w:rsid w:val="00463D65"/>
    <w:rsid w:val="00463E09"/>
    <w:rsid w:val="0046404F"/>
    <w:rsid w:val="004649CF"/>
    <w:rsid w:val="00465006"/>
    <w:rsid w:val="00465722"/>
    <w:rsid w:val="00466712"/>
    <w:rsid w:val="00466F0D"/>
    <w:rsid w:val="00467464"/>
    <w:rsid w:val="004675E0"/>
    <w:rsid w:val="0046775C"/>
    <w:rsid w:val="0047007E"/>
    <w:rsid w:val="004709E4"/>
    <w:rsid w:val="00470B28"/>
    <w:rsid w:val="0047195E"/>
    <w:rsid w:val="0047223B"/>
    <w:rsid w:val="0047224B"/>
    <w:rsid w:val="0047235C"/>
    <w:rsid w:val="00472766"/>
    <w:rsid w:val="004737B5"/>
    <w:rsid w:val="00473F2E"/>
    <w:rsid w:val="0047400C"/>
    <w:rsid w:val="00474C46"/>
    <w:rsid w:val="00474CCE"/>
    <w:rsid w:val="0047539E"/>
    <w:rsid w:val="0047574E"/>
    <w:rsid w:val="00475F3C"/>
    <w:rsid w:val="00476723"/>
    <w:rsid w:val="004768FE"/>
    <w:rsid w:val="00476AF2"/>
    <w:rsid w:val="00477191"/>
    <w:rsid w:val="0047756F"/>
    <w:rsid w:val="00477880"/>
    <w:rsid w:val="00477BD4"/>
    <w:rsid w:val="004800C7"/>
    <w:rsid w:val="004801C0"/>
    <w:rsid w:val="00480230"/>
    <w:rsid w:val="00480385"/>
    <w:rsid w:val="004814C6"/>
    <w:rsid w:val="0048185A"/>
    <w:rsid w:val="00481A3A"/>
    <w:rsid w:val="00481B7F"/>
    <w:rsid w:val="00482340"/>
    <w:rsid w:val="00482603"/>
    <w:rsid w:val="00482B45"/>
    <w:rsid w:val="0048351E"/>
    <w:rsid w:val="004838D8"/>
    <w:rsid w:val="00483AFC"/>
    <w:rsid w:val="00483F8B"/>
    <w:rsid w:val="004846EC"/>
    <w:rsid w:val="00484BDC"/>
    <w:rsid w:val="00485DD4"/>
    <w:rsid w:val="00486100"/>
    <w:rsid w:val="004862F7"/>
    <w:rsid w:val="00487ACE"/>
    <w:rsid w:val="00487D39"/>
    <w:rsid w:val="0049084C"/>
    <w:rsid w:val="00490ACE"/>
    <w:rsid w:val="004919C3"/>
    <w:rsid w:val="00492042"/>
    <w:rsid w:val="00492111"/>
    <w:rsid w:val="00492709"/>
    <w:rsid w:val="00492785"/>
    <w:rsid w:val="00492C77"/>
    <w:rsid w:val="004932F2"/>
    <w:rsid w:val="0049342A"/>
    <w:rsid w:val="00493D72"/>
    <w:rsid w:val="004958F7"/>
    <w:rsid w:val="00496072"/>
    <w:rsid w:val="004963A3"/>
    <w:rsid w:val="00496A17"/>
    <w:rsid w:val="00496DCD"/>
    <w:rsid w:val="00496E66"/>
    <w:rsid w:val="00497AB8"/>
    <w:rsid w:val="004A177E"/>
    <w:rsid w:val="004A186E"/>
    <w:rsid w:val="004A1F74"/>
    <w:rsid w:val="004A2934"/>
    <w:rsid w:val="004A2955"/>
    <w:rsid w:val="004A3497"/>
    <w:rsid w:val="004A37DC"/>
    <w:rsid w:val="004A3E34"/>
    <w:rsid w:val="004A4012"/>
    <w:rsid w:val="004A407B"/>
    <w:rsid w:val="004A4CF0"/>
    <w:rsid w:val="004A522F"/>
    <w:rsid w:val="004A5416"/>
    <w:rsid w:val="004A5529"/>
    <w:rsid w:val="004A56A7"/>
    <w:rsid w:val="004A5843"/>
    <w:rsid w:val="004A5875"/>
    <w:rsid w:val="004A66A3"/>
    <w:rsid w:val="004A6A55"/>
    <w:rsid w:val="004A6CAD"/>
    <w:rsid w:val="004A6EA3"/>
    <w:rsid w:val="004A6FE8"/>
    <w:rsid w:val="004A77A3"/>
    <w:rsid w:val="004B00DC"/>
    <w:rsid w:val="004B02B7"/>
    <w:rsid w:val="004B038A"/>
    <w:rsid w:val="004B1337"/>
    <w:rsid w:val="004B13C8"/>
    <w:rsid w:val="004B2529"/>
    <w:rsid w:val="004B2C21"/>
    <w:rsid w:val="004B3373"/>
    <w:rsid w:val="004B4259"/>
    <w:rsid w:val="004B4457"/>
    <w:rsid w:val="004B4C6E"/>
    <w:rsid w:val="004B50F7"/>
    <w:rsid w:val="004B57BE"/>
    <w:rsid w:val="004B59CD"/>
    <w:rsid w:val="004B5EAE"/>
    <w:rsid w:val="004B7EFB"/>
    <w:rsid w:val="004C00D9"/>
    <w:rsid w:val="004C05B2"/>
    <w:rsid w:val="004C1346"/>
    <w:rsid w:val="004C24CE"/>
    <w:rsid w:val="004C2538"/>
    <w:rsid w:val="004C2DEF"/>
    <w:rsid w:val="004C2EF8"/>
    <w:rsid w:val="004C3687"/>
    <w:rsid w:val="004C3F7E"/>
    <w:rsid w:val="004C47D4"/>
    <w:rsid w:val="004C4A82"/>
    <w:rsid w:val="004C4AB8"/>
    <w:rsid w:val="004C5042"/>
    <w:rsid w:val="004C5E65"/>
    <w:rsid w:val="004C6C81"/>
    <w:rsid w:val="004C6EC5"/>
    <w:rsid w:val="004C737F"/>
    <w:rsid w:val="004C783F"/>
    <w:rsid w:val="004D0087"/>
    <w:rsid w:val="004D0155"/>
    <w:rsid w:val="004D0343"/>
    <w:rsid w:val="004D0AD5"/>
    <w:rsid w:val="004D0D30"/>
    <w:rsid w:val="004D1D16"/>
    <w:rsid w:val="004D2012"/>
    <w:rsid w:val="004D2153"/>
    <w:rsid w:val="004D23F2"/>
    <w:rsid w:val="004D2B87"/>
    <w:rsid w:val="004D2C62"/>
    <w:rsid w:val="004D2F06"/>
    <w:rsid w:val="004D3141"/>
    <w:rsid w:val="004D3394"/>
    <w:rsid w:val="004D3438"/>
    <w:rsid w:val="004D3531"/>
    <w:rsid w:val="004D3C40"/>
    <w:rsid w:val="004D3C44"/>
    <w:rsid w:val="004D3F1E"/>
    <w:rsid w:val="004D47D2"/>
    <w:rsid w:val="004D5B8A"/>
    <w:rsid w:val="004D61D0"/>
    <w:rsid w:val="004D633E"/>
    <w:rsid w:val="004D6497"/>
    <w:rsid w:val="004D6C6F"/>
    <w:rsid w:val="004D703D"/>
    <w:rsid w:val="004D7067"/>
    <w:rsid w:val="004D72B2"/>
    <w:rsid w:val="004D7DDF"/>
    <w:rsid w:val="004D7EBD"/>
    <w:rsid w:val="004E08CD"/>
    <w:rsid w:val="004E099A"/>
    <w:rsid w:val="004E0BFE"/>
    <w:rsid w:val="004E11CC"/>
    <w:rsid w:val="004E1495"/>
    <w:rsid w:val="004E289D"/>
    <w:rsid w:val="004E352D"/>
    <w:rsid w:val="004E35DD"/>
    <w:rsid w:val="004E392B"/>
    <w:rsid w:val="004E3FD3"/>
    <w:rsid w:val="004E4C1B"/>
    <w:rsid w:val="004E56C6"/>
    <w:rsid w:val="004E6650"/>
    <w:rsid w:val="004E6C9D"/>
    <w:rsid w:val="004E6F27"/>
    <w:rsid w:val="004F028C"/>
    <w:rsid w:val="004F028F"/>
    <w:rsid w:val="004F048C"/>
    <w:rsid w:val="004F06BC"/>
    <w:rsid w:val="004F0BA6"/>
    <w:rsid w:val="004F126D"/>
    <w:rsid w:val="004F193C"/>
    <w:rsid w:val="004F1D1F"/>
    <w:rsid w:val="004F2390"/>
    <w:rsid w:val="004F2663"/>
    <w:rsid w:val="004F30A5"/>
    <w:rsid w:val="004F3FF3"/>
    <w:rsid w:val="004F4082"/>
    <w:rsid w:val="004F43ED"/>
    <w:rsid w:val="004F4874"/>
    <w:rsid w:val="004F4A7A"/>
    <w:rsid w:val="004F4F7F"/>
    <w:rsid w:val="004F53FC"/>
    <w:rsid w:val="004F54F9"/>
    <w:rsid w:val="004F57DA"/>
    <w:rsid w:val="004F6531"/>
    <w:rsid w:val="004F68AE"/>
    <w:rsid w:val="004F68E8"/>
    <w:rsid w:val="004F6A2E"/>
    <w:rsid w:val="004F7672"/>
    <w:rsid w:val="004F79D7"/>
    <w:rsid w:val="004F7A51"/>
    <w:rsid w:val="004F7DA6"/>
    <w:rsid w:val="0050054E"/>
    <w:rsid w:val="0050081E"/>
    <w:rsid w:val="005008A2"/>
    <w:rsid w:val="00500DFE"/>
    <w:rsid w:val="00500FF2"/>
    <w:rsid w:val="00501595"/>
    <w:rsid w:val="005016AB"/>
    <w:rsid w:val="005018D4"/>
    <w:rsid w:val="00502BD0"/>
    <w:rsid w:val="005039CA"/>
    <w:rsid w:val="00503ACF"/>
    <w:rsid w:val="00503AEA"/>
    <w:rsid w:val="00503B45"/>
    <w:rsid w:val="00504278"/>
    <w:rsid w:val="00504986"/>
    <w:rsid w:val="0050500A"/>
    <w:rsid w:val="0050500E"/>
    <w:rsid w:val="005053DC"/>
    <w:rsid w:val="0050542F"/>
    <w:rsid w:val="00505CDC"/>
    <w:rsid w:val="005065F6"/>
    <w:rsid w:val="005066CF"/>
    <w:rsid w:val="005068F4"/>
    <w:rsid w:val="005069D5"/>
    <w:rsid w:val="00506CA3"/>
    <w:rsid w:val="00506F40"/>
    <w:rsid w:val="00507A9F"/>
    <w:rsid w:val="005101B0"/>
    <w:rsid w:val="00510525"/>
    <w:rsid w:val="005107CA"/>
    <w:rsid w:val="00510886"/>
    <w:rsid w:val="00510929"/>
    <w:rsid w:val="005112F9"/>
    <w:rsid w:val="00511350"/>
    <w:rsid w:val="005123CE"/>
    <w:rsid w:val="00512E73"/>
    <w:rsid w:val="005130AC"/>
    <w:rsid w:val="00513551"/>
    <w:rsid w:val="00513656"/>
    <w:rsid w:val="00513CEA"/>
    <w:rsid w:val="00513E75"/>
    <w:rsid w:val="00513EB8"/>
    <w:rsid w:val="00513FFF"/>
    <w:rsid w:val="0051438A"/>
    <w:rsid w:val="005147D2"/>
    <w:rsid w:val="00515126"/>
    <w:rsid w:val="00515BD7"/>
    <w:rsid w:val="00516441"/>
    <w:rsid w:val="005166A1"/>
    <w:rsid w:val="00516885"/>
    <w:rsid w:val="005176D2"/>
    <w:rsid w:val="005177CD"/>
    <w:rsid w:val="00517ED1"/>
    <w:rsid w:val="0052008F"/>
    <w:rsid w:val="005201D2"/>
    <w:rsid w:val="0052088F"/>
    <w:rsid w:val="005208C7"/>
    <w:rsid w:val="0052152C"/>
    <w:rsid w:val="00521871"/>
    <w:rsid w:val="005227E8"/>
    <w:rsid w:val="005229D1"/>
    <w:rsid w:val="00522AB7"/>
    <w:rsid w:val="005234B5"/>
    <w:rsid w:val="005237BA"/>
    <w:rsid w:val="00523BB7"/>
    <w:rsid w:val="00523F5E"/>
    <w:rsid w:val="00523FDD"/>
    <w:rsid w:val="00525455"/>
    <w:rsid w:val="00525AF9"/>
    <w:rsid w:val="00526178"/>
    <w:rsid w:val="005261AB"/>
    <w:rsid w:val="005263E6"/>
    <w:rsid w:val="00526B1C"/>
    <w:rsid w:val="00526F8E"/>
    <w:rsid w:val="00527177"/>
    <w:rsid w:val="005275C7"/>
    <w:rsid w:val="00527925"/>
    <w:rsid w:val="005309E7"/>
    <w:rsid w:val="0053162F"/>
    <w:rsid w:val="00531B24"/>
    <w:rsid w:val="00531D64"/>
    <w:rsid w:val="00531F44"/>
    <w:rsid w:val="00532B7C"/>
    <w:rsid w:val="005332D7"/>
    <w:rsid w:val="005336A1"/>
    <w:rsid w:val="005337FC"/>
    <w:rsid w:val="00533B48"/>
    <w:rsid w:val="00533BC7"/>
    <w:rsid w:val="005341C5"/>
    <w:rsid w:val="005341F7"/>
    <w:rsid w:val="005342BB"/>
    <w:rsid w:val="0053461F"/>
    <w:rsid w:val="00534AC3"/>
    <w:rsid w:val="00534E91"/>
    <w:rsid w:val="0053514A"/>
    <w:rsid w:val="00535DA2"/>
    <w:rsid w:val="00536E33"/>
    <w:rsid w:val="00536E5B"/>
    <w:rsid w:val="005373D3"/>
    <w:rsid w:val="005375F5"/>
    <w:rsid w:val="005379C9"/>
    <w:rsid w:val="00537E67"/>
    <w:rsid w:val="00537F9B"/>
    <w:rsid w:val="00540743"/>
    <w:rsid w:val="00540AB4"/>
    <w:rsid w:val="00540D69"/>
    <w:rsid w:val="00540DC8"/>
    <w:rsid w:val="00540EBE"/>
    <w:rsid w:val="00540FD4"/>
    <w:rsid w:val="0054161A"/>
    <w:rsid w:val="00542178"/>
    <w:rsid w:val="005421B4"/>
    <w:rsid w:val="00542ABA"/>
    <w:rsid w:val="00542ADD"/>
    <w:rsid w:val="00542D73"/>
    <w:rsid w:val="0054355E"/>
    <w:rsid w:val="005436E9"/>
    <w:rsid w:val="0054377F"/>
    <w:rsid w:val="00543CE3"/>
    <w:rsid w:val="00544115"/>
    <w:rsid w:val="005441DE"/>
    <w:rsid w:val="00544B48"/>
    <w:rsid w:val="00545B66"/>
    <w:rsid w:val="00546276"/>
    <w:rsid w:val="00546473"/>
    <w:rsid w:val="00546945"/>
    <w:rsid w:val="00546A1E"/>
    <w:rsid w:val="00546E13"/>
    <w:rsid w:val="00546F4F"/>
    <w:rsid w:val="00547E64"/>
    <w:rsid w:val="005508D8"/>
    <w:rsid w:val="00550A90"/>
    <w:rsid w:val="0055126B"/>
    <w:rsid w:val="00551488"/>
    <w:rsid w:val="005518B0"/>
    <w:rsid w:val="0055220A"/>
    <w:rsid w:val="005523EF"/>
    <w:rsid w:val="0055242D"/>
    <w:rsid w:val="00552CD8"/>
    <w:rsid w:val="0055302E"/>
    <w:rsid w:val="0055391A"/>
    <w:rsid w:val="00553D18"/>
    <w:rsid w:val="00553F36"/>
    <w:rsid w:val="0055460B"/>
    <w:rsid w:val="00554830"/>
    <w:rsid w:val="0055526B"/>
    <w:rsid w:val="005556DA"/>
    <w:rsid w:val="0055576D"/>
    <w:rsid w:val="005558E9"/>
    <w:rsid w:val="005558EF"/>
    <w:rsid w:val="00555C1D"/>
    <w:rsid w:val="00556624"/>
    <w:rsid w:val="00556AE9"/>
    <w:rsid w:val="00556E00"/>
    <w:rsid w:val="00557425"/>
    <w:rsid w:val="005575DD"/>
    <w:rsid w:val="005600AA"/>
    <w:rsid w:val="0056113A"/>
    <w:rsid w:val="00561346"/>
    <w:rsid w:val="00561915"/>
    <w:rsid w:val="00561D97"/>
    <w:rsid w:val="00562348"/>
    <w:rsid w:val="005623BB"/>
    <w:rsid w:val="00562547"/>
    <w:rsid w:val="00562D33"/>
    <w:rsid w:val="00563196"/>
    <w:rsid w:val="00563985"/>
    <w:rsid w:val="00564FE2"/>
    <w:rsid w:val="0056519C"/>
    <w:rsid w:val="0056574B"/>
    <w:rsid w:val="00565B45"/>
    <w:rsid w:val="00565D93"/>
    <w:rsid w:val="00566509"/>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579"/>
    <w:rsid w:val="00574A2E"/>
    <w:rsid w:val="00574EAE"/>
    <w:rsid w:val="005753F8"/>
    <w:rsid w:val="00575636"/>
    <w:rsid w:val="005757F1"/>
    <w:rsid w:val="005759B6"/>
    <w:rsid w:val="00575A28"/>
    <w:rsid w:val="00576CB7"/>
    <w:rsid w:val="00577D8F"/>
    <w:rsid w:val="00580136"/>
    <w:rsid w:val="00580965"/>
    <w:rsid w:val="00580B1C"/>
    <w:rsid w:val="005813D9"/>
    <w:rsid w:val="005815FF"/>
    <w:rsid w:val="00581813"/>
    <w:rsid w:val="00581829"/>
    <w:rsid w:val="00581D4D"/>
    <w:rsid w:val="00582D14"/>
    <w:rsid w:val="005834CE"/>
    <w:rsid w:val="005836D7"/>
    <w:rsid w:val="00584495"/>
    <w:rsid w:val="00584660"/>
    <w:rsid w:val="00584FB5"/>
    <w:rsid w:val="0058507F"/>
    <w:rsid w:val="0058652A"/>
    <w:rsid w:val="00586E3C"/>
    <w:rsid w:val="00586E40"/>
    <w:rsid w:val="00586EBA"/>
    <w:rsid w:val="00590B85"/>
    <w:rsid w:val="00590C96"/>
    <w:rsid w:val="00590CAC"/>
    <w:rsid w:val="00591117"/>
    <w:rsid w:val="00591237"/>
    <w:rsid w:val="00591854"/>
    <w:rsid w:val="00592155"/>
    <w:rsid w:val="0059246A"/>
    <w:rsid w:val="00592D3F"/>
    <w:rsid w:val="00593164"/>
    <w:rsid w:val="00593348"/>
    <w:rsid w:val="00593615"/>
    <w:rsid w:val="00593865"/>
    <w:rsid w:val="005939FA"/>
    <w:rsid w:val="00593B80"/>
    <w:rsid w:val="00593F14"/>
    <w:rsid w:val="00594B01"/>
    <w:rsid w:val="00595363"/>
    <w:rsid w:val="0059565B"/>
    <w:rsid w:val="00595A29"/>
    <w:rsid w:val="00595BD7"/>
    <w:rsid w:val="00595C4A"/>
    <w:rsid w:val="00595D53"/>
    <w:rsid w:val="005963FC"/>
    <w:rsid w:val="005965A3"/>
    <w:rsid w:val="00596DC0"/>
    <w:rsid w:val="00597D26"/>
    <w:rsid w:val="005A123C"/>
    <w:rsid w:val="005A193E"/>
    <w:rsid w:val="005A2CC6"/>
    <w:rsid w:val="005A38F3"/>
    <w:rsid w:val="005A3FE0"/>
    <w:rsid w:val="005A43A7"/>
    <w:rsid w:val="005A4A10"/>
    <w:rsid w:val="005A4D59"/>
    <w:rsid w:val="005A5193"/>
    <w:rsid w:val="005A5C58"/>
    <w:rsid w:val="005A5CFE"/>
    <w:rsid w:val="005A68C5"/>
    <w:rsid w:val="005A6C60"/>
    <w:rsid w:val="005A6CD4"/>
    <w:rsid w:val="005A6E81"/>
    <w:rsid w:val="005A7082"/>
    <w:rsid w:val="005A70AC"/>
    <w:rsid w:val="005A76EC"/>
    <w:rsid w:val="005A7AF8"/>
    <w:rsid w:val="005A7D2E"/>
    <w:rsid w:val="005B031A"/>
    <w:rsid w:val="005B04B8"/>
    <w:rsid w:val="005B0F2E"/>
    <w:rsid w:val="005B16C8"/>
    <w:rsid w:val="005B1839"/>
    <w:rsid w:val="005B18F0"/>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6A22"/>
    <w:rsid w:val="005B6C83"/>
    <w:rsid w:val="005B6EAF"/>
    <w:rsid w:val="005B7062"/>
    <w:rsid w:val="005B7660"/>
    <w:rsid w:val="005B76DA"/>
    <w:rsid w:val="005B79A2"/>
    <w:rsid w:val="005C064C"/>
    <w:rsid w:val="005C0A5E"/>
    <w:rsid w:val="005C0AB1"/>
    <w:rsid w:val="005C0ABC"/>
    <w:rsid w:val="005C0D75"/>
    <w:rsid w:val="005C12F0"/>
    <w:rsid w:val="005C32D2"/>
    <w:rsid w:val="005C384A"/>
    <w:rsid w:val="005C3EC8"/>
    <w:rsid w:val="005C4378"/>
    <w:rsid w:val="005C44E5"/>
    <w:rsid w:val="005C62B7"/>
    <w:rsid w:val="005C6404"/>
    <w:rsid w:val="005C6C50"/>
    <w:rsid w:val="005C72C3"/>
    <w:rsid w:val="005C7FD1"/>
    <w:rsid w:val="005D1597"/>
    <w:rsid w:val="005D1610"/>
    <w:rsid w:val="005D17EF"/>
    <w:rsid w:val="005D2592"/>
    <w:rsid w:val="005D27C9"/>
    <w:rsid w:val="005D2DAC"/>
    <w:rsid w:val="005D308C"/>
    <w:rsid w:val="005D3200"/>
    <w:rsid w:val="005D45A8"/>
    <w:rsid w:val="005D45FF"/>
    <w:rsid w:val="005D46BB"/>
    <w:rsid w:val="005D4815"/>
    <w:rsid w:val="005D4892"/>
    <w:rsid w:val="005D4BCC"/>
    <w:rsid w:val="005D4D7F"/>
    <w:rsid w:val="005D56DE"/>
    <w:rsid w:val="005D5718"/>
    <w:rsid w:val="005D5F84"/>
    <w:rsid w:val="005D61B9"/>
    <w:rsid w:val="005D6CDD"/>
    <w:rsid w:val="005D6E2E"/>
    <w:rsid w:val="005D73FB"/>
    <w:rsid w:val="005D7FC6"/>
    <w:rsid w:val="005E0241"/>
    <w:rsid w:val="005E0627"/>
    <w:rsid w:val="005E0A67"/>
    <w:rsid w:val="005E15BA"/>
    <w:rsid w:val="005E1615"/>
    <w:rsid w:val="005E171F"/>
    <w:rsid w:val="005E1F33"/>
    <w:rsid w:val="005E257D"/>
    <w:rsid w:val="005E28CD"/>
    <w:rsid w:val="005E2A5D"/>
    <w:rsid w:val="005E3A26"/>
    <w:rsid w:val="005E424D"/>
    <w:rsid w:val="005E4398"/>
    <w:rsid w:val="005E4524"/>
    <w:rsid w:val="005E4B27"/>
    <w:rsid w:val="005E53E7"/>
    <w:rsid w:val="005E559C"/>
    <w:rsid w:val="005E5912"/>
    <w:rsid w:val="005E5D3C"/>
    <w:rsid w:val="005E5DCF"/>
    <w:rsid w:val="005E6E83"/>
    <w:rsid w:val="005E7713"/>
    <w:rsid w:val="005F00A2"/>
    <w:rsid w:val="005F0A5F"/>
    <w:rsid w:val="005F0F38"/>
    <w:rsid w:val="005F16F2"/>
    <w:rsid w:val="005F208E"/>
    <w:rsid w:val="005F2159"/>
    <w:rsid w:val="005F22C4"/>
    <w:rsid w:val="005F257D"/>
    <w:rsid w:val="005F2717"/>
    <w:rsid w:val="005F2DA3"/>
    <w:rsid w:val="005F31DC"/>
    <w:rsid w:val="005F34A7"/>
    <w:rsid w:val="005F4010"/>
    <w:rsid w:val="005F4117"/>
    <w:rsid w:val="005F4216"/>
    <w:rsid w:val="005F49B9"/>
    <w:rsid w:val="005F4DEF"/>
    <w:rsid w:val="005F54D7"/>
    <w:rsid w:val="005F6C6D"/>
    <w:rsid w:val="005F6D99"/>
    <w:rsid w:val="005F6FBC"/>
    <w:rsid w:val="005F7629"/>
    <w:rsid w:val="005F78DE"/>
    <w:rsid w:val="005F7DFC"/>
    <w:rsid w:val="005F7F64"/>
    <w:rsid w:val="00600006"/>
    <w:rsid w:val="00600541"/>
    <w:rsid w:val="006006BE"/>
    <w:rsid w:val="00600A39"/>
    <w:rsid w:val="00600CEB"/>
    <w:rsid w:val="00600D24"/>
    <w:rsid w:val="006010D8"/>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107"/>
    <w:rsid w:val="00605422"/>
    <w:rsid w:val="00605D82"/>
    <w:rsid w:val="0060611A"/>
    <w:rsid w:val="00606136"/>
    <w:rsid w:val="00606345"/>
    <w:rsid w:val="00606557"/>
    <w:rsid w:val="00606ABA"/>
    <w:rsid w:val="0060720A"/>
    <w:rsid w:val="006072C5"/>
    <w:rsid w:val="006074CE"/>
    <w:rsid w:val="00607601"/>
    <w:rsid w:val="006101A8"/>
    <w:rsid w:val="00610DA0"/>
    <w:rsid w:val="0061183D"/>
    <w:rsid w:val="00611DC8"/>
    <w:rsid w:val="006120A6"/>
    <w:rsid w:val="00612BFA"/>
    <w:rsid w:val="00613178"/>
    <w:rsid w:val="00613C77"/>
    <w:rsid w:val="00614F85"/>
    <w:rsid w:val="00615066"/>
    <w:rsid w:val="00615281"/>
    <w:rsid w:val="00615472"/>
    <w:rsid w:val="00615815"/>
    <w:rsid w:val="00616E64"/>
    <w:rsid w:val="0061720C"/>
    <w:rsid w:val="0061769D"/>
    <w:rsid w:val="00617F6B"/>
    <w:rsid w:val="00620F9E"/>
    <w:rsid w:val="00621026"/>
    <w:rsid w:val="00621114"/>
    <w:rsid w:val="00621F90"/>
    <w:rsid w:val="006220D3"/>
    <w:rsid w:val="006221D1"/>
    <w:rsid w:val="0062263C"/>
    <w:rsid w:val="006227E5"/>
    <w:rsid w:val="006238CA"/>
    <w:rsid w:val="00624147"/>
    <w:rsid w:val="00624291"/>
    <w:rsid w:val="00624368"/>
    <w:rsid w:val="00624825"/>
    <w:rsid w:val="00625270"/>
    <w:rsid w:val="006255D9"/>
    <w:rsid w:val="00625E94"/>
    <w:rsid w:val="00626A0B"/>
    <w:rsid w:val="00626C20"/>
    <w:rsid w:val="00626C36"/>
    <w:rsid w:val="00626F0D"/>
    <w:rsid w:val="0062704A"/>
    <w:rsid w:val="006270C2"/>
    <w:rsid w:val="006274AF"/>
    <w:rsid w:val="00627AE2"/>
    <w:rsid w:val="00627CD1"/>
    <w:rsid w:val="0063073A"/>
    <w:rsid w:val="00630A01"/>
    <w:rsid w:val="00630FE0"/>
    <w:rsid w:val="00631C95"/>
    <w:rsid w:val="006325A8"/>
    <w:rsid w:val="006327A3"/>
    <w:rsid w:val="00633740"/>
    <w:rsid w:val="00633C28"/>
    <w:rsid w:val="0063431C"/>
    <w:rsid w:val="00634354"/>
    <w:rsid w:val="006343B2"/>
    <w:rsid w:val="00634615"/>
    <w:rsid w:val="00634D1C"/>
    <w:rsid w:val="00634F41"/>
    <w:rsid w:val="00635436"/>
    <w:rsid w:val="006355DF"/>
    <w:rsid w:val="00636DA5"/>
    <w:rsid w:val="00636EF8"/>
    <w:rsid w:val="00637552"/>
    <w:rsid w:val="0063757E"/>
    <w:rsid w:val="00637875"/>
    <w:rsid w:val="0064045E"/>
    <w:rsid w:val="006405CA"/>
    <w:rsid w:val="00640710"/>
    <w:rsid w:val="00640BB6"/>
    <w:rsid w:val="00640BDC"/>
    <w:rsid w:val="00641388"/>
    <w:rsid w:val="00641ADF"/>
    <w:rsid w:val="006426EC"/>
    <w:rsid w:val="00642DE5"/>
    <w:rsid w:val="00642F8B"/>
    <w:rsid w:val="00644A38"/>
    <w:rsid w:val="006452E2"/>
    <w:rsid w:val="00645378"/>
    <w:rsid w:val="0064565B"/>
    <w:rsid w:val="00645B16"/>
    <w:rsid w:val="00645C0A"/>
    <w:rsid w:val="00645CAB"/>
    <w:rsid w:val="006463A0"/>
    <w:rsid w:val="0064642F"/>
    <w:rsid w:val="00646526"/>
    <w:rsid w:val="006465BD"/>
    <w:rsid w:val="00646939"/>
    <w:rsid w:val="0064695A"/>
    <w:rsid w:val="00646C49"/>
    <w:rsid w:val="00646D62"/>
    <w:rsid w:val="00646FD6"/>
    <w:rsid w:val="0064798F"/>
    <w:rsid w:val="00647AD1"/>
    <w:rsid w:val="00647D7E"/>
    <w:rsid w:val="00647DA4"/>
    <w:rsid w:val="00650102"/>
    <w:rsid w:val="006501B9"/>
    <w:rsid w:val="006502D8"/>
    <w:rsid w:val="006512D2"/>
    <w:rsid w:val="00651804"/>
    <w:rsid w:val="00653441"/>
    <w:rsid w:val="006537AE"/>
    <w:rsid w:val="00653F9B"/>
    <w:rsid w:val="006542A2"/>
    <w:rsid w:val="006543B5"/>
    <w:rsid w:val="00654AE1"/>
    <w:rsid w:val="00654B08"/>
    <w:rsid w:val="00654C20"/>
    <w:rsid w:val="00654CB8"/>
    <w:rsid w:val="00654E0F"/>
    <w:rsid w:val="00654E92"/>
    <w:rsid w:val="00655020"/>
    <w:rsid w:val="00655163"/>
    <w:rsid w:val="006551FA"/>
    <w:rsid w:val="0065557E"/>
    <w:rsid w:val="00655A76"/>
    <w:rsid w:val="00656232"/>
    <w:rsid w:val="006562C9"/>
    <w:rsid w:val="0065666D"/>
    <w:rsid w:val="00656A41"/>
    <w:rsid w:val="006573C9"/>
    <w:rsid w:val="00657625"/>
    <w:rsid w:val="00657E18"/>
    <w:rsid w:val="00660231"/>
    <w:rsid w:val="006602F4"/>
    <w:rsid w:val="00660DD2"/>
    <w:rsid w:val="00661617"/>
    <w:rsid w:val="0066182D"/>
    <w:rsid w:val="006619FE"/>
    <w:rsid w:val="00661A95"/>
    <w:rsid w:val="00661AA8"/>
    <w:rsid w:val="00661BC2"/>
    <w:rsid w:val="00661BFB"/>
    <w:rsid w:val="0066235C"/>
    <w:rsid w:val="006623D0"/>
    <w:rsid w:val="00662687"/>
    <w:rsid w:val="00662EF1"/>
    <w:rsid w:val="00662EFB"/>
    <w:rsid w:val="00662FF3"/>
    <w:rsid w:val="006636D0"/>
    <w:rsid w:val="00663BDE"/>
    <w:rsid w:val="00663C54"/>
    <w:rsid w:val="00664E95"/>
    <w:rsid w:val="00665336"/>
    <w:rsid w:val="00665916"/>
    <w:rsid w:val="006665F3"/>
    <w:rsid w:val="006667C9"/>
    <w:rsid w:val="0067036B"/>
    <w:rsid w:val="006703F6"/>
    <w:rsid w:val="00670E31"/>
    <w:rsid w:val="006718A3"/>
    <w:rsid w:val="00671B26"/>
    <w:rsid w:val="00671C8E"/>
    <w:rsid w:val="00672074"/>
    <w:rsid w:val="00672F9F"/>
    <w:rsid w:val="00674090"/>
    <w:rsid w:val="006742AB"/>
    <w:rsid w:val="006742FE"/>
    <w:rsid w:val="00674F66"/>
    <w:rsid w:val="00675373"/>
    <w:rsid w:val="006755A2"/>
    <w:rsid w:val="0067589D"/>
    <w:rsid w:val="00675C21"/>
    <w:rsid w:val="006768AD"/>
    <w:rsid w:val="00676A13"/>
    <w:rsid w:val="00676CEB"/>
    <w:rsid w:val="00677A5E"/>
    <w:rsid w:val="00677B0D"/>
    <w:rsid w:val="0068077B"/>
    <w:rsid w:val="00680FDD"/>
    <w:rsid w:val="00681189"/>
    <w:rsid w:val="00681687"/>
    <w:rsid w:val="006822E8"/>
    <w:rsid w:val="006823F0"/>
    <w:rsid w:val="0068280E"/>
    <w:rsid w:val="00682DFB"/>
    <w:rsid w:val="00683676"/>
    <w:rsid w:val="006843D6"/>
    <w:rsid w:val="006846C7"/>
    <w:rsid w:val="00684BDB"/>
    <w:rsid w:val="006855DA"/>
    <w:rsid w:val="0068593E"/>
    <w:rsid w:val="00685ED1"/>
    <w:rsid w:val="00686041"/>
    <w:rsid w:val="00686155"/>
    <w:rsid w:val="0068637D"/>
    <w:rsid w:val="00687081"/>
    <w:rsid w:val="00687B71"/>
    <w:rsid w:val="006902F1"/>
    <w:rsid w:val="00690413"/>
    <w:rsid w:val="00690881"/>
    <w:rsid w:val="00690B28"/>
    <w:rsid w:val="00690F28"/>
    <w:rsid w:val="00691079"/>
    <w:rsid w:val="00691656"/>
    <w:rsid w:val="00691821"/>
    <w:rsid w:val="00691923"/>
    <w:rsid w:val="0069226B"/>
    <w:rsid w:val="00692685"/>
    <w:rsid w:val="00693450"/>
    <w:rsid w:val="00693A76"/>
    <w:rsid w:val="0069416E"/>
    <w:rsid w:val="00694C19"/>
    <w:rsid w:val="0069508E"/>
    <w:rsid w:val="00695413"/>
    <w:rsid w:val="006957D2"/>
    <w:rsid w:val="00695C4C"/>
    <w:rsid w:val="00696026"/>
    <w:rsid w:val="006967F5"/>
    <w:rsid w:val="00696844"/>
    <w:rsid w:val="00696B6B"/>
    <w:rsid w:val="00696E0A"/>
    <w:rsid w:val="00696F26"/>
    <w:rsid w:val="00697984"/>
    <w:rsid w:val="006A089D"/>
    <w:rsid w:val="006A16A2"/>
    <w:rsid w:val="006A1890"/>
    <w:rsid w:val="006A2107"/>
    <w:rsid w:val="006A2256"/>
    <w:rsid w:val="006A3883"/>
    <w:rsid w:val="006A4BAC"/>
    <w:rsid w:val="006A4E8B"/>
    <w:rsid w:val="006A5460"/>
    <w:rsid w:val="006A592D"/>
    <w:rsid w:val="006A5A7D"/>
    <w:rsid w:val="006A62A9"/>
    <w:rsid w:val="006A6803"/>
    <w:rsid w:val="006A6DD9"/>
    <w:rsid w:val="006A7B03"/>
    <w:rsid w:val="006A7B48"/>
    <w:rsid w:val="006B0761"/>
    <w:rsid w:val="006B0AF7"/>
    <w:rsid w:val="006B0D1E"/>
    <w:rsid w:val="006B0E05"/>
    <w:rsid w:val="006B1552"/>
    <w:rsid w:val="006B1A23"/>
    <w:rsid w:val="006B1B48"/>
    <w:rsid w:val="006B1D1B"/>
    <w:rsid w:val="006B1F88"/>
    <w:rsid w:val="006B20F0"/>
    <w:rsid w:val="006B2494"/>
    <w:rsid w:val="006B26E5"/>
    <w:rsid w:val="006B2955"/>
    <w:rsid w:val="006B2FE4"/>
    <w:rsid w:val="006B3FBB"/>
    <w:rsid w:val="006B44BE"/>
    <w:rsid w:val="006B4F3A"/>
    <w:rsid w:val="006B52A5"/>
    <w:rsid w:val="006B5DBF"/>
    <w:rsid w:val="006B6C49"/>
    <w:rsid w:val="006B6F0C"/>
    <w:rsid w:val="006B792A"/>
    <w:rsid w:val="006B79D1"/>
    <w:rsid w:val="006B7B3C"/>
    <w:rsid w:val="006B7D36"/>
    <w:rsid w:val="006C0111"/>
    <w:rsid w:val="006C060B"/>
    <w:rsid w:val="006C1454"/>
    <w:rsid w:val="006C2586"/>
    <w:rsid w:val="006C2851"/>
    <w:rsid w:val="006C2A43"/>
    <w:rsid w:val="006C2E21"/>
    <w:rsid w:val="006C3D59"/>
    <w:rsid w:val="006C3F12"/>
    <w:rsid w:val="006C3F15"/>
    <w:rsid w:val="006C470E"/>
    <w:rsid w:val="006C5A33"/>
    <w:rsid w:val="006C5EE3"/>
    <w:rsid w:val="006C68C4"/>
    <w:rsid w:val="006C6CB6"/>
    <w:rsid w:val="006C6D05"/>
    <w:rsid w:val="006C7223"/>
    <w:rsid w:val="006C7D51"/>
    <w:rsid w:val="006C7E58"/>
    <w:rsid w:val="006D03FF"/>
    <w:rsid w:val="006D04DC"/>
    <w:rsid w:val="006D06E5"/>
    <w:rsid w:val="006D1620"/>
    <w:rsid w:val="006D19C9"/>
    <w:rsid w:val="006D2022"/>
    <w:rsid w:val="006D2498"/>
    <w:rsid w:val="006D26C0"/>
    <w:rsid w:val="006D27AC"/>
    <w:rsid w:val="006D363D"/>
    <w:rsid w:val="006D3659"/>
    <w:rsid w:val="006D43AE"/>
    <w:rsid w:val="006D4E89"/>
    <w:rsid w:val="006D56CF"/>
    <w:rsid w:val="006D574E"/>
    <w:rsid w:val="006D5B3A"/>
    <w:rsid w:val="006D6D32"/>
    <w:rsid w:val="006D7674"/>
    <w:rsid w:val="006D7F2A"/>
    <w:rsid w:val="006E037C"/>
    <w:rsid w:val="006E09F4"/>
    <w:rsid w:val="006E0A74"/>
    <w:rsid w:val="006E0BDB"/>
    <w:rsid w:val="006E1460"/>
    <w:rsid w:val="006E15CF"/>
    <w:rsid w:val="006E16D4"/>
    <w:rsid w:val="006E1B72"/>
    <w:rsid w:val="006E1C7F"/>
    <w:rsid w:val="006E1FE2"/>
    <w:rsid w:val="006E253A"/>
    <w:rsid w:val="006E2970"/>
    <w:rsid w:val="006E2B53"/>
    <w:rsid w:val="006E39A2"/>
    <w:rsid w:val="006E3D83"/>
    <w:rsid w:val="006E4921"/>
    <w:rsid w:val="006E5843"/>
    <w:rsid w:val="006E5ABB"/>
    <w:rsid w:val="006E5AF4"/>
    <w:rsid w:val="006E5B60"/>
    <w:rsid w:val="006E5ED2"/>
    <w:rsid w:val="006E61AA"/>
    <w:rsid w:val="006E622A"/>
    <w:rsid w:val="006E6E8E"/>
    <w:rsid w:val="006E704E"/>
    <w:rsid w:val="006F0006"/>
    <w:rsid w:val="006F0353"/>
    <w:rsid w:val="006F06E7"/>
    <w:rsid w:val="006F0FF6"/>
    <w:rsid w:val="006F1A64"/>
    <w:rsid w:val="006F1DA0"/>
    <w:rsid w:val="006F1FF7"/>
    <w:rsid w:val="006F2122"/>
    <w:rsid w:val="006F2374"/>
    <w:rsid w:val="006F28C9"/>
    <w:rsid w:val="006F2A4A"/>
    <w:rsid w:val="006F3021"/>
    <w:rsid w:val="006F31E0"/>
    <w:rsid w:val="006F346D"/>
    <w:rsid w:val="006F34C5"/>
    <w:rsid w:val="006F3DA6"/>
    <w:rsid w:val="006F4258"/>
    <w:rsid w:val="006F4854"/>
    <w:rsid w:val="006F5616"/>
    <w:rsid w:val="006F5622"/>
    <w:rsid w:val="006F5AB3"/>
    <w:rsid w:val="006F5F82"/>
    <w:rsid w:val="006F6CCA"/>
    <w:rsid w:val="006F7C20"/>
    <w:rsid w:val="006F7C52"/>
    <w:rsid w:val="006F7DF0"/>
    <w:rsid w:val="0070029B"/>
    <w:rsid w:val="00700B26"/>
    <w:rsid w:val="00700CA1"/>
    <w:rsid w:val="0070188D"/>
    <w:rsid w:val="00701A7C"/>
    <w:rsid w:val="00701BD0"/>
    <w:rsid w:val="00701C7D"/>
    <w:rsid w:val="0070261B"/>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3708"/>
    <w:rsid w:val="00714337"/>
    <w:rsid w:val="0071762A"/>
    <w:rsid w:val="00717DC2"/>
    <w:rsid w:val="00720155"/>
    <w:rsid w:val="0072041D"/>
    <w:rsid w:val="00720BBD"/>
    <w:rsid w:val="00720D19"/>
    <w:rsid w:val="007212D9"/>
    <w:rsid w:val="007214AE"/>
    <w:rsid w:val="0072156D"/>
    <w:rsid w:val="00722399"/>
    <w:rsid w:val="007227AE"/>
    <w:rsid w:val="007227EC"/>
    <w:rsid w:val="0072280D"/>
    <w:rsid w:val="0072313E"/>
    <w:rsid w:val="007231C0"/>
    <w:rsid w:val="00723BCD"/>
    <w:rsid w:val="007243E7"/>
    <w:rsid w:val="007248A5"/>
    <w:rsid w:val="00725128"/>
    <w:rsid w:val="0072543B"/>
    <w:rsid w:val="00725C89"/>
    <w:rsid w:val="00725F59"/>
    <w:rsid w:val="00725F75"/>
    <w:rsid w:val="00726033"/>
    <w:rsid w:val="00726098"/>
    <w:rsid w:val="00726A73"/>
    <w:rsid w:val="00726AFA"/>
    <w:rsid w:val="00727165"/>
    <w:rsid w:val="007273AA"/>
    <w:rsid w:val="00727769"/>
    <w:rsid w:val="00727D95"/>
    <w:rsid w:val="00730298"/>
    <w:rsid w:val="00730361"/>
    <w:rsid w:val="00730A02"/>
    <w:rsid w:val="00730EA9"/>
    <w:rsid w:val="00732712"/>
    <w:rsid w:val="00732DCE"/>
    <w:rsid w:val="00732DE3"/>
    <w:rsid w:val="00733AF6"/>
    <w:rsid w:val="00733B8A"/>
    <w:rsid w:val="00733EC7"/>
    <w:rsid w:val="00733F09"/>
    <w:rsid w:val="00734475"/>
    <w:rsid w:val="00734D8B"/>
    <w:rsid w:val="0073576E"/>
    <w:rsid w:val="00735971"/>
    <w:rsid w:val="0073674B"/>
    <w:rsid w:val="00736981"/>
    <w:rsid w:val="00736CF7"/>
    <w:rsid w:val="00736D95"/>
    <w:rsid w:val="00736EC3"/>
    <w:rsid w:val="00737505"/>
    <w:rsid w:val="00737C33"/>
    <w:rsid w:val="00740533"/>
    <w:rsid w:val="00740920"/>
    <w:rsid w:val="0074095E"/>
    <w:rsid w:val="00741023"/>
    <w:rsid w:val="007416B6"/>
    <w:rsid w:val="00741B22"/>
    <w:rsid w:val="00742287"/>
    <w:rsid w:val="0074231B"/>
    <w:rsid w:val="007424AC"/>
    <w:rsid w:val="00742576"/>
    <w:rsid w:val="007429D4"/>
    <w:rsid w:val="00742BDD"/>
    <w:rsid w:val="00742F35"/>
    <w:rsid w:val="007432E4"/>
    <w:rsid w:val="00743D94"/>
    <w:rsid w:val="00744B16"/>
    <w:rsid w:val="00744B9F"/>
    <w:rsid w:val="00744C12"/>
    <w:rsid w:val="00744C76"/>
    <w:rsid w:val="00744E14"/>
    <w:rsid w:val="00745157"/>
    <w:rsid w:val="00745608"/>
    <w:rsid w:val="007461DB"/>
    <w:rsid w:val="00746779"/>
    <w:rsid w:val="007478D3"/>
    <w:rsid w:val="007479BF"/>
    <w:rsid w:val="00747C45"/>
    <w:rsid w:val="007500B7"/>
    <w:rsid w:val="007506D7"/>
    <w:rsid w:val="007506E6"/>
    <w:rsid w:val="00750E28"/>
    <w:rsid w:val="007518FE"/>
    <w:rsid w:val="007519BD"/>
    <w:rsid w:val="00751F73"/>
    <w:rsid w:val="00752347"/>
    <w:rsid w:val="0075241F"/>
    <w:rsid w:val="0075310C"/>
    <w:rsid w:val="00753B87"/>
    <w:rsid w:val="0075421D"/>
    <w:rsid w:val="00754809"/>
    <w:rsid w:val="00755217"/>
    <w:rsid w:val="007553DF"/>
    <w:rsid w:val="007558F5"/>
    <w:rsid w:val="00755F14"/>
    <w:rsid w:val="00756077"/>
    <w:rsid w:val="0075651E"/>
    <w:rsid w:val="00756958"/>
    <w:rsid w:val="00756B03"/>
    <w:rsid w:val="00756CF3"/>
    <w:rsid w:val="007601BB"/>
    <w:rsid w:val="00760372"/>
    <w:rsid w:val="00760DB4"/>
    <w:rsid w:val="00760F7E"/>
    <w:rsid w:val="00760F8A"/>
    <w:rsid w:val="007611A8"/>
    <w:rsid w:val="00761DDA"/>
    <w:rsid w:val="00762804"/>
    <w:rsid w:val="00762DDB"/>
    <w:rsid w:val="007631B3"/>
    <w:rsid w:val="0076344D"/>
    <w:rsid w:val="00763C3E"/>
    <w:rsid w:val="00763C7B"/>
    <w:rsid w:val="00763DE1"/>
    <w:rsid w:val="007644A4"/>
    <w:rsid w:val="00764B28"/>
    <w:rsid w:val="00764B7D"/>
    <w:rsid w:val="00764E81"/>
    <w:rsid w:val="00765824"/>
    <w:rsid w:val="00766965"/>
    <w:rsid w:val="00766BEB"/>
    <w:rsid w:val="007672AA"/>
    <w:rsid w:val="007672C1"/>
    <w:rsid w:val="00767BB8"/>
    <w:rsid w:val="00770622"/>
    <w:rsid w:val="00770D89"/>
    <w:rsid w:val="007710B7"/>
    <w:rsid w:val="007711F4"/>
    <w:rsid w:val="00771BF5"/>
    <w:rsid w:val="00771EAD"/>
    <w:rsid w:val="0077200D"/>
    <w:rsid w:val="0077214B"/>
    <w:rsid w:val="007722A8"/>
    <w:rsid w:val="00772415"/>
    <w:rsid w:val="0077267A"/>
    <w:rsid w:val="0077294E"/>
    <w:rsid w:val="0077304C"/>
    <w:rsid w:val="007732AB"/>
    <w:rsid w:val="0077331E"/>
    <w:rsid w:val="007736B8"/>
    <w:rsid w:val="00773E2C"/>
    <w:rsid w:val="00773EFC"/>
    <w:rsid w:val="00774286"/>
    <w:rsid w:val="00774A66"/>
    <w:rsid w:val="00774F7C"/>
    <w:rsid w:val="00775136"/>
    <w:rsid w:val="00775318"/>
    <w:rsid w:val="007755E5"/>
    <w:rsid w:val="00775E9D"/>
    <w:rsid w:val="00775ECD"/>
    <w:rsid w:val="00775FA4"/>
    <w:rsid w:val="007760EC"/>
    <w:rsid w:val="00776336"/>
    <w:rsid w:val="00776628"/>
    <w:rsid w:val="0077718E"/>
    <w:rsid w:val="007778F7"/>
    <w:rsid w:val="0077799E"/>
    <w:rsid w:val="0078039C"/>
    <w:rsid w:val="00780807"/>
    <w:rsid w:val="00781514"/>
    <w:rsid w:val="00781923"/>
    <w:rsid w:val="0078212F"/>
    <w:rsid w:val="0078221D"/>
    <w:rsid w:val="00782A27"/>
    <w:rsid w:val="007841D2"/>
    <w:rsid w:val="007844BF"/>
    <w:rsid w:val="007847D0"/>
    <w:rsid w:val="00784934"/>
    <w:rsid w:val="00784C47"/>
    <w:rsid w:val="0078502D"/>
    <w:rsid w:val="00786069"/>
    <w:rsid w:val="007863AC"/>
    <w:rsid w:val="00786E01"/>
    <w:rsid w:val="00786E68"/>
    <w:rsid w:val="00786F31"/>
    <w:rsid w:val="00786FB0"/>
    <w:rsid w:val="007878DB"/>
    <w:rsid w:val="00787A03"/>
    <w:rsid w:val="00787DD4"/>
    <w:rsid w:val="007904C3"/>
    <w:rsid w:val="007904F3"/>
    <w:rsid w:val="00790D33"/>
    <w:rsid w:val="007914FA"/>
    <w:rsid w:val="00791D28"/>
    <w:rsid w:val="00792647"/>
    <w:rsid w:val="007937A4"/>
    <w:rsid w:val="00794F23"/>
    <w:rsid w:val="00794FDA"/>
    <w:rsid w:val="007950AE"/>
    <w:rsid w:val="007950E1"/>
    <w:rsid w:val="007971CC"/>
    <w:rsid w:val="007A01D3"/>
    <w:rsid w:val="007A0A2B"/>
    <w:rsid w:val="007A0AF8"/>
    <w:rsid w:val="007A0C8A"/>
    <w:rsid w:val="007A0CCA"/>
    <w:rsid w:val="007A0ED2"/>
    <w:rsid w:val="007A170A"/>
    <w:rsid w:val="007A2302"/>
    <w:rsid w:val="007A2385"/>
    <w:rsid w:val="007A24E8"/>
    <w:rsid w:val="007A27CF"/>
    <w:rsid w:val="007A379B"/>
    <w:rsid w:val="007A3E5F"/>
    <w:rsid w:val="007A442B"/>
    <w:rsid w:val="007A46DF"/>
    <w:rsid w:val="007A4B36"/>
    <w:rsid w:val="007A4C33"/>
    <w:rsid w:val="007A4D14"/>
    <w:rsid w:val="007A50B4"/>
    <w:rsid w:val="007A5799"/>
    <w:rsid w:val="007A5987"/>
    <w:rsid w:val="007A5AA6"/>
    <w:rsid w:val="007A5B48"/>
    <w:rsid w:val="007A5F7E"/>
    <w:rsid w:val="007A6693"/>
    <w:rsid w:val="007A66FE"/>
    <w:rsid w:val="007A6BA3"/>
    <w:rsid w:val="007A73DD"/>
    <w:rsid w:val="007A76B5"/>
    <w:rsid w:val="007A7728"/>
    <w:rsid w:val="007A7BA7"/>
    <w:rsid w:val="007A7CD1"/>
    <w:rsid w:val="007A7F1A"/>
    <w:rsid w:val="007B0B95"/>
    <w:rsid w:val="007B0E4F"/>
    <w:rsid w:val="007B1395"/>
    <w:rsid w:val="007B1D12"/>
    <w:rsid w:val="007B1F2B"/>
    <w:rsid w:val="007B278E"/>
    <w:rsid w:val="007B3414"/>
    <w:rsid w:val="007B37F6"/>
    <w:rsid w:val="007B3B27"/>
    <w:rsid w:val="007B3B95"/>
    <w:rsid w:val="007B3FF1"/>
    <w:rsid w:val="007B4006"/>
    <w:rsid w:val="007B4067"/>
    <w:rsid w:val="007B425F"/>
    <w:rsid w:val="007B4758"/>
    <w:rsid w:val="007B5212"/>
    <w:rsid w:val="007B5903"/>
    <w:rsid w:val="007B5A11"/>
    <w:rsid w:val="007B5B8D"/>
    <w:rsid w:val="007B5F41"/>
    <w:rsid w:val="007B6E3B"/>
    <w:rsid w:val="007B706C"/>
    <w:rsid w:val="007B7C01"/>
    <w:rsid w:val="007C06B3"/>
    <w:rsid w:val="007C1198"/>
    <w:rsid w:val="007C121B"/>
    <w:rsid w:val="007C13D7"/>
    <w:rsid w:val="007C2478"/>
    <w:rsid w:val="007C286F"/>
    <w:rsid w:val="007C3001"/>
    <w:rsid w:val="007C3044"/>
    <w:rsid w:val="007C40A1"/>
    <w:rsid w:val="007C4F8B"/>
    <w:rsid w:val="007C5AFB"/>
    <w:rsid w:val="007C6C2F"/>
    <w:rsid w:val="007C701A"/>
    <w:rsid w:val="007C75EF"/>
    <w:rsid w:val="007C7AAC"/>
    <w:rsid w:val="007D09BB"/>
    <w:rsid w:val="007D0E81"/>
    <w:rsid w:val="007D1177"/>
    <w:rsid w:val="007D1DA0"/>
    <w:rsid w:val="007D1FD9"/>
    <w:rsid w:val="007D2464"/>
    <w:rsid w:val="007D403D"/>
    <w:rsid w:val="007D45AF"/>
    <w:rsid w:val="007D47A1"/>
    <w:rsid w:val="007D4F4D"/>
    <w:rsid w:val="007D4FA9"/>
    <w:rsid w:val="007D5A17"/>
    <w:rsid w:val="007D68A2"/>
    <w:rsid w:val="007D7A70"/>
    <w:rsid w:val="007E0820"/>
    <w:rsid w:val="007E0A47"/>
    <w:rsid w:val="007E0B39"/>
    <w:rsid w:val="007E1363"/>
    <w:rsid w:val="007E35B2"/>
    <w:rsid w:val="007E4146"/>
    <w:rsid w:val="007E4969"/>
    <w:rsid w:val="007E4C46"/>
    <w:rsid w:val="007E4E30"/>
    <w:rsid w:val="007E5527"/>
    <w:rsid w:val="007E556A"/>
    <w:rsid w:val="007E5922"/>
    <w:rsid w:val="007E5A4F"/>
    <w:rsid w:val="007E5B9B"/>
    <w:rsid w:val="007E610B"/>
    <w:rsid w:val="007E673F"/>
    <w:rsid w:val="007E70C5"/>
    <w:rsid w:val="007E7140"/>
    <w:rsid w:val="007E767E"/>
    <w:rsid w:val="007E79B9"/>
    <w:rsid w:val="007F07C5"/>
    <w:rsid w:val="007F085C"/>
    <w:rsid w:val="007F0A9D"/>
    <w:rsid w:val="007F0B8B"/>
    <w:rsid w:val="007F11A7"/>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022D"/>
    <w:rsid w:val="008015AC"/>
    <w:rsid w:val="008017BE"/>
    <w:rsid w:val="00801A72"/>
    <w:rsid w:val="0080281B"/>
    <w:rsid w:val="00802BBB"/>
    <w:rsid w:val="00803043"/>
    <w:rsid w:val="008041CD"/>
    <w:rsid w:val="00804243"/>
    <w:rsid w:val="008046A6"/>
    <w:rsid w:val="0080476A"/>
    <w:rsid w:val="00805341"/>
    <w:rsid w:val="00805513"/>
    <w:rsid w:val="00805A28"/>
    <w:rsid w:val="00806700"/>
    <w:rsid w:val="00806D04"/>
    <w:rsid w:val="00806E23"/>
    <w:rsid w:val="00807739"/>
    <w:rsid w:val="00810739"/>
    <w:rsid w:val="00810F8E"/>
    <w:rsid w:val="0081154D"/>
    <w:rsid w:val="008117B4"/>
    <w:rsid w:val="00811937"/>
    <w:rsid w:val="008120E6"/>
    <w:rsid w:val="00814371"/>
    <w:rsid w:val="008149C5"/>
    <w:rsid w:val="00816388"/>
    <w:rsid w:val="0081719C"/>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8D"/>
    <w:rsid w:val="008236D7"/>
    <w:rsid w:val="008243F8"/>
    <w:rsid w:val="0082486E"/>
    <w:rsid w:val="00824AEA"/>
    <w:rsid w:val="00824C23"/>
    <w:rsid w:val="00824CEB"/>
    <w:rsid w:val="00824FC5"/>
    <w:rsid w:val="00825F10"/>
    <w:rsid w:val="0082664D"/>
    <w:rsid w:val="00826B4B"/>
    <w:rsid w:val="00826D56"/>
    <w:rsid w:val="008276AA"/>
    <w:rsid w:val="008279A1"/>
    <w:rsid w:val="00827E09"/>
    <w:rsid w:val="0083034D"/>
    <w:rsid w:val="0083127F"/>
    <w:rsid w:val="00831B42"/>
    <w:rsid w:val="008326C3"/>
    <w:rsid w:val="00832AC9"/>
    <w:rsid w:val="00832D76"/>
    <w:rsid w:val="008331BD"/>
    <w:rsid w:val="008335EF"/>
    <w:rsid w:val="008339DF"/>
    <w:rsid w:val="0083422D"/>
    <w:rsid w:val="008344B5"/>
    <w:rsid w:val="0083476D"/>
    <w:rsid w:val="00834DD4"/>
    <w:rsid w:val="0083520D"/>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47C2E"/>
    <w:rsid w:val="00850828"/>
    <w:rsid w:val="00850B1B"/>
    <w:rsid w:val="00851671"/>
    <w:rsid w:val="008529B0"/>
    <w:rsid w:val="00853670"/>
    <w:rsid w:val="00853ACB"/>
    <w:rsid w:val="00854488"/>
    <w:rsid w:val="0085495F"/>
    <w:rsid w:val="00854C5E"/>
    <w:rsid w:val="00855147"/>
    <w:rsid w:val="00855E8B"/>
    <w:rsid w:val="00856431"/>
    <w:rsid w:val="008566C3"/>
    <w:rsid w:val="00856877"/>
    <w:rsid w:val="00857600"/>
    <w:rsid w:val="00857BEB"/>
    <w:rsid w:val="00860792"/>
    <w:rsid w:val="00860D0A"/>
    <w:rsid w:val="00860E5B"/>
    <w:rsid w:val="00861500"/>
    <w:rsid w:val="00861BF1"/>
    <w:rsid w:val="00861E6F"/>
    <w:rsid w:val="008630F9"/>
    <w:rsid w:val="00863657"/>
    <w:rsid w:val="00864622"/>
    <w:rsid w:val="00864A7C"/>
    <w:rsid w:val="0086637E"/>
    <w:rsid w:val="00866831"/>
    <w:rsid w:val="0086697A"/>
    <w:rsid w:val="00866D30"/>
    <w:rsid w:val="00866D40"/>
    <w:rsid w:val="00867404"/>
    <w:rsid w:val="008677CC"/>
    <w:rsid w:val="00867EC0"/>
    <w:rsid w:val="0087012C"/>
    <w:rsid w:val="00870748"/>
    <w:rsid w:val="00870988"/>
    <w:rsid w:val="00870FE0"/>
    <w:rsid w:val="0087145A"/>
    <w:rsid w:val="0087148F"/>
    <w:rsid w:val="00871AE9"/>
    <w:rsid w:val="00871F15"/>
    <w:rsid w:val="00872368"/>
    <w:rsid w:val="00872602"/>
    <w:rsid w:val="00872C7D"/>
    <w:rsid w:val="008736AE"/>
    <w:rsid w:val="0087371A"/>
    <w:rsid w:val="00873F69"/>
    <w:rsid w:val="008741E1"/>
    <w:rsid w:val="00874861"/>
    <w:rsid w:val="00874A35"/>
    <w:rsid w:val="00874AA3"/>
    <w:rsid w:val="00874C37"/>
    <w:rsid w:val="00875243"/>
    <w:rsid w:val="00875D86"/>
    <w:rsid w:val="00876C8B"/>
    <w:rsid w:val="0087741B"/>
    <w:rsid w:val="008775DA"/>
    <w:rsid w:val="00877993"/>
    <w:rsid w:val="00877A75"/>
    <w:rsid w:val="008807BB"/>
    <w:rsid w:val="00880CAB"/>
    <w:rsid w:val="0088113F"/>
    <w:rsid w:val="00881313"/>
    <w:rsid w:val="00882169"/>
    <w:rsid w:val="008826DF"/>
    <w:rsid w:val="00882B5F"/>
    <w:rsid w:val="00883702"/>
    <w:rsid w:val="008844A2"/>
    <w:rsid w:val="008857E1"/>
    <w:rsid w:val="00885CE2"/>
    <w:rsid w:val="008863F9"/>
    <w:rsid w:val="00886BB8"/>
    <w:rsid w:val="00886E0C"/>
    <w:rsid w:val="00887310"/>
    <w:rsid w:val="00887572"/>
    <w:rsid w:val="00887A17"/>
    <w:rsid w:val="008901C6"/>
    <w:rsid w:val="008904FF"/>
    <w:rsid w:val="0089087D"/>
    <w:rsid w:val="00890C65"/>
    <w:rsid w:val="00891250"/>
    <w:rsid w:val="00891A88"/>
    <w:rsid w:val="00891C2F"/>
    <w:rsid w:val="00891F71"/>
    <w:rsid w:val="00893258"/>
    <w:rsid w:val="008935B6"/>
    <w:rsid w:val="00893B37"/>
    <w:rsid w:val="0089480C"/>
    <w:rsid w:val="00894C76"/>
    <w:rsid w:val="00894F10"/>
    <w:rsid w:val="00895429"/>
    <w:rsid w:val="00895781"/>
    <w:rsid w:val="00895784"/>
    <w:rsid w:val="00895D20"/>
    <w:rsid w:val="00895FFF"/>
    <w:rsid w:val="00896DA2"/>
    <w:rsid w:val="0089744A"/>
    <w:rsid w:val="0089766B"/>
    <w:rsid w:val="0089770C"/>
    <w:rsid w:val="008978DE"/>
    <w:rsid w:val="008A03EF"/>
    <w:rsid w:val="008A0C3B"/>
    <w:rsid w:val="008A0CA5"/>
    <w:rsid w:val="008A1152"/>
    <w:rsid w:val="008A13B4"/>
    <w:rsid w:val="008A1968"/>
    <w:rsid w:val="008A2450"/>
    <w:rsid w:val="008A26BB"/>
    <w:rsid w:val="008A291D"/>
    <w:rsid w:val="008A2D24"/>
    <w:rsid w:val="008A30D3"/>
    <w:rsid w:val="008A3B8C"/>
    <w:rsid w:val="008A4B54"/>
    <w:rsid w:val="008A4CA2"/>
    <w:rsid w:val="008A557A"/>
    <w:rsid w:val="008A5714"/>
    <w:rsid w:val="008A5C51"/>
    <w:rsid w:val="008A5DB2"/>
    <w:rsid w:val="008A6161"/>
    <w:rsid w:val="008A64E4"/>
    <w:rsid w:val="008A6A8E"/>
    <w:rsid w:val="008A6B83"/>
    <w:rsid w:val="008A6BE4"/>
    <w:rsid w:val="008A75D5"/>
    <w:rsid w:val="008A7DBA"/>
    <w:rsid w:val="008A7E82"/>
    <w:rsid w:val="008B02AA"/>
    <w:rsid w:val="008B06B9"/>
    <w:rsid w:val="008B1A9D"/>
    <w:rsid w:val="008B1BE5"/>
    <w:rsid w:val="008B22C5"/>
    <w:rsid w:val="008B2305"/>
    <w:rsid w:val="008B2FA5"/>
    <w:rsid w:val="008B4580"/>
    <w:rsid w:val="008B4AF1"/>
    <w:rsid w:val="008B4C21"/>
    <w:rsid w:val="008B4C24"/>
    <w:rsid w:val="008B52F3"/>
    <w:rsid w:val="008B53A5"/>
    <w:rsid w:val="008B55D3"/>
    <w:rsid w:val="008B6910"/>
    <w:rsid w:val="008B6924"/>
    <w:rsid w:val="008B76E8"/>
    <w:rsid w:val="008B789F"/>
    <w:rsid w:val="008C013C"/>
    <w:rsid w:val="008C0722"/>
    <w:rsid w:val="008C182B"/>
    <w:rsid w:val="008C1873"/>
    <w:rsid w:val="008C2514"/>
    <w:rsid w:val="008C2801"/>
    <w:rsid w:val="008C3174"/>
    <w:rsid w:val="008C33FD"/>
    <w:rsid w:val="008C3570"/>
    <w:rsid w:val="008C3AEC"/>
    <w:rsid w:val="008C3BCE"/>
    <w:rsid w:val="008C421D"/>
    <w:rsid w:val="008C43E3"/>
    <w:rsid w:val="008C4D88"/>
    <w:rsid w:val="008C69A0"/>
    <w:rsid w:val="008C69F4"/>
    <w:rsid w:val="008C6A18"/>
    <w:rsid w:val="008C717D"/>
    <w:rsid w:val="008D0402"/>
    <w:rsid w:val="008D0434"/>
    <w:rsid w:val="008D0604"/>
    <w:rsid w:val="008D0835"/>
    <w:rsid w:val="008D1489"/>
    <w:rsid w:val="008D1897"/>
    <w:rsid w:val="008D1A56"/>
    <w:rsid w:val="008D1D39"/>
    <w:rsid w:val="008D1FBE"/>
    <w:rsid w:val="008D228C"/>
    <w:rsid w:val="008D2683"/>
    <w:rsid w:val="008D2881"/>
    <w:rsid w:val="008D2A40"/>
    <w:rsid w:val="008D2AC3"/>
    <w:rsid w:val="008D2BB4"/>
    <w:rsid w:val="008D31C4"/>
    <w:rsid w:val="008D338A"/>
    <w:rsid w:val="008D3706"/>
    <w:rsid w:val="008D371F"/>
    <w:rsid w:val="008D3990"/>
    <w:rsid w:val="008D411F"/>
    <w:rsid w:val="008D442E"/>
    <w:rsid w:val="008D462E"/>
    <w:rsid w:val="008D5B1B"/>
    <w:rsid w:val="008D5E5A"/>
    <w:rsid w:val="008D6439"/>
    <w:rsid w:val="008D64B9"/>
    <w:rsid w:val="008D65C4"/>
    <w:rsid w:val="008D68BB"/>
    <w:rsid w:val="008D6B6D"/>
    <w:rsid w:val="008D6B85"/>
    <w:rsid w:val="008D7898"/>
    <w:rsid w:val="008E0354"/>
    <w:rsid w:val="008E07DE"/>
    <w:rsid w:val="008E0C55"/>
    <w:rsid w:val="008E1C59"/>
    <w:rsid w:val="008E1E49"/>
    <w:rsid w:val="008E1F0E"/>
    <w:rsid w:val="008E241E"/>
    <w:rsid w:val="008E2C99"/>
    <w:rsid w:val="008E2E57"/>
    <w:rsid w:val="008E3E6A"/>
    <w:rsid w:val="008E5270"/>
    <w:rsid w:val="008E550B"/>
    <w:rsid w:val="008E588E"/>
    <w:rsid w:val="008E5B6E"/>
    <w:rsid w:val="008E5FDB"/>
    <w:rsid w:val="008E5FDD"/>
    <w:rsid w:val="008E6BA0"/>
    <w:rsid w:val="008E7C04"/>
    <w:rsid w:val="008F11F6"/>
    <w:rsid w:val="008F15D2"/>
    <w:rsid w:val="008F1A05"/>
    <w:rsid w:val="008F1B64"/>
    <w:rsid w:val="008F1FF7"/>
    <w:rsid w:val="008F2827"/>
    <w:rsid w:val="008F29A3"/>
    <w:rsid w:val="008F3280"/>
    <w:rsid w:val="008F3CA6"/>
    <w:rsid w:val="008F406F"/>
    <w:rsid w:val="008F4B5F"/>
    <w:rsid w:val="008F5059"/>
    <w:rsid w:val="008F52C7"/>
    <w:rsid w:val="008F539E"/>
    <w:rsid w:val="008F560B"/>
    <w:rsid w:val="008F5671"/>
    <w:rsid w:val="008F5B16"/>
    <w:rsid w:val="008F61B9"/>
    <w:rsid w:val="008F621C"/>
    <w:rsid w:val="008F6442"/>
    <w:rsid w:val="008F6A01"/>
    <w:rsid w:val="008F786C"/>
    <w:rsid w:val="00900A19"/>
    <w:rsid w:val="00901478"/>
    <w:rsid w:val="00901AD9"/>
    <w:rsid w:val="00903C41"/>
    <w:rsid w:val="00904698"/>
    <w:rsid w:val="00904F36"/>
    <w:rsid w:val="00904FF9"/>
    <w:rsid w:val="00905126"/>
    <w:rsid w:val="009053E9"/>
    <w:rsid w:val="00905580"/>
    <w:rsid w:val="0090594D"/>
    <w:rsid w:val="00906096"/>
    <w:rsid w:val="009065B6"/>
    <w:rsid w:val="00906A4B"/>
    <w:rsid w:val="00906CD3"/>
    <w:rsid w:val="00907347"/>
    <w:rsid w:val="009074F0"/>
    <w:rsid w:val="00907BBC"/>
    <w:rsid w:val="00910362"/>
    <w:rsid w:val="00910481"/>
    <w:rsid w:val="009108B1"/>
    <w:rsid w:val="00910F32"/>
    <w:rsid w:val="00911039"/>
    <w:rsid w:val="00911213"/>
    <w:rsid w:val="00911885"/>
    <w:rsid w:val="00911F69"/>
    <w:rsid w:val="009127B7"/>
    <w:rsid w:val="009127F6"/>
    <w:rsid w:val="00912A07"/>
    <w:rsid w:val="00912DEE"/>
    <w:rsid w:val="00912E7F"/>
    <w:rsid w:val="0091317B"/>
    <w:rsid w:val="00913751"/>
    <w:rsid w:val="009138E4"/>
    <w:rsid w:val="00913AA5"/>
    <w:rsid w:val="00913D68"/>
    <w:rsid w:val="009147CC"/>
    <w:rsid w:val="00914C3F"/>
    <w:rsid w:val="00914CE5"/>
    <w:rsid w:val="00914E95"/>
    <w:rsid w:val="0091562B"/>
    <w:rsid w:val="009159D9"/>
    <w:rsid w:val="00915A80"/>
    <w:rsid w:val="00915ACE"/>
    <w:rsid w:val="00915ACF"/>
    <w:rsid w:val="00915AED"/>
    <w:rsid w:val="009164E6"/>
    <w:rsid w:val="009178EA"/>
    <w:rsid w:val="00920A46"/>
    <w:rsid w:val="00920ADC"/>
    <w:rsid w:val="009211C1"/>
    <w:rsid w:val="00921422"/>
    <w:rsid w:val="00921ABB"/>
    <w:rsid w:val="00921CFF"/>
    <w:rsid w:val="00922268"/>
    <w:rsid w:val="00922420"/>
    <w:rsid w:val="00922587"/>
    <w:rsid w:val="009234F0"/>
    <w:rsid w:val="00923EB3"/>
    <w:rsid w:val="00923F0D"/>
    <w:rsid w:val="0092440A"/>
    <w:rsid w:val="009244AA"/>
    <w:rsid w:val="00924F85"/>
    <w:rsid w:val="0092501F"/>
    <w:rsid w:val="0092538E"/>
    <w:rsid w:val="00925766"/>
    <w:rsid w:val="00925E01"/>
    <w:rsid w:val="0092662E"/>
    <w:rsid w:val="009266AD"/>
    <w:rsid w:val="00926DDA"/>
    <w:rsid w:val="00926EB8"/>
    <w:rsid w:val="009273A2"/>
    <w:rsid w:val="009275B0"/>
    <w:rsid w:val="009303D8"/>
    <w:rsid w:val="009304DA"/>
    <w:rsid w:val="00930BBE"/>
    <w:rsid w:val="009313E4"/>
    <w:rsid w:val="00931878"/>
    <w:rsid w:val="009323B6"/>
    <w:rsid w:val="009325F7"/>
    <w:rsid w:val="009327BA"/>
    <w:rsid w:val="0093297D"/>
    <w:rsid w:val="00932C66"/>
    <w:rsid w:val="00933338"/>
    <w:rsid w:val="00933E94"/>
    <w:rsid w:val="00934C55"/>
    <w:rsid w:val="00935101"/>
    <w:rsid w:val="00935884"/>
    <w:rsid w:val="0093604C"/>
    <w:rsid w:val="00936BEC"/>
    <w:rsid w:val="009374B6"/>
    <w:rsid w:val="009405E5"/>
    <w:rsid w:val="009415C2"/>
    <w:rsid w:val="00941971"/>
    <w:rsid w:val="00941A03"/>
    <w:rsid w:val="00941AAE"/>
    <w:rsid w:val="00941F57"/>
    <w:rsid w:val="009422AB"/>
    <w:rsid w:val="0094252D"/>
    <w:rsid w:val="00942AC0"/>
    <w:rsid w:val="00943C34"/>
    <w:rsid w:val="00944037"/>
    <w:rsid w:val="0094503F"/>
    <w:rsid w:val="009455CB"/>
    <w:rsid w:val="00945814"/>
    <w:rsid w:val="00945F55"/>
    <w:rsid w:val="00946402"/>
    <w:rsid w:val="00946514"/>
    <w:rsid w:val="00946CBC"/>
    <w:rsid w:val="00946D87"/>
    <w:rsid w:val="009479FD"/>
    <w:rsid w:val="009502F9"/>
    <w:rsid w:val="0095101C"/>
    <w:rsid w:val="0095110A"/>
    <w:rsid w:val="00951A5C"/>
    <w:rsid w:val="00951CF6"/>
    <w:rsid w:val="00952279"/>
    <w:rsid w:val="00952EB0"/>
    <w:rsid w:val="00953330"/>
    <w:rsid w:val="00953EEE"/>
    <w:rsid w:val="0095589E"/>
    <w:rsid w:val="00955CB6"/>
    <w:rsid w:val="00955FC8"/>
    <w:rsid w:val="009562C9"/>
    <w:rsid w:val="0095633E"/>
    <w:rsid w:val="0095649E"/>
    <w:rsid w:val="009566F4"/>
    <w:rsid w:val="009568E2"/>
    <w:rsid w:val="00956ED1"/>
    <w:rsid w:val="009574D0"/>
    <w:rsid w:val="0095783A"/>
    <w:rsid w:val="00960118"/>
    <w:rsid w:val="00960889"/>
    <w:rsid w:val="00960A20"/>
    <w:rsid w:val="00960E2D"/>
    <w:rsid w:val="00961697"/>
    <w:rsid w:val="009616A5"/>
    <w:rsid w:val="00961702"/>
    <w:rsid w:val="00961971"/>
    <w:rsid w:val="00961B19"/>
    <w:rsid w:val="009621CB"/>
    <w:rsid w:val="0096289E"/>
    <w:rsid w:val="00962E34"/>
    <w:rsid w:val="00963295"/>
    <w:rsid w:val="009637B4"/>
    <w:rsid w:val="009648BD"/>
    <w:rsid w:val="0096527B"/>
    <w:rsid w:val="009653E2"/>
    <w:rsid w:val="009658AD"/>
    <w:rsid w:val="00965EE3"/>
    <w:rsid w:val="00966417"/>
    <w:rsid w:val="00966768"/>
    <w:rsid w:val="00966BFB"/>
    <w:rsid w:val="00966C2B"/>
    <w:rsid w:val="00966C88"/>
    <w:rsid w:val="00966CD1"/>
    <w:rsid w:val="009675EA"/>
    <w:rsid w:val="00967AE5"/>
    <w:rsid w:val="00967D47"/>
    <w:rsid w:val="00970106"/>
    <w:rsid w:val="00970DE2"/>
    <w:rsid w:val="0097140F"/>
    <w:rsid w:val="00971854"/>
    <w:rsid w:val="00971FBF"/>
    <w:rsid w:val="0097266F"/>
    <w:rsid w:val="009727FF"/>
    <w:rsid w:val="00972AEA"/>
    <w:rsid w:val="00972D2E"/>
    <w:rsid w:val="00973290"/>
    <w:rsid w:val="00973C39"/>
    <w:rsid w:val="0097418D"/>
    <w:rsid w:val="00974F89"/>
    <w:rsid w:val="009750B9"/>
    <w:rsid w:val="009750DD"/>
    <w:rsid w:val="00975241"/>
    <w:rsid w:val="009753D5"/>
    <w:rsid w:val="00976346"/>
    <w:rsid w:val="00977639"/>
    <w:rsid w:val="00977900"/>
    <w:rsid w:val="009802D7"/>
    <w:rsid w:val="009810D9"/>
    <w:rsid w:val="0098154C"/>
    <w:rsid w:val="0098183B"/>
    <w:rsid w:val="00982BF6"/>
    <w:rsid w:val="00983134"/>
    <w:rsid w:val="0098363C"/>
    <w:rsid w:val="00983698"/>
    <w:rsid w:val="00983D68"/>
    <w:rsid w:val="00983DD5"/>
    <w:rsid w:val="0098443B"/>
    <w:rsid w:val="009844D6"/>
    <w:rsid w:val="00985103"/>
    <w:rsid w:val="00985FD3"/>
    <w:rsid w:val="0098693F"/>
    <w:rsid w:val="00986A26"/>
    <w:rsid w:val="009873EA"/>
    <w:rsid w:val="00987A96"/>
    <w:rsid w:val="00987CE7"/>
    <w:rsid w:val="0099010A"/>
    <w:rsid w:val="009903A4"/>
    <w:rsid w:val="00990DBA"/>
    <w:rsid w:val="00991107"/>
    <w:rsid w:val="00991118"/>
    <w:rsid w:val="00991A32"/>
    <w:rsid w:val="009923E6"/>
    <w:rsid w:val="00992566"/>
    <w:rsid w:val="00992C3B"/>
    <w:rsid w:val="009932EA"/>
    <w:rsid w:val="00993307"/>
    <w:rsid w:val="00993A18"/>
    <w:rsid w:val="00993CB2"/>
    <w:rsid w:val="00993D46"/>
    <w:rsid w:val="009944CF"/>
    <w:rsid w:val="009947DA"/>
    <w:rsid w:val="00995293"/>
    <w:rsid w:val="009956A3"/>
    <w:rsid w:val="00995DB1"/>
    <w:rsid w:val="00995FE5"/>
    <w:rsid w:val="009962D4"/>
    <w:rsid w:val="00996542"/>
    <w:rsid w:val="009967DB"/>
    <w:rsid w:val="00996FA8"/>
    <w:rsid w:val="009971FD"/>
    <w:rsid w:val="0099760A"/>
    <w:rsid w:val="00997A8D"/>
    <w:rsid w:val="00997DC9"/>
    <w:rsid w:val="00997EF8"/>
    <w:rsid w:val="00997F39"/>
    <w:rsid w:val="009A0776"/>
    <w:rsid w:val="009A084A"/>
    <w:rsid w:val="009A0B2E"/>
    <w:rsid w:val="009A0DFC"/>
    <w:rsid w:val="009A1745"/>
    <w:rsid w:val="009A18B4"/>
    <w:rsid w:val="009A1B8C"/>
    <w:rsid w:val="009A1EE9"/>
    <w:rsid w:val="009A2E80"/>
    <w:rsid w:val="009A2FBA"/>
    <w:rsid w:val="009A3C61"/>
    <w:rsid w:val="009A3D13"/>
    <w:rsid w:val="009A4C6A"/>
    <w:rsid w:val="009A5E3A"/>
    <w:rsid w:val="009A7036"/>
    <w:rsid w:val="009A715D"/>
    <w:rsid w:val="009A798D"/>
    <w:rsid w:val="009A7B71"/>
    <w:rsid w:val="009A7C74"/>
    <w:rsid w:val="009A7E01"/>
    <w:rsid w:val="009B045D"/>
    <w:rsid w:val="009B13E6"/>
    <w:rsid w:val="009B1A1D"/>
    <w:rsid w:val="009B1C0E"/>
    <w:rsid w:val="009B20CB"/>
    <w:rsid w:val="009B28E9"/>
    <w:rsid w:val="009B33AC"/>
    <w:rsid w:val="009B3447"/>
    <w:rsid w:val="009B3919"/>
    <w:rsid w:val="009B3F4C"/>
    <w:rsid w:val="009B41F7"/>
    <w:rsid w:val="009B4A5F"/>
    <w:rsid w:val="009B4B0B"/>
    <w:rsid w:val="009B5F90"/>
    <w:rsid w:val="009B6494"/>
    <w:rsid w:val="009B64D9"/>
    <w:rsid w:val="009B6565"/>
    <w:rsid w:val="009B6D92"/>
    <w:rsid w:val="009B73FF"/>
    <w:rsid w:val="009B781B"/>
    <w:rsid w:val="009B7E20"/>
    <w:rsid w:val="009C02FE"/>
    <w:rsid w:val="009C03A5"/>
    <w:rsid w:val="009C0D90"/>
    <w:rsid w:val="009C122C"/>
    <w:rsid w:val="009C155C"/>
    <w:rsid w:val="009C18E0"/>
    <w:rsid w:val="009C19A3"/>
    <w:rsid w:val="009C1A0B"/>
    <w:rsid w:val="009C1DFD"/>
    <w:rsid w:val="009C230D"/>
    <w:rsid w:val="009C3702"/>
    <w:rsid w:val="009C3784"/>
    <w:rsid w:val="009C394D"/>
    <w:rsid w:val="009C39A9"/>
    <w:rsid w:val="009C3E18"/>
    <w:rsid w:val="009C3F77"/>
    <w:rsid w:val="009C42F6"/>
    <w:rsid w:val="009C4C79"/>
    <w:rsid w:val="009C518E"/>
    <w:rsid w:val="009C5C24"/>
    <w:rsid w:val="009C5C69"/>
    <w:rsid w:val="009C6418"/>
    <w:rsid w:val="009C6EC1"/>
    <w:rsid w:val="009C7472"/>
    <w:rsid w:val="009C7B9F"/>
    <w:rsid w:val="009D14F4"/>
    <w:rsid w:val="009D153A"/>
    <w:rsid w:val="009D20E1"/>
    <w:rsid w:val="009D300F"/>
    <w:rsid w:val="009D3021"/>
    <w:rsid w:val="009D361B"/>
    <w:rsid w:val="009D3855"/>
    <w:rsid w:val="009D3A8F"/>
    <w:rsid w:val="009D41C0"/>
    <w:rsid w:val="009D41E0"/>
    <w:rsid w:val="009D4879"/>
    <w:rsid w:val="009D4E75"/>
    <w:rsid w:val="009D5F4D"/>
    <w:rsid w:val="009D644C"/>
    <w:rsid w:val="009E03D6"/>
    <w:rsid w:val="009E0B3E"/>
    <w:rsid w:val="009E0E3F"/>
    <w:rsid w:val="009E15F0"/>
    <w:rsid w:val="009E2365"/>
    <w:rsid w:val="009E245B"/>
    <w:rsid w:val="009E24CC"/>
    <w:rsid w:val="009E2AFC"/>
    <w:rsid w:val="009E2C4B"/>
    <w:rsid w:val="009E2F4E"/>
    <w:rsid w:val="009E3201"/>
    <w:rsid w:val="009E4081"/>
    <w:rsid w:val="009E5940"/>
    <w:rsid w:val="009E6C33"/>
    <w:rsid w:val="009E6C4D"/>
    <w:rsid w:val="009E7755"/>
    <w:rsid w:val="009E7914"/>
    <w:rsid w:val="009E7A71"/>
    <w:rsid w:val="009E7DCB"/>
    <w:rsid w:val="009E7FBB"/>
    <w:rsid w:val="009F045C"/>
    <w:rsid w:val="009F0DD0"/>
    <w:rsid w:val="009F0E71"/>
    <w:rsid w:val="009F1CCF"/>
    <w:rsid w:val="009F311E"/>
    <w:rsid w:val="009F3191"/>
    <w:rsid w:val="009F3312"/>
    <w:rsid w:val="009F3B71"/>
    <w:rsid w:val="009F3C0F"/>
    <w:rsid w:val="009F433C"/>
    <w:rsid w:val="009F4B40"/>
    <w:rsid w:val="009F56BB"/>
    <w:rsid w:val="009F57C4"/>
    <w:rsid w:val="009F6245"/>
    <w:rsid w:val="009F6C56"/>
    <w:rsid w:val="009F7911"/>
    <w:rsid w:val="009F7B3D"/>
    <w:rsid w:val="009F7C6B"/>
    <w:rsid w:val="00A0000B"/>
    <w:rsid w:val="00A0010A"/>
    <w:rsid w:val="00A001B0"/>
    <w:rsid w:val="00A0090E"/>
    <w:rsid w:val="00A00ED1"/>
    <w:rsid w:val="00A012C2"/>
    <w:rsid w:val="00A013D5"/>
    <w:rsid w:val="00A019B6"/>
    <w:rsid w:val="00A031C3"/>
    <w:rsid w:val="00A0390D"/>
    <w:rsid w:val="00A03CC8"/>
    <w:rsid w:val="00A04002"/>
    <w:rsid w:val="00A04126"/>
    <w:rsid w:val="00A04793"/>
    <w:rsid w:val="00A04AC8"/>
    <w:rsid w:val="00A0519F"/>
    <w:rsid w:val="00A06061"/>
    <w:rsid w:val="00A06326"/>
    <w:rsid w:val="00A0787C"/>
    <w:rsid w:val="00A07F42"/>
    <w:rsid w:val="00A1171E"/>
    <w:rsid w:val="00A11AA3"/>
    <w:rsid w:val="00A12AAD"/>
    <w:rsid w:val="00A12D93"/>
    <w:rsid w:val="00A1318D"/>
    <w:rsid w:val="00A13440"/>
    <w:rsid w:val="00A138BA"/>
    <w:rsid w:val="00A139D7"/>
    <w:rsid w:val="00A1432D"/>
    <w:rsid w:val="00A15511"/>
    <w:rsid w:val="00A16438"/>
    <w:rsid w:val="00A16849"/>
    <w:rsid w:val="00A16C8D"/>
    <w:rsid w:val="00A173D9"/>
    <w:rsid w:val="00A175D3"/>
    <w:rsid w:val="00A17712"/>
    <w:rsid w:val="00A17912"/>
    <w:rsid w:val="00A20055"/>
    <w:rsid w:val="00A20B15"/>
    <w:rsid w:val="00A20B81"/>
    <w:rsid w:val="00A214AD"/>
    <w:rsid w:val="00A21A3C"/>
    <w:rsid w:val="00A21F1D"/>
    <w:rsid w:val="00A21FFB"/>
    <w:rsid w:val="00A220D4"/>
    <w:rsid w:val="00A225AC"/>
    <w:rsid w:val="00A23B13"/>
    <w:rsid w:val="00A23EBC"/>
    <w:rsid w:val="00A24195"/>
    <w:rsid w:val="00A247C7"/>
    <w:rsid w:val="00A24A61"/>
    <w:rsid w:val="00A24A8B"/>
    <w:rsid w:val="00A2500F"/>
    <w:rsid w:val="00A25364"/>
    <w:rsid w:val="00A25524"/>
    <w:rsid w:val="00A25820"/>
    <w:rsid w:val="00A25972"/>
    <w:rsid w:val="00A25AC6"/>
    <w:rsid w:val="00A2680E"/>
    <w:rsid w:val="00A2689E"/>
    <w:rsid w:val="00A26A53"/>
    <w:rsid w:val="00A26B3D"/>
    <w:rsid w:val="00A26E4A"/>
    <w:rsid w:val="00A27742"/>
    <w:rsid w:val="00A27779"/>
    <w:rsid w:val="00A27A06"/>
    <w:rsid w:val="00A27B4A"/>
    <w:rsid w:val="00A27E53"/>
    <w:rsid w:val="00A27EAC"/>
    <w:rsid w:val="00A3060C"/>
    <w:rsid w:val="00A30895"/>
    <w:rsid w:val="00A310BF"/>
    <w:rsid w:val="00A31408"/>
    <w:rsid w:val="00A31C55"/>
    <w:rsid w:val="00A31D96"/>
    <w:rsid w:val="00A33636"/>
    <w:rsid w:val="00A33D18"/>
    <w:rsid w:val="00A34015"/>
    <w:rsid w:val="00A341E7"/>
    <w:rsid w:val="00A34442"/>
    <w:rsid w:val="00A3471C"/>
    <w:rsid w:val="00A34722"/>
    <w:rsid w:val="00A34BC4"/>
    <w:rsid w:val="00A35674"/>
    <w:rsid w:val="00A35CB3"/>
    <w:rsid w:val="00A369F3"/>
    <w:rsid w:val="00A36A29"/>
    <w:rsid w:val="00A3754D"/>
    <w:rsid w:val="00A376D0"/>
    <w:rsid w:val="00A37E89"/>
    <w:rsid w:val="00A41028"/>
    <w:rsid w:val="00A4109C"/>
    <w:rsid w:val="00A41253"/>
    <w:rsid w:val="00A417A5"/>
    <w:rsid w:val="00A41DEE"/>
    <w:rsid w:val="00A424B7"/>
    <w:rsid w:val="00A428C2"/>
    <w:rsid w:val="00A4323A"/>
    <w:rsid w:val="00A435FA"/>
    <w:rsid w:val="00A43987"/>
    <w:rsid w:val="00A43B87"/>
    <w:rsid w:val="00A44042"/>
    <w:rsid w:val="00A4440C"/>
    <w:rsid w:val="00A4531F"/>
    <w:rsid w:val="00A458EB"/>
    <w:rsid w:val="00A45A01"/>
    <w:rsid w:val="00A4659B"/>
    <w:rsid w:val="00A46CBB"/>
    <w:rsid w:val="00A47219"/>
    <w:rsid w:val="00A473B7"/>
    <w:rsid w:val="00A47683"/>
    <w:rsid w:val="00A47B9F"/>
    <w:rsid w:val="00A50367"/>
    <w:rsid w:val="00A50A73"/>
    <w:rsid w:val="00A50CA8"/>
    <w:rsid w:val="00A50D0D"/>
    <w:rsid w:val="00A5101B"/>
    <w:rsid w:val="00A517FA"/>
    <w:rsid w:val="00A51D04"/>
    <w:rsid w:val="00A52018"/>
    <w:rsid w:val="00A523B3"/>
    <w:rsid w:val="00A526EB"/>
    <w:rsid w:val="00A530C9"/>
    <w:rsid w:val="00A530D2"/>
    <w:rsid w:val="00A53694"/>
    <w:rsid w:val="00A53E36"/>
    <w:rsid w:val="00A53EA5"/>
    <w:rsid w:val="00A54720"/>
    <w:rsid w:val="00A54CA8"/>
    <w:rsid w:val="00A55179"/>
    <w:rsid w:val="00A55B69"/>
    <w:rsid w:val="00A55C2F"/>
    <w:rsid w:val="00A55F1E"/>
    <w:rsid w:val="00A56223"/>
    <w:rsid w:val="00A56A52"/>
    <w:rsid w:val="00A570BD"/>
    <w:rsid w:val="00A57B76"/>
    <w:rsid w:val="00A57B80"/>
    <w:rsid w:val="00A57E8B"/>
    <w:rsid w:val="00A57F66"/>
    <w:rsid w:val="00A6082E"/>
    <w:rsid w:val="00A60844"/>
    <w:rsid w:val="00A62138"/>
    <w:rsid w:val="00A631A8"/>
    <w:rsid w:val="00A63BCD"/>
    <w:rsid w:val="00A63DF8"/>
    <w:rsid w:val="00A64006"/>
    <w:rsid w:val="00A6405A"/>
    <w:rsid w:val="00A641AC"/>
    <w:rsid w:val="00A64A6F"/>
    <w:rsid w:val="00A64EAD"/>
    <w:rsid w:val="00A651C0"/>
    <w:rsid w:val="00A6558C"/>
    <w:rsid w:val="00A655EA"/>
    <w:rsid w:val="00A65E8D"/>
    <w:rsid w:val="00A66843"/>
    <w:rsid w:val="00A66A6F"/>
    <w:rsid w:val="00A67697"/>
    <w:rsid w:val="00A67C25"/>
    <w:rsid w:val="00A703C7"/>
    <w:rsid w:val="00A716E0"/>
    <w:rsid w:val="00A71BC1"/>
    <w:rsid w:val="00A7237B"/>
    <w:rsid w:val="00A7289A"/>
    <w:rsid w:val="00A738F8"/>
    <w:rsid w:val="00A74729"/>
    <w:rsid w:val="00A7480D"/>
    <w:rsid w:val="00A74D68"/>
    <w:rsid w:val="00A7510C"/>
    <w:rsid w:val="00A757F3"/>
    <w:rsid w:val="00A75D0C"/>
    <w:rsid w:val="00A75F2D"/>
    <w:rsid w:val="00A77452"/>
    <w:rsid w:val="00A77650"/>
    <w:rsid w:val="00A805BE"/>
    <w:rsid w:val="00A811A2"/>
    <w:rsid w:val="00A81703"/>
    <w:rsid w:val="00A833FD"/>
    <w:rsid w:val="00A8388E"/>
    <w:rsid w:val="00A83D89"/>
    <w:rsid w:val="00A843EB"/>
    <w:rsid w:val="00A84489"/>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3D69"/>
    <w:rsid w:val="00A9403A"/>
    <w:rsid w:val="00A95086"/>
    <w:rsid w:val="00A9532F"/>
    <w:rsid w:val="00A964CF"/>
    <w:rsid w:val="00A96BE8"/>
    <w:rsid w:val="00A971F7"/>
    <w:rsid w:val="00A97F10"/>
    <w:rsid w:val="00AA029E"/>
    <w:rsid w:val="00AA04AF"/>
    <w:rsid w:val="00AA0532"/>
    <w:rsid w:val="00AA07D7"/>
    <w:rsid w:val="00AA0993"/>
    <w:rsid w:val="00AA0A5C"/>
    <w:rsid w:val="00AA0B2E"/>
    <w:rsid w:val="00AA106C"/>
    <w:rsid w:val="00AA1750"/>
    <w:rsid w:val="00AA17CB"/>
    <w:rsid w:val="00AA3105"/>
    <w:rsid w:val="00AA344D"/>
    <w:rsid w:val="00AA4AC3"/>
    <w:rsid w:val="00AA4D09"/>
    <w:rsid w:val="00AA4E97"/>
    <w:rsid w:val="00AA4FD4"/>
    <w:rsid w:val="00AA507A"/>
    <w:rsid w:val="00AA572E"/>
    <w:rsid w:val="00AA5845"/>
    <w:rsid w:val="00AA592D"/>
    <w:rsid w:val="00AA6322"/>
    <w:rsid w:val="00AA6457"/>
    <w:rsid w:val="00AA7103"/>
    <w:rsid w:val="00AA72C8"/>
    <w:rsid w:val="00AA7607"/>
    <w:rsid w:val="00AA7852"/>
    <w:rsid w:val="00AA7AE4"/>
    <w:rsid w:val="00AA7FCF"/>
    <w:rsid w:val="00AB02F1"/>
    <w:rsid w:val="00AB06F0"/>
    <w:rsid w:val="00AB0BE2"/>
    <w:rsid w:val="00AB0C45"/>
    <w:rsid w:val="00AB1091"/>
    <w:rsid w:val="00AB1312"/>
    <w:rsid w:val="00AB14D5"/>
    <w:rsid w:val="00AB1592"/>
    <w:rsid w:val="00AB1911"/>
    <w:rsid w:val="00AB1A82"/>
    <w:rsid w:val="00AB1B1F"/>
    <w:rsid w:val="00AB1DB1"/>
    <w:rsid w:val="00AB2435"/>
    <w:rsid w:val="00AB2486"/>
    <w:rsid w:val="00AB250D"/>
    <w:rsid w:val="00AB2DF4"/>
    <w:rsid w:val="00AB315D"/>
    <w:rsid w:val="00AB3411"/>
    <w:rsid w:val="00AB406B"/>
    <w:rsid w:val="00AB4162"/>
    <w:rsid w:val="00AB5BEA"/>
    <w:rsid w:val="00AB5E4F"/>
    <w:rsid w:val="00AB64DF"/>
    <w:rsid w:val="00AB65D0"/>
    <w:rsid w:val="00AB6B60"/>
    <w:rsid w:val="00AB6BE1"/>
    <w:rsid w:val="00AB77D0"/>
    <w:rsid w:val="00AC09CA"/>
    <w:rsid w:val="00AC137E"/>
    <w:rsid w:val="00AC14A2"/>
    <w:rsid w:val="00AC14FB"/>
    <w:rsid w:val="00AC1A31"/>
    <w:rsid w:val="00AC1EF7"/>
    <w:rsid w:val="00AC2A39"/>
    <w:rsid w:val="00AC31A7"/>
    <w:rsid w:val="00AC366D"/>
    <w:rsid w:val="00AC36A2"/>
    <w:rsid w:val="00AC3726"/>
    <w:rsid w:val="00AC5612"/>
    <w:rsid w:val="00AC575D"/>
    <w:rsid w:val="00AC59DB"/>
    <w:rsid w:val="00AC5B33"/>
    <w:rsid w:val="00AC6DF0"/>
    <w:rsid w:val="00AC751D"/>
    <w:rsid w:val="00AD0068"/>
    <w:rsid w:val="00AD17E7"/>
    <w:rsid w:val="00AD1C87"/>
    <w:rsid w:val="00AD1E5E"/>
    <w:rsid w:val="00AD1E65"/>
    <w:rsid w:val="00AD1EF9"/>
    <w:rsid w:val="00AD221C"/>
    <w:rsid w:val="00AD22E6"/>
    <w:rsid w:val="00AD25A3"/>
    <w:rsid w:val="00AD3007"/>
    <w:rsid w:val="00AD3A8B"/>
    <w:rsid w:val="00AD3C2E"/>
    <w:rsid w:val="00AD3CF3"/>
    <w:rsid w:val="00AD4A1B"/>
    <w:rsid w:val="00AD548F"/>
    <w:rsid w:val="00AD5566"/>
    <w:rsid w:val="00AD57BF"/>
    <w:rsid w:val="00AD5C0A"/>
    <w:rsid w:val="00AD6086"/>
    <w:rsid w:val="00AD6277"/>
    <w:rsid w:val="00AD6A5B"/>
    <w:rsid w:val="00AD6BAC"/>
    <w:rsid w:val="00AD6CD9"/>
    <w:rsid w:val="00AD7A24"/>
    <w:rsid w:val="00AD7AA5"/>
    <w:rsid w:val="00AD7F73"/>
    <w:rsid w:val="00AE01A3"/>
    <w:rsid w:val="00AE0369"/>
    <w:rsid w:val="00AE0905"/>
    <w:rsid w:val="00AE0CFA"/>
    <w:rsid w:val="00AE0D4E"/>
    <w:rsid w:val="00AE0F5D"/>
    <w:rsid w:val="00AE25E4"/>
    <w:rsid w:val="00AE271E"/>
    <w:rsid w:val="00AE33A7"/>
    <w:rsid w:val="00AE37AA"/>
    <w:rsid w:val="00AE391C"/>
    <w:rsid w:val="00AE3986"/>
    <w:rsid w:val="00AE4135"/>
    <w:rsid w:val="00AE4955"/>
    <w:rsid w:val="00AE4E62"/>
    <w:rsid w:val="00AE546B"/>
    <w:rsid w:val="00AE54E3"/>
    <w:rsid w:val="00AE5D39"/>
    <w:rsid w:val="00AE623E"/>
    <w:rsid w:val="00AE6332"/>
    <w:rsid w:val="00AF015A"/>
    <w:rsid w:val="00AF1018"/>
    <w:rsid w:val="00AF139E"/>
    <w:rsid w:val="00AF177E"/>
    <w:rsid w:val="00AF1968"/>
    <w:rsid w:val="00AF1C3F"/>
    <w:rsid w:val="00AF2699"/>
    <w:rsid w:val="00AF2979"/>
    <w:rsid w:val="00AF2F71"/>
    <w:rsid w:val="00AF3A46"/>
    <w:rsid w:val="00AF4652"/>
    <w:rsid w:val="00AF46A3"/>
    <w:rsid w:val="00AF4B86"/>
    <w:rsid w:val="00AF4DF8"/>
    <w:rsid w:val="00AF51EB"/>
    <w:rsid w:val="00AF5393"/>
    <w:rsid w:val="00AF5C5C"/>
    <w:rsid w:val="00AF623A"/>
    <w:rsid w:val="00AF65D9"/>
    <w:rsid w:val="00AF77CD"/>
    <w:rsid w:val="00B00067"/>
    <w:rsid w:val="00B0033E"/>
    <w:rsid w:val="00B01B33"/>
    <w:rsid w:val="00B026E2"/>
    <w:rsid w:val="00B02C4C"/>
    <w:rsid w:val="00B02DC8"/>
    <w:rsid w:val="00B0303F"/>
    <w:rsid w:val="00B037EA"/>
    <w:rsid w:val="00B038F6"/>
    <w:rsid w:val="00B03FFE"/>
    <w:rsid w:val="00B0464B"/>
    <w:rsid w:val="00B04669"/>
    <w:rsid w:val="00B04F52"/>
    <w:rsid w:val="00B0567A"/>
    <w:rsid w:val="00B066EA"/>
    <w:rsid w:val="00B067E2"/>
    <w:rsid w:val="00B06E62"/>
    <w:rsid w:val="00B073A4"/>
    <w:rsid w:val="00B07AFD"/>
    <w:rsid w:val="00B07B23"/>
    <w:rsid w:val="00B07BF3"/>
    <w:rsid w:val="00B07C54"/>
    <w:rsid w:val="00B100B2"/>
    <w:rsid w:val="00B1027E"/>
    <w:rsid w:val="00B1032D"/>
    <w:rsid w:val="00B10D46"/>
    <w:rsid w:val="00B10E1A"/>
    <w:rsid w:val="00B116A5"/>
    <w:rsid w:val="00B11CCA"/>
    <w:rsid w:val="00B12166"/>
    <w:rsid w:val="00B122B7"/>
    <w:rsid w:val="00B1354D"/>
    <w:rsid w:val="00B1473B"/>
    <w:rsid w:val="00B14856"/>
    <w:rsid w:val="00B15AB3"/>
    <w:rsid w:val="00B16563"/>
    <w:rsid w:val="00B1748B"/>
    <w:rsid w:val="00B176D0"/>
    <w:rsid w:val="00B17876"/>
    <w:rsid w:val="00B17975"/>
    <w:rsid w:val="00B17B4B"/>
    <w:rsid w:val="00B17C5A"/>
    <w:rsid w:val="00B17E35"/>
    <w:rsid w:val="00B20878"/>
    <w:rsid w:val="00B209E1"/>
    <w:rsid w:val="00B20C4D"/>
    <w:rsid w:val="00B20FC7"/>
    <w:rsid w:val="00B211F2"/>
    <w:rsid w:val="00B2177D"/>
    <w:rsid w:val="00B217D8"/>
    <w:rsid w:val="00B223C0"/>
    <w:rsid w:val="00B224D6"/>
    <w:rsid w:val="00B2262C"/>
    <w:rsid w:val="00B227A2"/>
    <w:rsid w:val="00B22EBF"/>
    <w:rsid w:val="00B23A54"/>
    <w:rsid w:val="00B24A67"/>
    <w:rsid w:val="00B24AE1"/>
    <w:rsid w:val="00B258B7"/>
    <w:rsid w:val="00B25D75"/>
    <w:rsid w:val="00B25EE3"/>
    <w:rsid w:val="00B2653B"/>
    <w:rsid w:val="00B26676"/>
    <w:rsid w:val="00B268E6"/>
    <w:rsid w:val="00B26FB9"/>
    <w:rsid w:val="00B27A07"/>
    <w:rsid w:val="00B27A86"/>
    <w:rsid w:val="00B3069B"/>
    <w:rsid w:val="00B30D11"/>
    <w:rsid w:val="00B31985"/>
    <w:rsid w:val="00B31A37"/>
    <w:rsid w:val="00B31D00"/>
    <w:rsid w:val="00B31DA9"/>
    <w:rsid w:val="00B32093"/>
    <w:rsid w:val="00B3224C"/>
    <w:rsid w:val="00B33016"/>
    <w:rsid w:val="00B336D9"/>
    <w:rsid w:val="00B3452B"/>
    <w:rsid w:val="00B349F9"/>
    <w:rsid w:val="00B34F8F"/>
    <w:rsid w:val="00B35803"/>
    <w:rsid w:val="00B360E8"/>
    <w:rsid w:val="00B36196"/>
    <w:rsid w:val="00B37C3A"/>
    <w:rsid w:val="00B37EB4"/>
    <w:rsid w:val="00B40333"/>
    <w:rsid w:val="00B40DBD"/>
    <w:rsid w:val="00B428A6"/>
    <w:rsid w:val="00B42AB3"/>
    <w:rsid w:val="00B43525"/>
    <w:rsid w:val="00B44BDC"/>
    <w:rsid w:val="00B45C7F"/>
    <w:rsid w:val="00B461B5"/>
    <w:rsid w:val="00B4648A"/>
    <w:rsid w:val="00B464A6"/>
    <w:rsid w:val="00B46F64"/>
    <w:rsid w:val="00B50069"/>
    <w:rsid w:val="00B512DA"/>
    <w:rsid w:val="00B5181F"/>
    <w:rsid w:val="00B519DA"/>
    <w:rsid w:val="00B51F94"/>
    <w:rsid w:val="00B52074"/>
    <w:rsid w:val="00B5247E"/>
    <w:rsid w:val="00B524F2"/>
    <w:rsid w:val="00B52711"/>
    <w:rsid w:val="00B52E44"/>
    <w:rsid w:val="00B53754"/>
    <w:rsid w:val="00B53826"/>
    <w:rsid w:val="00B5397E"/>
    <w:rsid w:val="00B5485C"/>
    <w:rsid w:val="00B54AF0"/>
    <w:rsid w:val="00B54E04"/>
    <w:rsid w:val="00B55569"/>
    <w:rsid w:val="00B5601E"/>
    <w:rsid w:val="00B5608C"/>
    <w:rsid w:val="00B563CA"/>
    <w:rsid w:val="00B56FA2"/>
    <w:rsid w:val="00B57866"/>
    <w:rsid w:val="00B6068C"/>
    <w:rsid w:val="00B607AE"/>
    <w:rsid w:val="00B608FA"/>
    <w:rsid w:val="00B60EA8"/>
    <w:rsid w:val="00B61373"/>
    <w:rsid w:val="00B614CC"/>
    <w:rsid w:val="00B62496"/>
    <w:rsid w:val="00B6267D"/>
    <w:rsid w:val="00B62BCB"/>
    <w:rsid w:val="00B63518"/>
    <w:rsid w:val="00B646A0"/>
    <w:rsid w:val="00B64821"/>
    <w:rsid w:val="00B64C46"/>
    <w:rsid w:val="00B652EE"/>
    <w:rsid w:val="00B65CFE"/>
    <w:rsid w:val="00B6602B"/>
    <w:rsid w:val="00B665D1"/>
    <w:rsid w:val="00B66787"/>
    <w:rsid w:val="00B667FD"/>
    <w:rsid w:val="00B67356"/>
    <w:rsid w:val="00B70068"/>
    <w:rsid w:val="00B70090"/>
    <w:rsid w:val="00B700E3"/>
    <w:rsid w:val="00B703FE"/>
    <w:rsid w:val="00B704E9"/>
    <w:rsid w:val="00B70CE1"/>
    <w:rsid w:val="00B7110A"/>
    <w:rsid w:val="00B72087"/>
    <w:rsid w:val="00B7214C"/>
    <w:rsid w:val="00B72215"/>
    <w:rsid w:val="00B73147"/>
    <w:rsid w:val="00B73D84"/>
    <w:rsid w:val="00B73FCC"/>
    <w:rsid w:val="00B74D6C"/>
    <w:rsid w:val="00B74E10"/>
    <w:rsid w:val="00B74F4D"/>
    <w:rsid w:val="00B7556F"/>
    <w:rsid w:val="00B76437"/>
    <w:rsid w:val="00B76A69"/>
    <w:rsid w:val="00B77220"/>
    <w:rsid w:val="00B7727C"/>
    <w:rsid w:val="00B77425"/>
    <w:rsid w:val="00B77DA6"/>
    <w:rsid w:val="00B8026E"/>
    <w:rsid w:val="00B8079E"/>
    <w:rsid w:val="00B80832"/>
    <w:rsid w:val="00B80B67"/>
    <w:rsid w:val="00B80C81"/>
    <w:rsid w:val="00B81108"/>
    <w:rsid w:val="00B811E9"/>
    <w:rsid w:val="00B81635"/>
    <w:rsid w:val="00B817B7"/>
    <w:rsid w:val="00B81BF3"/>
    <w:rsid w:val="00B82F05"/>
    <w:rsid w:val="00B8423D"/>
    <w:rsid w:val="00B845CD"/>
    <w:rsid w:val="00B84EEF"/>
    <w:rsid w:val="00B85461"/>
    <w:rsid w:val="00B8572C"/>
    <w:rsid w:val="00B86A09"/>
    <w:rsid w:val="00B86ADE"/>
    <w:rsid w:val="00B872E2"/>
    <w:rsid w:val="00B87754"/>
    <w:rsid w:val="00B877F1"/>
    <w:rsid w:val="00B913A7"/>
    <w:rsid w:val="00B91B8B"/>
    <w:rsid w:val="00B921F4"/>
    <w:rsid w:val="00B92616"/>
    <w:rsid w:val="00B927AE"/>
    <w:rsid w:val="00B92B35"/>
    <w:rsid w:val="00B92D9F"/>
    <w:rsid w:val="00B92F27"/>
    <w:rsid w:val="00B92F51"/>
    <w:rsid w:val="00B92FB8"/>
    <w:rsid w:val="00B9347C"/>
    <w:rsid w:val="00B93632"/>
    <w:rsid w:val="00B938FC"/>
    <w:rsid w:val="00B93F16"/>
    <w:rsid w:val="00B93F93"/>
    <w:rsid w:val="00B96BC8"/>
    <w:rsid w:val="00B9720F"/>
    <w:rsid w:val="00B97678"/>
    <w:rsid w:val="00B97AE6"/>
    <w:rsid w:val="00B97F5C"/>
    <w:rsid w:val="00BA1116"/>
    <w:rsid w:val="00BA15D3"/>
    <w:rsid w:val="00BA1A8F"/>
    <w:rsid w:val="00BA2191"/>
    <w:rsid w:val="00BA2972"/>
    <w:rsid w:val="00BA29EC"/>
    <w:rsid w:val="00BA2AA9"/>
    <w:rsid w:val="00BA2AE1"/>
    <w:rsid w:val="00BA3A7B"/>
    <w:rsid w:val="00BA3F89"/>
    <w:rsid w:val="00BA497C"/>
    <w:rsid w:val="00BA4E58"/>
    <w:rsid w:val="00BA5075"/>
    <w:rsid w:val="00BA5331"/>
    <w:rsid w:val="00BA5481"/>
    <w:rsid w:val="00BA5D6B"/>
    <w:rsid w:val="00BA6A45"/>
    <w:rsid w:val="00BA6DC9"/>
    <w:rsid w:val="00BA72F6"/>
    <w:rsid w:val="00BA7901"/>
    <w:rsid w:val="00BA79BD"/>
    <w:rsid w:val="00BA7B87"/>
    <w:rsid w:val="00BB1138"/>
    <w:rsid w:val="00BB1252"/>
    <w:rsid w:val="00BB16F7"/>
    <w:rsid w:val="00BB1AD4"/>
    <w:rsid w:val="00BB243E"/>
    <w:rsid w:val="00BB2570"/>
    <w:rsid w:val="00BB2EB8"/>
    <w:rsid w:val="00BB3350"/>
    <w:rsid w:val="00BB365A"/>
    <w:rsid w:val="00BB3E50"/>
    <w:rsid w:val="00BB4245"/>
    <w:rsid w:val="00BB428A"/>
    <w:rsid w:val="00BB4797"/>
    <w:rsid w:val="00BB47A7"/>
    <w:rsid w:val="00BB48CA"/>
    <w:rsid w:val="00BB4B4C"/>
    <w:rsid w:val="00BB4E48"/>
    <w:rsid w:val="00BB53A7"/>
    <w:rsid w:val="00BB54D2"/>
    <w:rsid w:val="00BB58DF"/>
    <w:rsid w:val="00BB5B19"/>
    <w:rsid w:val="00BB658F"/>
    <w:rsid w:val="00BB6C64"/>
    <w:rsid w:val="00BB6CDF"/>
    <w:rsid w:val="00BB6DE3"/>
    <w:rsid w:val="00BB6FD0"/>
    <w:rsid w:val="00BB747F"/>
    <w:rsid w:val="00BB7BB0"/>
    <w:rsid w:val="00BB7D1E"/>
    <w:rsid w:val="00BC0906"/>
    <w:rsid w:val="00BC1138"/>
    <w:rsid w:val="00BC21B1"/>
    <w:rsid w:val="00BC21D7"/>
    <w:rsid w:val="00BC25AE"/>
    <w:rsid w:val="00BC2A4A"/>
    <w:rsid w:val="00BC2B2E"/>
    <w:rsid w:val="00BC2F52"/>
    <w:rsid w:val="00BC3262"/>
    <w:rsid w:val="00BC3C6B"/>
    <w:rsid w:val="00BC4A6C"/>
    <w:rsid w:val="00BC4B07"/>
    <w:rsid w:val="00BC4FC8"/>
    <w:rsid w:val="00BC53E7"/>
    <w:rsid w:val="00BC55A0"/>
    <w:rsid w:val="00BC56F5"/>
    <w:rsid w:val="00BC5D0D"/>
    <w:rsid w:val="00BC60B1"/>
    <w:rsid w:val="00BC746C"/>
    <w:rsid w:val="00BC767C"/>
    <w:rsid w:val="00BC7E74"/>
    <w:rsid w:val="00BD0829"/>
    <w:rsid w:val="00BD0921"/>
    <w:rsid w:val="00BD1D99"/>
    <w:rsid w:val="00BD216D"/>
    <w:rsid w:val="00BD23E5"/>
    <w:rsid w:val="00BD2DA8"/>
    <w:rsid w:val="00BD334F"/>
    <w:rsid w:val="00BD3D6E"/>
    <w:rsid w:val="00BD3E63"/>
    <w:rsid w:val="00BD4309"/>
    <w:rsid w:val="00BD4666"/>
    <w:rsid w:val="00BD5A8A"/>
    <w:rsid w:val="00BD5B0C"/>
    <w:rsid w:val="00BD6C37"/>
    <w:rsid w:val="00BD7341"/>
    <w:rsid w:val="00BD7DA9"/>
    <w:rsid w:val="00BD7F9F"/>
    <w:rsid w:val="00BE0120"/>
    <w:rsid w:val="00BE06B2"/>
    <w:rsid w:val="00BE0772"/>
    <w:rsid w:val="00BE1003"/>
    <w:rsid w:val="00BE1988"/>
    <w:rsid w:val="00BE21C6"/>
    <w:rsid w:val="00BE21F3"/>
    <w:rsid w:val="00BE34B8"/>
    <w:rsid w:val="00BE4541"/>
    <w:rsid w:val="00BE462D"/>
    <w:rsid w:val="00BE48BD"/>
    <w:rsid w:val="00BE4A86"/>
    <w:rsid w:val="00BE5A8C"/>
    <w:rsid w:val="00BE5FE3"/>
    <w:rsid w:val="00BE6059"/>
    <w:rsid w:val="00BE6A60"/>
    <w:rsid w:val="00BE73F7"/>
    <w:rsid w:val="00BE76A6"/>
    <w:rsid w:val="00BE7BBC"/>
    <w:rsid w:val="00BE7D62"/>
    <w:rsid w:val="00BF04B4"/>
    <w:rsid w:val="00BF04FA"/>
    <w:rsid w:val="00BF0507"/>
    <w:rsid w:val="00BF0A79"/>
    <w:rsid w:val="00BF2814"/>
    <w:rsid w:val="00BF2B24"/>
    <w:rsid w:val="00BF34F5"/>
    <w:rsid w:val="00BF4E07"/>
    <w:rsid w:val="00BF4E4D"/>
    <w:rsid w:val="00BF50FD"/>
    <w:rsid w:val="00BF536F"/>
    <w:rsid w:val="00BF55CF"/>
    <w:rsid w:val="00BF5656"/>
    <w:rsid w:val="00BF5CEE"/>
    <w:rsid w:val="00BF62B0"/>
    <w:rsid w:val="00BF6413"/>
    <w:rsid w:val="00BF6708"/>
    <w:rsid w:val="00BF6A4F"/>
    <w:rsid w:val="00BF6F91"/>
    <w:rsid w:val="00BF7324"/>
    <w:rsid w:val="00C001FF"/>
    <w:rsid w:val="00C008B4"/>
    <w:rsid w:val="00C01449"/>
    <w:rsid w:val="00C0149D"/>
    <w:rsid w:val="00C01DE5"/>
    <w:rsid w:val="00C021B4"/>
    <w:rsid w:val="00C0388C"/>
    <w:rsid w:val="00C040BD"/>
    <w:rsid w:val="00C042C1"/>
    <w:rsid w:val="00C0443F"/>
    <w:rsid w:val="00C047EF"/>
    <w:rsid w:val="00C051A8"/>
    <w:rsid w:val="00C052D0"/>
    <w:rsid w:val="00C05811"/>
    <w:rsid w:val="00C05A70"/>
    <w:rsid w:val="00C061E5"/>
    <w:rsid w:val="00C06AB8"/>
    <w:rsid w:val="00C06E47"/>
    <w:rsid w:val="00C0720B"/>
    <w:rsid w:val="00C076CB"/>
    <w:rsid w:val="00C108E2"/>
    <w:rsid w:val="00C10A1D"/>
    <w:rsid w:val="00C10CA5"/>
    <w:rsid w:val="00C10D4A"/>
    <w:rsid w:val="00C10F93"/>
    <w:rsid w:val="00C1113A"/>
    <w:rsid w:val="00C1139C"/>
    <w:rsid w:val="00C11B97"/>
    <w:rsid w:val="00C122DF"/>
    <w:rsid w:val="00C12820"/>
    <w:rsid w:val="00C12C29"/>
    <w:rsid w:val="00C12CCD"/>
    <w:rsid w:val="00C12EF3"/>
    <w:rsid w:val="00C12FEB"/>
    <w:rsid w:val="00C131E4"/>
    <w:rsid w:val="00C13BA1"/>
    <w:rsid w:val="00C14019"/>
    <w:rsid w:val="00C14098"/>
    <w:rsid w:val="00C142DE"/>
    <w:rsid w:val="00C15019"/>
    <w:rsid w:val="00C15497"/>
    <w:rsid w:val="00C15565"/>
    <w:rsid w:val="00C158A2"/>
    <w:rsid w:val="00C15AEC"/>
    <w:rsid w:val="00C16403"/>
    <w:rsid w:val="00C16451"/>
    <w:rsid w:val="00C165D3"/>
    <w:rsid w:val="00C168B6"/>
    <w:rsid w:val="00C16B2A"/>
    <w:rsid w:val="00C16C52"/>
    <w:rsid w:val="00C16D76"/>
    <w:rsid w:val="00C1795C"/>
    <w:rsid w:val="00C17CE4"/>
    <w:rsid w:val="00C20CF2"/>
    <w:rsid w:val="00C211B1"/>
    <w:rsid w:val="00C213FF"/>
    <w:rsid w:val="00C21412"/>
    <w:rsid w:val="00C2189E"/>
    <w:rsid w:val="00C218F9"/>
    <w:rsid w:val="00C2195F"/>
    <w:rsid w:val="00C21C6E"/>
    <w:rsid w:val="00C21FBE"/>
    <w:rsid w:val="00C229A8"/>
    <w:rsid w:val="00C22E08"/>
    <w:rsid w:val="00C2365D"/>
    <w:rsid w:val="00C23F03"/>
    <w:rsid w:val="00C240A9"/>
    <w:rsid w:val="00C250B8"/>
    <w:rsid w:val="00C2513F"/>
    <w:rsid w:val="00C25277"/>
    <w:rsid w:val="00C2530D"/>
    <w:rsid w:val="00C253FF"/>
    <w:rsid w:val="00C25522"/>
    <w:rsid w:val="00C25747"/>
    <w:rsid w:val="00C25B12"/>
    <w:rsid w:val="00C262B1"/>
    <w:rsid w:val="00C26360"/>
    <w:rsid w:val="00C26B63"/>
    <w:rsid w:val="00C26DF2"/>
    <w:rsid w:val="00C31025"/>
    <w:rsid w:val="00C311B5"/>
    <w:rsid w:val="00C31B2E"/>
    <w:rsid w:val="00C3283D"/>
    <w:rsid w:val="00C32912"/>
    <w:rsid w:val="00C335EC"/>
    <w:rsid w:val="00C3365F"/>
    <w:rsid w:val="00C336CF"/>
    <w:rsid w:val="00C34200"/>
    <w:rsid w:val="00C3425C"/>
    <w:rsid w:val="00C3439F"/>
    <w:rsid w:val="00C34AA8"/>
    <w:rsid w:val="00C34B2B"/>
    <w:rsid w:val="00C34D48"/>
    <w:rsid w:val="00C35E5C"/>
    <w:rsid w:val="00C35E68"/>
    <w:rsid w:val="00C35EED"/>
    <w:rsid w:val="00C360AC"/>
    <w:rsid w:val="00C36180"/>
    <w:rsid w:val="00C36436"/>
    <w:rsid w:val="00C3656A"/>
    <w:rsid w:val="00C36A4E"/>
    <w:rsid w:val="00C3700D"/>
    <w:rsid w:val="00C372B0"/>
    <w:rsid w:val="00C3741F"/>
    <w:rsid w:val="00C37D4C"/>
    <w:rsid w:val="00C405BC"/>
    <w:rsid w:val="00C4129C"/>
    <w:rsid w:val="00C412A1"/>
    <w:rsid w:val="00C412A9"/>
    <w:rsid w:val="00C41B8C"/>
    <w:rsid w:val="00C41E92"/>
    <w:rsid w:val="00C4228D"/>
    <w:rsid w:val="00C42482"/>
    <w:rsid w:val="00C425B0"/>
    <w:rsid w:val="00C42736"/>
    <w:rsid w:val="00C42C20"/>
    <w:rsid w:val="00C4397A"/>
    <w:rsid w:val="00C43B17"/>
    <w:rsid w:val="00C43DBD"/>
    <w:rsid w:val="00C44862"/>
    <w:rsid w:val="00C44C69"/>
    <w:rsid w:val="00C45C43"/>
    <w:rsid w:val="00C460AF"/>
    <w:rsid w:val="00C4611D"/>
    <w:rsid w:val="00C46460"/>
    <w:rsid w:val="00C46CCE"/>
    <w:rsid w:val="00C470CC"/>
    <w:rsid w:val="00C472D4"/>
    <w:rsid w:val="00C47C14"/>
    <w:rsid w:val="00C502CB"/>
    <w:rsid w:val="00C506DE"/>
    <w:rsid w:val="00C50900"/>
    <w:rsid w:val="00C50DBE"/>
    <w:rsid w:val="00C51936"/>
    <w:rsid w:val="00C520E1"/>
    <w:rsid w:val="00C52A15"/>
    <w:rsid w:val="00C52EAC"/>
    <w:rsid w:val="00C536F4"/>
    <w:rsid w:val="00C539A2"/>
    <w:rsid w:val="00C53F5A"/>
    <w:rsid w:val="00C54550"/>
    <w:rsid w:val="00C54903"/>
    <w:rsid w:val="00C54A19"/>
    <w:rsid w:val="00C55112"/>
    <w:rsid w:val="00C55B8F"/>
    <w:rsid w:val="00C560C2"/>
    <w:rsid w:val="00C5612A"/>
    <w:rsid w:val="00C56573"/>
    <w:rsid w:val="00C565B0"/>
    <w:rsid w:val="00C56E82"/>
    <w:rsid w:val="00C56EA2"/>
    <w:rsid w:val="00C6010D"/>
    <w:rsid w:val="00C6020C"/>
    <w:rsid w:val="00C60807"/>
    <w:rsid w:val="00C60B85"/>
    <w:rsid w:val="00C61E78"/>
    <w:rsid w:val="00C62CFA"/>
    <w:rsid w:val="00C62DD1"/>
    <w:rsid w:val="00C62E47"/>
    <w:rsid w:val="00C6307F"/>
    <w:rsid w:val="00C631B1"/>
    <w:rsid w:val="00C63D2C"/>
    <w:rsid w:val="00C641B3"/>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619"/>
    <w:rsid w:val="00C67EED"/>
    <w:rsid w:val="00C7006B"/>
    <w:rsid w:val="00C70259"/>
    <w:rsid w:val="00C70CCF"/>
    <w:rsid w:val="00C70FBA"/>
    <w:rsid w:val="00C71420"/>
    <w:rsid w:val="00C722DD"/>
    <w:rsid w:val="00C73ADC"/>
    <w:rsid w:val="00C73F9B"/>
    <w:rsid w:val="00C7499C"/>
    <w:rsid w:val="00C74C2E"/>
    <w:rsid w:val="00C75592"/>
    <w:rsid w:val="00C75C26"/>
    <w:rsid w:val="00C7638B"/>
    <w:rsid w:val="00C76A0E"/>
    <w:rsid w:val="00C76D53"/>
    <w:rsid w:val="00C77330"/>
    <w:rsid w:val="00C77580"/>
    <w:rsid w:val="00C77697"/>
    <w:rsid w:val="00C77793"/>
    <w:rsid w:val="00C77908"/>
    <w:rsid w:val="00C77DC8"/>
    <w:rsid w:val="00C77E06"/>
    <w:rsid w:val="00C77FA7"/>
    <w:rsid w:val="00C80834"/>
    <w:rsid w:val="00C81042"/>
    <w:rsid w:val="00C813AC"/>
    <w:rsid w:val="00C814E5"/>
    <w:rsid w:val="00C815EA"/>
    <w:rsid w:val="00C817F4"/>
    <w:rsid w:val="00C8231E"/>
    <w:rsid w:val="00C828BE"/>
    <w:rsid w:val="00C829DB"/>
    <w:rsid w:val="00C82B4A"/>
    <w:rsid w:val="00C83429"/>
    <w:rsid w:val="00C834F6"/>
    <w:rsid w:val="00C835B8"/>
    <w:rsid w:val="00C838AE"/>
    <w:rsid w:val="00C8411D"/>
    <w:rsid w:val="00C842AD"/>
    <w:rsid w:val="00C84537"/>
    <w:rsid w:val="00C85C1E"/>
    <w:rsid w:val="00C861A8"/>
    <w:rsid w:val="00C86358"/>
    <w:rsid w:val="00C86807"/>
    <w:rsid w:val="00C87C0E"/>
    <w:rsid w:val="00C907B9"/>
    <w:rsid w:val="00C90943"/>
    <w:rsid w:val="00C90A3C"/>
    <w:rsid w:val="00C9112D"/>
    <w:rsid w:val="00C91A60"/>
    <w:rsid w:val="00C91A8B"/>
    <w:rsid w:val="00C91ADD"/>
    <w:rsid w:val="00C91C88"/>
    <w:rsid w:val="00C91DB2"/>
    <w:rsid w:val="00C91E3C"/>
    <w:rsid w:val="00C92039"/>
    <w:rsid w:val="00C9220C"/>
    <w:rsid w:val="00C922FA"/>
    <w:rsid w:val="00C92623"/>
    <w:rsid w:val="00C926BD"/>
    <w:rsid w:val="00C93514"/>
    <w:rsid w:val="00C94865"/>
    <w:rsid w:val="00C949B6"/>
    <w:rsid w:val="00C949EA"/>
    <w:rsid w:val="00C95036"/>
    <w:rsid w:val="00C951D9"/>
    <w:rsid w:val="00C9616C"/>
    <w:rsid w:val="00C96582"/>
    <w:rsid w:val="00C970C4"/>
    <w:rsid w:val="00C973AD"/>
    <w:rsid w:val="00C9782A"/>
    <w:rsid w:val="00CA02A5"/>
    <w:rsid w:val="00CA0326"/>
    <w:rsid w:val="00CA0799"/>
    <w:rsid w:val="00CA196E"/>
    <w:rsid w:val="00CA199C"/>
    <w:rsid w:val="00CA1AB5"/>
    <w:rsid w:val="00CA2217"/>
    <w:rsid w:val="00CA27F8"/>
    <w:rsid w:val="00CA2AC0"/>
    <w:rsid w:val="00CA317C"/>
    <w:rsid w:val="00CA31DC"/>
    <w:rsid w:val="00CA3396"/>
    <w:rsid w:val="00CA3691"/>
    <w:rsid w:val="00CA3F61"/>
    <w:rsid w:val="00CA45FF"/>
    <w:rsid w:val="00CA4B68"/>
    <w:rsid w:val="00CA4E8C"/>
    <w:rsid w:val="00CA4EB7"/>
    <w:rsid w:val="00CA52F7"/>
    <w:rsid w:val="00CA6174"/>
    <w:rsid w:val="00CA6B92"/>
    <w:rsid w:val="00CA706F"/>
    <w:rsid w:val="00CA7440"/>
    <w:rsid w:val="00CA7E10"/>
    <w:rsid w:val="00CA7E3F"/>
    <w:rsid w:val="00CB01E3"/>
    <w:rsid w:val="00CB03D6"/>
    <w:rsid w:val="00CB041E"/>
    <w:rsid w:val="00CB0BB5"/>
    <w:rsid w:val="00CB12D2"/>
    <w:rsid w:val="00CB26D3"/>
    <w:rsid w:val="00CB272D"/>
    <w:rsid w:val="00CB27FF"/>
    <w:rsid w:val="00CB2D46"/>
    <w:rsid w:val="00CB3ABF"/>
    <w:rsid w:val="00CB4734"/>
    <w:rsid w:val="00CB4EEB"/>
    <w:rsid w:val="00CB502C"/>
    <w:rsid w:val="00CB5551"/>
    <w:rsid w:val="00CB566E"/>
    <w:rsid w:val="00CB5671"/>
    <w:rsid w:val="00CB5B0A"/>
    <w:rsid w:val="00CB63F6"/>
    <w:rsid w:val="00CB6ADF"/>
    <w:rsid w:val="00CB6BB6"/>
    <w:rsid w:val="00CB6CCA"/>
    <w:rsid w:val="00CB76D5"/>
    <w:rsid w:val="00CB79D9"/>
    <w:rsid w:val="00CB7A67"/>
    <w:rsid w:val="00CB7CB1"/>
    <w:rsid w:val="00CC0231"/>
    <w:rsid w:val="00CC046F"/>
    <w:rsid w:val="00CC08C5"/>
    <w:rsid w:val="00CC08E7"/>
    <w:rsid w:val="00CC1436"/>
    <w:rsid w:val="00CC18A2"/>
    <w:rsid w:val="00CC19CE"/>
    <w:rsid w:val="00CC1ED5"/>
    <w:rsid w:val="00CC2245"/>
    <w:rsid w:val="00CC22E4"/>
    <w:rsid w:val="00CC2602"/>
    <w:rsid w:val="00CC3A4C"/>
    <w:rsid w:val="00CC3EF0"/>
    <w:rsid w:val="00CC4F0D"/>
    <w:rsid w:val="00CC54F9"/>
    <w:rsid w:val="00CC56FC"/>
    <w:rsid w:val="00CC583A"/>
    <w:rsid w:val="00CC5FCE"/>
    <w:rsid w:val="00CC5FDE"/>
    <w:rsid w:val="00CC6409"/>
    <w:rsid w:val="00CC6714"/>
    <w:rsid w:val="00CC6D2A"/>
    <w:rsid w:val="00CC7883"/>
    <w:rsid w:val="00CC7ECB"/>
    <w:rsid w:val="00CD1423"/>
    <w:rsid w:val="00CD1815"/>
    <w:rsid w:val="00CD1837"/>
    <w:rsid w:val="00CD1F62"/>
    <w:rsid w:val="00CD2230"/>
    <w:rsid w:val="00CD3001"/>
    <w:rsid w:val="00CD3173"/>
    <w:rsid w:val="00CD3C5A"/>
    <w:rsid w:val="00CD42EE"/>
    <w:rsid w:val="00CD50CB"/>
    <w:rsid w:val="00CD5294"/>
    <w:rsid w:val="00CD5873"/>
    <w:rsid w:val="00CD5C59"/>
    <w:rsid w:val="00CD5C7F"/>
    <w:rsid w:val="00CD5E11"/>
    <w:rsid w:val="00CD5E17"/>
    <w:rsid w:val="00CD6467"/>
    <w:rsid w:val="00CD6595"/>
    <w:rsid w:val="00CD6779"/>
    <w:rsid w:val="00CD6BDE"/>
    <w:rsid w:val="00CD6E72"/>
    <w:rsid w:val="00CD7077"/>
    <w:rsid w:val="00CD755F"/>
    <w:rsid w:val="00CD7B8C"/>
    <w:rsid w:val="00CE0CB9"/>
    <w:rsid w:val="00CE1335"/>
    <w:rsid w:val="00CE1A96"/>
    <w:rsid w:val="00CE1DE5"/>
    <w:rsid w:val="00CE22CA"/>
    <w:rsid w:val="00CE3212"/>
    <w:rsid w:val="00CE324B"/>
    <w:rsid w:val="00CE34F5"/>
    <w:rsid w:val="00CE3AC3"/>
    <w:rsid w:val="00CE3F41"/>
    <w:rsid w:val="00CE401A"/>
    <w:rsid w:val="00CE552D"/>
    <w:rsid w:val="00CE5AEA"/>
    <w:rsid w:val="00CE5ED0"/>
    <w:rsid w:val="00CE645C"/>
    <w:rsid w:val="00CE69F6"/>
    <w:rsid w:val="00CF0038"/>
    <w:rsid w:val="00CF0434"/>
    <w:rsid w:val="00CF21DC"/>
    <w:rsid w:val="00CF333F"/>
    <w:rsid w:val="00CF353F"/>
    <w:rsid w:val="00CF37F3"/>
    <w:rsid w:val="00CF4084"/>
    <w:rsid w:val="00CF4E83"/>
    <w:rsid w:val="00CF50BD"/>
    <w:rsid w:val="00CF5F57"/>
    <w:rsid w:val="00CF6340"/>
    <w:rsid w:val="00CF63BA"/>
    <w:rsid w:val="00CF6C79"/>
    <w:rsid w:val="00CF7754"/>
    <w:rsid w:val="00CF7B1A"/>
    <w:rsid w:val="00CF7C09"/>
    <w:rsid w:val="00D00034"/>
    <w:rsid w:val="00D0071F"/>
    <w:rsid w:val="00D019EA"/>
    <w:rsid w:val="00D01FEC"/>
    <w:rsid w:val="00D024A7"/>
    <w:rsid w:val="00D025DA"/>
    <w:rsid w:val="00D0356C"/>
    <w:rsid w:val="00D03746"/>
    <w:rsid w:val="00D03BF8"/>
    <w:rsid w:val="00D0406C"/>
    <w:rsid w:val="00D04293"/>
    <w:rsid w:val="00D050D1"/>
    <w:rsid w:val="00D0536D"/>
    <w:rsid w:val="00D05493"/>
    <w:rsid w:val="00D057D9"/>
    <w:rsid w:val="00D05874"/>
    <w:rsid w:val="00D05F3E"/>
    <w:rsid w:val="00D06C43"/>
    <w:rsid w:val="00D06CB7"/>
    <w:rsid w:val="00D07220"/>
    <w:rsid w:val="00D07DD8"/>
    <w:rsid w:val="00D106C7"/>
    <w:rsid w:val="00D107DC"/>
    <w:rsid w:val="00D11069"/>
    <w:rsid w:val="00D11C24"/>
    <w:rsid w:val="00D1304E"/>
    <w:rsid w:val="00D13433"/>
    <w:rsid w:val="00D13862"/>
    <w:rsid w:val="00D13E3D"/>
    <w:rsid w:val="00D14034"/>
    <w:rsid w:val="00D1541B"/>
    <w:rsid w:val="00D15BBE"/>
    <w:rsid w:val="00D1602D"/>
    <w:rsid w:val="00D1676D"/>
    <w:rsid w:val="00D20796"/>
    <w:rsid w:val="00D21302"/>
    <w:rsid w:val="00D213EC"/>
    <w:rsid w:val="00D21A5A"/>
    <w:rsid w:val="00D21EC1"/>
    <w:rsid w:val="00D226F2"/>
    <w:rsid w:val="00D2291A"/>
    <w:rsid w:val="00D22B8A"/>
    <w:rsid w:val="00D22C9E"/>
    <w:rsid w:val="00D23017"/>
    <w:rsid w:val="00D235A9"/>
    <w:rsid w:val="00D23B28"/>
    <w:rsid w:val="00D23E3B"/>
    <w:rsid w:val="00D240F2"/>
    <w:rsid w:val="00D24F29"/>
    <w:rsid w:val="00D254A7"/>
    <w:rsid w:val="00D2623A"/>
    <w:rsid w:val="00D26306"/>
    <w:rsid w:val="00D265BD"/>
    <w:rsid w:val="00D26995"/>
    <w:rsid w:val="00D275A7"/>
    <w:rsid w:val="00D300C5"/>
    <w:rsid w:val="00D304B8"/>
    <w:rsid w:val="00D305EE"/>
    <w:rsid w:val="00D30850"/>
    <w:rsid w:val="00D31317"/>
    <w:rsid w:val="00D31744"/>
    <w:rsid w:val="00D320DD"/>
    <w:rsid w:val="00D3290C"/>
    <w:rsid w:val="00D32E61"/>
    <w:rsid w:val="00D33C64"/>
    <w:rsid w:val="00D34966"/>
    <w:rsid w:val="00D355E8"/>
    <w:rsid w:val="00D35C54"/>
    <w:rsid w:val="00D35E62"/>
    <w:rsid w:val="00D362FD"/>
    <w:rsid w:val="00D379A2"/>
    <w:rsid w:val="00D37D6B"/>
    <w:rsid w:val="00D37FC8"/>
    <w:rsid w:val="00D4125E"/>
    <w:rsid w:val="00D4144B"/>
    <w:rsid w:val="00D41783"/>
    <w:rsid w:val="00D41913"/>
    <w:rsid w:val="00D41CB1"/>
    <w:rsid w:val="00D42775"/>
    <w:rsid w:val="00D427B9"/>
    <w:rsid w:val="00D429FC"/>
    <w:rsid w:val="00D43AC0"/>
    <w:rsid w:val="00D44123"/>
    <w:rsid w:val="00D4437C"/>
    <w:rsid w:val="00D4458A"/>
    <w:rsid w:val="00D450EC"/>
    <w:rsid w:val="00D451E5"/>
    <w:rsid w:val="00D45345"/>
    <w:rsid w:val="00D45639"/>
    <w:rsid w:val="00D457A5"/>
    <w:rsid w:val="00D46B44"/>
    <w:rsid w:val="00D47B1A"/>
    <w:rsid w:val="00D507BF"/>
    <w:rsid w:val="00D51172"/>
    <w:rsid w:val="00D5119D"/>
    <w:rsid w:val="00D517EB"/>
    <w:rsid w:val="00D51813"/>
    <w:rsid w:val="00D51E99"/>
    <w:rsid w:val="00D5244B"/>
    <w:rsid w:val="00D52648"/>
    <w:rsid w:val="00D52A11"/>
    <w:rsid w:val="00D536A2"/>
    <w:rsid w:val="00D53A13"/>
    <w:rsid w:val="00D53AB9"/>
    <w:rsid w:val="00D53BC4"/>
    <w:rsid w:val="00D54D84"/>
    <w:rsid w:val="00D556E7"/>
    <w:rsid w:val="00D557F2"/>
    <w:rsid w:val="00D558D8"/>
    <w:rsid w:val="00D55B30"/>
    <w:rsid w:val="00D56B09"/>
    <w:rsid w:val="00D56F3D"/>
    <w:rsid w:val="00D573F7"/>
    <w:rsid w:val="00D57B13"/>
    <w:rsid w:val="00D57C13"/>
    <w:rsid w:val="00D606E1"/>
    <w:rsid w:val="00D60FDE"/>
    <w:rsid w:val="00D611F8"/>
    <w:rsid w:val="00D61477"/>
    <w:rsid w:val="00D61612"/>
    <w:rsid w:val="00D61B4E"/>
    <w:rsid w:val="00D62A72"/>
    <w:rsid w:val="00D62F7E"/>
    <w:rsid w:val="00D6304D"/>
    <w:rsid w:val="00D6311D"/>
    <w:rsid w:val="00D6336F"/>
    <w:rsid w:val="00D634DE"/>
    <w:rsid w:val="00D6389E"/>
    <w:rsid w:val="00D63E6C"/>
    <w:rsid w:val="00D65255"/>
    <w:rsid w:val="00D65284"/>
    <w:rsid w:val="00D6554D"/>
    <w:rsid w:val="00D65A3A"/>
    <w:rsid w:val="00D65F0C"/>
    <w:rsid w:val="00D66340"/>
    <w:rsid w:val="00D6655C"/>
    <w:rsid w:val="00D67ABD"/>
    <w:rsid w:val="00D67E8A"/>
    <w:rsid w:val="00D67FA1"/>
    <w:rsid w:val="00D70518"/>
    <w:rsid w:val="00D71006"/>
    <w:rsid w:val="00D71A18"/>
    <w:rsid w:val="00D7226D"/>
    <w:rsid w:val="00D725D3"/>
    <w:rsid w:val="00D72690"/>
    <w:rsid w:val="00D72EFA"/>
    <w:rsid w:val="00D74B60"/>
    <w:rsid w:val="00D75765"/>
    <w:rsid w:val="00D75AE3"/>
    <w:rsid w:val="00D76220"/>
    <w:rsid w:val="00D7626B"/>
    <w:rsid w:val="00D769E1"/>
    <w:rsid w:val="00D76FD8"/>
    <w:rsid w:val="00D7716B"/>
    <w:rsid w:val="00D803E1"/>
    <w:rsid w:val="00D80B7D"/>
    <w:rsid w:val="00D80C23"/>
    <w:rsid w:val="00D80E1E"/>
    <w:rsid w:val="00D81033"/>
    <w:rsid w:val="00D81E44"/>
    <w:rsid w:val="00D8234F"/>
    <w:rsid w:val="00D82507"/>
    <w:rsid w:val="00D82D54"/>
    <w:rsid w:val="00D82DD6"/>
    <w:rsid w:val="00D82E9E"/>
    <w:rsid w:val="00D82EE6"/>
    <w:rsid w:val="00D843B7"/>
    <w:rsid w:val="00D84998"/>
    <w:rsid w:val="00D85230"/>
    <w:rsid w:val="00D86D3E"/>
    <w:rsid w:val="00D870E5"/>
    <w:rsid w:val="00D871A6"/>
    <w:rsid w:val="00D8786A"/>
    <w:rsid w:val="00D87FA0"/>
    <w:rsid w:val="00D9023D"/>
    <w:rsid w:val="00D9047A"/>
    <w:rsid w:val="00D9079A"/>
    <w:rsid w:val="00D909D3"/>
    <w:rsid w:val="00D90A93"/>
    <w:rsid w:val="00D91058"/>
    <w:rsid w:val="00D910C5"/>
    <w:rsid w:val="00D9121D"/>
    <w:rsid w:val="00D917CD"/>
    <w:rsid w:val="00D91C78"/>
    <w:rsid w:val="00D92492"/>
    <w:rsid w:val="00D931C6"/>
    <w:rsid w:val="00D938A7"/>
    <w:rsid w:val="00D93B75"/>
    <w:rsid w:val="00D94519"/>
    <w:rsid w:val="00D94700"/>
    <w:rsid w:val="00D94947"/>
    <w:rsid w:val="00D95081"/>
    <w:rsid w:val="00D9548F"/>
    <w:rsid w:val="00D95614"/>
    <w:rsid w:val="00D95892"/>
    <w:rsid w:val="00D95B03"/>
    <w:rsid w:val="00D95F0A"/>
    <w:rsid w:val="00D9601F"/>
    <w:rsid w:val="00D97007"/>
    <w:rsid w:val="00DA09A7"/>
    <w:rsid w:val="00DA0E2D"/>
    <w:rsid w:val="00DA13D0"/>
    <w:rsid w:val="00DA1672"/>
    <w:rsid w:val="00DA297E"/>
    <w:rsid w:val="00DA2B6D"/>
    <w:rsid w:val="00DA2D71"/>
    <w:rsid w:val="00DA3502"/>
    <w:rsid w:val="00DA35F0"/>
    <w:rsid w:val="00DA36C1"/>
    <w:rsid w:val="00DA418B"/>
    <w:rsid w:val="00DA4233"/>
    <w:rsid w:val="00DA57D1"/>
    <w:rsid w:val="00DA59B6"/>
    <w:rsid w:val="00DA5A00"/>
    <w:rsid w:val="00DA5B60"/>
    <w:rsid w:val="00DA5B94"/>
    <w:rsid w:val="00DA5CE5"/>
    <w:rsid w:val="00DA767E"/>
    <w:rsid w:val="00DA7AB7"/>
    <w:rsid w:val="00DB068F"/>
    <w:rsid w:val="00DB0767"/>
    <w:rsid w:val="00DB1131"/>
    <w:rsid w:val="00DB11B7"/>
    <w:rsid w:val="00DB1258"/>
    <w:rsid w:val="00DB17F5"/>
    <w:rsid w:val="00DB2AF2"/>
    <w:rsid w:val="00DB3367"/>
    <w:rsid w:val="00DB3991"/>
    <w:rsid w:val="00DB4371"/>
    <w:rsid w:val="00DB43E1"/>
    <w:rsid w:val="00DB451A"/>
    <w:rsid w:val="00DB47D8"/>
    <w:rsid w:val="00DB52C7"/>
    <w:rsid w:val="00DB5704"/>
    <w:rsid w:val="00DB714A"/>
    <w:rsid w:val="00DB7531"/>
    <w:rsid w:val="00DB77CD"/>
    <w:rsid w:val="00DB7A98"/>
    <w:rsid w:val="00DC11DF"/>
    <w:rsid w:val="00DC132A"/>
    <w:rsid w:val="00DC1412"/>
    <w:rsid w:val="00DC1534"/>
    <w:rsid w:val="00DC15B5"/>
    <w:rsid w:val="00DC17DB"/>
    <w:rsid w:val="00DC1FDB"/>
    <w:rsid w:val="00DC2014"/>
    <w:rsid w:val="00DC24BA"/>
    <w:rsid w:val="00DC2AB8"/>
    <w:rsid w:val="00DC2AE1"/>
    <w:rsid w:val="00DC2AF8"/>
    <w:rsid w:val="00DC36BE"/>
    <w:rsid w:val="00DC3B9E"/>
    <w:rsid w:val="00DC3D6B"/>
    <w:rsid w:val="00DC4871"/>
    <w:rsid w:val="00DC4B11"/>
    <w:rsid w:val="00DC4B41"/>
    <w:rsid w:val="00DC4BF7"/>
    <w:rsid w:val="00DC500E"/>
    <w:rsid w:val="00DC5774"/>
    <w:rsid w:val="00DC58FC"/>
    <w:rsid w:val="00DC5E7D"/>
    <w:rsid w:val="00DC7805"/>
    <w:rsid w:val="00DC7B18"/>
    <w:rsid w:val="00DC7CEB"/>
    <w:rsid w:val="00DC7FFE"/>
    <w:rsid w:val="00DD0AE9"/>
    <w:rsid w:val="00DD0E30"/>
    <w:rsid w:val="00DD10C3"/>
    <w:rsid w:val="00DD10E4"/>
    <w:rsid w:val="00DD178D"/>
    <w:rsid w:val="00DD17EC"/>
    <w:rsid w:val="00DD1C78"/>
    <w:rsid w:val="00DD1EA3"/>
    <w:rsid w:val="00DD1F98"/>
    <w:rsid w:val="00DD20DF"/>
    <w:rsid w:val="00DD2932"/>
    <w:rsid w:val="00DD2A5D"/>
    <w:rsid w:val="00DD3ECF"/>
    <w:rsid w:val="00DD46CC"/>
    <w:rsid w:val="00DD51EA"/>
    <w:rsid w:val="00DD556B"/>
    <w:rsid w:val="00DD55FE"/>
    <w:rsid w:val="00DD5F9A"/>
    <w:rsid w:val="00DD64D9"/>
    <w:rsid w:val="00DD6636"/>
    <w:rsid w:val="00DD6766"/>
    <w:rsid w:val="00DD6785"/>
    <w:rsid w:val="00DD6995"/>
    <w:rsid w:val="00DD6E54"/>
    <w:rsid w:val="00DD70EF"/>
    <w:rsid w:val="00DD767B"/>
    <w:rsid w:val="00DD7875"/>
    <w:rsid w:val="00DD7A95"/>
    <w:rsid w:val="00DD7BD5"/>
    <w:rsid w:val="00DD7E48"/>
    <w:rsid w:val="00DE0147"/>
    <w:rsid w:val="00DE0379"/>
    <w:rsid w:val="00DE0B46"/>
    <w:rsid w:val="00DE0BBA"/>
    <w:rsid w:val="00DE0E7D"/>
    <w:rsid w:val="00DE112F"/>
    <w:rsid w:val="00DE1A2C"/>
    <w:rsid w:val="00DE2054"/>
    <w:rsid w:val="00DE239F"/>
    <w:rsid w:val="00DE2562"/>
    <w:rsid w:val="00DE3CAC"/>
    <w:rsid w:val="00DE45F7"/>
    <w:rsid w:val="00DE4876"/>
    <w:rsid w:val="00DE52D8"/>
    <w:rsid w:val="00DE5964"/>
    <w:rsid w:val="00DE5ED3"/>
    <w:rsid w:val="00DE5F51"/>
    <w:rsid w:val="00DE68F7"/>
    <w:rsid w:val="00DE6BAF"/>
    <w:rsid w:val="00DE7347"/>
    <w:rsid w:val="00DE7673"/>
    <w:rsid w:val="00DF0075"/>
    <w:rsid w:val="00DF00F1"/>
    <w:rsid w:val="00DF0139"/>
    <w:rsid w:val="00DF0C87"/>
    <w:rsid w:val="00DF1535"/>
    <w:rsid w:val="00DF1EE1"/>
    <w:rsid w:val="00DF256B"/>
    <w:rsid w:val="00DF25FE"/>
    <w:rsid w:val="00DF29C3"/>
    <w:rsid w:val="00DF3474"/>
    <w:rsid w:val="00DF3D23"/>
    <w:rsid w:val="00DF4030"/>
    <w:rsid w:val="00DF4A78"/>
    <w:rsid w:val="00DF5661"/>
    <w:rsid w:val="00DF5C23"/>
    <w:rsid w:val="00DF67D9"/>
    <w:rsid w:val="00DF6E38"/>
    <w:rsid w:val="00DF7096"/>
    <w:rsid w:val="00DF70F0"/>
    <w:rsid w:val="00DF744C"/>
    <w:rsid w:val="00DF7694"/>
    <w:rsid w:val="00E00010"/>
    <w:rsid w:val="00E000CD"/>
    <w:rsid w:val="00E0018C"/>
    <w:rsid w:val="00E00D3F"/>
    <w:rsid w:val="00E00EA7"/>
    <w:rsid w:val="00E01865"/>
    <w:rsid w:val="00E0205C"/>
    <w:rsid w:val="00E021CB"/>
    <w:rsid w:val="00E0234A"/>
    <w:rsid w:val="00E0240A"/>
    <w:rsid w:val="00E02D26"/>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2A47"/>
    <w:rsid w:val="00E1370B"/>
    <w:rsid w:val="00E14D47"/>
    <w:rsid w:val="00E158E6"/>
    <w:rsid w:val="00E166D9"/>
    <w:rsid w:val="00E17165"/>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007"/>
    <w:rsid w:val="00E23337"/>
    <w:rsid w:val="00E23B4C"/>
    <w:rsid w:val="00E23B57"/>
    <w:rsid w:val="00E23EB7"/>
    <w:rsid w:val="00E241DE"/>
    <w:rsid w:val="00E24A55"/>
    <w:rsid w:val="00E25115"/>
    <w:rsid w:val="00E25938"/>
    <w:rsid w:val="00E25F58"/>
    <w:rsid w:val="00E2610B"/>
    <w:rsid w:val="00E26FF4"/>
    <w:rsid w:val="00E27539"/>
    <w:rsid w:val="00E27791"/>
    <w:rsid w:val="00E277C7"/>
    <w:rsid w:val="00E27944"/>
    <w:rsid w:val="00E27F9A"/>
    <w:rsid w:val="00E301CE"/>
    <w:rsid w:val="00E302E0"/>
    <w:rsid w:val="00E30309"/>
    <w:rsid w:val="00E307E5"/>
    <w:rsid w:val="00E312FA"/>
    <w:rsid w:val="00E3152B"/>
    <w:rsid w:val="00E3157C"/>
    <w:rsid w:val="00E317ED"/>
    <w:rsid w:val="00E322D3"/>
    <w:rsid w:val="00E32E49"/>
    <w:rsid w:val="00E334C0"/>
    <w:rsid w:val="00E337BA"/>
    <w:rsid w:val="00E33C57"/>
    <w:rsid w:val="00E34E71"/>
    <w:rsid w:val="00E35E1F"/>
    <w:rsid w:val="00E35E3C"/>
    <w:rsid w:val="00E362D8"/>
    <w:rsid w:val="00E3637D"/>
    <w:rsid w:val="00E3655D"/>
    <w:rsid w:val="00E3660E"/>
    <w:rsid w:val="00E36819"/>
    <w:rsid w:val="00E36C0F"/>
    <w:rsid w:val="00E4050C"/>
    <w:rsid w:val="00E408F1"/>
    <w:rsid w:val="00E41906"/>
    <w:rsid w:val="00E4196C"/>
    <w:rsid w:val="00E41BE7"/>
    <w:rsid w:val="00E422C6"/>
    <w:rsid w:val="00E4269E"/>
    <w:rsid w:val="00E42D36"/>
    <w:rsid w:val="00E43169"/>
    <w:rsid w:val="00E433DA"/>
    <w:rsid w:val="00E436FB"/>
    <w:rsid w:val="00E43776"/>
    <w:rsid w:val="00E43DFF"/>
    <w:rsid w:val="00E44063"/>
    <w:rsid w:val="00E446AA"/>
    <w:rsid w:val="00E44E6A"/>
    <w:rsid w:val="00E45441"/>
    <w:rsid w:val="00E46BEE"/>
    <w:rsid w:val="00E4743D"/>
    <w:rsid w:val="00E47982"/>
    <w:rsid w:val="00E47AE5"/>
    <w:rsid w:val="00E47F77"/>
    <w:rsid w:val="00E50366"/>
    <w:rsid w:val="00E5084A"/>
    <w:rsid w:val="00E509E5"/>
    <w:rsid w:val="00E51A60"/>
    <w:rsid w:val="00E51F7A"/>
    <w:rsid w:val="00E52185"/>
    <w:rsid w:val="00E52416"/>
    <w:rsid w:val="00E53196"/>
    <w:rsid w:val="00E536AC"/>
    <w:rsid w:val="00E53F1C"/>
    <w:rsid w:val="00E5411E"/>
    <w:rsid w:val="00E54DF4"/>
    <w:rsid w:val="00E558BF"/>
    <w:rsid w:val="00E55B73"/>
    <w:rsid w:val="00E55D13"/>
    <w:rsid w:val="00E560E9"/>
    <w:rsid w:val="00E56351"/>
    <w:rsid w:val="00E56944"/>
    <w:rsid w:val="00E56BD2"/>
    <w:rsid w:val="00E5746A"/>
    <w:rsid w:val="00E602C2"/>
    <w:rsid w:val="00E607C4"/>
    <w:rsid w:val="00E60D05"/>
    <w:rsid w:val="00E61905"/>
    <w:rsid w:val="00E6199E"/>
    <w:rsid w:val="00E619F3"/>
    <w:rsid w:val="00E61C25"/>
    <w:rsid w:val="00E61C37"/>
    <w:rsid w:val="00E61D85"/>
    <w:rsid w:val="00E6202A"/>
    <w:rsid w:val="00E628C1"/>
    <w:rsid w:val="00E6381B"/>
    <w:rsid w:val="00E63D5C"/>
    <w:rsid w:val="00E64326"/>
    <w:rsid w:val="00E6457A"/>
    <w:rsid w:val="00E65341"/>
    <w:rsid w:val="00E656B3"/>
    <w:rsid w:val="00E6596B"/>
    <w:rsid w:val="00E65E30"/>
    <w:rsid w:val="00E66289"/>
    <w:rsid w:val="00E66876"/>
    <w:rsid w:val="00E66B9E"/>
    <w:rsid w:val="00E672A8"/>
    <w:rsid w:val="00E67B37"/>
    <w:rsid w:val="00E67FDA"/>
    <w:rsid w:val="00E70388"/>
    <w:rsid w:val="00E703EA"/>
    <w:rsid w:val="00E7053F"/>
    <w:rsid w:val="00E70681"/>
    <w:rsid w:val="00E70DDC"/>
    <w:rsid w:val="00E722A1"/>
    <w:rsid w:val="00E724CA"/>
    <w:rsid w:val="00E73412"/>
    <w:rsid w:val="00E73E6D"/>
    <w:rsid w:val="00E741D0"/>
    <w:rsid w:val="00E74680"/>
    <w:rsid w:val="00E75258"/>
    <w:rsid w:val="00E75D30"/>
    <w:rsid w:val="00E75D9D"/>
    <w:rsid w:val="00E768F2"/>
    <w:rsid w:val="00E76DBB"/>
    <w:rsid w:val="00E77539"/>
    <w:rsid w:val="00E77721"/>
    <w:rsid w:val="00E77AE0"/>
    <w:rsid w:val="00E77F91"/>
    <w:rsid w:val="00E80F51"/>
    <w:rsid w:val="00E812AB"/>
    <w:rsid w:val="00E8139E"/>
    <w:rsid w:val="00E8154F"/>
    <w:rsid w:val="00E817AD"/>
    <w:rsid w:val="00E81C49"/>
    <w:rsid w:val="00E81D76"/>
    <w:rsid w:val="00E82488"/>
    <w:rsid w:val="00E828DB"/>
    <w:rsid w:val="00E83013"/>
    <w:rsid w:val="00E83260"/>
    <w:rsid w:val="00E833B9"/>
    <w:rsid w:val="00E83BA5"/>
    <w:rsid w:val="00E83DEE"/>
    <w:rsid w:val="00E84664"/>
    <w:rsid w:val="00E85147"/>
    <w:rsid w:val="00E85A8E"/>
    <w:rsid w:val="00E85B25"/>
    <w:rsid w:val="00E85D4E"/>
    <w:rsid w:val="00E86077"/>
    <w:rsid w:val="00E861B9"/>
    <w:rsid w:val="00E864E1"/>
    <w:rsid w:val="00E866F3"/>
    <w:rsid w:val="00E86735"/>
    <w:rsid w:val="00E8686E"/>
    <w:rsid w:val="00E86C97"/>
    <w:rsid w:val="00E86D26"/>
    <w:rsid w:val="00E86E28"/>
    <w:rsid w:val="00E86F04"/>
    <w:rsid w:val="00E86F39"/>
    <w:rsid w:val="00E8754F"/>
    <w:rsid w:val="00E87627"/>
    <w:rsid w:val="00E90786"/>
    <w:rsid w:val="00E91101"/>
    <w:rsid w:val="00E91698"/>
    <w:rsid w:val="00E91AD9"/>
    <w:rsid w:val="00E92078"/>
    <w:rsid w:val="00E925F9"/>
    <w:rsid w:val="00E926EE"/>
    <w:rsid w:val="00E929D0"/>
    <w:rsid w:val="00E93501"/>
    <w:rsid w:val="00E935B0"/>
    <w:rsid w:val="00E9383A"/>
    <w:rsid w:val="00E93918"/>
    <w:rsid w:val="00E93A4C"/>
    <w:rsid w:val="00E93BB4"/>
    <w:rsid w:val="00E9483D"/>
    <w:rsid w:val="00E94E3B"/>
    <w:rsid w:val="00E9608E"/>
    <w:rsid w:val="00E96114"/>
    <w:rsid w:val="00E96583"/>
    <w:rsid w:val="00E976E7"/>
    <w:rsid w:val="00EA0EA1"/>
    <w:rsid w:val="00EA186F"/>
    <w:rsid w:val="00EA1F7E"/>
    <w:rsid w:val="00EA22C1"/>
    <w:rsid w:val="00EA2DC8"/>
    <w:rsid w:val="00EA2F10"/>
    <w:rsid w:val="00EA33E7"/>
    <w:rsid w:val="00EA3C18"/>
    <w:rsid w:val="00EA3F61"/>
    <w:rsid w:val="00EA4737"/>
    <w:rsid w:val="00EA5504"/>
    <w:rsid w:val="00EA55AA"/>
    <w:rsid w:val="00EA55BD"/>
    <w:rsid w:val="00EA5D7C"/>
    <w:rsid w:val="00EA72EE"/>
    <w:rsid w:val="00EA77AE"/>
    <w:rsid w:val="00EB03C7"/>
    <w:rsid w:val="00EB05B1"/>
    <w:rsid w:val="00EB0678"/>
    <w:rsid w:val="00EB07B1"/>
    <w:rsid w:val="00EB0CC9"/>
    <w:rsid w:val="00EB0D02"/>
    <w:rsid w:val="00EB153A"/>
    <w:rsid w:val="00EB16A9"/>
    <w:rsid w:val="00EB1DE5"/>
    <w:rsid w:val="00EB233C"/>
    <w:rsid w:val="00EB2F97"/>
    <w:rsid w:val="00EB2FB6"/>
    <w:rsid w:val="00EB308B"/>
    <w:rsid w:val="00EB3859"/>
    <w:rsid w:val="00EB396F"/>
    <w:rsid w:val="00EB3B29"/>
    <w:rsid w:val="00EB3FD3"/>
    <w:rsid w:val="00EB40D0"/>
    <w:rsid w:val="00EB4306"/>
    <w:rsid w:val="00EB479F"/>
    <w:rsid w:val="00EB4FBB"/>
    <w:rsid w:val="00EB4FF6"/>
    <w:rsid w:val="00EB52F0"/>
    <w:rsid w:val="00EB5311"/>
    <w:rsid w:val="00EB561C"/>
    <w:rsid w:val="00EB5D1A"/>
    <w:rsid w:val="00EB6223"/>
    <w:rsid w:val="00EB62F3"/>
    <w:rsid w:val="00EB6752"/>
    <w:rsid w:val="00EB68E5"/>
    <w:rsid w:val="00EB6AD6"/>
    <w:rsid w:val="00EB6CF2"/>
    <w:rsid w:val="00EB7940"/>
    <w:rsid w:val="00EB7D97"/>
    <w:rsid w:val="00EC07E3"/>
    <w:rsid w:val="00EC1586"/>
    <w:rsid w:val="00EC1C1C"/>
    <w:rsid w:val="00EC25F0"/>
    <w:rsid w:val="00EC2B86"/>
    <w:rsid w:val="00EC3409"/>
    <w:rsid w:val="00EC3413"/>
    <w:rsid w:val="00EC400B"/>
    <w:rsid w:val="00EC43C9"/>
    <w:rsid w:val="00EC4E7B"/>
    <w:rsid w:val="00EC5439"/>
    <w:rsid w:val="00EC620A"/>
    <w:rsid w:val="00EC7062"/>
    <w:rsid w:val="00EC7065"/>
    <w:rsid w:val="00EC7189"/>
    <w:rsid w:val="00EC7231"/>
    <w:rsid w:val="00EC74E0"/>
    <w:rsid w:val="00EC7722"/>
    <w:rsid w:val="00EC7CAE"/>
    <w:rsid w:val="00ED0362"/>
    <w:rsid w:val="00ED120F"/>
    <w:rsid w:val="00ED1BB9"/>
    <w:rsid w:val="00ED3299"/>
    <w:rsid w:val="00ED3A92"/>
    <w:rsid w:val="00ED3C55"/>
    <w:rsid w:val="00ED4BF7"/>
    <w:rsid w:val="00ED509E"/>
    <w:rsid w:val="00ED531C"/>
    <w:rsid w:val="00ED55C3"/>
    <w:rsid w:val="00ED59B8"/>
    <w:rsid w:val="00ED5F30"/>
    <w:rsid w:val="00ED602E"/>
    <w:rsid w:val="00ED6051"/>
    <w:rsid w:val="00ED62D0"/>
    <w:rsid w:val="00ED74B4"/>
    <w:rsid w:val="00ED7AFA"/>
    <w:rsid w:val="00ED7B7B"/>
    <w:rsid w:val="00ED7E31"/>
    <w:rsid w:val="00EE0958"/>
    <w:rsid w:val="00EE1047"/>
    <w:rsid w:val="00EE109E"/>
    <w:rsid w:val="00EE24BD"/>
    <w:rsid w:val="00EE261D"/>
    <w:rsid w:val="00EE2EDA"/>
    <w:rsid w:val="00EE3B81"/>
    <w:rsid w:val="00EE3C69"/>
    <w:rsid w:val="00EE3D3D"/>
    <w:rsid w:val="00EE3FCA"/>
    <w:rsid w:val="00EE4731"/>
    <w:rsid w:val="00EE4A0D"/>
    <w:rsid w:val="00EE70D2"/>
    <w:rsid w:val="00EE7657"/>
    <w:rsid w:val="00EF0647"/>
    <w:rsid w:val="00EF1436"/>
    <w:rsid w:val="00EF178E"/>
    <w:rsid w:val="00EF1928"/>
    <w:rsid w:val="00EF1E50"/>
    <w:rsid w:val="00EF2097"/>
    <w:rsid w:val="00EF23F7"/>
    <w:rsid w:val="00EF25F3"/>
    <w:rsid w:val="00EF2958"/>
    <w:rsid w:val="00EF3418"/>
    <w:rsid w:val="00EF3D7C"/>
    <w:rsid w:val="00EF43DF"/>
    <w:rsid w:val="00EF4ED5"/>
    <w:rsid w:val="00EF5A05"/>
    <w:rsid w:val="00EF5AA9"/>
    <w:rsid w:val="00EF6185"/>
    <w:rsid w:val="00EF62E8"/>
    <w:rsid w:val="00EF63B0"/>
    <w:rsid w:val="00EF65AA"/>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055"/>
    <w:rsid w:val="00F04797"/>
    <w:rsid w:val="00F04B02"/>
    <w:rsid w:val="00F04BCA"/>
    <w:rsid w:val="00F04DF0"/>
    <w:rsid w:val="00F05BBD"/>
    <w:rsid w:val="00F0616A"/>
    <w:rsid w:val="00F06AF1"/>
    <w:rsid w:val="00F06B5F"/>
    <w:rsid w:val="00F07BFE"/>
    <w:rsid w:val="00F07CF7"/>
    <w:rsid w:val="00F10976"/>
    <w:rsid w:val="00F10E3B"/>
    <w:rsid w:val="00F10E76"/>
    <w:rsid w:val="00F10E86"/>
    <w:rsid w:val="00F11169"/>
    <w:rsid w:val="00F115C7"/>
    <w:rsid w:val="00F118AC"/>
    <w:rsid w:val="00F11DE0"/>
    <w:rsid w:val="00F13DD9"/>
    <w:rsid w:val="00F14190"/>
    <w:rsid w:val="00F143CC"/>
    <w:rsid w:val="00F1454C"/>
    <w:rsid w:val="00F148AE"/>
    <w:rsid w:val="00F14A1F"/>
    <w:rsid w:val="00F14C0A"/>
    <w:rsid w:val="00F14C40"/>
    <w:rsid w:val="00F14C90"/>
    <w:rsid w:val="00F14D69"/>
    <w:rsid w:val="00F14FF1"/>
    <w:rsid w:val="00F1504A"/>
    <w:rsid w:val="00F15506"/>
    <w:rsid w:val="00F15CEF"/>
    <w:rsid w:val="00F15D65"/>
    <w:rsid w:val="00F164B1"/>
    <w:rsid w:val="00F17A71"/>
    <w:rsid w:val="00F17BEE"/>
    <w:rsid w:val="00F17C02"/>
    <w:rsid w:val="00F17E76"/>
    <w:rsid w:val="00F200AF"/>
    <w:rsid w:val="00F2074C"/>
    <w:rsid w:val="00F20A9E"/>
    <w:rsid w:val="00F219EC"/>
    <w:rsid w:val="00F21CDF"/>
    <w:rsid w:val="00F22290"/>
    <w:rsid w:val="00F2261B"/>
    <w:rsid w:val="00F22F76"/>
    <w:rsid w:val="00F242F3"/>
    <w:rsid w:val="00F24746"/>
    <w:rsid w:val="00F2576F"/>
    <w:rsid w:val="00F25A62"/>
    <w:rsid w:val="00F25E1C"/>
    <w:rsid w:val="00F263A6"/>
    <w:rsid w:val="00F26474"/>
    <w:rsid w:val="00F265F9"/>
    <w:rsid w:val="00F27168"/>
    <w:rsid w:val="00F27439"/>
    <w:rsid w:val="00F30388"/>
    <w:rsid w:val="00F3046D"/>
    <w:rsid w:val="00F3056A"/>
    <w:rsid w:val="00F30BC8"/>
    <w:rsid w:val="00F313DA"/>
    <w:rsid w:val="00F31741"/>
    <w:rsid w:val="00F3177A"/>
    <w:rsid w:val="00F31BD4"/>
    <w:rsid w:val="00F3221E"/>
    <w:rsid w:val="00F3266F"/>
    <w:rsid w:val="00F32AE1"/>
    <w:rsid w:val="00F32B0A"/>
    <w:rsid w:val="00F33840"/>
    <w:rsid w:val="00F341DD"/>
    <w:rsid w:val="00F359FF"/>
    <w:rsid w:val="00F35B0C"/>
    <w:rsid w:val="00F35F18"/>
    <w:rsid w:val="00F36044"/>
    <w:rsid w:val="00F3626E"/>
    <w:rsid w:val="00F36A5B"/>
    <w:rsid w:val="00F36C20"/>
    <w:rsid w:val="00F36E3F"/>
    <w:rsid w:val="00F373D9"/>
    <w:rsid w:val="00F376C9"/>
    <w:rsid w:val="00F37917"/>
    <w:rsid w:val="00F413E4"/>
    <w:rsid w:val="00F41E29"/>
    <w:rsid w:val="00F41F0C"/>
    <w:rsid w:val="00F42175"/>
    <w:rsid w:val="00F4229A"/>
    <w:rsid w:val="00F42FFD"/>
    <w:rsid w:val="00F430F6"/>
    <w:rsid w:val="00F43F14"/>
    <w:rsid w:val="00F44216"/>
    <w:rsid w:val="00F446AB"/>
    <w:rsid w:val="00F45367"/>
    <w:rsid w:val="00F46B84"/>
    <w:rsid w:val="00F47427"/>
    <w:rsid w:val="00F47929"/>
    <w:rsid w:val="00F47E09"/>
    <w:rsid w:val="00F50256"/>
    <w:rsid w:val="00F50454"/>
    <w:rsid w:val="00F50945"/>
    <w:rsid w:val="00F5119A"/>
    <w:rsid w:val="00F51819"/>
    <w:rsid w:val="00F51EE1"/>
    <w:rsid w:val="00F52341"/>
    <w:rsid w:val="00F5275C"/>
    <w:rsid w:val="00F52961"/>
    <w:rsid w:val="00F52B34"/>
    <w:rsid w:val="00F53097"/>
    <w:rsid w:val="00F53423"/>
    <w:rsid w:val="00F5377D"/>
    <w:rsid w:val="00F538C4"/>
    <w:rsid w:val="00F53D57"/>
    <w:rsid w:val="00F53FC9"/>
    <w:rsid w:val="00F54D1A"/>
    <w:rsid w:val="00F558F3"/>
    <w:rsid w:val="00F56499"/>
    <w:rsid w:val="00F5735C"/>
    <w:rsid w:val="00F57BEB"/>
    <w:rsid w:val="00F60337"/>
    <w:rsid w:val="00F6073A"/>
    <w:rsid w:val="00F607E5"/>
    <w:rsid w:val="00F608E5"/>
    <w:rsid w:val="00F61089"/>
    <w:rsid w:val="00F6108F"/>
    <w:rsid w:val="00F6127D"/>
    <w:rsid w:val="00F618EC"/>
    <w:rsid w:val="00F620E5"/>
    <w:rsid w:val="00F62237"/>
    <w:rsid w:val="00F62AB6"/>
    <w:rsid w:val="00F630C8"/>
    <w:rsid w:val="00F639C7"/>
    <w:rsid w:val="00F63C10"/>
    <w:rsid w:val="00F64254"/>
    <w:rsid w:val="00F64CA8"/>
    <w:rsid w:val="00F65417"/>
    <w:rsid w:val="00F656F5"/>
    <w:rsid w:val="00F661A9"/>
    <w:rsid w:val="00F66388"/>
    <w:rsid w:val="00F66D6B"/>
    <w:rsid w:val="00F670CA"/>
    <w:rsid w:val="00F671D2"/>
    <w:rsid w:val="00F674B4"/>
    <w:rsid w:val="00F67A74"/>
    <w:rsid w:val="00F67FEA"/>
    <w:rsid w:val="00F70000"/>
    <w:rsid w:val="00F70028"/>
    <w:rsid w:val="00F70A89"/>
    <w:rsid w:val="00F70EB9"/>
    <w:rsid w:val="00F714A5"/>
    <w:rsid w:val="00F7153D"/>
    <w:rsid w:val="00F71572"/>
    <w:rsid w:val="00F724C3"/>
    <w:rsid w:val="00F725AE"/>
    <w:rsid w:val="00F7289E"/>
    <w:rsid w:val="00F72C82"/>
    <w:rsid w:val="00F72FB3"/>
    <w:rsid w:val="00F73414"/>
    <w:rsid w:val="00F73F7E"/>
    <w:rsid w:val="00F747B2"/>
    <w:rsid w:val="00F75078"/>
    <w:rsid w:val="00F7527E"/>
    <w:rsid w:val="00F753EE"/>
    <w:rsid w:val="00F75573"/>
    <w:rsid w:val="00F756F9"/>
    <w:rsid w:val="00F757C0"/>
    <w:rsid w:val="00F75ACE"/>
    <w:rsid w:val="00F75B46"/>
    <w:rsid w:val="00F7691A"/>
    <w:rsid w:val="00F76E89"/>
    <w:rsid w:val="00F77395"/>
    <w:rsid w:val="00F7797D"/>
    <w:rsid w:val="00F801DA"/>
    <w:rsid w:val="00F804EE"/>
    <w:rsid w:val="00F80512"/>
    <w:rsid w:val="00F80C30"/>
    <w:rsid w:val="00F80CFC"/>
    <w:rsid w:val="00F80F4E"/>
    <w:rsid w:val="00F814E8"/>
    <w:rsid w:val="00F827B5"/>
    <w:rsid w:val="00F82AFB"/>
    <w:rsid w:val="00F82D45"/>
    <w:rsid w:val="00F83094"/>
    <w:rsid w:val="00F832D5"/>
    <w:rsid w:val="00F83735"/>
    <w:rsid w:val="00F83E36"/>
    <w:rsid w:val="00F84341"/>
    <w:rsid w:val="00F846D1"/>
    <w:rsid w:val="00F8530F"/>
    <w:rsid w:val="00F85E00"/>
    <w:rsid w:val="00F86858"/>
    <w:rsid w:val="00F879A2"/>
    <w:rsid w:val="00F87E7B"/>
    <w:rsid w:val="00F9011B"/>
    <w:rsid w:val="00F90237"/>
    <w:rsid w:val="00F9117B"/>
    <w:rsid w:val="00F91E33"/>
    <w:rsid w:val="00F927E6"/>
    <w:rsid w:val="00F92BF5"/>
    <w:rsid w:val="00F93833"/>
    <w:rsid w:val="00F93AF0"/>
    <w:rsid w:val="00F93DFD"/>
    <w:rsid w:val="00F93F95"/>
    <w:rsid w:val="00F949F5"/>
    <w:rsid w:val="00F95593"/>
    <w:rsid w:val="00F9561D"/>
    <w:rsid w:val="00F95C14"/>
    <w:rsid w:val="00F9617D"/>
    <w:rsid w:val="00F961FF"/>
    <w:rsid w:val="00F96281"/>
    <w:rsid w:val="00F962CF"/>
    <w:rsid w:val="00F963A6"/>
    <w:rsid w:val="00F963B7"/>
    <w:rsid w:val="00F9669C"/>
    <w:rsid w:val="00F970AE"/>
    <w:rsid w:val="00F97227"/>
    <w:rsid w:val="00F975C6"/>
    <w:rsid w:val="00F97C79"/>
    <w:rsid w:val="00F97FD3"/>
    <w:rsid w:val="00FA0738"/>
    <w:rsid w:val="00FA09BE"/>
    <w:rsid w:val="00FA0C14"/>
    <w:rsid w:val="00FA0E8A"/>
    <w:rsid w:val="00FA1273"/>
    <w:rsid w:val="00FA1361"/>
    <w:rsid w:val="00FA1752"/>
    <w:rsid w:val="00FA1DCB"/>
    <w:rsid w:val="00FA1E65"/>
    <w:rsid w:val="00FA1F29"/>
    <w:rsid w:val="00FA1F73"/>
    <w:rsid w:val="00FA32A3"/>
    <w:rsid w:val="00FA34A5"/>
    <w:rsid w:val="00FA34E8"/>
    <w:rsid w:val="00FA3522"/>
    <w:rsid w:val="00FA3650"/>
    <w:rsid w:val="00FA43F7"/>
    <w:rsid w:val="00FA56A5"/>
    <w:rsid w:val="00FA5B99"/>
    <w:rsid w:val="00FA5BB3"/>
    <w:rsid w:val="00FA63BA"/>
    <w:rsid w:val="00FA787E"/>
    <w:rsid w:val="00FB094F"/>
    <w:rsid w:val="00FB0FFC"/>
    <w:rsid w:val="00FB10CD"/>
    <w:rsid w:val="00FB1460"/>
    <w:rsid w:val="00FB18B9"/>
    <w:rsid w:val="00FB1FEB"/>
    <w:rsid w:val="00FB260B"/>
    <w:rsid w:val="00FB2A08"/>
    <w:rsid w:val="00FB2D00"/>
    <w:rsid w:val="00FB33CB"/>
    <w:rsid w:val="00FB3D08"/>
    <w:rsid w:val="00FB3F86"/>
    <w:rsid w:val="00FB4F59"/>
    <w:rsid w:val="00FB525A"/>
    <w:rsid w:val="00FB5272"/>
    <w:rsid w:val="00FB5A6E"/>
    <w:rsid w:val="00FB5C25"/>
    <w:rsid w:val="00FB5CAA"/>
    <w:rsid w:val="00FB5EC3"/>
    <w:rsid w:val="00FB5F5F"/>
    <w:rsid w:val="00FB6287"/>
    <w:rsid w:val="00FB62D5"/>
    <w:rsid w:val="00FB7325"/>
    <w:rsid w:val="00FB7AA2"/>
    <w:rsid w:val="00FB7E04"/>
    <w:rsid w:val="00FC04A2"/>
    <w:rsid w:val="00FC06A2"/>
    <w:rsid w:val="00FC136F"/>
    <w:rsid w:val="00FC1AC7"/>
    <w:rsid w:val="00FC223A"/>
    <w:rsid w:val="00FC30E3"/>
    <w:rsid w:val="00FC3DA8"/>
    <w:rsid w:val="00FC4119"/>
    <w:rsid w:val="00FC4142"/>
    <w:rsid w:val="00FC466D"/>
    <w:rsid w:val="00FC4A70"/>
    <w:rsid w:val="00FC4D9B"/>
    <w:rsid w:val="00FC5BDB"/>
    <w:rsid w:val="00FC5E55"/>
    <w:rsid w:val="00FC5FFA"/>
    <w:rsid w:val="00FC615D"/>
    <w:rsid w:val="00FC6412"/>
    <w:rsid w:val="00FC659F"/>
    <w:rsid w:val="00FC7117"/>
    <w:rsid w:val="00FD04CD"/>
    <w:rsid w:val="00FD0701"/>
    <w:rsid w:val="00FD07D6"/>
    <w:rsid w:val="00FD09F2"/>
    <w:rsid w:val="00FD13C9"/>
    <w:rsid w:val="00FD13CE"/>
    <w:rsid w:val="00FD1475"/>
    <w:rsid w:val="00FD2A5F"/>
    <w:rsid w:val="00FD33B4"/>
    <w:rsid w:val="00FD34B3"/>
    <w:rsid w:val="00FD39BC"/>
    <w:rsid w:val="00FD49E9"/>
    <w:rsid w:val="00FD4B8F"/>
    <w:rsid w:val="00FD526D"/>
    <w:rsid w:val="00FD56FB"/>
    <w:rsid w:val="00FD58B9"/>
    <w:rsid w:val="00FD5B7C"/>
    <w:rsid w:val="00FD5DA4"/>
    <w:rsid w:val="00FD6400"/>
    <w:rsid w:val="00FD66BD"/>
    <w:rsid w:val="00FD6CD6"/>
    <w:rsid w:val="00FD72B7"/>
    <w:rsid w:val="00FD72DD"/>
    <w:rsid w:val="00FD7E4C"/>
    <w:rsid w:val="00FE033E"/>
    <w:rsid w:val="00FE042C"/>
    <w:rsid w:val="00FE05C7"/>
    <w:rsid w:val="00FE0FCB"/>
    <w:rsid w:val="00FE132D"/>
    <w:rsid w:val="00FE144E"/>
    <w:rsid w:val="00FE14A9"/>
    <w:rsid w:val="00FE1592"/>
    <w:rsid w:val="00FE1D7C"/>
    <w:rsid w:val="00FE1DBA"/>
    <w:rsid w:val="00FE21D7"/>
    <w:rsid w:val="00FE2F19"/>
    <w:rsid w:val="00FE30D4"/>
    <w:rsid w:val="00FE481A"/>
    <w:rsid w:val="00FE4991"/>
    <w:rsid w:val="00FE4BAC"/>
    <w:rsid w:val="00FE4F16"/>
    <w:rsid w:val="00FE4FFE"/>
    <w:rsid w:val="00FE69C0"/>
    <w:rsid w:val="00FE6AE6"/>
    <w:rsid w:val="00FE71DB"/>
    <w:rsid w:val="00FE793A"/>
    <w:rsid w:val="00FF00D4"/>
    <w:rsid w:val="00FF05E4"/>
    <w:rsid w:val="00FF0AB9"/>
    <w:rsid w:val="00FF10DE"/>
    <w:rsid w:val="00FF15C8"/>
    <w:rsid w:val="00FF1627"/>
    <w:rsid w:val="00FF171D"/>
    <w:rsid w:val="00FF1F18"/>
    <w:rsid w:val="00FF2026"/>
    <w:rsid w:val="00FF27AD"/>
    <w:rsid w:val="00FF2CD7"/>
    <w:rsid w:val="00FF307B"/>
    <w:rsid w:val="00FF3D2B"/>
    <w:rsid w:val="00FF4162"/>
    <w:rsid w:val="00FF4A95"/>
    <w:rsid w:val="00FF4ED2"/>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qFormat/>
    <w:rsid w:val="00D304B8"/>
    <w:pPr>
      <w:ind w:left="720"/>
      <w:contextualSpacing/>
    </w:pPr>
    <w:rPr>
      <w:rFonts w:ascii="Calibri" w:eastAsia="Times New Roman" w:hAnsi="Calibri" w:cs="Times New Roman"/>
    </w:rPr>
  </w:style>
  <w:style w:type="character" w:styleId="Hipercze">
    <w:name w:val="Hyperlink"/>
    <w:basedOn w:val="Domylnaczcionkaakapitu"/>
    <w:uiPriority w:val="99"/>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5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qFormat/>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 w:type="paragraph" w:customStyle="1" w:styleId="Akapitzlist13">
    <w:name w:val="Akapit z listą13"/>
    <w:basedOn w:val="Normalny"/>
    <w:rsid w:val="006E253A"/>
    <w:pPr>
      <w:spacing w:after="160" w:line="259" w:lineRule="auto"/>
      <w:ind w:left="720"/>
      <w:contextualSpacing/>
    </w:pPr>
    <w:rPr>
      <w:rFonts w:ascii="Fira Sans" w:eastAsia="Times New Roman" w:hAnsi="Fira Sans" w:cs="Times New Roman"/>
    </w:rPr>
  </w:style>
  <w:style w:type="character" w:customStyle="1" w:styleId="spellingerror">
    <w:name w:val="spellingerror"/>
    <w:basedOn w:val="Domylnaczcionkaakapitu"/>
    <w:rsid w:val="00E8154F"/>
  </w:style>
  <w:style w:type="character" w:customStyle="1" w:styleId="contextualspellingandgrammarerror">
    <w:name w:val="contextualspellingandgrammarerror"/>
    <w:basedOn w:val="Domylnaczcionkaakapitu"/>
    <w:rsid w:val="00E8154F"/>
  </w:style>
  <w:style w:type="character" w:customStyle="1" w:styleId="size">
    <w:name w:val="size"/>
    <w:basedOn w:val="Domylnaczcionkaakapitu"/>
    <w:rsid w:val="00AB06F0"/>
  </w:style>
  <w:style w:type="paragraph" w:customStyle="1" w:styleId="paragraph">
    <w:name w:val="paragraph"/>
    <w:basedOn w:val="Normalny"/>
    <w:rsid w:val="00E722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3436056">
    <w:name w:val="scxw263436056"/>
    <w:basedOn w:val="Domylnaczcionkaakapitu"/>
    <w:rsid w:val="00BF7324"/>
  </w:style>
  <w:style w:type="paragraph" w:styleId="Tekstpodstawowy3">
    <w:name w:val="Body Text 3"/>
    <w:basedOn w:val="Normalny"/>
    <w:link w:val="Tekstpodstawowy3Znak"/>
    <w:uiPriority w:val="99"/>
    <w:unhideWhenUsed/>
    <w:rsid w:val="00BD7DA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BD7DA9"/>
    <w:rPr>
      <w:rFonts w:ascii="Times New Roman" w:eastAsia="Times New Roman" w:hAnsi="Times New Roman" w:cs="Times New Roman"/>
      <w:sz w:val="16"/>
      <w:szCs w:val="16"/>
      <w:lang w:eastAsia="pl-PL"/>
    </w:rPr>
  </w:style>
  <w:style w:type="character" w:customStyle="1" w:styleId="Hyperlink1">
    <w:name w:val="Hyperlink.1"/>
    <w:basedOn w:val="Brak"/>
    <w:rsid w:val="00020AE5"/>
    <w:rPr>
      <w:u w:color="0000FF"/>
    </w:rPr>
  </w:style>
  <w:style w:type="paragraph" w:customStyle="1" w:styleId="Akapitzlist14">
    <w:name w:val="Akapit z listą14"/>
    <w:basedOn w:val="Normalny"/>
    <w:rsid w:val="00E724CA"/>
    <w:pPr>
      <w:spacing w:after="160" w:line="256" w:lineRule="auto"/>
      <w:ind w:left="720"/>
    </w:pPr>
    <w:rPr>
      <w:rFonts w:ascii="Calibri" w:eastAsia="Times New Roman" w:hAnsi="Calibri" w:cs="Times New Roman"/>
    </w:rPr>
  </w:style>
  <w:style w:type="character" w:customStyle="1" w:styleId="ListParagraphChar">
    <w:name w:val="List Paragraph Char"/>
    <w:basedOn w:val="Domylnaczcionkaakapitu"/>
    <w:link w:val="Akapitzlist15"/>
    <w:locked/>
    <w:rsid w:val="00E558BF"/>
    <w:rPr>
      <w:rFonts w:ascii="Calibri" w:eastAsia="Calibri" w:hAnsi="Calibri" w:cs="Calibri"/>
    </w:rPr>
  </w:style>
  <w:style w:type="paragraph" w:customStyle="1" w:styleId="Akapitzlist15">
    <w:name w:val="Akapit z listą15"/>
    <w:basedOn w:val="Normalny"/>
    <w:link w:val="ListParagraphChar"/>
    <w:rsid w:val="00E558BF"/>
    <w:pPr>
      <w:spacing w:after="0" w:line="240" w:lineRule="auto"/>
      <w:ind w:left="720"/>
      <w:contextualSpacing/>
    </w:pPr>
    <w:rPr>
      <w:rFonts w:ascii="Calibri" w:eastAsia="Calibri" w:hAnsi="Calibri" w:cs="Calibri"/>
    </w:rPr>
  </w:style>
  <w:style w:type="character" w:customStyle="1" w:styleId="normaltextrunscxw230013220">
    <w:name w:val="normaltextrun scxw230013220"/>
    <w:basedOn w:val="Domylnaczcionkaakapitu"/>
    <w:uiPriority w:val="99"/>
    <w:rsid w:val="00771EAD"/>
  </w:style>
  <w:style w:type="character" w:customStyle="1" w:styleId="eopscxw230013220">
    <w:name w:val="eop scxw230013220"/>
    <w:basedOn w:val="Domylnaczcionkaakapitu"/>
    <w:uiPriority w:val="99"/>
    <w:rsid w:val="00771EAD"/>
  </w:style>
  <w:style w:type="character" w:customStyle="1" w:styleId="contextualspellingandgrammarerrorscxw230013220">
    <w:name w:val="contextualspellingandgrammarerror scxw230013220"/>
    <w:basedOn w:val="Domylnaczcionkaakapitu"/>
    <w:uiPriority w:val="99"/>
    <w:rsid w:val="00771EAD"/>
  </w:style>
  <w:style w:type="character" w:customStyle="1" w:styleId="rphighlightallclass">
    <w:name w:val="rphighlightallclass"/>
    <w:basedOn w:val="Domylnaczcionkaakapitu"/>
    <w:rsid w:val="00F618EC"/>
  </w:style>
  <w:style w:type="paragraph" w:customStyle="1" w:styleId="Akapitzlist16">
    <w:name w:val="Akapit z listą16"/>
    <w:basedOn w:val="Normalny"/>
    <w:rsid w:val="00F56499"/>
    <w:pPr>
      <w:spacing w:after="0" w:line="240" w:lineRule="auto"/>
      <w:ind w:left="720"/>
      <w:contextualSpacing/>
    </w:pPr>
    <w:rPr>
      <w:rFonts w:ascii="Times New Roman" w:eastAsia="Calibri" w:hAnsi="Times New Roman" w:cs="Times New Roman"/>
      <w:sz w:val="20"/>
      <w:szCs w:val="20"/>
      <w:lang w:eastAsia="pl-PL"/>
    </w:rPr>
  </w:style>
  <w:style w:type="paragraph" w:customStyle="1" w:styleId="gwp80e10d66msolistparagraph">
    <w:name w:val="gwp80e10d66_msolistparagraph"/>
    <w:basedOn w:val="Normalny"/>
    <w:rsid w:val="00FF10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55915330">
    <w:name w:val="scxw55915330"/>
    <w:basedOn w:val="Domylnaczcionkaakapitu"/>
    <w:rsid w:val="005F4DEF"/>
  </w:style>
  <w:style w:type="paragraph" w:customStyle="1" w:styleId="Akapitzlist17">
    <w:name w:val="Akapit z listą17"/>
    <w:basedOn w:val="Normalny"/>
    <w:rsid w:val="000648AE"/>
    <w:pPr>
      <w:spacing w:after="0" w:line="240" w:lineRule="auto"/>
      <w:ind w:left="720"/>
      <w:contextualSpacing/>
    </w:pPr>
    <w:rPr>
      <w:rFonts w:ascii="Calibri" w:eastAsia="Calibri" w:hAnsi="Calibri" w:cs="Calibri"/>
      <w:sz w:val="24"/>
      <w:szCs w:val="24"/>
    </w:rPr>
  </w:style>
  <w:style w:type="paragraph" w:customStyle="1" w:styleId="Akapitzlist18">
    <w:name w:val="Akapit z listą18"/>
    <w:basedOn w:val="Normalny"/>
    <w:rsid w:val="00B845CD"/>
    <w:pPr>
      <w:ind w:left="720"/>
      <w:contextualSpacing/>
    </w:pPr>
    <w:rPr>
      <w:rFonts w:ascii="Calibri" w:eastAsia="Times New Roman" w:hAnsi="Calibri" w:cs="Times New Roman"/>
    </w:rPr>
  </w:style>
  <w:style w:type="paragraph" w:customStyle="1" w:styleId="Tekstpodstawowy21">
    <w:name w:val="Tekst podstawowy 21"/>
    <w:basedOn w:val="Normalny"/>
    <w:rsid w:val="00B845CD"/>
    <w:pPr>
      <w:suppressAutoHyphens/>
      <w:spacing w:after="0" w:line="240" w:lineRule="auto"/>
      <w:jc w:val="both"/>
    </w:pPr>
    <w:rPr>
      <w:rFonts w:ascii="Times New Roman" w:eastAsia="Calibri" w:hAnsi="Times New Roman" w:cs="Times New Roman"/>
      <w:sz w:val="24"/>
      <w:szCs w:val="24"/>
      <w:lang w:eastAsia="ar-SA"/>
    </w:rPr>
  </w:style>
  <w:style w:type="paragraph" w:customStyle="1" w:styleId="Akapitzlist19">
    <w:name w:val="Akapit z listą19"/>
    <w:basedOn w:val="Normalny"/>
    <w:rsid w:val="00732712"/>
    <w:pPr>
      <w:spacing w:after="160" w:line="256" w:lineRule="auto"/>
      <w:ind w:left="720"/>
    </w:pPr>
    <w:rPr>
      <w:rFonts w:ascii="Calibri" w:eastAsia="Times New Roman" w:hAnsi="Calibri" w:cs="Calibri"/>
    </w:rPr>
  </w:style>
  <w:style w:type="character" w:customStyle="1" w:styleId="scxw211058162">
    <w:name w:val="scxw211058162"/>
    <w:basedOn w:val="Domylnaczcionkaakapitu"/>
    <w:rsid w:val="00970DE2"/>
  </w:style>
  <w:style w:type="character" w:customStyle="1" w:styleId="Hyperlink2">
    <w:name w:val="Hyperlink.2"/>
    <w:basedOn w:val="Hipercze"/>
    <w:rsid w:val="00722399"/>
    <w:rPr>
      <w:color w:val="0000FF"/>
      <w:u w:val="single" w:color="0000FF"/>
    </w:rPr>
  </w:style>
  <w:style w:type="paragraph" w:customStyle="1" w:styleId="Akapitzlist20">
    <w:name w:val="Akapit z listą20"/>
    <w:basedOn w:val="Normalny"/>
    <w:rsid w:val="009C39A9"/>
    <w:pPr>
      <w:spacing w:after="0" w:line="240" w:lineRule="auto"/>
      <w:ind w:left="720"/>
      <w:contextualSpacing/>
    </w:pPr>
    <w:rPr>
      <w:rFonts w:ascii="Times New Roman" w:eastAsia="Calibri" w:hAnsi="Times New Roman" w:cs="Times New Roman"/>
      <w:sz w:val="24"/>
      <w:szCs w:val="24"/>
      <w:lang w:val="en-GB" w:eastAsia="pl-PL"/>
    </w:rPr>
  </w:style>
  <w:style w:type="paragraph" w:customStyle="1" w:styleId="gwpc8690bd7msonormal">
    <w:name w:val="gwpc8690bd7_msonormal"/>
    <w:basedOn w:val="Normalny"/>
    <w:rsid w:val="00773E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3D1E2E"/>
    <w:rPr>
      <w:color w:val="605E5C"/>
      <w:shd w:val="clear" w:color="auto" w:fill="E1DFDD"/>
    </w:rPr>
  </w:style>
  <w:style w:type="character" w:customStyle="1" w:styleId="NagwekZnak1">
    <w:name w:val="Nagłówek Znak1"/>
    <w:basedOn w:val="Domylnaczcionkaakapitu"/>
    <w:uiPriority w:val="99"/>
    <w:semiHidden/>
    <w:rsid w:val="003D1E2E"/>
    <w:rPr>
      <w:rFonts w:ascii="Times New (W1)" w:hAnsi="Times New (W1)" w:cs="Times New Roman"/>
      <w:sz w:val="24"/>
    </w:rPr>
  </w:style>
  <w:style w:type="character" w:customStyle="1" w:styleId="StopkaZnak1">
    <w:name w:val="Stopka Znak1"/>
    <w:basedOn w:val="Domylnaczcionkaakapitu"/>
    <w:uiPriority w:val="99"/>
    <w:semiHidden/>
    <w:rsid w:val="003D1E2E"/>
    <w:rPr>
      <w:rFonts w:ascii="Times New (W1)" w:hAnsi="Times New (W1)" w:cs="Times New Roman"/>
      <w:sz w:val="24"/>
    </w:rPr>
  </w:style>
  <w:style w:type="paragraph" w:customStyle="1" w:styleId="Bezodstpw3">
    <w:name w:val="Bez odstępów3"/>
    <w:rsid w:val="000250BC"/>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4209917">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19288109">
      <w:bodyDiv w:val="1"/>
      <w:marLeft w:val="0"/>
      <w:marRight w:val="0"/>
      <w:marTop w:val="0"/>
      <w:marBottom w:val="0"/>
      <w:divBdr>
        <w:top w:val="none" w:sz="0" w:space="0" w:color="auto"/>
        <w:left w:val="none" w:sz="0" w:space="0" w:color="auto"/>
        <w:bottom w:val="none" w:sz="0" w:space="0" w:color="auto"/>
        <w:right w:val="none" w:sz="0" w:space="0" w:color="auto"/>
      </w:divBdr>
    </w:div>
    <w:div w:id="24134096">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38625441">
      <w:bodyDiv w:val="1"/>
      <w:marLeft w:val="0"/>
      <w:marRight w:val="0"/>
      <w:marTop w:val="0"/>
      <w:marBottom w:val="0"/>
      <w:divBdr>
        <w:top w:val="none" w:sz="0" w:space="0" w:color="auto"/>
        <w:left w:val="none" w:sz="0" w:space="0" w:color="auto"/>
        <w:bottom w:val="none" w:sz="0" w:space="0" w:color="auto"/>
        <w:right w:val="none" w:sz="0" w:space="0" w:color="auto"/>
      </w:divBdr>
    </w:div>
    <w:div w:id="40063441">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52193023">
      <w:bodyDiv w:val="1"/>
      <w:marLeft w:val="0"/>
      <w:marRight w:val="0"/>
      <w:marTop w:val="0"/>
      <w:marBottom w:val="0"/>
      <w:divBdr>
        <w:top w:val="none" w:sz="0" w:space="0" w:color="auto"/>
        <w:left w:val="none" w:sz="0" w:space="0" w:color="auto"/>
        <w:bottom w:val="none" w:sz="0" w:space="0" w:color="auto"/>
        <w:right w:val="none" w:sz="0" w:space="0" w:color="auto"/>
      </w:divBdr>
    </w:div>
    <w:div w:id="52513171">
      <w:bodyDiv w:val="1"/>
      <w:marLeft w:val="0"/>
      <w:marRight w:val="0"/>
      <w:marTop w:val="0"/>
      <w:marBottom w:val="0"/>
      <w:divBdr>
        <w:top w:val="none" w:sz="0" w:space="0" w:color="auto"/>
        <w:left w:val="none" w:sz="0" w:space="0" w:color="auto"/>
        <w:bottom w:val="none" w:sz="0" w:space="0" w:color="auto"/>
        <w:right w:val="none" w:sz="0" w:space="0" w:color="auto"/>
      </w:divBdr>
    </w:div>
    <w:div w:id="70546184">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1001113">
      <w:bodyDiv w:val="1"/>
      <w:marLeft w:val="0"/>
      <w:marRight w:val="0"/>
      <w:marTop w:val="0"/>
      <w:marBottom w:val="0"/>
      <w:divBdr>
        <w:top w:val="none" w:sz="0" w:space="0" w:color="auto"/>
        <w:left w:val="none" w:sz="0" w:space="0" w:color="auto"/>
        <w:bottom w:val="none" w:sz="0" w:space="0" w:color="auto"/>
        <w:right w:val="none" w:sz="0" w:space="0" w:color="auto"/>
      </w:divBdr>
    </w:div>
    <w:div w:id="103698929">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2429963">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34883252">
      <w:bodyDiv w:val="1"/>
      <w:marLeft w:val="0"/>
      <w:marRight w:val="0"/>
      <w:marTop w:val="0"/>
      <w:marBottom w:val="0"/>
      <w:divBdr>
        <w:top w:val="none" w:sz="0" w:space="0" w:color="auto"/>
        <w:left w:val="none" w:sz="0" w:space="0" w:color="auto"/>
        <w:bottom w:val="none" w:sz="0" w:space="0" w:color="auto"/>
        <w:right w:val="none" w:sz="0" w:space="0" w:color="auto"/>
      </w:divBdr>
    </w:div>
    <w:div w:id="140736705">
      <w:bodyDiv w:val="1"/>
      <w:marLeft w:val="0"/>
      <w:marRight w:val="0"/>
      <w:marTop w:val="0"/>
      <w:marBottom w:val="0"/>
      <w:divBdr>
        <w:top w:val="none" w:sz="0" w:space="0" w:color="auto"/>
        <w:left w:val="none" w:sz="0" w:space="0" w:color="auto"/>
        <w:bottom w:val="none" w:sz="0" w:space="0" w:color="auto"/>
        <w:right w:val="none" w:sz="0" w:space="0" w:color="auto"/>
      </w:divBdr>
    </w:div>
    <w:div w:id="141391027">
      <w:bodyDiv w:val="1"/>
      <w:marLeft w:val="0"/>
      <w:marRight w:val="0"/>
      <w:marTop w:val="0"/>
      <w:marBottom w:val="0"/>
      <w:divBdr>
        <w:top w:val="none" w:sz="0" w:space="0" w:color="auto"/>
        <w:left w:val="none" w:sz="0" w:space="0" w:color="auto"/>
        <w:bottom w:val="none" w:sz="0" w:space="0" w:color="auto"/>
        <w:right w:val="none" w:sz="0" w:space="0" w:color="auto"/>
      </w:divBdr>
    </w:div>
    <w:div w:id="156507057">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6873770">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1210236">
      <w:bodyDiv w:val="1"/>
      <w:marLeft w:val="0"/>
      <w:marRight w:val="0"/>
      <w:marTop w:val="0"/>
      <w:marBottom w:val="0"/>
      <w:divBdr>
        <w:top w:val="none" w:sz="0" w:space="0" w:color="auto"/>
        <w:left w:val="none" w:sz="0" w:space="0" w:color="auto"/>
        <w:bottom w:val="none" w:sz="0" w:space="0" w:color="auto"/>
        <w:right w:val="none" w:sz="0" w:space="0" w:color="auto"/>
      </w:divBdr>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022177">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87063011">
      <w:bodyDiv w:val="1"/>
      <w:marLeft w:val="0"/>
      <w:marRight w:val="0"/>
      <w:marTop w:val="0"/>
      <w:marBottom w:val="0"/>
      <w:divBdr>
        <w:top w:val="none" w:sz="0" w:space="0" w:color="auto"/>
        <w:left w:val="none" w:sz="0" w:space="0" w:color="auto"/>
        <w:bottom w:val="none" w:sz="0" w:space="0" w:color="auto"/>
        <w:right w:val="none" w:sz="0" w:space="0" w:color="auto"/>
      </w:divBdr>
    </w:div>
    <w:div w:id="189220372">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4927166">
      <w:bodyDiv w:val="1"/>
      <w:marLeft w:val="0"/>
      <w:marRight w:val="0"/>
      <w:marTop w:val="0"/>
      <w:marBottom w:val="0"/>
      <w:divBdr>
        <w:top w:val="none" w:sz="0" w:space="0" w:color="auto"/>
        <w:left w:val="none" w:sz="0" w:space="0" w:color="auto"/>
        <w:bottom w:val="none" w:sz="0" w:space="0" w:color="auto"/>
        <w:right w:val="none" w:sz="0" w:space="0" w:color="auto"/>
      </w:divBdr>
      <w:divsChild>
        <w:div w:id="904334562">
          <w:marLeft w:val="0"/>
          <w:marRight w:val="0"/>
          <w:marTop w:val="0"/>
          <w:marBottom w:val="0"/>
          <w:divBdr>
            <w:top w:val="none" w:sz="0" w:space="0" w:color="auto"/>
            <w:left w:val="none" w:sz="0" w:space="0" w:color="auto"/>
            <w:bottom w:val="none" w:sz="0" w:space="0" w:color="auto"/>
            <w:right w:val="none" w:sz="0" w:space="0" w:color="auto"/>
          </w:divBdr>
        </w:div>
        <w:div w:id="1907373978">
          <w:marLeft w:val="0"/>
          <w:marRight w:val="0"/>
          <w:marTop w:val="0"/>
          <w:marBottom w:val="0"/>
          <w:divBdr>
            <w:top w:val="none" w:sz="0" w:space="0" w:color="auto"/>
            <w:left w:val="none" w:sz="0" w:space="0" w:color="auto"/>
            <w:bottom w:val="none" w:sz="0" w:space="0" w:color="auto"/>
            <w:right w:val="none" w:sz="0" w:space="0" w:color="auto"/>
          </w:divBdr>
        </w:div>
        <w:div w:id="394857889">
          <w:marLeft w:val="0"/>
          <w:marRight w:val="0"/>
          <w:marTop w:val="0"/>
          <w:marBottom w:val="0"/>
          <w:divBdr>
            <w:top w:val="none" w:sz="0" w:space="0" w:color="auto"/>
            <w:left w:val="none" w:sz="0" w:space="0" w:color="auto"/>
            <w:bottom w:val="none" w:sz="0" w:space="0" w:color="auto"/>
            <w:right w:val="none" w:sz="0" w:space="0" w:color="auto"/>
          </w:divBdr>
        </w:div>
        <w:div w:id="1926527116">
          <w:marLeft w:val="0"/>
          <w:marRight w:val="0"/>
          <w:marTop w:val="0"/>
          <w:marBottom w:val="0"/>
          <w:divBdr>
            <w:top w:val="none" w:sz="0" w:space="0" w:color="auto"/>
            <w:left w:val="none" w:sz="0" w:space="0" w:color="auto"/>
            <w:bottom w:val="none" w:sz="0" w:space="0" w:color="auto"/>
            <w:right w:val="none" w:sz="0" w:space="0" w:color="auto"/>
          </w:divBdr>
        </w:div>
        <w:div w:id="936017643">
          <w:marLeft w:val="0"/>
          <w:marRight w:val="0"/>
          <w:marTop w:val="0"/>
          <w:marBottom w:val="0"/>
          <w:divBdr>
            <w:top w:val="none" w:sz="0" w:space="0" w:color="auto"/>
            <w:left w:val="none" w:sz="0" w:space="0" w:color="auto"/>
            <w:bottom w:val="none" w:sz="0" w:space="0" w:color="auto"/>
            <w:right w:val="none" w:sz="0" w:space="0" w:color="auto"/>
          </w:divBdr>
        </w:div>
        <w:div w:id="715084164">
          <w:marLeft w:val="0"/>
          <w:marRight w:val="0"/>
          <w:marTop w:val="0"/>
          <w:marBottom w:val="0"/>
          <w:divBdr>
            <w:top w:val="none" w:sz="0" w:space="0" w:color="auto"/>
            <w:left w:val="none" w:sz="0" w:space="0" w:color="auto"/>
            <w:bottom w:val="none" w:sz="0" w:space="0" w:color="auto"/>
            <w:right w:val="none" w:sz="0" w:space="0" w:color="auto"/>
          </w:divBdr>
        </w:div>
        <w:div w:id="1283029785">
          <w:marLeft w:val="0"/>
          <w:marRight w:val="0"/>
          <w:marTop w:val="0"/>
          <w:marBottom w:val="0"/>
          <w:divBdr>
            <w:top w:val="none" w:sz="0" w:space="0" w:color="auto"/>
            <w:left w:val="none" w:sz="0" w:space="0" w:color="auto"/>
            <w:bottom w:val="none" w:sz="0" w:space="0" w:color="auto"/>
            <w:right w:val="none" w:sz="0" w:space="0" w:color="auto"/>
          </w:divBdr>
        </w:div>
      </w:divsChild>
    </w:div>
    <w:div w:id="196160840">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17938281">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5184539">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36480461">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44804794">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8831630">
      <w:bodyDiv w:val="1"/>
      <w:marLeft w:val="0"/>
      <w:marRight w:val="0"/>
      <w:marTop w:val="0"/>
      <w:marBottom w:val="0"/>
      <w:divBdr>
        <w:top w:val="none" w:sz="0" w:space="0" w:color="auto"/>
        <w:left w:val="none" w:sz="0" w:space="0" w:color="auto"/>
        <w:bottom w:val="none" w:sz="0" w:space="0" w:color="auto"/>
        <w:right w:val="none" w:sz="0" w:space="0" w:color="auto"/>
      </w:divBdr>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0839598">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88052583">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0506662">
      <w:bodyDiv w:val="1"/>
      <w:marLeft w:val="0"/>
      <w:marRight w:val="0"/>
      <w:marTop w:val="0"/>
      <w:marBottom w:val="0"/>
      <w:divBdr>
        <w:top w:val="none" w:sz="0" w:space="0" w:color="auto"/>
        <w:left w:val="none" w:sz="0" w:space="0" w:color="auto"/>
        <w:bottom w:val="none" w:sz="0" w:space="0" w:color="auto"/>
        <w:right w:val="none" w:sz="0" w:space="0" w:color="auto"/>
      </w:divBdr>
    </w:div>
    <w:div w:id="306859990">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44673469">
      <w:bodyDiv w:val="1"/>
      <w:marLeft w:val="0"/>
      <w:marRight w:val="0"/>
      <w:marTop w:val="0"/>
      <w:marBottom w:val="0"/>
      <w:divBdr>
        <w:top w:val="none" w:sz="0" w:space="0" w:color="auto"/>
        <w:left w:val="none" w:sz="0" w:space="0" w:color="auto"/>
        <w:bottom w:val="none" w:sz="0" w:space="0" w:color="auto"/>
        <w:right w:val="none" w:sz="0" w:space="0" w:color="auto"/>
      </w:divBdr>
    </w:div>
    <w:div w:id="34540593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0395812">
      <w:bodyDiv w:val="1"/>
      <w:marLeft w:val="0"/>
      <w:marRight w:val="0"/>
      <w:marTop w:val="0"/>
      <w:marBottom w:val="0"/>
      <w:divBdr>
        <w:top w:val="none" w:sz="0" w:space="0" w:color="auto"/>
        <w:left w:val="none" w:sz="0" w:space="0" w:color="auto"/>
        <w:bottom w:val="none" w:sz="0" w:space="0" w:color="auto"/>
        <w:right w:val="none" w:sz="0" w:space="0" w:color="auto"/>
      </w:divBdr>
    </w:div>
    <w:div w:id="362367603">
      <w:bodyDiv w:val="1"/>
      <w:marLeft w:val="0"/>
      <w:marRight w:val="0"/>
      <w:marTop w:val="0"/>
      <w:marBottom w:val="0"/>
      <w:divBdr>
        <w:top w:val="none" w:sz="0" w:space="0" w:color="auto"/>
        <w:left w:val="none" w:sz="0" w:space="0" w:color="auto"/>
        <w:bottom w:val="none" w:sz="0" w:space="0" w:color="auto"/>
        <w:right w:val="none" w:sz="0" w:space="0" w:color="auto"/>
      </w:divBdr>
    </w:div>
    <w:div w:id="362942867">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3070184">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397441788">
      <w:bodyDiv w:val="1"/>
      <w:marLeft w:val="0"/>
      <w:marRight w:val="0"/>
      <w:marTop w:val="0"/>
      <w:marBottom w:val="0"/>
      <w:divBdr>
        <w:top w:val="none" w:sz="0" w:space="0" w:color="auto"/>
        <w:left w:val="none" w:sz="0" w:space="0" w:color="auto"/>
        <w:bottom w:val="none" w:sz="0" w:space="0" w:color="auto"/>
        <w:right w:val="none" w:sz="0" w:space="0" w:color="auto"/>
      </w:divBdr>
    </w:div>
    <w:div w:id="402610556">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1148183">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44543549">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57260827">
      <w:bodyDiv w:val="1"/>
      <w:marLeft w:val="0"/>
      <w:marRight w:val="0"/>
      <w:marTop w:val="0"/>
      <w:marBottom w:val="0"/>
      <w:divBdr>
        <w:top w:val="none" w:sz="0" w:space="0" w:color="auto"/>
        <w:left w:val="none" w:sz="0" w:space="0" w:color="auto"/>
        <w:bottom w:val="none" w:sz="0" w:space="0" w:color="auto"/>
        <w:right w:val="none" w:sz="0" w:space="0" w:color="auto"/>
      </w:divBdr>
    </w:div>
    <w:div w:id="466901813">
      <w:bodyDiv w:val="1"/>
      <w:marLeft w:val="0"/>
      <w:marRight w:val="0"/>
      <w:marTop w:val="0"/>
      <w:marBottom w:val="0"/>
      <w:divBdr>
        <w:top w:val="none" w:sz="0" w:space="0" w:color="auto"/>
        <w:left w:val="none" w:sz="0" w:space="0" w:color="auto"/>
        <w:bottom w:val="none" w:sz="0" w:space="0" w:color="auto"/>
        <w:right w:val="none" w:sz="0" w:space="0" w:color="auto"/>
      </w:divBdr>
    </w:div>
    <w:div w:id="471288194">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320607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499544269">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16699112">
      <w:bodyDiv w:val="1"/>
      <w:marLeft w:val="0"/>
      <w:marRight w:val="0"/>
      <w:marTop w:val="0"/>
      <w:marBottom w:val="0"/>
      <w:divBdr>
        <w:top w:val="none" w:sz="0" w:space="0" w:color="auto"/>
        <w:left w:val="none" w:sz="0" w:space="0" w:color="auto"/>
        <w:bottom w:val="none" w:sz="0" w:space="0" w:color="auto"/>
        <w:right w:val="none" w:sz="0" w:space="0" w:color="auto"/>
      </w:divBdr>
    </w:div>
    <w:div w:id="517735320">
      <w:bodyDiv w:val="1"/>
      <w:marLeft w:val="0"/>
      <w:marRight w:val="0"/>
      <w:marTop w:val="0"/>
      <w:marBottom w:val="0"/>
      <w:divBdr>
        <w:top w:val="none" w:sz="0" w:space="0" w:color="auto"/>
        <w:left w:val="none" w:sz="0" w:space="0" w:color="auto"/>
        <w:bottom w:val="none" w:sz="0" w:space="0" w:color="auto"/>
        <w:right w:val="none" w:sz="0" w:space="0" w:color="auto"/>
      </w:divBdr>
    </w:div>
    <w:div w:id="518393700">
      <w:bodyDiv w:val="1"/>
      <w:marLeft w:val="0"/>
      <w:marRight w:val="0"/>
      <w:marTop w:val="0"/>
      <w:marBottom w:val="0"/>
      <w:divBdr>
        <w:top w:val="none" w:sz="0" w:space="0" w:color="auto"/>
        <w:left w:val="none" w:sz="0" w:space="0" w:color="auto"/>
        <w:bottom w:val="none" w:sz="0" w:space="0" w:color="auto"/>
        <w:right w:val="none" w:sz="0" w:space="0" w:color="auto"/>
      </w:divBdr>
    </w:div>
    <w:div w:id="520701447">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3024072">
      <w:bodyDiv w:val="1"/>
      <w:marLeft w:val="0"/>
      <w:marRight w:val="0"/>
      <w:marTop w:val="0"/>
      <w:marBottom w:val="0"/>
      <w:divBdr>
        <w:top w:val="none" w:sz="0" w:space="0" w:color="auto"/>
        <w:left w:val="none" w:sz="0" w:space="0" w:color="auto"/>
        <w:bottom w:val="none" w:sz="0" w:space="0" w:color="auto"/>
        <w:right w:val="none" w:sz="0" w:space="0" w:color="auto"/>
      </w:divBdr>
    </w:div>
    <w:div w:id="563300941">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76061548">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87814587">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59305774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07354824">
      <w:bodyDiv w:val="1"/>
      <w:marLeft w:val="0"/>
      <w:marRight w:val="0"/>
      <w:marTop w:val="0"/>
      <w:marBottom w:val="0"/>
      <w:divBdr>
        <w:top w:val="none" w:sz="0" w:space="0" w:color="auto"/>
        <w:left w:val="none" w:sz="0" w:space="0" w:color="auto"/>
        <w:bottom w:val="none" w:sz="0" w:space="0" w:color="auto"/>
        <w:right w:val="none" w:sz="0" w:space="0" w:color="auto"/>
      </w:divBdr>
    </w:div>
    <w:div w:id="614101120">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3119193">
      <w:bodyDiv w:val="1"/>
      <w:marLeft w:val="0"/>
      <w:marRight w:val="0"/>
      <w:marTop w:val="0"/>
      <w:marBottom w:val="0"/>
      <w:divBdr>
        <w:top w:val="none" w:sz="0" w:space="0" w:color="auto"/>
        <w:left w:val="none" w:sz="0" w:space="0" w:color="auto"/>
        <w:bottom w:val="none" w:sz="0" w:space="0" w:color="auto"/>
        <w:right w:val="none" w:sz="0" w:space="0" w:color="auto"/>
      </w:divBdr>
    </w:div>
    <w:div w:id="623662294">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27976720">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5063957">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0037009">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48291762">
      <w:bodyDiv w:val="1"/>
      <w:marLeft w:val="0"/>
      <w:marRight w:val="0"/>
      <w:marTop w:val="0"/>
      <w:marBottom w:val="0"/>
      <w:divBdr>
        <w:top w:val="none" w:sz="0" w:space="0" w:color="auto"/>
        <w:left w:val="none" w:sz="0" w:space="0" w:color="auto"/>
        <w:bottom w:val="none" w:sz="0" w:space="0" w:color="auto"/>
        <w:right w:val="none" w:sz="0" w:space="0" w:color="auto"/>
      </w:divBdr>
    </w:div>
    <w:div w:id="649793607">
      <w:bodyDiv w:val="1"/>
      <w:marLeft w:val="0"/>
      <w:marRight w:val="0"/>
      <w:marTop w:val="0"/>
      <w:marBottom w:val="0"/>
      <w:divBdr>
        <w:top w:val="none" w:sz="0" w:space="0" w:color="auto"/>
        <w:left w:val="none" w:sz="0" w:space="0" w:color="auto"/>
        <w:bottom w:val="none" w:sz="0" w:space="0" w:color="auto"/>
        <w:right w:val="none" w:sz="0" w:space="0" w:color="auto"/>
      </w:divBdr>
    </w:div>
    <w:div w:id="655182088">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1179011">
      <w:bodyDiv w:val="1"/>
      <w:marLeft w:val="0"/>
      <w:marRight w:val="0"/>
      <w:marTop w:val="0"/>
      <w:marBottom w:val="0"/>
      <w:divBdr>
        <w:top w:val="none" w:sz="0" w:space="0" w:color="auto"/>
        <w:left w:val="none" w:sz="0" w:space="0" w:color="auto"/>
        <w:bottom w:val="none" w:sz="0" w:space="0" w:color="auto"/>
        <w:right w:val="none" w:sz="0" w:space="0" w:color="auto"/>
      </w:divBdr>
    </w:div>
    <w:div w:id="672415055">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78894271">
      <w:bodyDiv w:val="1"/>
      <w:marLeft w:val="0"/>
      <w:marRight w:val="0"/>
      <w:marTop w:val="0"/>
      <w:marBottom w:val="0"/>
      <w:divBdr>
        <w:top w:val="none" w:sz="0" w:space="0" w:color="auto"/>
        <w:left w:val="none" w:sz="0" w:space="0" w:color="auto"/>
        <w:bottom w:val="none" w:sz="0" w:space="0" w:color="auto"/>
        <w:right w:val="none" w:sz="0" w:space="0" w:color="auto"/>
      </w:divBdr>
    </w:div>
    <w:div w:id="685908296">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697705621">
      <w:bodyDiv w:val="1"/>
      <w:marLeft w:val="0"/>
      <w:marRight w:val="0"/>
      <w:marTop w:val="0"/>
      <w:marBottom w:val="0"/>
      <w:divBdr>
        <w:top w:val="none" w:sz="0" w:space="0" w:color="auto"/>
        <w:left w:val="none" w:sz="0" w:space="0" w:color="auto"/>
        <w:bottom w:val="none" w:sz="0" w:space="0" w:color="auto"/>
        <w:right w:val="none" w:sz="0" w:space="0" w:color="auto"/>
      </w:divBdr>
    </w:div>
    <w:div w:id="707334463">
      <w:bodyDiv w:val="1"/>
      <w:marLeft w:val="0"/>
      <w:marRight w:val="0"/>
      <w:marTop w:val="0"/>
      <w:marBottom w:val="0"/>
      <w:divBdr>
        <w:top w:val="none" w:sz="0" w:space="0" w:color="auto"/>
        <w:left w:val="none" w:sz="0" w:space="0" w:color="auto"/>
        <w:bottom w:val="none" w:sz="0" w:space="0" w:color="auto"/>
        <w:right w:val="none" w:sz="0" w:space="0" w:color="auto"/>
      </w:divBdr>
    </w:div>
    <w:div w:id="708184934">
      <w:bodyDiv w:val="1"/>
      <w:marLeft w:val="0"/>
      <w:marRight w:val="0"/>
      <w:marTop w:val="0"/>
      <w:marBottom w:val="0"/>
      <w:divBdr>
        <w:top w:val="none" w:sz="0" w:space="0" w:color="auto"/>
        <w:left w:val="none" w:sz="0" w:space="0" w:color="auto"/>
        <w:bottom w:val="none" w:sz="0" w:space="0" w:color="auto"/>
        <w:right w:val="none" w:sz="0" w:space="0" w:color="auto"/>
      </w:divBdr>
    </w:div>
    <w:div w:id="711884437">
      <w:bodyDiv w:val="1"/>
      <w:marLeft w:val="0"/>
      <w:marRight w:val="0"/>
      <w:marTop w:val="0"/>
      <w:marBottom w:val="0"/>
      <w:divBdr>
        <w:top w:val="none" w:sz="0" w:space="0" w:color="auto"/>
        <w:left w:val="none" w:sz="0" w:space="0" w:color="auto"/>
        <w:bottom w:val="none" w:sz="0" w:space="0" w:color="auto"/>
        <w:right w:val="none" w:sz="0" w:space="0" w:color="auto"/>
      </w:divBdr>
    </w:div>
    <w:div w:id="714235718">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32585796">
      <w:bodyDiv w:val="1"/>
      <w:marLeft w:val="0"/>
      <w:marRight w:val="0"/>
      <w:marTop w:val="0"/>
      <w:marBottom w:val="0"/>
      <w:divBdr>
        <w:top w:val="none" w:sz="0" w:space="0" w:color="auto"/>
        <w:left w:val="none" w:sz="0" w:space="0" w:color="auto"/>
        <w:bottom w:val="none" w:sz="0" w:space="0" w:color="auto"/>
        <w:right w:val="none" w:sz="0" w:space="0" w:color="auto"/>
      </w:divBdr>
    </w:div>
    <w:div w:id="734164724">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261123">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48766450">
      <w:bodyDiv w:val="1"/>
      <w:marLeft w:val="0"/>
      <w:marRight w:val="0"/>
      <w:marTop w:val="0"/>
      <w:marBottom w:val="0"/>
      <w:divBdr>
        <w:top w:val="none" w:sz="0" w:space="0" w:color="auto"/>
        <w:left w:val="none" w:sz="0" w:space="0" w:color="auto"/>
        <w:bottom w:val="none" w:sz="0" w:space="0" w:color="auto"/>
        <w:right w:val="none" w:sz="0" w:space="0" w:color="auto"/>
      </w:divBdr>
    </w:div>
    <w:div w:id="759258313">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69936967">
      <w:bodyDiv w:val="1"/>
      <w:marLeft w:val="0"/>
      <w:marRight w:val="0"/>
      <w:marTop w:val="0"/>
      <w:marBottom w:val="0"/>
      <w:divBdr>
        <w:top w:val="none" w:sz="0" w:space="0" w:color="auto"/>
        <w:left w:val="none" w:sz="0" w:space="0" w:color="auto"/>
        <w:bottom w:val="none" w:sz="0" w:space="0" w:color="auto"/>
        <w:right w:val="none" w:sz="0" w:space="0" w:color="auto"/>
      </w:divBdr>
    </w:div>
    <w:div w:id="774208300">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1221265">
      <w:bodyDiv w:val="1"/>
      <w:marLeft w:val="0"/>
      <w:marRight w:val="0"/>
      <w:marTop w:val="0"/>
      <w:marBottom w:val="0"/>
      <w:divBdr>
        <w:top w:val="none" w:sz="0" w:space="0" w:color="auto"/>
        <w:left w:val="none" w:sz="0" w:space="0" w:color="auto"/>
        <w:bottom w:val="none" w:sz="0" w:space="0" w:color="auto"/>
        <w:right w:val="none" w:sz="0" w:space="0" w:color="auto"/>
      </w:divBdr>
    </w:div>
    <w:div w:id="782266846">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799690128">
      <w:bodyDiv w:val="1"/>
      <w:marLeft w:val="0"/>
      <w:marRight w:val="0"/>
      <w:marTop w:val="0"/>
      <w:marBottom w:val="0"/>
      <w:divBdr>
        <w:top w:val="none" w:sz="0" w:space="0" w:color="auto"/>
        <w:left w:val="none" w:sz="0" w:space="0" w:color="auto"/>
        <w:bottom w:val="none" w:sz="0" w:space="0" w:color="auto"/>
        <w:right w:val="none" w:sz="0" w:space="0" w:color="auto"/>
      </w:divBdr>
      <w:divsChild>
        <w:div w:id="190849819">
          <w:marLeft w:val="0"/>
          <w:marRight w:val="0"/>
          <w:marTop w:val="0"/>
          <w:marBottom w:val="0"/>
          <w:divBdr>
            <w:top w:val="none" w:sz="0" w:space="0" w:color="auto"/>
            <w:left w:val="none" w:sz="0" w:space="0" w:color="auto"/>
            <w:bottom w:val="none" w:sz="0" w:space="0" w:color="auto"/>
            <w:right w:val="none" w:sz="0" w:space="0" w:color="auto"/>
          </w:divBdr>
        </w:div>
        <w:div w:id="1288051877">
          <w:marLeft w:val="0"/>
          <w:marRight w:val="0"/>
          <w:marTop w:val="0"/>
          <w:marBottom w:val="0"/>
          <w:divBdr>
            <w:top w:val="none" w:sz="0" w:space="0" w:color="auto"/>
            <w:left w:val="none" w:sz="0" w:space="0" w:color="auto"/>
            <w:bottom w:val="none" w:sz="0" w:space="0" w:color="auto"/>
            <w:right w:val="none" w:sz="0" w:space="0" w:color="auto"/>
          </w:divBdr>
        </w:div>
        <w:div w:id="1427072332">
          <w:marLeft w:val="0"/>
          <w:marRight w:val="0"/>
          <w:marTop w:val="0"/>
          <w:marBottom w:val="0"/>
          <w:divBdr>
            <w:top w:val="none" w:sz="0" w:space="0" w:color="auto"/>
            <w:left w:val="none" w:sz="0" w:space="0" w:color="auto"/>
            <w:bottom w:val="none" w:sz="0" w:space="0" w:color="auto"/>
            <w:right w:val="none" w:sz="0" w:space="0" w:color="auto"/>
          </w:divBdr>
        </w:div>
        <w:div w:id="1106072766">
          <w:marLeft w:val="0"/>
          <w:marRight w:val="0"/>
          <w:marTop w:val="0"/>
          <w:marBottom w:val="0"/>
          <w:divBdr>
            <w:top w:val="none" w:sz="0" w:space="0" w:color="auto"/>
            <w:left w:val="none" w:sz="0" w:space="0" w:color="auto"/>
            <w:bottom w:val="none" w:sz="0" w:space="0" w:color="auto"/>
            <w:right w:val="none" w:sz="0" w:space="0" w:color="auto"/>
          </w:divBdr>
        </w:div>
        <w:div w:id="1779443770">
          <w:marLeft w:val="0"/>
          <w:marRight w:val="0"/>
          <w:marTop w:val="0"/>
          <w:marBottom w:val="0"/>
          <w:divBdr>
            <w:top w:val="none" w:sz="0" w:space="0" w:color="auto"/>
            <w:left w:val="none" w:sz="0" w:space="0" w:color="auto"/>
            <w:bottom w:val="none" w:sz="0" w:space="0" w:color="auto"/>
            <w:right w:val="none" w:sz="0" w:space="0" w:color="auto"/>
          </w:divBdr>
        </w:div>
        <w:div w:id="1505512181">
          <w:marLeft w:val="0"/>
          <w:marRight w:val="0"/>
          <w:marTop w:val="0"/>
          <w:marBottom w:val="0"/>
          <w:divBdr>
            <w:top w:val="none" w:sz="0" w:space="0" w:color="auto"/>
            <w:left w:val="none" w:sz="0" w:space="0" w:color="auto"/>
            <w:bottom w:val="none" w:sz="0" w:space="0" w:color="auto"/>
            <w:right w:val="none" w:sz="0" w:space="0" w:color="auto"/>
          </w:divBdr>
        </w:div>
      </w:divsChild>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27596492">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3422107">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65412392">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0270541">
      <w:bodyDiv w:val="1"/>
      <w:marLeft w:val="0"/>
      <w:marRight w:val="0"/>
      <w:marTop w:val="0"/>
      <w:marBottom w:val="0"/>
      <w:divBdr>
        <w:top w:val="none" w:sz="0" w:space="0" w:color="auto"/>
        <w:left w:val="none" w:sz="0" w:space="0" w:color="auto"/>
        <w:bottom w:val="none" w:sz="0" w:space="0" w:color="auto"/>
        <w:right w:val="none" w:sz="0" w:space="0" w:color="auto"/>
      </w:divBdr>
    </w:div>
    <w:div w:id="892161422">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11623773">
      <w:bodyDiv w:val="1"/>
      <w:marLeft w:val="0"/>
      <w:marRight w:val="0"/>
      <w:marTop w:val="0"/>
      <w:marBottom w:val="0"/>
      <w:divBdr>
        <w:top w:val="none" w:sz="0" w:space="0" w:color="auto"/>
        <w:left w:val="none" w:sz="0" w:space="0" w:color="auto"/>
        <w:bottom w:val="none" w:sz="0" w:space="0" w:color="auto"/>
        <w:right w:val="none" w:sz="0" w:space="0" w:color="auto"/>
      </w:divBdr>
    </w:div>
    <w:div w:id="913706860">
      <w:bodyDiv w:val="1"/>
      <w:marLeft w:val="0"/>
      <w:marRight w:val="0"/>
      <w:marTop w:val="0"/>
      <w:marBottom w:val="0"/>
      <w:divBdr>
        <w:top w:val="none" w:sz="0" w:space="0" w:color="auto"/>
        <w:left w:val="none" w:sz="0" w:space="0" w:color="auto"/>
        <w:bottom w:val="none" w:sz="0" w:space="0" w:color="auto"/>
        <w:right w:val="none" w:sz="0" w:space="0" w:color="auto"/>
      </w:divBdr>
      <w:divsChild>
        <w:div w:id="946078103">
          <w:marLeft w:val="0"/>
          <w:marRight w:val="0"/>
          <w:marTop w:val="0"/>
          <w:marBottom w:val="0"/>
          <w:divBdr>
            <w:top w:val="none" w:sz="0" w:space="0" w:color="auto"/>
            <w:left w:val="none" w:sz="0" w:space="0" w:color="auto"/>
            <w:bottom w:val="none" w:sz="0" w:space="0" w:color="auto"/>
            <w:right w:val="none" w:sz="0" w:space="0" w:color="auto"/>
          </w:divBdr>
        </w:div>
        <w:div w:id="369110397">
          <w:marLeft w:val="0"/>
          <w:marRight w:val="0"/>
          <w:marTop w:val="0"/>
          <w:marBottom w:val="0"/>
          <w:divBdr>
            <w:top w:val="none" w:sz="0" w:space="0" w:color="auto"/>
            <w:left w:val="none" w:sz="0" w:space="0" w:color="auto"/>
            <w:bottom w:val="none" w:sz="0" w:space="0" w:color="auto"/>
            <w:right w:val="none" w:sz="0" w:space="0" w:color="auto"/>
          </w:divBdr>
        </w:div>
        <w:div w:id="1221401233">
          <w:marLeft w:val="0"/>
          <w:marRight w:val="0"/>
          <w:marTop w:val="0"/>
          <w:marBottom w:val="0"/>
          <w:divBdr>
            <w:top w:val="none" w:sz="0" w:space="0" w:color="auto"/>
            <w:left w:val="none" w:sz="0" w:space="0" w:color="auto"/>
            <w:bottom w:val="none" w:sz="0" w:space="0" w:color="auto"/>
            <w:right w:val="none" w:sz="0" w:space="0" w:color="auto"/>
          </w:divBdr>
        </w:div>
      </w:divsChild>
    </w:div>
    <w:div w:id="919170814">
      <w:bodyDiv w:val="1"/>
      <w:marLeft w:val="0"/>
      <w:marRight w:val="0"/>
      <w:marTop w:val="0"/>
      <w:marBottom w:val="0"/>
      <w:divBdr>
        <w:top w:val="none" w:sz="0" w:space="0" w:color="auto"/>
        <w:left w:val="none" w:sz="0" w:space="0" w:color="auto"/>
        <w:bottom w:val="none" w:sz="0" w:space="0" w:color="auto"/>
        <w:right w:val="none" w:sz="0" w:space="0" w:color="auto"/>
      </w:divBdr>
    </w:div>
    <w:div w:id="925304838">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44194290">
      <w:bodyDiv w:val="1"/>
      <w:marLeft w:val="0"/>
      <w:marRight w:val="0"/>
      <w:marTop w:val="0"/>
      <w:marBottom w:val="0"/>
      <w:divBdr>
        <w:top w:val="none" w:sz="0" w:space="0" w:color="auto"/>
        <w:left w:val="none" w:sz="0" w:space="0" w:color="auto"/>
        <w:bottom w:val="none" w:sz="0" w:space="0" w:color="auto"/>
        <w:right w:val="none" w:sz="0" w:space="0" w:color="auto"/>
      </w:divBdr>
    </w:div>
    <w:div w:id="952588893">
      <w:bodyDiv w:val="1"/>
      <w:marLeft w:val="0"/>
      <w:marRight w:val="0"/>
      <w:marTop w:val="0"/>
      <w:marBottom w:val="0"/>
      <w:divBdr>
        <w:top w:val="none" w:sz="0" w:space="0" w:color="auto"/>
        <w:left w:val="none" w:sz="0" w:space="0" w:color="auto"/>
        <w:bottom w:val="none" w:sz="0" w:space="0" w:color="auto"/>
        <w:right w:val="none" w:sz="0" w:space="0" w:color="auto"/>
      </w:divBdr>
    </w:div>
    <w:div w:id="95579263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59796547">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69431827">
      <w:bodyDiv w:val="1"/>
      <w:marLeft w:val="0"/>
      <w:marRight w:val="0"/>
      <w:marTop w:val="0"/>
      <w:marBottom w:val="0"/>
      <w:divBdr>
        <w:top w:val="none" w:sz="0" w:space="0" w:color="auto"/>
        <w:left w:val="none" w:sz="0" w:space="0" w:color="auto"/>
        <w:bottom w:val="none" w:sz="0" w:space="0" w:color="auto"/>
        <w:right w:val="none" w:sz="0" w:space="0" w:color="auto"/>
      </w:divBdr>
    </w:div>
    <w:div w:id="976228795">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78993083">
      <w:bodyDiv w:val="1"/>
      <w:marLeft w:val="0"/>
      <w:marRight w:val="0"/>
      <w:marTop w:val="0"/>
      <w:marBottom w:val="0"/>
      <w:divBdr>
        <w:top w:val="none" w:sz="0" w:space="0" w:color="auto"/>
        <w:left w:val="none" w:sz="0" w:space="0" w:color="auto"/>
        <w:bottom w:val="none" w:sz="0" w:space="0" w:color="auto"/>
        <w:right w:val="none" w:sz="0" w:space="0" w:color="auto"/>
      </w:divBdr>
      <w:divsChild>
        <w:div w:id="1325890837">
          <w:marLeft w:val="0"/>
          <w:marRight w:val="0"/>
          <w:marTop w:val="0"/>
          <w:marBottom w:val="0"/>
          <w:divBdr>
            <w:top w:val="none" w:sz="0" w:space="0" w:color="auto"/>
            <w:left w:val="none" w:sz="0" w:space="0" w:color="auto"/>
            <w:bottom w:val="none" w:sz="0" w:space="0" w:color="auto"/>
            <w:right w:val="none" w:sz="0" w:space="0" w:color="auto"/>
          </w:divBdr>
        </w:div>
        <w:div w:id="1303657787">
          <w:marLeft w:val="0"/>
          <w:marRight w:val="0"/>
          <w:marTop w:val="0"/>
          <w:marBottom w:val="0"/>
          <w:divBdr>
            <w:top w:val="none" w:sz="0" w:space="0" w:color="auto"/>
            <w:left w:val="none" w:sz="0" w:space="0" w:color="auto"/>
            <w:bottom w:val="none" w:sz="0" w:space="0" w:color="auto"/>
            <w:right w:val="none" w:sz="0" w:space="0" w:color="auto"/>
          </w:divBdr>
        </w:div>
        <w:div w:id="287397603">
          <w:marLeft w:val="0"/>
          <w:marRight w:val="0"/>
          <w:marTop w:val="0"/>
          <w:marBottom w:val="0"/>
          <w:divBdr>
            <w:top w:val="none" w:sz="0" w:space="0" w:color="auto"/>
            <w:left w:val="none" w:sz="0" w:space="0" w:color="auto"/>
            <w:bottom w:val="none" w:sz="0" w:space="0" w:color="auto"/>
            <w:right w:val="none" w:sz="0" w:space="0" w:color="auto"/>
          </w:divBdr>
        </w:div>
        <w:div w:id="2088110338">
          <w:marLeft w:val="0"/>
          <w:marRight w:val="0"/>
          <w:marTop w:val="0"/>
          <w:marBottom w:val="0"/>
          <w:divBdr>
            <w:top w:val="none" w:sz="0" w:space="0" w:color="auto"/>
            <w:left w:val="none" w:sz="0" w:space="0" w:color="auto"/>
            <w:bottom w:val="none" w:sz="0" w:space="0" w:color="auto"/>
            <w:right w:val="none" w:sz="0" w:space="0" w:color="auto"/>
          </w:divBdr>
        </w:div>
        <w:div w:id="328219389">
          <w:marLeft w:val="0"/>
          <w:marRight w:val="0"/>
          <w:marTop w:val="0"/>
          <w:marBottom w:val="0"/>
          <w:divBdr>
            <w:top w:val="none" w:sz="0" w:space="0" w:color="auto"/>
            <w:left w:val="none" w:sz="0" w:space="0" w:color="auto"/>
            <w:bottom w:val="none" w:sz="0" w:space="0" w:color="auto"/>
            <w:right w:val="none" w:sz="0" w:space="0" w:color="auto"/>
          </w:divBdr>
        </w:div>
        <w:div w:id="1643845941">
          <w:marLeft w:val="0"/>
          <w:marRight w:val="0"/>
          <w:marTop w:val="0"/>
          <w:marBottom w:val="0"/>
          <w:divBdr>
            <w:top w:val="none" w:sz="0" w:space="0" w:color="auto"/>
            <w:left w:val="none" w:sz="0" w:space="0" w:color="auto"/>
            <w:bottom w:val="none" w:sz="0" w:space="0" w:color="auto"/>
            <w:right w:val="none" w:sz="0" w:space="0" w:color="auto"/>
          </w:divBdr>
        </w:div>
        <w:div w:id="413287077">
          <w:marLeft w:val="0"/>
          <w:marRight w:val="0"/>
          <w:marTop w:val="0"/>
          <w:marBottom w:val="0"/>
          <w:divBdr>
            <w:top w:val="none" w:sz="0" w:space="0" w:color="auto"/>
            <w:left w:val="none" w:sz="0" w:space="0" w:color="auto"/>
            <w:bottom w:val="none" w:sz="0" w:space="0" w:color="auto"/>
            <w:right w:val="none" w:sz="0" w:space="0" w:color="auto"/>
          </w:divBdr>
        </w:div>
        <w:div w:id="1053041684">
          <w:marLeft w:val="0"/>
          <w:marRight w:val="0"/>
          <w:marTop w:val="0"/>
          <w:marBottom w:val="0"/>
          <w:divBdr>
            <w:top w:val="none" w:sz="0" w:space="0" w:color="auto"/>
            <w:left w:val="none" w:sz="0" w:space="0" w:color="auto"/>
            <w:bottom w:val="none" w:sz="0" w:space="0" w:color="auto"/>
            <w:right w:val="none" w:sz="0" w:space="0" w:color="auto"/>
          </w:divBdr>
        </w:div>
        <w:div w:id="399325437">
          <w:marLeft w:val="0"/>
          <w:marRight w:val="0"/>
          <w:marTop w:val="0"/>
          <w:marBottom w:val="0"/>
          <w:divBdr>
            <w:top w:val="none" w:sz="0" w:space="0" w:color="auto"/>
            <w:left w:val="none" w:sz="0" w:space="0" w:color="auto"/>
            <w:bottom w:val="none" w:sz="0" w:space="0" w:color="auto"/>
            <w:right w:val="none" w:sz="0" w:space="0" w:color="auto"/>
          </w:divBdr>
        </w:div>
        <w:div w:id="802308487">
          <w:marLeft w:val="0"/>
          <w:marRight w:val="0"/>
          <w:marTop w:val="0"/>
          <w:marBottom w:val="0"/>
          <w:divBdr>
            <w:top w:val="none" w:sz="0" w:space="0" w:color="auto"/>
            <w:left w:val="none" w:sz="0" w:space="0" w:color="auto"/>
            <w:bottom w:val="none" w:sz="0" w:space="0" w:color="auto"/>
            <w:right w:val="none" w:sz="0" w:space="0" w:color="auto"/>
          </w:divBdr>
        </w:div>
        <w:div w:id="1999111330">
          <w:marLeft w:val="0"/>
          <w:marRight w:val="0"/>
          <w:marTop w:val="0"/>
          <w:marBottom w:val="0"/>
          <w:divBdr>
            <w:top w:val="none" w:sz="0" w:space="0" w:color="auto"/>
            <w:left w:val="none" w:sz="0" w:space="0" w:color="auto"/>
            <w:bottom w:val="none" w:sz="0" w:space="0" w:color="auto"/>
            <w:right w:val="none" w:sz="0" w:space="0" w:color="auto"/>
          </w:divBdr>
        </w:div>
        <w:div w:id="767433531">
          <w:marLeft w:val="0"/>
          <w:marRight w:val="0"/>
          <w:marTop w:val="0"/>
          <w:marBottom w:val="0"/>
          <w:divBdr>
            <w:top w:val="none" w:sz="0" w:space="0" w:color="auto"/>
            <w:left w:val="none" w:sz="0" w:space="0" w:color="auto"/>
            <w:bottom w:val="none" w:sz="0" w:space="0" w:color="auto"/>
            <w:right w:val="none" w:sz="0" w:space="0" w:color="auto"/>
          </w:divBdr>
        </w:div>
      </w:divsChild>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89215638">
      <w:bodyDiv w:val="1"/>
      <w:marLeft w:val="0"/>
      <w:marRight w:val="0"/>
      <w:marTop w:val="0"/>
      <w:marBottom w:val="0"/>
      <w:divBdr>
        <w:top w:val="none" w:sz="0" w:space="0" w:color="auto"/>
        <w:left w:val="none" w:sz="0" w:space="0" w:color="auto"/>
        <w:bottom w:val="none" w:sz="0" w:space="0" w:color="auto"/>
        <w:right w:val="none" w:sz="0" w:space="0" w:color="auto"/>
      </w:divBdr>
    </w:div>
    <w:div w:id="994069013">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10837761">
      <w:bodyDiv w:val="1"/>
      <w:marLeft w:val="0"/>
      <w:marRight w:val="0"/>
      <w:marTop w:val="0"/>
      <w:marBottom w:val="0"/>
      <w:divBdr>
        <w:top w:val="none" w:sz="0" w:space="0" w:color="auto"/>
        <w:left w:val="none" w:sz="0" w:space="0" w:color="auto"/>
        <w:bottom w:val="none" w:sz="0" w:space="0" w:color="auto"/>
        <w:right w:val="none" w:sz="0" w:space="0" w:color="auto"/>
      </w:divBdr>
    </w:div>
    <w:div w:id="1018234920">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28871410">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3353407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292452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5014352">
      <w:bodyDiv w:val="1"/>
      <w:marLeft w:val="0"/>
      <w:marRight w:val="0"/>
      <w:marTop w:val="0"/>
      <w:marBottom w:val="0"/>
      <w:divBdr>
        <w:top w:val="none" w:sz="0" w:space="0" w:color="auto"/>
        <w:left w:val="none" w:sz="0" w:space="0" w:color="auto"/>
        <w:bottom w:val="none" w:sz="0" w:space="0" w:color="auto"/>
        <w:right w:val="none" w:sz="0" w:space="0" w:color="auto"/>
      </w:divBdr>
    </w:div>
    <w:div w:id="107617090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1437553">
      <w:bodyDiv w:val="1"/>
      <w:marLeft w:val="0"/>
      <w:marRight w:val="0"/>
      <w:marTop w:val="0"/>
      <w:marBottom w:val="0"/>
      <w:divBdr>
        <w:top w:val="none" w:sz="0" w:space="0" w:color="auto"/>
        <w:left w:val="none" w:sz="0" w:space="0" w:color="auto"/>
        <w:bottom w:val="none" w:sz="0" w:space="0" w:color="auto"/>
        <w:right w:val="none" w:sz="0" w:space="0" w:color="auto"/>
      </w:divBdr>
    </w:div>
    <w:div w:id="1093359595">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5177982">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63819805">
      <w:bodyDiv w:val="1"/>
      <w:marLeft w:val="0"/>
      <w:marRight w:val="0"/>
      <w:marTop w:val="0"/>
      <w:marBottom w:val="0"/>
      <w:divBdr>
        <w:top w:val="none" w:sz="0" w:space="0" w:color="auto"/>
        <w:left w:val="none" w:sz="0" w:space="0" w:color="auto"/>
        <w:bottom w:val="none" w:sz="0" w:space="0" w:color="auto"/>
        <w:right w:val="none" w:sz="0" w:space="0" w:color="auto"/>
      </w:divBdr>
    </w:div>
    <w:div w:id="1171066724">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4953368">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3124976">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14535848">
      <w:bodyDiv w:val="1"/>
      <w:marLeft w:val="0"/>
      <w:marRight w:val="0"/>
      <w:marTop w:val="0"/>
      <w:marBottom w:val="0"/>
      <w:divBdr>
        <w:top w:val="none" w:sz="0" w:space="0" w:color="auto"/>
        <w:left w:val="none" w:sz="0" w:space="0" w:color="auto"/>
        <w:bottom w:val="none" w:sz="0" w:space="0" w:color="auto"/>
        <w:right w:val="none" w:sz="0" w:space="0" w:color="auto"/>
      </w:divBdr>
    </w:div>
    <w:div w:id="1217080903">
      <w:bodyDiv w:val="1"/>
      <w:marLeft w:val="0"/>
      <w:marRight w:val="0"/>
      <w:marTop w:val="0"/>
      <w:marBottom w:val="0"/>
      <w:divBdr>
        <w:top w:val="none" w:sz="0" w:space="0" w:color="auto"/>
        <w:left w:val="none" w:sz="0" w:space="0" w:color="auto"/>
        <w:bottom w:val="none" w:sz="0" w:space="0" w:color="auto"/>
        <w:right w:val="none" w:sz="0" w:space="0" w:color="auto"/>
      </w:divBdr>
    </w:div>
    <w:div w:id="1227379168">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32156912">
      <w:bodyDiv w:val="1"/>
      <w:marLeft w:val="0"/>
      <w:marRight w:val="0"/>
      <w:marTop w:val="0"/>
      <w:marBottom w:val="0"/>
      <w:divBdr>
        <w:top w:val="none" w:sz="0" w:space="0" w:color="auto"/>
        <w:left w:val="none" w:sz="0" w:space="0" w:color="auto"/>
        <w:bottom w:val="none" w:sz="0" w:space="0" w:color="auto"/>
        <w:right w:val="none" w:sz="0" w:space="0" w:color="auto"/>
      </w:divBdr>
    </w:div>
    <w:div w:id="1236010623">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21949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752475">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60454851">
      <w:bodyDiv w:val="1"/>
      <w:marLeft w:val="0"/>
      <w:marRight w:val="0"/>
      <w:marTop w:val="0"/>
      <w:marBottom w:val="0"/>
      <w:divBdr>
        <w:top w:val="none" w:sz="0" w:space="0" w:color="auto"/>
        <w:left w:val="none" w:sz="0" w:space="0" w:color="auto"/>
        <w:bottom w:val="none" w:sz="0" w:space="0" w:color="auto"/>
        <w:right w:val="none" w:sz="0" w:space="0" w:color="auto"/>
      </w:divBdr>
    </w:div>
    <w:div w:id="1279219354">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36808231">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5013531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89497814">
      <w:bodyDiv w:val="1"/>
      <w:marLeft w:val="0"/>
      <w:marRight w:val="0"/>
      <w:marTop w:val="0"/>
      <w:marBottom w:val="0"/>
      <w:divBdr>
        <w:top w:val="none" w:sz="0" w:space="0" w:color="auto"/>
        <w:left w:val="none" w:sz="0" w:space="0" w:color="auto"/>
        <w:bottom w:val="none" w:sz="0" w:space="0" w:color="auto"/>
        <w:right w:val="none" w:sz="0" w:space="0" w:color="auto"/>
      </w:divBdr>
    </w:div>
    <w:div w:id="1393580173">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396125586">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132882">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38062699">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46922627">
      <w:bodyDiv w:val="1"/>
      <w:marLeft w:val="0"/>
      <w:marRight w:val="0"/>
      <w:marTop w:val="0"/>
      <w:marBottom w:val="0"/>
      <w:divBdr>
        <w:top w:val="none" w:sz="0" w:space="0" w:color="auto"/>
        <w:left w:val="none" w:sz="0" w:space="0" w:color="auto"/>
        <w:bottom w:val="none" w:sz="0" w:space="0" w:color="auto"/>
        <w:right w:val="none" w:sz="0" w:space="0" w:color="auto"/>
      </w:divBdr>
    </w:div>
    <w:div w:id="1451507128">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164759">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05706365">
      <w:bodyDiv w:val="1"/>
      <w:marLeft w:val="0"/>
      <w:marRight w:val="0"/>
      <w:marTop w:val="0"/>
      <w:marBottom w:val="0"/>
      <w:divBdr>
        <w:top w:val="none" w:sz="0" w:space="0" w:color="auto"/>
        <w:left w:val="none" w:sz="0" w:space="0" w:color="auto"/>
        <w:bottom w:val="none" w:sz="0" w:space="0" w:color="auto"/>
        <w:right w:val="none" w:sz="0" w:space="0" w:color="auto"/>
      </w:divBdr>
    </w:div>
    <w:div w:id="1505824766">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15804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29176388">
      <w:bodyDiv w:val="1"/>
      <w:marLeft w:val="0"/>
      <w:marRight w:val="0"/>
      <w:marTop w:val="0"/>
      <w:marBottom w:val="0"/>
      <w:divBdr>
        <w:top w:val="none" w:sz="0" w:space="0" w:color="auto"/>
        <w:left w:val="none" w:sz="0" w:space="0" w:color="auto"/>
        <w:bottom w:val="none" w:sz="0" w:space="0" w:color="auto"/>
        <w:right w:val="none" w:sz="0" w:space="0" w:color="auto"/>
      </w:divBdr>
    </w:div>
    <w:div w:id="1536426948">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0583269">
      <w:bodyDiv w:val="1"/>
      <w:marLeft w:val="0"/>
      <w:marRight w:val="0"/>
      <w:marTop w:val="0"/>
      <w:marBottom w:val="0"/>
      <w:divBdr>
        <w:top w:val="none" w:sz="0" w:space="0" w:color="auto"/>
        <w:left w:val="none" w:sz="0" w:space="0" w:color="auto"/>
        <w:bottom w:val="none" w:sz="0" w:space="0" w:color="auto"/>
        <w:right w:val="none" w:sz="0" w:space="0" w:color="auto"/>
      </w:divBdr>
    </w:div>
    <w:div w:id="1543057402">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6338017">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574394606">
      <w:bodyDiv w:val="1"/>
      <w:marLeft w:val="0"/>
      <w:marRight w:val="0"/>
      <w:marTop w:val="0"/>
      <w:marBottom w:val="0"/>
      <w:divBdr>
        <w:top w:val="none" w:sz="0" w:space="0" w:color="auto"/>
        <w:left w:val="none" w:sz="0" w:space="0" w:color="auto"/>
        <w:bottom w:val="none" w:sz="0" w:space="0" w:color="auto"/>
        <w:right w:val="none" w:sz="0" w:space="0" w:color="auto"/>
      </w:divBdr>
    </w:div>
    <w:div w:id="1577546114">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0776350">
      <w:bodyDiv w:val="1"/>
      <w:marLeft w:val="0"/>
      <w:marRight w:val="0"/>
      <w:marTop w:val="0"/>
      <w:marBottom w:val="0"/>
      <w:divBdr>
        <w:top w:val="none" w:sz="0" w:space="0" w:color="auto"/>
        <w:left w:val="none" w:sz="0" w:space="0" w:color="auto"/>
        <w:bottom w:val="none" w:sz="0" w:space="0" w:color="auto"/>
        <w:right w:val="none" w:sz="0" w:space="0" w:color="auto"/>
      </w:divBdr>
    </w:div>
    <w:div w:id="1611858293">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17637637">
      <w:bodyDiv w:val="1"/>
      <w:marLeft w:val="0"/>
      <w:marRight w:val="0"/>
      <w:marTop w:val="0"/>
      <w:marBottom w:val="0"/>
      <w:divBdr>
        <w:top w:val="none" w:sz="0" w:space="0" w:color="auto"/>
        <w:left w:val="none" w:sz="0" w:space="0" w:color="auto"/>
        <w:bottom w:val="none" w:sz="0" w:space="0" w:color="auto"/>
        <w:right w:val="none" w:sz="0" w:space="0" w:color="auto"/>
      </w:divBdr>
    </w:div>
    <w:div w:id="1617978381">
      <w:bodyDiv w:val="1"/>
      <w:marLeft w:val="0"/>
      <w:marRight w:val="0"/>
      <w:marTop w:val="0"/>
      <w:marBottom w:val="0"/>
      <w:divBdr>
        <w:top w:val="none" w:sz="0" w:space="0" w:color="auto"/>
        <w:left w:val="none" w:sz="0" w:space="0" w:color="auto"/>
        <w:bottom w:val="none" w:sz="0" w:space="0" w:color="auto"/>
        <w:right w:val="none" w:sz="0" w:space="0" w:color="auto"/>
      </w:divBdr>
    </w:div>
    <w:div w:id="1620339145">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24654514">
      <w:bodyDiv w:val="1"/>
      <w:marLeft w:val="0"/>
      <w:marRight w:val="0"/>
      <w:marTop w:val="0"/>
      <w:marBottom w:val="0"/>
      <w:divBdr>
        <w:top w:val="none" w:sz="0" w:space="0" w:color="auto"/>
        <w:left w:val="none" w:sz="0" w:space="0" w:color="auto"/>
        <w:bottom w:val="none" w:sz="0" w:space="0" w:color="auto"/>
        <w:right w:val="none" w:sz="0" w:space="0" w:color="auto"/>
      </w:divBdr>
    </w:div>
    <w:div w:id="1635939136">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230686">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1687616">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0694866">
      <w:bodyDiv w:val="1"/>
      <w:marLeft w:val="0"/>
      <w:marRight w:val="0"/>
      <w:marTop w:val="0"/>
      <w:marBottom w:val="0"/>
      <w:divBdr>
        <w:top w:val="none" w:sz="0" w:space="0" w:color="auto"/>
        <w:left w:val="none" w:sz="0" w:space="0" w:color="auto"/>
        <w:bottom w:val="none" w:sz="0" w:space="0" w:color="auto"/>
        <w:right w:val="none" w:sz="0" w:space="0" w:color="auto"/>
      </w:divBdr>
    </w:div>
    <w:div w:id="168809382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694188074">
      <w:bodyDiv w:val="1"/>
      <w:marLeft w:val="0"/>
      <w:marRight w:val="0"/>
      <w:marTop w:val="0"/>
      <w:marBottom w:val="0"/>
      <w:divBdr>
        <w:top w:val="none" w:sz="0" w:space="0" w:color="auto"/>
        <w:left w:val="none" w:sz="0" w:space="0" w:color="auto"/>
        <w:bottom w:val="none" w:sz="0" w:space="0" w:color="auto"/>
        <w:right w:val="none" w:sz="0" w:space="0" w:color="auto"/>
      </w:divBdr>
    </w:div>
    <w:div w:id="1694459909">
      <w:bodyDiv w:val="1"/>
      <w:marLeft w:val="0"/>
      <w:marRight w:val="0"/>
      <w:marTop w:val="0"/>
      <w:marBottom w:val="0"/>
      <w:divBdr>
        <w:top w:val="none" w:sz="0" w:space="0" w:color="auto"/>
        <w:left w:val="none" w:sz="0" w:space="0" w:color="auto"/>
        <w:bottom w:val="none" w:sz="0" w:space="0" w:color="auto"/>
        <w:right w:val="none" w:sz="0" w:space="0" w:color="auto"/>
      </w:divBdr>
    </w:div>
    <w:div w:id="1700930119">
      <w:bodyDiv w:val="1"/>
      <w:marLeft w:val="0"/>
      <w:marRight w:val="0"/>
      <w:marTop w:val="0"/>
      <w:marBottom w:val="0"/>
      <w:divBdr>
        <w:top w:val="none" w:sz="0" w:space="0" w:color="auto"/>
        <w:left w:val="none" w:sz="0" w:space="0" w:color="auto"/>
        <w:bottom w:val="none" w:sz="0" w:space="0" w:color="auto"/>
        <w:right w:val="none" w:sz="0" w:space="0" w:color="auto"/>
      </w:divBdr>
    </w:div>
    <w:div w:id="1701587127">
      <w:bodyDiv w:val="1"/>
      <w:marLeft w:val="0"/>
      <w:marRight w:val="0"/>
      <w:marTop w:val="0"/>
      <w:marBottom w:val="0"/>
      <w:divBdr>
        <w:top w:val="none" w:sz="0" w:space="0" w:color="auto"/>
        <w:left w:val="none" w:sz="0" w:space="0" w:color="auto"/>
        <w:bottom w:val="none" w:sz="0" w:space="0" w:color="auto"/>
        <w:right w:val="none" w:sz="0" w:space="0" w:color="auto"/>
      </w:divBdr>
    </w:div>
    <w:div w:id="1703050923">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3918847">
      <w:bodyDiv w:val="1"/>
      <w:marLeft w:val="0"/>
      <w:marRight w:val="0"/>
      <w:marTop w:val="0"/>
      <w:marBottom w:val="0"/>
      <w:divBdr>
        <w:top w:val="none" w:sz="0" w:space="0" w:color="auto"/>
        <w:left w:val="none" w:sz="0" w:space="0" w:color="auto"/>
        <w:bottom w:val="none" w:sz="0" w:space="0" w:color="auto"/>
        <w:right w:val="none" w:sz="0" w:space="0" w:color="auto"/>
      </w:divBdr>
    </w:div>
    <w:div w:id="1714038397">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228447">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37896666">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46603872">
      <w:bodyDiv w:val="1"/>
      <w:marLeft w:val="0"/>
      <w:marRight w:val="0"/>
      <w:marTop w:val="0"/>
      <w:marBottom w:val="0"/>
      <w:divBdr>
        <w:top w:val="none" w:sz="0" w:space="0" w:color="auto"/>
        <w:left w:val="none" w:sz="0" w:space="0" w:color="auto"/>
        <w:bottom w:val="none" w:sz="0" w:space="0" w:color="auto"/>
        <w:right w:val="none" w:sz="0" w:space="0" w:color="auto"/>
      </w:divBdr>
    </w:div>
    <w:div w:id="1753503642">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054290">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67773720">
      <w:bodyDiv w:val="1"/>
      <w:marLeft w:val="0"/>
      <w:marRight w:val="0"/>
      <w:marTop w:val="0"/>
      <w:marBottom w:val="0"/>
      <w:divBdr>
        <w:top w:val="none" w:sz="0" w:space="0" w:color="auto"/>
        <w:left w:val="none" w:sz="0" w:space="0" w:color="auto"/>
        <w:bottom w:val="none" w:sz="0" w:space="0" w:color="auto"/>
        <w:right w:val="none" w:sz="0" w:space="0" w:color="auto"/>
      </w:divBdr>
    </w:div>
    <w:div w:id="1770270122">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4787385">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796366898">
      <w:bodyDiv w:val="1"/>
      <w:marLeft w:val="0"/>
      <w:marRight w:val="0"/>
      <w:marTop w:val="0"/>
      <w:marBottom w:val="0"/>
      <w:divBdr>
        <w:top w:val="none" w:sz="0" w:space="0" w:color="auto"/>
        <w:left w:val="none" w:sz="0" w:space="0" w:color="auto"/>
        <w:bottom w:val="none" w:sz="0" w:space="0" w:color="auto"/>
        <w:right w:val="none" w:sz="0" w:space="0" w:color="auto"/>
      </w:divBdr>
    </w:div>
    <w:div w:id="1803957618">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05544484">
      <w:bodyDiv w:val="1"/>
      <w:marLeft w:val="0"/>
      <w:marRight w:val="0"/>
      <w:marTop w:val="0"/>
      <w:marBottom w:val="0"/>
      <w:divBdr>
        <w:top w:val="none" w:sz="0" w:space="0" w:color="auto"/>
        <w:left w:val="none" w:sz="0" w:space="0" w:color="auto"/>
        <w:bottom w:val="none" w:sz="0" w:space="0" w:color="auto"/>
        <w:right w:val="none" w:sz="0" w:space="0" w:color="auto"/>
      </w:divBdr>
    </w:div>
    <w:div w:id="1811821163">
      <w:bodyDiv w:val="1"/>
      <w:marLeft w:val="0"/>
      <w:marRight w:val="0"/>
      <w:marTop w:val="0"/>
      <w:marBottom w:val="0"/>
      <w:divBdr>
        <w:top w:val="none" w:sz="0" w:space="0" w:color="auto"/>
        <w:left w:val="none" w:sz="0" w:space="0" w:color="auto"/>
        <w:bottom w:val="none" w:sz="0" w:space="0" w:color="auto"/>
        <w:right w:val="none" w:sz="0" w:space="0" w:color="auto"/>
      </w:divBdr>
    </w:div>
    <w:div w:id="1812483978">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3906872">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82401020">
      <w:bodyDiv w:val="1"/>
      <w:marLeft w:val="0"/>
      <w:marRight w:val="0"/>
      <w:marTop w:val="0"/>
      <w:marBottom w:val="0"/>
      <w:divBdr>
        <w:top w:val="none" w:sz="0" w:space="0" w:color="auto"/>
        <w:left w:val="none" w:sz="0" w:space="0" w:color="auto"/>
        <w:bottom w:val="none" w:sz="0" w:space="0" w:color="auto"/>
        <w:right w:val="none" w:sz="0" w:space="0" w:color="auto"/>
      </w:divBdr>
    </w:div>
    <w:div w:id="1887520785">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0991923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3010452">
      <w:bodyDiv w:val="1"/>
      <w:marLeft w:val="0"/>
      <w:marRight w:val="0"/>
      <w:marTop w:val="0"/>
      <w:marBottom w:val="0"/>
      <w:divBdr>
        <w:top w:val="none" w:sz="0" w:space="0" w:color="auto"/>
        <w:left w:val="none" w:sz="0" w:space="0" w:color="auto"/>
        <w:bottom w:val="none" w:sz="0" w:space="0" w:color="auto"/>
        <w:right w:val="none" w:sz="0" w:space="0" w:color="auto"/>
      </w:divBdr>
    </w:div>
    <w:div w:id="1935746824">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1327265">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7392667">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69629735">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78097847">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1996492362">
      <w:bodyDiv w:val="1"/>
      <w:marLeft w:val="0"/>
      <w:marRight w:val="0"/>
      <w:marTop w:val="0"/>
      <w:marBottom w:val="0"/>
      <w:divBdr>
        <w:top w:val="none" w:sz="0" w:space="0" w:color="auto"/>
        <w:left w:val="none" w:sz="0" w:space="0" w:color="auto"/>
        <w:bottom w:val="none" w:sz="0" w:space="0" w:color="auto"/>
        <w:right w:val="none" w:sz="0" w:space="0" w:color="auto"/>
      </w:divBdr>
    </w:div>
    <w:div w:id="200192885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26517229">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55545703">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66831690">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87342997">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094932098">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2720062">
      <w:bodyDiv w:val="1"/>
      <w:marLeft w:val="0"/>
      <w:marRight w:val="0"/>
      <w:marTop w:val="0"/>
      <w:marBottom w:val="0"/>
      <w:divBdr>
        <w:top w:val="none" w:sz="0" w:space="0" w:color="auto"/>
        <w:left w:val="none" w:sz="0" w:space="0" w:color="auto"/>
        <w:bottom w:val="none" w:sz="0" w:space="0" w:color="auto"/>
        <w:right w:val="none" w:sz="0" w:space="0" w:color="auto"/>
      </w:divBdr>
    </w:div>
    <w:div w:id="2122873608">
      <w:bodyDiv w:val="1"/>
      <w:marLeft w:val="0"/>
      <w:marRight w:val="0"/>
      <w:marTop w:val="0"/>
      <w:marBottom w:val="0"/>
      <w:divBdr>
        <w:top w:val="none" w:sz="0" w:space="0" w:color="auto"/>
        <w:left w:val="none" w:sz="0" w:space="0" w:color="auto"/>
        <w:bottom w:val="none" w:sz="0" w:space="0" w:color="auto"/>
        <w:right w:val="none" w:sz="0" w:space="0" w:color="auto"/>
      </w:divBdr>
    </w:div>
    <w:div w:id="2124112688">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 w:id="21282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9EB9F-EB0D-4B80-BCC7-7DAB1552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817</Words>
  <Characters>10904</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4</cp:revision>
  <cp:lastPrinted>2019-06-12T07:06:00Z</cp:lastPrinted>
  <dcterms:created xsi:type="dcterms:W3CDTF">2019-07-18T06:46:00Z</dcterms:created>
  <dcterms:modified xsi:type="dcterms:W3CDTF">2019-07-18T08:06:00Z</dcterms:modified>
</cp:coreProperties>
</file>